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2174" w14:textId="10291DFB" w:rsidR="00C1131C" w:rsidRDefault="00171D02" w:rsidP="00171D02">
      <w:pPr>
        <w:pStyle w:val="a3"/>
        <w:tabs>
          <w:tab w:val="left" w:pos="-4680"/>
        </w:tabs>
        <w:ind w:right="-1"/>
      </w:pPr>
      <w:r w:rsidRPr="007A6698">
        <w:rPr>
          <w:noProof/>
        </w:rPr>
        <w:drawing>
          <wp:inline distT="0" distB="0" distL="0" distR="0" wp14:anchorId="43AA4EA6" wp14:editId="4A573F6D">
            <wp:extent cx="609600" cy="695325"/>
            <wp:effectExtent l="0" t="0" r="0" b="9525"/>
            <wp:docPr id="2074704905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2D74" w14:textId="77777777" w:rsidR="00C1131C" w:rsidRPr="005827F7" w:rsidRDefault="00C1131C" w:rsidP="00171D02">
      <w:pPr>
        <w:pStyle w:val="a3"/>
        <w:tabs>
          <w:tab w:val="left" w:pos="-4680"/>
        </w:tabs>
        <w:ind w:right="-1"/>
        <w:jc w:val="left"/>
        <w:rPr>
          <w:b/>
          <w:bCs/>
          <w:sz w:val="16"/>
          <w:szCs w:val="16"/>
        </w:rPr>
      </w:pPr>
    </w:p>
    <w:p w14:paraId="038ED278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192CED15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6B900DE7" w14:textId="77777777" w:rsidR="00694729" w:rsidRDefault="00694729" w:rsidP="00694729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2EE309CF" w14:textId="2E333BE3" w:rsidR="00C1131C" w:rsidRPr="00C1131C" w:rsidRDefault="00694729" w:rsidP="005827F7">
      <w:pPr>
        <w:pStyle w:val="a4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14:paraId="7CFE2939" w14:textId="77777777" w:rsidR="00694729" w:rsidRPr="00694729" w:rsidRDefault="00694729" w:rsidP="00694729">
      <w:pPr>
        <w:pStyle w:val="1"/>
        <w:tabs>
          <w:tab w:val="left" w:pos="-4680"/>
        </w:tabs>
        <w:ind w:right="-1"/>
        <w:rPr>
          <w:b/>
          <w:bCs/>
          <w:szCs w:val="28"/>
        </w:rPr>
      </w:pPr>
      <w:r w:rsidRPr="00694729">
        <w:rPr>
          <w:b/>
          <w:bCs/>
          <w:szCs w:val="28"/>
        </w:rPr>
        <w:t xml:space="preserve">Р Е Ш Е Н И Е  </w:t>
      </w:r>
    </w:p>
    <w:p w14:paraId="3D805B88" w14:textId="77777777" w:rsidR="00694729" w:rsidRDefault="00694729" w:rsidP="00694729">
      <w:pPr>
        <w:rPr>
          <w:sz w:val="20"/>
          <w:szCs w:val="20"/>
        </w:rPr>
      </w:pPr>
    </w:p>
    <w:p w14:paraId="00443292" w14:textId="77777777" w:rsidR="00694729" w:rsidRPr="006F7AC5" w:rsidRDefault="00694729" w:rsidP="00694729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</w:t>
      </w:r>
    </w:p>
    <w:p w14:paraId="5354CD6D" w14:textId="3496A6DE" w:rsidR="00694729" w:rsidRDefault="00694729" w:rsidP="006947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="00071CE9">
        <w:rPr>
          <w:b/>
          <w:sz w:val="28"/>
          <w:szCs w:val="28"/>
        </w:rPr>
        <w:t>16 февраля</w:t>
      </w:r>
      <w:r w:rsidR="006B7E07">
        <w:rPr>
          <w:b/>
          <w:sz w:val="28"/>
          <w:szCs w:val="28"/>
        </w:rPr>
        <w:t xml:space="preserve"> </w:t>
      </w:r>
      <w:r w:rsidR="00684412">
        <w:rPr>
          <w:b/>
          <w:sz w:val="28"/>
          <w:szCs w:val="28"/>
        </w:rPr>
        <w:t>202</w:t>
      </w:r>
      <w:r w:rsidR="006B7E0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                                                         № </w:t>
      </w:r>
      <w:r w:rsidR="00171D02">
        <w:rPr>
          <w:b/>
          <w:sz w:val="28"/>
          <w:szCs w:val="28"/>
        </w:rPr>
        <w:t>362</w:t>
      </w:r>
    </w:p>
    <w:p w14:paraId="1D124DA5" w14:textId="77777777" w:rsidR="00B03044" w:rsidRPr="005827F7" w:rsidRDefault="00B03044" w:rsidP="00435E4A">
      <w:pPr>
        <w:pStyle w:val="a3"/>
        <w:ind w:left="-142" w:right="-93"/>
        <w:rPr>
          <w:sz w:val="16"/>
          <w:szCs w:val="16"/>
        </w:rPr>
      </w:pPr>
    </w:p>
    <w:p w14:paraId="738870F2" w14:textId="6E52AD97" w:rsidR="006474B7" w:rsidRPr="006474B7" w:rsidRDefault="00E626FC" w:rsidP="00C1131C">
      <w:pPr>
        <w:tabs>
          <w:tab w:val="left" w:pos="0"/>
        </w:tabs>
        <w:ind w:right="4110"/>
        <w:jc w:val="both"/>
      </w:pPr>
      <w:bookmarkStart w:id="0" w:name="_Hlk470696627"/>
      <w:r>
        <w:t>О внесении изменений в решени</w:t>
      </w:r>
      <w:r w:rsidR="00FA3499">
        <w:t>е</w:t>
      </w:r>
      <w:r>
        <w:t xml:space="preserve"> совета депутатов Гатчинского муниципального района от 29.12.2016</w:t>
      </w:r>
      <w:r w:rsidR="005827F7">
        <w:t xml:space="preserve">   </w:t>
      </w:r>
      <w:r>
        <w:t xml:space="preserve"> № 203 «</w:t>
      </w:r>
      <w:r w:rsidR="00F83F81">
        <w:t xml:space="preserve">Об </w:t>
      </w:r>
      <w:r w:rsidR="00800600">
        <w:t>установлении расходных обязательств муниципального образования Гатчинский муниципальны</w:t>
      </w:r>
      <w:r w:rsidR="00880A62">
        <w:t>й</w:t>
      </w:r>
      <w:r w:rsidR="00800600">
        <w:t xml:space="preserve"> район, возникающих при </w:t>
      </w:r>
      <w:r w:rsidR="00880BF9" w:rsidRPr="00880BF9">
        <w:t>осуществлени</w:t>
      </w:r>
      <w:r w:rsidR="00880BF9">
        <w:t>и</w:t>
      </w:r>
      <w:r w:rsidR="00880BF9" w:rsidRPr="00880BF9">
        <w:t xml:space="preserve"> части полномочий </w:t>
      </w:r>
      <w:r w:rsidR="00880BF9">
        <w:t xml:space="preserve">городских и сельских поселений Гатчинского муниципального района </w:t>
      </w:r>
      <w:r w:rsidR="00880BF9" w:rsidRPr="00880BF9">
        <w:t>по решению вопросов местного значения</w:t>
      </w:r>
      <w:r w:rsidR="007E792D">
        <w:t>, переданных</w:t>
      </w:r>
      <w:r w:rsidR="0097615D">
        <w:t xml:space="preserve"> </w:t>
      </w:r>
      <w:r w:rsidR="007E792D">
        <w:t>для осуществления органами местного самоуправления Гатчинского муниципального района</w:t>
      </w:r>
      <w:r w:rsidR="00880BF9">
        <w:t>,</w:t>
      </w:r>
      <w:r w:rsidR="0097615D">
        <w:t xml:space="preserve"> </w:t>
      </w:r>
      <w:r w:rsidR="00800600">
        <w:t>и о</w:t>
      </w:r>
      <w:r w:rsidR="00F83F81">
        <w:t xml:space="preserve">пределении уполномоченных органов </w:t>
      </w:r>
      <w:r w:rsidR="00800600">
        <w:t>для исполнени</w:t>
      </w:r>
      <w:r w:rsidR="000679D4">
        <w:t>я</w:t>
      </w:r>
      <w:r w:rsidR="0097615D">
        <w:t xml:space="preserve"> </w:t>
      </w:r>
      <w:r w:rsidR="00880BF9" w:rsidRPr="00880BF9">
        <w:t xml:space="preserve">части полномочий </w:t>
      </w:r>
      <w:r w:rsidR="00880BF9">
        <w:t>городских и сельских поселений Гатчинского муниципального</w:t>
      </w:r>
      <w:r w:rsidR="008E4FA2">
        <w:t xml:space="preserve"> района</w:t>
      </w:r>
      <w:r>
        <w:t>»</w:t>
      </w:r>
      <w:r w:rsidR="006474B7">
        <w:t xml:space="preserve">           </w:t>
      </w:r>
      <w:r w:rsidR="00E65D05">
        <w:t>( в ред.</w:t>
      </w:r>
      <w:r w:rsidR="007C0592">
        <w:t xml:space="preserve"> </w:t>
      </w:r>
      <w:r w:rsidR="00E65D05">
        <w:t>от 17.02.2023</w:t>
      </w:r>
      <w:r w:rsidR="003A13DB">
        <w:t>г.</w:t>
      </w:r>
      <w:r w:rsidR="006474B7">
        <w:t>)</w:t>
      </w:r>
    </w:p>
    <w:bookmarkEnd w:id="0"/>
    <w:p w14:paraId="7561C870" w14:textId="77777777" w:rsidR="00B03044" w:rsidRDefault="00B03044" w:rsidP="00800600">
      <w:pPr>
        <w:tabs>
          <w:tab w:val="left" w:pos="0"/>
        </w:tabs>
        <w:jc w:val="both"/>
      </w:pPr>
    </w:p>
    <w:p w14:paraId="5B67DF15" w14:textId="330A1879" w:rsidR="00001BA0" w:rsidRDefault="00800600" w:rsidP="00B065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5656">
        <w:rPr>
          <w:bCs/>
          <w:sz w:val="28"/>
          <w:szCs w:val="28"/>
        </w:rPr>
        <w:t>В соответствии со статьей 86 Бюджетного кодекса Р</w:t>
      </w:r>
      <w:r w:rsidR="000679D4">
        <w:rPr>
          <w:bCs/>
          <w:sz w:val="28"/>
          <w:szCs w:val="28"/>
        </w:rPr>
        <w:t xml:space="preserve">оссийской </w:t>
      </w:r>
      <w:r w:rsidRPr="00585656">
        <w:rPr>
          <w:bCs/>
          <w:sz w:val="28"/>
          <w:szCs w:val="28"/>
        </w:rPr>
        <w:t>Ф</w:t>
      </w:r>
      <w:r w:rsidR="000679D4">
        <w:rPr>
          <w:bCs/>
          <w:sz w:val="28"/>
          <w:szCs w:val="28"/>
        </w:rPr>
        <w:t>ед</w:t>
      </w:r>
      <w:r w:rsidR="003D09EA">
        <w:rPr>
          <w:bCs/>
          <w:sz w:val="28"/>
          <w:szCs w:val="28"/>
        </w:rPr>
        <w:t>е</w:t>
      </w:r>
      <w:r w:rsidR="000679D4">
        <w:rPr>
          <w:bCs/>
          <w:sz w:val="28"/>
          <w:szCs w:val="28"/>
        </w:rPr>
        <w:t>рации</w:t>
      </w:r>
      <w:r w:rsidRPr="00585656">
        <w:rPr>
          <w:bCs/>
          <w:sz w:val="28"/>
          <w:szCs w:val="28"/>
        </w:rPr>
        <w:t xml:space="preserve">, </w:t>
      </w:r>
      <w:r w:rsidRPr="00585656">
        <w:rPr>
          <w:sz w:val="28"/>
          <w:szCs w:val="28"/>
        </w:rPr>
        <w:t>Федеральным законом от 06.</w:t>
      </w:r>
      <w:r w:rsidR="009E5C29">
        <w:rPr>
          <w:sz w:val="28"/>
          <w:szCs w:val="28"/>
        </w:rPr>
        <w:t>10</w:t>
      </w:r>
      <w:r w:rsidRPr="00585656">
        <w:rPr>
          <w:sz w:val="28"/>
          <w:szCs w:val="28"/>
        </w:rPr>
        <w:t>.2003 № 131-ФЗ «Об общих принципах организации местного самоуправления в Российской Федерации</w:t>
      </w:r>
      <w:r w:rsidR="00EA0E11">
        <w:rPr>
          <w:sz w:val="28"/>
          <w:szCs w:val="28"/>
        </w:rPr>
        <w:t>»</w:t>
      </w:r>
      <w:r w:rsidR="00585656" w:rsidRPr="00585656">
        <w:rPr>
          <w:sz w:val="28"/>
          <w:szCs w:val="28"/>
        </w:rPr>
        <w:t xml:space="preserve">, </w:t>
      </w:r>
      <w:r w:rsidR="00134FD8">
        <w:rPr>
          <w:sz w:val="28"/>
          <w:szCs w:val="28"/>
        </w:rPr>
        <w:t xml:space="preserve">учитывая решения представительных органов городских и сельских поселений Гатчинского муниципального района, </w:t>
      </w:r>
      <w:r w:rsidR="00585656" w:rsidRPr="00585656">
        <w:rPr>
          <w:sz w:val="28"/>
          <w:szCs w:val="28"/>
        </w:rPr>
        <w:t>р</w:t>
      </w:r>
      <w:r w:rsidR="00F83F81" w:rsidRPr="00585656">
        <w:rPr>
          <w:bCs/>
          <w:sz w:val="28"/>
          <w:szCs w:val="28"/>
        </w:rPr>
        <w:t>уководствуясь Уставом Га</w:t>
      </w:r>
      <w:r w:rsidRPr="00585656">
        <w:rPr>
          <w:bCs/>
          <w:sz w:val="28"/>
          <w:szCs w:val="28"/>
        </w:rPr>
        <w:t>тчинского муниципального района</w:t>
      </w:r>
      <w:r w:rsidR="00095640">
        <w:rPr>
          <w:bCs/>
          <w:sz w:val="28"/>
          <w:szCs w:val="28"/>
        </w:rPr>
        <w:t>,</w:t>
      </w:r>
    </w:p>
    <w:p w14:paraId="37B6D374" w14:textId="77777777" w:rsidR="00F83F81" w:rsidRPr="005E7ADA" w:rsidRDefault="000679D4" w:rsidP="0027447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с</w:t>
      </w:r>
      <w:r w:rsidR="00F83F81" w:rsidRPr="005E7ADA">
        <w:rPr>
          <w:b/>
          <w:sz w:val="28"/>
          <w:szCs w:val="28"/>
        </w:rPr>
        <w:t>овет депутатов Гатчинского муниципального района</w:t>
      </w:r>
    </w:p>
    <w:p w14:paraId="7BDAC980" w14:textId="77777777" w:rsidR="00F83F81" w:rsidRDefault="00F83F81" w:rsidP="00420725">
      <w:pPr>
        <w:tabs>
          <w:tab w:val="left" w:pos="0"/>
        </w:tabs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Р Е Ш И Л:</w:t>
      </w:r>
    </w:p>
    <w:p w14:paraId="65F2ABDB" w14:textId="718B2107" w:rsidR="00B065C6" w:rsidRDefault="00585656" w:rsidP="00E702A2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E626FC">
        <w:rPr>
          <w:szCs w:val="28"/>
        </w:rPr>
        <w:t xml:space="preserve">Внести в </w:t>
      </w:r>
      <w:r w:rsidR="00E626FC" w:rsidRPr="00E626FC">
        <w:rPr>
          <w:szCs w:val="28"/>
        </w:rPr>
        <w:t>решени</w:t>
      </w:r>
      <w:r w:rsidR="00FA3499">
        <w:rPr>
          <w:szCs w:val="28"/>
        </w:rPr>
        <w:t>е</w:t>
      </w:r>
      <w:r w:rsidR="00E626FC" w:rsidRPr="00E626FC">
        <w:rPr>
          <w:szCs w:val="28"/>
        </w:rPr>
        <w:t xml:space="preserve"> совета депутатов Гатчинского муниципального района от 29.12.2016 № 203 «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</w:t>
      </w:r>
      <w:r w:rsidR="00F76ADA">
        <w:rPr>
          <w:szCs w:val="28"/>
        </w:rPr>
        <w:t xml:space="preserve"> </w:t>
      </w:r>
      <w:r w:rsidR="00E626FC" w:rsidRPr="00E626FC">
        <w:rPr>
          <w:szCs w:val="28"/>
        </w:rPr>
        <w:t>для осуществления органами местного самоуправления Гатчинского муниципального района,</w:t>
      </w:r>
      <w:r w:rsidR="00F76ADA">
        <w:rPr>
          <w:szCs w:val="28"/>
        </w:rPr>
        <w:t xml:space="preserve"> </w:t>
      </w:r>
      <w:r w:rsidR="00E626FC" w:rsidRPr="00E626FC">
        <w:rPr>
          <w:szCs w:val="28"/>
        </w:rPr>
        <w:t>и определении уполномоченных органов для исполнения</w:t>
      </w:r>
      <w:r w:rsidR="009E1BF0">
        <w:rPr>
          <w:szCs w:val="28"/>
        </w:rPr>
        <w:t xml:space="preserve"> </w:t>
      </w:r>
      <w:r w:rsidR="00E626FC" w:rsidRPr="00E626FC">
        <w:rPr>
          <w:szCs w:val="28"/>
        </w:rPr>
        <w:t>части полномочий городских и сельских поселений Гатчинского муниципального района»</w:t>
      </w:r>
      <w:r w:rsidR="00E626FC">
        <w:rPr>
          <w:szCs w:val="28"/>
        </w:rPr>
        <w:t xml:space="preserve"> изменения</w:t>
      </w:r>
      <w:r w:rsidR="00E65D05">
        <w:rPr>
          <w:szCs w:val="28"/>
        </w:rPr>
        <w:t xml:space="preserve"> (в ред. от 17.02.2023</w:t>
      </w:r>
      <w:r w:rsidR="003A13DB">
        <w:rPr>
          <w:szCs w:val="28"/>
        </w:rPr>
        <w:t>г.</w:t>
      </w:r>
      <w:r w:rsidR="00E65D05">
        <w:rPr>
          <w:szCs w:val="28"/>
        </w:rPr>
        <w:t>)</w:t>
      </w:r>
      <w:r w:rsidR="00E626FC">
        <w:rPr>
          <w:szCs w:val="28"/>
        </w:rPr>
        <w:t xml:space="preserve">, изложив </w:t>
      </w:r>
      <w:r w:rsidR="00FA3499">
        <w:rPr>
          <w:szCs w:val="28"/>
        </w:rPr>
        <w:t>приложение к решению</w:t>
      </w:r>
      <w:r w:rsidR="00E626FC">
        <w:rPr>
          <w:szCs w:val="28"/>
        </w:rPr>
        <w:t xml:space="preserve"> в новой редакции (прилагается)</w:t>
      </w:r>
      <w:r w:rsidR="000679D4">
        <w:rPr>
          <w:szCs w:val="28"/>
        </w:rPr>
        <w:t>.</w:t>
      </w:r>
    </w:p>
    <w:p w14:paraId="3B4A662D" w14:textId="529F23BB" w:rsidR="000966B1" w:rsidRDefault="0065414E" w:rsidP="00420725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2. Признать утратившим</w:t>
      </w:r>
      <w:r w:rsidR="00790008">
        <w:rPr>
          <w:szCs w:val="28"/>
        </w:rPr>
        <w:t>и</w:t>
      </w:r>
      <w:r w:rsidR="00E702A2">
        <w:rPr>
          <w:szCs w:val="28"/>
        </w:rPr>
        <w:t xml:space="preserve"> </w:t>
      </w:r>
      <w:r>
        <w:rPr>
          <w:szCs w:val="28"/>
        </w:rPr>
        <w:t>в силу</w:t>
      </w:r>
      <w:r w:rsidR="00E702A2">
        <w:rPr>
          <w:szCs w:val="28"/>
        </w:rPr>
        <w:t>:</w:t>
      </w:r>
      <w:r>
        <w:rPr>
          <w:szCs w:val="28"/>
        </w:rPr>
        <w:t xml:space="preserve"> </w:t>
      </w:r>
    </w:p>
    <w:p w14:paraId="2630F4D3" w14:textId="042E541F" w:rsidR="000966B1" w:rsidRDefault="000966B1" w:rsidP="00420725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-  </w:t>
      </w:r>
      <w:r w:rsidR="00790008">
        <w:rPr>
          <w:szCs w:val="28"/>
        </w:rPr>
        <w:t>Р</w:t>
      </w:r>
      <w:r w:rsidR="00E702A2">
        <w:rPr>
          <w:szCs w:val="28"/>
        </w:rPr>
        <w:t xml:space="preserve">ешение совета депутатов Гатчинского муниципального района </w:t>
      </w:r>
      <w:r w:rsidR="00361582">
        <w:rPr>
          <w:szCs w:val="28"/>
        </w:rPr>
        <w:t xml:space="preserve">                           </w:t>
      </w:r>
      <w:r w:rsidR="00E702A2">
        <w:rPr>
          <w:szCs w:val="28"/>
        </w:rPr>
        <w:t xml:space="preserve">от 16.02.2018 № 287 </w:t>
      </w:r>
      <w:r>
        <w:rPr>
          <w:szCs w:val="28"/>
        </w:rPr>
        <w:t xml:space="preserve">«О внесении изменений в приложение к решению совета депутатов Гатчинского муниципального района от 29.12.2016 № 203 </w:t>
      </w:r>
      <w:r w:rsidRPr="00E626FC">
        <w:rPr>
          <w:szCs w:val="28"/>
        </w:rPr>
        <w:t xml:space="preserve">«Об </w:t>
      </w:r>
      <w:r w:rsidRPr="00E626FC">
        <w:rPr>
          <w:szCs w:val="28"/>
        </w:rPr>
        <w:lastRenderedPageBreak/>
        <w:t>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</w:t>
      </w:r>
      <w:r>
        <w:rPr>
          <w:szCs w:val="28"/>
        </w:rPr>
        <w:t xml:space="preserve"> </w:t>
      </w:r>
      <w:r w:rsidRPr="00E626FC">
        <w:rPr>
          <w:szCs w:val="28"/>
        </w:rPr>
        <w:t>для осуществления органами местного самоуправления Гатчинского муниципального района,</w:t>
      </w:r>
      <w:r>
        <w:rPr>
          <w:szCs w:val="28"/>
        </w:rPr>
        <w:t xml:space="preserve"> </w:t>
      </w:r>
      <w:r w:rsidRPr="00E626FC">
        <w:rPr>
          <w:szCs w:val="28"/>
        </w:rPr>
        <w:t>и определении уполномоченных органов для исполнения</w:t>
      </w:r>
      <w:r>
        <w:rPr>
          <w:szCs w:val="28"/>
        </w:rPr>
        <w:t xml:space="preserve"> </w:t>
      </w:r>
      <w:r w:rsidRPr="00E626FC">
        <w:rPr>
          <w:szCs w:val="28"/>
        </w:rPr>
        <w:t>части полномочий городских и сельских поселений Гатчинского муниципального района</w:t>
      </w:r>
      <w:r>
        <w:rPr>
          <w:szCs w:val="28"/>
        </w:rPr>
        <w:t>»;</w:t>
      </w:r>
    </w:p>
    <w:p w14:paraId="6CA7474F" w14:textId="34D97A07" w:rsidR="00E702A2" w:rsidRDefault="000966B1" w:rsidP="00420725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E14E3B">
        <w:rPr>
          <w:szCs w:val="28"/>
        </w:rPr>
        <w:t>Р</w:t>
      </w:r>
      <w:r w:rsidR="00E702A2">
        <w:rPr>
          <w:szCs w:val="28"/>
        </w:rPr>
        <w:t xml:space="preserve">ешение совета депутатов Гатчинского муниципального района </w:t>
      </w:r>
      <w:r w:rsidR="00361582">
        <w:rPr>
          <w:szCs w:val="28"/>
        </w:rPr>
        <w:t xml:space="preserve">                           </w:t>
      </w:r>
      <w:r w:rsidR="00E702A2">
        <w:rPr>
          <w:szCs w:val="28"/>
        </w:rPr>
        <w:t xml:space="preserve">от 22.02.2019 № 354 «О внесении изменений в приложение к решению совета депутатов Гатчинского муниципального района от 29.12.2016 № 203 </w:t>
      </w:r>
      <w:r w:rsidR="00E702A2" w:rsidRPr="00E626FC">
        <w:rPr>
          <w:szCs w:val="28"/>
        </w:rPr>
        <w:t>«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</w:t>
      </w:r>
      <w:r w:rsidR="00E702A2">
        <w:rPr>
          <w:szCs w:val="28"/>
        </w:rPr>
        <w:t xml:space="preserve"> </w:t>
      </w:r>
      <w:r w:rsidR="00E702A2" w:rsidRPr="00E626FC">
        <w:rPr>
          <w:szCs w:val="28"/>
        </w:rPr>
        <w:t>для осуществления органами местного самоуправления Гатчинского муниципального района,</w:t>
      </w:r>
      <w:r w:rsidR="00E702A2">
        <w:rPr>
          <w:szCs w:val="28"/>
        </w:rPr>
        <w:t xml:space="preserve"> </w:t>
      </w:r>
      <w:r w:rsidR="00E702A2" w:rsidRPr="00E626FC">
        <w:rPr>
          <w:szCs w:val="28"/>
        </w:rPr>
        <w:t>и определении уполномоченных органов для исполнения</w:t>
      </w:r>
      <w:r w:rsidR="00E702A2">
        <w:rPr>
          <w:szCs w:val="28"/>
        </w:rPr>
        <w:t xml:space="preserve"> </w:t>
      </w:r>
      <w:r w:rsidR="00E702A2" w:rsidRPr="00E626FC">
        <w:rPr>
          <w:szCs w:val="28"/>
        </w:rPr>
        <w:t>части полномочий городских и сельских поселений Гатчинского муниципального района</w:t>
      </w:r>
      <w:r w:rsidR="00E702A2">
        <w:rPr>
          <w:szCs w:val="28"/>
        </w:rPr>
        <w:t>»;</w:t>
      </w:r>
      <w:r w:rsidR="00676B62">
        <w:rPr>
          <w:szCs w:val="28"/>
        </w:rPr>
        <w:t xml:space="preserve"> </w:t>
      </w:r>
    </w:p>
    <w:p w14:paraId="66991C41" w14:textId="24F01661" w:rsidR="00E702A2" w:rsidRDefault="00E702A2" w:rsidP="00420725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E14E3B">
        <w:rPr>
          <w:szCs w:val="28"/>
        </w:rPr>
        <w:t>Р</w:t>
      </w:r>
      <w:r>
        <w:rPr>
          <w:szCs w:val="28"/>
        </w:rPr>
        <w:t xml:space="preserve">ешение совета депутатов Гатчинского муниципального района </w:t>
      </w:r>
      <w:r w:rsidR="00361582">
        <w:rPr>
          <w:szCs w:val="28"/>
        </w:rPr>
        <w:t xml:space="preserve">                             </w:t>
      </w:r>
      <w:r>
        <w:rPr>
          <w:szCs w:val="28"/>
        </w:rPr>
        <w:t xml:space="preserve">от 28.02.2020 № 45 «О внесении изменений в приложение к решению совета депутатов Гатчинского муниципального района от 29.12.2016 № 203 </w:t>
      </w:r>
      <w:r w:rsidRPr="00E626FC">
        <w:rPr>
          <w:szCs w:val="28"/>
        </w:rPr>
        <w:t>«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</w:t>
      </w:r>
      <w:r>
        <w:rPr>
          <w:szCs w:val="28"/>
        </w:rPr>
        <w:t xml:space="preserve"> </w:t>
      </w:r>
      <w:r w:rsidRPr="00E626FC">
        <w:rPr>
          <w:szCs w:val="28"/>
        </w:rPr>
        <w:t>для осуществления органами местного самоуправления Гатчинского муниципального района,</w:t>
      </w:r>
      <w:r>
        <w:rPr>
          <w:szCs w:val="28"/>
        </w:rPr>
        <w:t xml:space="preserve"> </w:t>
      </w:r>
      <w:r w:rsidRPr="00E626FC">
        <w:rPr>
          <w:szCs w:val="28"/>
        </w:rPr>
        <w:t>и определении уполномоченных органов для исполнения</w:t>
      </w:r>
      <w:r>
        <w:rPr>
          <w:szCs w:val="28"/>
        </w:rPr>
        <w:t xml:space="preserve"> </w:t>
      </w:r>
      <w:r w:rsidRPr="00E626FC">
        <w:rPr>
          <w:szCs w:val="28"/>
        </w:rPr>
        <w:t>части полномочий городских и сельских поселений Гатчинского муниципального района</w:t>
      </w:r>
      <w:r>
        <w:rPr>
          <w:szCs w:val="28"/>
        </w:rPr>
        <w:t>»</w:t>
      </w:r>
      <w:r w:rsidR="009879A7">
        <w:rPr>
          <w:szCs w:val="28"/>
        </w:rPr>
        <w:t>;</w:t>
      </w:r>
      <w:r>
        <w:rPr>
          <w:szCs w:val="28"/>
        </w:rPr>
        <w:t xml:space="preserve"> </w:t>
      </w:r>
    </w:p>
    <w:p w14:paraId="4CA7FC62" w14:textId="41D0759E" w:rsidR="00E702A2" w:rsidRDefault="00E702A2" w:rsidP="00E702A2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-</w:t>
      </w:r>
      <w:r w:rsidRPr="00E702A2">
        <w:rPr>
          <w:szCs w:val="28"/>
        </w:rPr>
        <w:t xml:space="preserve"> </w:t>
      </w:r>
      <w:r w:rsidR="00E14E3B">
        <w:rPr>
          <w:szCs w:val="28"/>
        </w:rPr>
        <w:t>Р</w:t>
      </w:r>
      <w:r>
        <w:rPr>
          <w:szCs w:val="28"/>
        </w:rPr>
        <w:t xml:space="preserve">ешение совета депутатов Гатчинского муниципального района </w:t>
      </w:r>
      <w:r w:rsidR="00361582">
        <w:rPr>
          <w:szCs w:val="28"/>
        </w:rPr>
        <w:t xml:space="preserve">                     </w:t>
      </w:r>
      <w:r>
        <w:rPr>
          <w:szCs w:val="28"/>
        </w:rPr>
        <w:t xml:space="preserve">от 26.02.2021 №111 «О внесении изменений в приложение к решению совета депутатов Гатчинского муниципального района от 29.12.2016 № 203 </w:t>
      </w:r>
      <w:r w:rsidRPr="00E626FC">
        <w:rPr>
          <w:szCs w:val="28"/>
        </w:rPr>
        <w:t>«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</w:t>
      </w:r>
      <w:r>
        <w:rPr>
          <w:szCs w:val="28"/>
        </w:rPr>
        <w:t xml:space="preserve"> </w:t>
      </w:r>
      <w:r w:rsidRPr="00E626FC">
        <w:rPr>
          <w:szCs w:val="28"/>
        </w:rPr>
        <w:t>для осуществления органами местного самоуправления Гатчинского муниципального района,</w:t>
      </w:r>
      <w:r>
        <w:rPr>
          <w:szCs w:val="28"/>
        </w:rPr>
        <w:t xml:space="preserve"> </w:t>
      </w:r>
      <w:r w:rsidRPr="00E626FC">
        <w:rPr>
          <w:szCs w:val="28"/>
        </w:rPr>
        <w:t>и определении уполномоченных органов для исполнения</w:t>
      </w:r>
      <w:r>
        <w:rPr>
          <w:szCs w:val="28"/>
        </w:rPr>
        <w:t xml:space="preserve"> </w:t>
      </w:r>
      <w:r w:rsidRPr="00E626FC">
        <w:rPr>
          <w:szCs w:val="28"/>
        </w:rPr>
        <w:t>части полномочий городских и сельских поселений Гатчинского муниципального района</w:t>
      </w:r>
      <w:r>
        <w:rPr>
          <w:szCs w:val="28"/>
        </w:rPr>
        <w:t xml:space="preserve">»; </w:t>
      </w:r>
    </w:p>
    <w:p w14:paraId="45D525A9" w14:textId="018A936B" w:rsidR="00E702A2" w:rsidRDefault="00BF273C" w:rsidP="00420725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E14E3B">
        <w:rPr>
          <w:szCs w:val="28"/>
        </w:rPr>
        <w:t>Р</w:t>
      </w:r>
      <w:r>
        <w:rPr>
          <w:szCs w:val="28"/>
        </w:rPr>
        <w:t xml:space="preserve">ешение совета депутатов Гатчинского муниципального района </w:t>
      </w:r>
      <w:r w:rsidR="005F0187">
        <w:rPr>
          <w:szCs w:val="28"/>
        </w:rPr>
        <w:t xml:space="preserve">                     </w:t>
      </w:r>
      <w:r>
        <w:rPr>
          <w:szCs w:val="28"/>
        </w:rPr>
        <w:t xml:space="preserve">от 18.02.2022 № 200 «О внесении изменений в приложение к решению совета депутатов Гатчинского муниципального района от 29.12.2016 № 203 </w:t>
      </w:r>
      <w:r w:rsidRPr="00E626FC">
        <w:rPr>
          <w:szCs w:val="28"/>
        </w:rPr>
        <w:t>«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</w:t>
      </w:r>
      <w:r>
        <w:rPr>
          <w:szCs w:val="28"/>
        </w:rPr>
        <w:t xml:space="preserve"> </w:t>
      </w:r>
      <w:r w:rsidRPr="00E626FC">
        <w:rPr>
          <w:szCs w:val="28"/>
        </w:rPr>
        <w:t>для осуществления органами местного самоуправления Гатчинского муниципального района,</w:t>
      </w:r>
      <w:r>
        <w:rPr>
          <w:szCs w:val="28"/>
        </w:rPr>
        <w:t xml:space="preserve"> </w:t>
      </w:r>
      <w:r w:rsidRPr="00E626FC">
        <w:rPr>
          <w:szCs w:val="28"/>
        </w:rPr>
        <w:t>и определении уполномоченных органов для исполнения</w:t>
      </w:r>
      <w:r>
        <w:rPr>
          <w:szCs w:val="28"/>
        </w:rPr>
        <w:t xml:space="preserve"> </w:t>
      </w:r>
      <w:r w:rsidRPr="00E626FC">
        <w:rPr>
          <w:szCs w:val="28"/>
        </w:rPr>
        <w:t>части полномочий городских и сельских поселений Гатчинского муниципального района</w:t>
      </w:r>
      <w:r>
        <w:rPr>
          <w:szCs w:val="28"/>
        </w:rPr>
        <w:t>»;</w:t>
      </w:r>
    </w:p>
    <w:p w14:paraId="0790A304" w14:textId="0607B38B" w:rsidR="00B065C6" w:rsidRDefault="00BF273C" w:rsidP="00BF273C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E14E3B">
        <w:rPr>
          <w:szCs w:val="28"/>
        </w:rPr>
        <w:t>Р</w:t>
      </w:r>
      <w:r>
        <w:rPr>
          <w:szCs w:val="28"/>
        </w:rPr>
        <w:t xml:space="preserve">ешение совета депутатов Гатчинского муниципального района </w:t>
      </w:r>
      <w:r w:rsidR="005F0187">
        <w:rPr>
          <w:szCs w:val="28"/>
        </w:rPr>
        <w:t xml:space="preserve">                     </w:t>
      </w:r>
      <w:r>
        <w:rPr>
          <w:szCs w:val="28"/>
        </w:rPr>
        <w:t xml:space="preserve">от 17.02.2023 № 267 «О внесении изменений в приложение к решению совета депутатов Гатчинского муниципального района от 29.12.2016 № 203 </w:t>
      </w:r>
      <w:r w:rsidRPr="00E626FC">
        <w:rPr>
          <w:szCs w:val="28"/>
        </w:rPr>
        <w:t>«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</w:t>
      </w:r>
      <w:r>
        <w:rPr>
          <w:szCs w:val="28"/>
        </w:rPr>
        <w:t xml:space="preserve"> </w:t>
      </w:r>
      <w:r w:rsidRPr="00E626FC">
        <w:rPr>
          <w:szCs w:val="28"/>
        </w:rPr>
        <w:t>для осуществления органами местного самоуправления Гатчинского муниципального района,</w:t>
      </w:r>
      <w:r>
        <w:rPr>
          <w:szCs w:val="28"/>
        </w:rPr>
        <w:t xml:space="preserve"> </w:t>
      </w:r>
      <w:r w:rsidRPr="00E626FC">
        <w:rPr>
          <w:szCs w:val="28"/>
        </w:rPr>
        <w:t>и определении уполномоченных органов для исполнения</w:t>
      </w:r>
      <w:r>
        <w:rPr>
          <w:szCs w:val="28"/>
        </w:rPr>
        <w:t xml:space="preserve"> </w:t>
      </w:r>
      <w:r w:rsidRPr="00E626FC">
        <w:rPr>
          <w:szCs w:val="28"/>
        </w:rPr>
        <w:t>части полномочий городских и сельских поселений Гатчинского муниципального района</w:t>
      </w:r>
      <w:r>
        <w:rPr>
          <w:szCs w:val="28"/>
        </w:rPr>
        <w:t>».</w:t>
      </w:r>
    </w:p>
    <w:p w14:paraId="78844810" w14:textId="0A26D5FB" w:rsidR="00F83F81" w:rsidRPr="00585656" w:rsidRDefault="0065414E" w:rsidP="003B5E83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5E7ADA">
        <w:rPr>
          <w:szCs w:val="28"/>
        </w:rPr>
        <w:t>Настоящее решение вступает в силу с</w:t>
      </w:r>
      <w:r w:rsidR="003A388F">
        <w:rPr>
          <w:szCs w:val="28"/>
        </w:rPr>
        <w:t>о дня</w:t>
      </w:r>
      <w:r w:rsidR="005E7ADA">
        <w:rPr>
          <w:szCs w:val="28"/>
        </w:rPr>
        <w:t xml:space="preserve"> </w:t>
      </w:r>
      <w:r w:rsidR="00446CDD">
        <w:rPr>
          <w:szCs w:val="28"/>
        </w:rPr>
        <w:t>принятия</w:t>
      </w:r>
      <w:r w:rsidR="002E6A68">
        <w:rPr>
          <w:szCs w:val="28"/>
        </w:rPr>
        <w:t xml:space="preserve"> и распространя</w:t>
      </w:r>
      <w:r w:rsidR="009E1BF0">
        <w:rPr>
          <w:szCs w:val="28"/>
        </w:rPr>
        <w:t>ется на правоотношения, возникш</w:t>
      </w:r>
      <w:r w:rsidR="002E6A68">
        <w:rPr>
          <w:szCs w:val="28"/>
        </w:rPr>
        <w:t xml:space="preserve">ие </w:t>
      </w:r>
      <w:r w:rsidR="00CC4C23">
        <w:rPr>
          <w:szCs w:val="28"/>
          <w:shd w:val="clear" w:color="auto" w:fill="FFFFFF" w:themeFill="background1"/>
        </w:rPr>
        <w:t xml:space="preserve">с </w:t>
      </w:r>
      <w:r w:rsidR="00C6311E">
        <w:rPr>
          <w:szCs w:val="28"/>
          <w:shd w:val="clear" w:color="auto" w:fill="FFFFFF" w:themeFill="background1"/>
        </w:rPr>
        <w:t>1</w:t>
      </w:r>
      <w:r w:rsidR="00CC4C23">
        <w:rPr>
          <w:szCs w:val="28"/>
          <w:shd w:val="clear" w:color="auto" w:fill="FFFFFF" w:themeFill="background1"/>
        </w:rPr>
        <w:t xml:space="preserve"> января 202</w:t>
      </w:r>
      <w:r w:rsidR="00C6311E">
        <w:rPr>
          <w:szCs w:val="28"/>
          <w:shd w:val="clear" w:color="auto" w:fill="FFFFFF" w:themeFill="background1"/>
        </w:rPr>
        <w:t>4</w:t>
      </w:r>
      <w:r w:rsidR="002E6A68" w:rsidRPr="00243960">
        <w:rPr>
          <w:szCs w:val="28"/>
          <w:shd w:val="clear" w:color="auto" w:fill="FFFFFF" w:themeFill="background1"/>
        </w:rPr>
        <w:t xml:space="preserve"> года</w:t>
      </w:r>
      <w:r w:rsidR="005E7ADA" w:rsidRPr="00243960">
        <w:rPr>
          <w:szCs w:val="28"/>
          <w:shd w:val="clear" w:color="auto" w:fill="FFFFFF" w:themeFill="background1"/>
        </w:rPr>
        <w:t>.</w:t>
      </w:r>
    </w:p>
    <w:p w14:paraId="05CD7F42" w14:textId="77777777" w:rsidR="005E7ADA" w:rsidRPr="009B74E6" w:rsidRDefault="005E7ADA" w:rsidP="00F83F81">
      <w:pPr>
        <w:tabs>
          <w:tab w:val="left" w:pos="0"/>
        </w:tabs>
        <w:jc w:val="both"/>
        <w:rPr>
          <w:sz w:val="20"/>
          <w:szCs w:val="20"/>
        </w:rPr>
      </w:pPr>
    </w:p>
    <w:p w14:paraId="52E4454B" w14:textId="77777777" w:rsidR="00B03044" w:rsidRDefault="00F83F81" w:rsidP="00880A62">
      <w:pPr>
        <w:tabs>
          <w:tab w:val="left" w:pos="0"/>
        </w:tabs>
        <w:rPr>
          <w:sz w:val="28"/>
          <w:szCs w:val="28"/>
        </w:rPr>
      </w:pPr>
      <w:r w:rsidRPr="00585656">
        <w:rPr>
          <w:sz w:val="28"/>
          <w:szCs w:val="28"/>
        </w:rPr>
        <w:t>Глава</w:t>
      </w:r>
    </w:p>
    <w:p w14:paraId="1A433D84" w14:textId="77777777" w:rsidR="003318AD" w:rsidRDefault="00F83F81" w:rsidP="00F83F81">
      <w:pPr>
        <w:tabs>
          <w:tab w:val="left" w:pos="0"/>
        </w:tabs>
        <w:rPr>
          <w:sz w:val="28"/>
          <w:szCs w:val="28"/>
        </w:rPr>
        <w:sectPr w:rsidR="003318AD" w:rsidSect="00B32421">
          <w:pgSz w:w="11906" w:h="16838"/>
          <w:pgMar w:top="851" w:right="991" w:bottom="709" w:left="1276" w:header="709" w:footer="709" w:gutter="0"/>
          <w:cols w:space="708"/>
          <w:docGrid w:linePitch="360"/>
        </w:sectPr>
      </w:pPr>
      <w:r w:rsidRPr="00585656">
        <w:rPr>
          <w:sz w:val="28"/>
          <w:szCs w:val="28"/>
        </w:rPr>
        <w:t>Гатчинского муниципального района</w:t>
      </w:r>
      <w:r w:rsidR="007D0F2E">
        <w:rPr>
          <w:sz w:val="28"/>
          <w:szCs w:val="28"/>
        </w:rPr>
        <w:t xml:space="preserve">                       </w:t>
      </w:r>
      <w:r w:rsidR="00420725">
        <w:rPr>
          <w:sz w:val="28"/>
          <w:szCs w:val="28"/>
        </w:rPr>
        <w:t xml:space="preserve">                </w:t>
      </w:r>
      <w:r w:rsidR="007D0F2E">
        <w:rPr>
          <w:sz w:val="28"/>
          <w:szCs w:val="28"/>
        </w:rPr>
        <w:t xml:space="preserve">    В.А. Филоненко</w:t>
      </w:r>
    </w:p>
    <w:p w14:paraId="209BC0AE" w14:textId="77777777" w:rsidR="003318AD" w:rsidRDefault="003318AD" w:rsidP="00095640">
      <w:pPr>
        <w:tabs>
          <w:tab w:val="left" w:pos="0"/>
        </w:tabs>
        <w:ind w:firstLine="113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23B90E1" w14:textId="77777777" w:rsidR="003318AD" w:rsidRDefault="003318AD" w:rsidP="00095640">
      <w:pPr>
        <w:tabs>
          <w:tab w:val="left" w:pos="0"/>
        </w:tabs>
        <w:ind w:firstLine="11340"/>
        <w:jc w:val="right"/>
      </w:pPr>
      <w:r w:rsidRPr="009335FD">
        <w:t xml:space="preserve">к решению </w:t>
      </w:r>
      <w:r w:rsidR="000679D4">
        <w:t>с</w:t>
      </w:r>
      <w:r w:rsidRPr="009335FD">
        <w:t xml:space="preserve">овета </w:t>
      </w:r>
      <w:r w:rsidR="000679D4">
        <w:t>д</w:t>
      </w:r>
      <w:r w:rsidRPr="009335FD">
        <w:t>епутатов</w:t>
      </w:r>
    </w:p>
    <w:p w14:paraId="1231CE06" w14:textId="77777777" w:rsidR="003318AD" w:rsidRDefault="003318AD" w:rsidP="00095640">
      <w:pPr>
        <w:tabs>
          <w:tab w:val="left" w:pos="0"/>
        </w:tabs>
        <w:ind w:firstLine="11340"/>
        <w:jc w:val="right"/>
      </w:pPr>
      <w:r w:rsidRPr="009335FD">
        <w:t>Гатчинского муниципального района</w:t>
      </w:r>
    </w:p>
    <w:p w14:paraId="1BB97E32" w14:textId="2635E5EA" w:rsidR="003318AD" w:rsidRDefault="00C33FCF" w:rsidP="00C33FCF">
      <w:pPr>
        <w:tabs>
          <w:tab w:val="left" w:pos="0"/>
        </w:tabs>
        <w:ind w:firstLine="11340"/>
        <w:rPr>
          <w:sz w:val="28"/>
          <w:szCs w:val="28"/>
        </w:rPr>
      </w:pPr>
      <w:r>
        <w:t xml:space="preserve">                        </w:t>
      </w:r>
      <w:r w:rsidR="00095640">
        <w:t>о</w:t>
      </w:r>
      <w:r w:rsidR="003318AD" w:rsidRPr="009335FD">
        <w:t>т</w:t>
      </w:r>
      <w:r w:rsidR="00095640">
        <w:t xml:space="preserve"> </w:t>
      </w:r>
      <w:r w:rsidR="00F80969">
        <w:t xml:space="preserve">  </w:t>
      </w:r>
      <w:r w:rsidR="00171D02">
        <w:t xml:space="preserve">16.02.2024 </w:t>
      </w:r>
      <w:r>
        <w:t xml:space="preserve">  </w:t>
      </w:r>
      <w:r w:rsidR="000C03F7">
        <w:t>№</w:t>
      </w:r>
      <w:r w:rsidR="00633CCE">
        <w:t xml:space="preserve"> </w:t>
      </w:r>
      <w:r w:rsidR="00420725">
        <w:t xml:space="preserve"> </w:t>
      </w:r>
      <w:r w:rsidR="00F80969">
        <w:t xml:space="preserve"> </w:t>
      </w:r>
      <w:r w:rsidR="00171D02">
        <w:t>362</w:t>
      </w:r>
    </w:p>
    <w:p w14:paraId="362AF89D" w14:textId="77777777" w:rsidR="003318AD" w:rsidRDefault="003318AD" w:rsidP="00F83F81">
      <w:pPr>
        <w:tabs>
          <w:tab w:val="left" w:pos="0"/>
        </w:tabs>
        <w:rPr>
          <w:sz w:val="28"/>
          <w:szCs w:val="28"/>
        </w:rPr>
      </w:pPr>
    </w:p>
    <w:p w14:paraId="29907E92" w14:textId="77777777" w:rsidR="00880A62" w:rsidRPr="00BC1FC1" w:rsidRDefault="00880A62" w:rsidP="00880A62">
      <w:pPr>
        <w:tabs>
          <w:tab w:val="left" w:pos="0"/>
        </w:tabs>
        <w:spacing w:after="100" w:afterAutospacing="1"/>
        <w:jc w:val="center"/>
        <w:rPr>
          <w:sz w:val="28"/>
          <w:szCs w:val="28"/>
        </w:rPr>
      </w:pPr>
      <w:r w:rsidRPr="00BC1FC1">
        <w:rPr>
          <w:sz w:val="28"/>
          <w:szCs w:val="28"/>
        </w:rPr>
        <w:t xml:space="preserve">Расходные обязательства муниципального образования Гатчинский муниципальный район, возникающие при </w:t>
      </w:r>
      <w:r w:rsidR="00607DE8" w:rsidRPr="00BC1FC1">
        <w:rPr>
          <w:sz w:val="28"/>
          <w:szCs w:val="28"/>
        </w:rPr>
        <w:t>осуществлении части полномочий городских и сельских поселений Гатчинского муниципального района по решению вопросов местного значения, переданных для осуществления органами местного самоуправления Гатчинского муниципального район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73"/>
        <w:gridCol w:w="38"/>
        <w:gridCol w:w="10773"/>
      </w:tblGrid>
      <w:tr w:rsidR="00DE06E0" w:rsidRPr="00DE06E0" w14:paraId="33A90D9E" w14:textId="77777777" w:rsidTr="00BC2414">
        <w:tc>
          <w:tcPr>
            <w:tcW w:w="617" w:type="dxa"/>
            <w:shd w:val="clear" w:color="auto" w:fill="auto"/>
            <w:vAlign w:val="center"/>
          </w:tcPr>
          <w:p w14:paraId="27547138" w14:textId="77777777" w:rsidR="003318AD" w:rsidRPr="00DE06E0" w:rsidRDefault="003318AD" w:rsidP="005E7ADA">
            <w:pPr>
              <w:jc w:val="center"/>
            </w:pPr>
            <w:r w:rsidRPr="00DE06E0">
              <w:t>№ п/п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D884470" w14:textId="3BA7A85E" w:rsidR="003318AD" w:rsidRPr="00DE06E0" w:rsidRDefault="003318AD" w:rsidP="00134FD8">
            <w:pPr>
              <w:jc w:val="center"/>
            </w:pPr>
            <w:r w:rsidRPr="00DE06E0">
              <w:t xml:space="preserve">Наименование </w:t>
            </w:r>
            <w:r w:rsidR="00134FD8" w:rsidRPr="00DE06E0">
              <w:t>расходного обязательства</w:t>
            </w:r>
            <w:r w:rsidR="000456BA" w:rsidRPr="00DE06E0">
              <w:t xml:space="preserve"> / </w:t>
            </w:r>
            <w:r w:rsidR="002E6A68" w:rsidRPr="00DE06E0">
              <w:t xml:space="preserve">Уполномоченный орган местного самоуправления </w:t>
            </w:r>
            <w:r w:rsidR="007E1AB7" w:rsidRPr="00DE06E0">
              <w:t xml:space="preserve">/ </w:t>
            </w:r>
            <w:r w:rsidR="002E6A68" w:rsidRPr="00DE06E0">
              <w:t>О</w:t>
            </w:r>
            <w:r w:rsidR="00A802D3" w:rsidRPr="00DE06E0">
              <w:t>тветственн</w:t>
            </w:r>
            <w:r w:rsidR="007E1AB7" w:rsidRPr="00DE06E0">
              <w:t>ый</w:t>
            </w:r>
            <w:r w:rsidR="00DC0883" w:rsidRPr="00DE06E0">
              <w:t xml:space="preserve"> </w:t>
            </w:r>
            <w:r w:rsidR="007E1AB7" w:rsidRPr="00DE06E0">
              <w:t xml:space="preserve">структурный </w:t>
            </w:r>
            <w:r w:rsidR="00A802D3" w:rsidRPr="00DE06E0">
              <w:t>о</w:t>
            </w:r>
            <w:r w:rsidRPr="00DE06E0">
              <w:t>рган</w:t>
            </w:r>
            <w:r w:rsidR="00A802D3" w:rsidRPr="00DE06E0">
              <w:t xml:space="preserve"> администрации Гатчинского муниципального района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1FB66763" w14:textId="77777777" w:rsidR="003318AD" w:rsidRPr="00DE06E0" w:rsidRDefault="003318AD" w:rsidP="005E7ADA">
            <w:pPr>
              <w:jc w:val="center"/>
            </w:pPr>
            <w:r w:rsidRPr="00DE06E0">
              <w:t>Н</w:t>
            </w:r>
            <w:r w:rsidR="000456BA" w:rsidRPr="00DE06E0">
              <w:t>ормативный правовой акт, на основании которого передается полномочие</w:t>
            </w:r>
          </w:p>
        </w:tc>
      </w:tr>
      <w:tr w:rsidR="00DE06E0" w:rsidRPr="00DE06E0" w14:paraId="73ADE1DB" w14:textId="77777777" w:rsidTr="00214627">
        <w:tc>
          <w:tcPr>
            <w:tcW w:w="15701" w:type="dxa"/>
            <w:gridSpan w:val="4"/>
            <w:shd w:val="clear" w:color="auto" w:fill="auto"/>
          </w:tcPr>
          <w:p w14:paraId="777C3944" w14:textId="77777777" w:rsidR="00F96E40" w:rsidRPr="00DE06E0" w:rsidRDefault="00F96E40" w:rsidP="000456BA">
            <w:pPr>
              <w:rPr>
                <w:sz w:val="28"/>
                <w:szCs w:val="28"/>
              </w:rPr>
            </w:pPr>
            <w:r w:rsidRPr="00DE06E0">
              <w:rPr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DE06E0" w:rsidRPr="00DE06E0" w14:paraId="0E985806" w14:textId="77777777" w:rsidTr="00214627">
        <w:tc>
          <w:tcPr>
            <w:tcW w:w="617" w:type="dxa"/>
            <w:shd w:val="clear" w:color="auto" w:fill="auto"/>
          </w:tcPr>
          <w:p w14:paraId="70BE8E02" w14:textId="77777777" w:rsidR="003318AD" w:rsidRPr="00DE06E0" w:rsidRDefault="003318AD" w:rsidP="005E7ADA">
            <w:pPr>
              <w:jc w:val="center"/>
              <w:rPr>
                <w:lang w:val="en-US"/>
              </w:rPr>
            </w:pPr>
            <w:r w:rsidRPr="00DE06E0">
              <w:rPr>
                <w:lang w:val="en-US"/>
              </w:rPr>
              <w:t>I</w:t>
            </w:r>
          </w:p>
        </w:tc>
        <w:tc>
          <w:tcPr>
            <w:tcW w:w="15084" w:type="dxa"/>
            <w:gridSpan w:val="3"/>
            <w:shd w:val="clear" w:color="auto" w:fill="auto"/>
          </w:tcPr>
          <w:p w14:paraId="595AE1E1" w14:textId="77777777" w:rsidR="003318AD" w:rsidRPr="00DE06E0" w:rsidRDefault="003318AD" w:rsidP="000456BA">
            <w:pPr>
              <w:rPr>
                <w:sz w:val="28"/>
                <w:szCs w:val="28"/>
              </w:rPr>
            </w:pPr>
            <w:r w:rsidRPr="00DE06E0">
              <w:rPr>
                <w:sz w:val="28"/>
                <w:szCs w:val="28"/>
              </w:rPr>
              <w:t>Комитет финансов Гатчинского муниципального района</w:t>
            </w:r>
          </w:p>
        </w:tc>
      </w:tr>
      <w:tr w:rsidR="00123CDC" w:rsidRPr="00123CDC" w14:paraId="11F40206" w14:textId="77777777" w:rsidTr="00BC2414">
        <w:tc>
          <w:tcPr>
            <w:tcW w:w="617" w:type="dxa"/>
            <w:vMerge w:val="restart"/>
            <w:shd w:val="clear" w:color="auto" w:fill="auto"/>
          </w:tcPr>
          <w:p w14:paraId="05758525" w14:textId="77777777" w:rsidR="00214627" w:rsidRPr="00123CDC" w:rsidRDefault="00214627" w:rsidP="005E7ADA">
            <w:pPr>
              <w:jc w:val="center"/>
              <w:rPr>
                <w:color w:val="000000" w:themeColor="text1"/>
                <w:lang w:val="en-US"/>
              </w:rPr>
            </w:pPr>
            <w:r w:rsidRPr="00123CD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11" w:type="dxa"/>
            <w:gridSpan w:val="2"/>
            <w:vMerge w:val="restart"/>
            <w:shd w:val="clear" w:color="auto" w:fill="auto"/>
          </w:tcPr>
          <w:p w14:paraId="0881A14E" w14:textId="77777777" w:rsidR="00214627" w:rsidRPr="00123CDC" w:rsidRDefault="00214627" w:rsidP="001C385D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Осуществление части полномочий по исполнению бюджета поселения</w:t>
            </w:r>
          </w:p>
        </w:tc>
        <w:tc>
          <w:tcPr>
            <w:tcW w:w="10773" w:type="dxa"/>
            <w:shd w:val="clear" w:color="auto" w:fill="auto"/>
          </w:tcPr>
          <w:p w14:paraId="7015DE09" w14:textId="1E812505" w:rsidR="00214627" w:rsidRPr="00123CDC" w:rsidRDefault="00214627" w:rsidP="0018069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Pr="00B464CE">
              <w:t>Большеколпанско</w:t>
            </w:r>
            <w:r w:rsidR="00D47DAF" w:rsidRPr="00B464CE">
              <w:t>е</w:t>
            </w:r>
            <w:proofErr w:type="spellEnd"/>
            <w:r w:rsidRPr="00B464CE">
              <w:t xml:space="preserve"> сельско</w:t>
            </w:r>
            <w:r w:rsidR="00D47DAF" w:rsidRPr="00B464CE">
              <w:t>е</w:t>
            </w:r>
            <w:r w:rsidRPr="00B464CE">
              <w:t xml:space="preserve"> поселени</w:t>
            </w:r>
            <w:r w:rsidR="00D47DAF" w:rsidRPr="00B464CE">
              <w:t>е</w:t>
            </w:r>
            <w:r w:rsidRPr="00B464CE"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DB1F06">
              <w:rPr>
                <w:color w:val="000000" w:themeColor="text1"/>
              </w:rPr>
              <w:t>14</w:t>
            </w:r>
            <w:r w:rsidR="003E3429" w:rsidRPr="00123CDC">
              <w:rPr>
                <w:color w:val="000000" w:themeColor="text1"/>
              </w:rPr>
              <w:t>.1</w:t>
            </w:r>
            <w:r w:rsidR="00DB1F06">
              <w:rPr>
                <w:color w:val="000000" w:themeColor="text1"/>
              </w:rPr>
              <w:t>1</w:t>
            </w:r>
            <w:r w:rsidR="003E3429" w:rsidRPr="00123CDC">
              <w:rPr>
                <w:color w:val="000000" w:themeColor="text1"/>
              </w:rPr>
              <w:t>.2</w:t>
            </w:r>
            <w:r w:rsidR="00DB1F06">
              <w:rPr>
                <w:color w:val="000000" w:themeColor="text1"/>
              </w:rPr>
              <w:t>023 №71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</w:t>
            </w:r>
            <w:r w:rsidR="004318E3" w:rsidRPr="00123CDC">
              <w:rPr>
                <w:color w:val="000000" w:themeColor="text1"/>
              </w:rPr>
              <w:t>р</w:t>
            </w:r>
            <w:r w:rsidRPr="00123CDC">
              <w:rPr>
                <w:color w:val="000000" w:themeColor="text1"/>
              </w:rPr>
              <w:t xml:space="preserve">айону осуществления части полномочий по исполнению бюджета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Большеколпанско</w:t>
            </w:r>
            <w:r w:rsidR="00180699">
              <w:rPr>
                <w:color w:val="000000" w:themeColor="text1"/>
              </w:rPr>
              <w:t>е</w:t>
            </w:r>
            <w:proofErr w:type="spellEnd"/>
            <w:r w:rsidRPr="00123CDC">
              <w:rPr>
                <w:color w:val="000000" w:themeColor="text1"/>
              </w:rPr>
              <w:t xml:space="preserve"> сельско</w:t>
            </w:r>
            <w:r w:rsidR="00180699">
              <w:rPr>
                <w:color w:val="000000" w:themeColor="text1"/>
              </w:rPr>
              <w:t>е поселение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5C9A7A3B" w14:textId="77777777" w:rsidTr="00BC2414">
        <w:tc>
          <w:tcPr>
            <w:tcW w:w="617" w:type="dxa"/>
            <w:vMerge/>
            <w:shd w:val="clear" w:color="auto" w:fill="auto"/>
          </w:tcPr>
          <w:p w14:paraId="58FE524E" w14:textId="77777777" w:rsidR="0006554C" w:rsidRPr="00123CDC" w:rsidRDefault="0006554C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FA86808" w14:textId="77777777" w:rsidR="0006554C" w:rsidRPr="00123CDC" w:rsidRDefault="0006554C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AABD1BF" w14:textId="4BB8FC75" w:rsidR="0006554C" w:rsidRPr="00123CDC" w:rsidRDefault="0006554C" w:rsidP="00921A7F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ED70B2">
              <w:t>Веревское</w:t>
            </w:r>
            <w:proofErr w:type="spellEnd"/>
            <w:r w:rsidRPr="00ED70B2">
              <w:t xml:space="preserve"> сельское поселение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921A7F" w:rsidRPr="00123CDC">
              <w:rPr>
                <w:color w:val="000000" w:themeColor="text1"/>
              </w:rPr>
              <w:t>08</w:t>
            </w:r>
            <w:r w:rsidRPr="00123CDC">
              <w:rPr>
                <w:color w:val="000000" w:themeColor="text1"/>
              </w:rPr>
              <w:t>.12.20</w:t>
            </w:r>
            <w:r w:rsidR="00921A7F" w:rsidRPr="00123CDC">
              <w:rPr>
                <w:color w:val="000000" w:themeColor="text1"/>
              </w:rPr>
              <w:t>22</w:t>
            </w:r>
            <w:r w:rsidRPr="00123CDC">
              <w:rPr>
                <w:color w:val="000000" w:themeColor="text1"/>
              </w:rPr>
              <w:t xml:space="preserve"> № </w:t>
            </w:r>
            <w:r w:rsidR="00921A7F" w:rsidRPr="00123CDC">
              <w:rPr>
                <w:color w:val="000000" w:themeColor="text1"/>
              </w:rPr>
              <w:t>133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полномочий по казначейскому исполнению бюджета </w:t>
            </w:r>
            <w:proofErr w:type="spellStart"/>
            <w:r w:rsidRPr="00123CDC">
              <w:rPr>
                <w:color w:val="000000" w:themeColor="text1"/>
              </w:rPr>
              <w:t>Веревского</w:t>
            </w:r>
            <w:proofErr w:type="spellEnd"/>
            <w:r w:rsidRPr="00123CDC">
              <w:rPr>
                <w:color w:val="000000" w:themeColor="text1"/>
              </w:rPr>
              <w:t xml:space="preserve"> сельского поселения на 20</w:t>
            </w:r>
            <w:r w:rsidR="00BF2693" w:rsidRPr="00123CDC">
              <w:rPr>
                <w:color w:val="000000" w:themeColor="text1"/>
              </w:rPr>
              <w:t>2</w:t>
            </w:r>
            <w:r w:rsidR="00921A7F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 и плановый период 20</w:t>
            </w:r>
            <w:r w:rsidR="001C385D" w:rsidRPr="00123CDC">
              <w:rPr>
                <w:color w:val="000000" w:themeColor="text1"/>
              </w:rPr>
              <w:t>2</w:t>
            </w:r>
            <w:r w:rsidR="00921A7F" w:rsidRPr="00123CDC">
              <w:rPr>
                <w:color w:val="000000" w:themeColor="text1"/>
              </w:rPr>
              <w:t>4</w:t>
            </w:r>
            <w:r w:rsidRPr="00123CDC">
              <w:rPr>
                <w:color w:val="000000" w:themeColor="text1"/>
              </w:rPr>
              <w:t>-202</w:t>
            </w:r>
            <w:r w:rsidR="00921A7F" w:rsidRPr="00123CDC">
              <w:rPr>
                <w:color w:val="000000" w:themeColor="text1"/>
              </w:rPr>
              <w:t>5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1783B9A6" w14:textId="77777777" w:rsidTr="00BC2414">
        <w:tc>
          <w:tcPr>
            <w:tcW w:w="617" w:type="dxa"/>
            <w:vMerge/>
            <w:shd w:val="clear" w:color="auto" w:fill="auto"/>
          </w:tcPr>
          <w:p w14:paraId="2D500E37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33E1338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F7430DF" w14:textId="41762FDC" w:rsidR="00214627" w:rsidRPr="00123CDC" w:rsidRDefault="00214627" w:rsidP="00FC5EE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517173">
              <w:t>Войсковицкое</w:t>
            </w:r>
            <w:proofErr w:type="spellEnd"/>
            <w:r w:rsidRPr="00517173">
              <w:t xml:space="preserve"> сельское поселение </w:t>
            </w:r>
            <w:r w:rsidRPr="00123CDC">
              <w:rPr>
                <w:color w:val="000000" w:themeColor="text1"/>
              </w:rPr>
              <w:t xml:space="preserve">Гатчинского муниципального района </w:t>
            </w:r>
            <w:r w:rsidRPr="006858C7">
              <w:rPr>
                <w:color w:val="000000" w:themeColor="text1"/>
              </w:rPr>
              <w:t xml:space="preserve">от </w:t>
            </w:r>
            <w:r w:rsidR="00E87FAC" w:rsidRPr="006858C7">
              <w:rPr>
                <w:color w:val="000000" w:themeColor="text1"/>
              </w:rPr>
              <w:t>14</w:t>
            </w:r>
            <w:r w:rsidR="00D15636" w:rsidRPr="006858C7">
              <w:rPr>
                <w:color w:val="000000" w:themeColor="text1"/>
              </w:rPr>
              <w:t>.1</w:t>
            </w:r>
            <w:r w:rsidR="00E87FAC" w:rsidRPr="006858C7">
              <w:rPr>
                <w:color w:val="000000" w:themeColor="text1"/>
              </w:rPr>
              <w:t>2</w:t>
            </w:r>
            <w:r w:rsidR="00D15636" w:rsidRPr="006858C7">
              <w:rPr>
                <w:color w:val="000000" w:themeColor="text1"/>
              </w:rPr>
              <w:t>.202</w:t>
            </w:r>
            <w:r w:rsidR="00FC5EE4">
              <w:rPr>
                <w:color w:val="000000" w:themeColor="text1"/>
              </w:rPr>
              <w:t>3</w:t>
            </w:r>
            <w:r w:rsidRPr="006858C7">
              <w:rPr>
                <w:color w:val="000000" w:themeColor="text1"/>
              </w:rPr>
              <w:t xml:space="preserve"> № </w:t>
            </w:r>
            <w:r w:rsidR="00FC5EE4">
              <w:rPr>
                <w:color w:val="000000" w:themeColor="text1"/>
              </w:rPr>
              <w:t>192</w:t>
            </w:r>
            <w:r w:rsidRPr="00123CDC">
              <w:rPr>
                <w:color w:val="000000" w:themeColor="text1"/>
              </w:rPr>
              <w:t xml:space="preserve"> «О передаче полномочий Гатчинско</w:t>
            </w:r>
            <w:r w:rsidR="00D47DAF" w:rsidRPr="00123CDC">
              <w:rPr>
                <w:color w:val="000000" w:themeColor="text1"/>
              </w:rPr>
              <w:t>му</w:t>
            </w:r>
            <w:r w:rsidRPr="00123CDC">
              <w:rPr>
                <w:color w:val="000000" w:themeColor="text1"/>
              </w:rPr>
              <w:t xml:space="preserve"> муниципально</w:t>
            </w:r>
            <w:r w:rsidR="00D47DAF" w:rsidRPr="00123CDC">
              <w:rPr>
                <w:color w:val="000000" w:themeColor="text1"/>
              </w:rPr>
              <w:t>му</w:t>
            </w:r>
            <w:r w:rsidRPr="00123CDC">
              <w:rPr>
                <w:color w:val="000000" w:themeColor="text1"/>
              </w:rPr>
              <w:t xml:space="preserve"> район</w:t>
            </w:r>
            <w:r w:rsidR="00D47DAF" w:rsidRPr="00123CDC">
              <w:rPr>
                <w:color w:val="000000" w:themeColor="text1"/>
              </w:rPr>
              <w:t>у</w:t>
            </w:r>
            <w:r w:rsidRPr="00123CDC">
              <w:rPr>
                <w:color w:val="000000" w:themeColor="text1"/>
              </w:rPr>
              <w:t xml:space="preserve"> по решению вопросов местного значения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Войсковиц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 Гатчинского муниципального района Ленинградской области на 20</w:t>
            </w:r>
            <w:r w:rsidR="007A6F9E" w:rsidRPr="00123CDC">
              <w:rPr>
                <w:color w:val="000000" w:themeColor="text1"/>
              </w:rPr>
              <w:t>2</w:t>
            </w:r>
            <w:r w:rsidR="00FC5EE4">
              <w:rPr>
                <w:color w:val="000000" w:themeColor="text1"/>
              </w:rPr>
              <w:t xml:space="preserve">4 </w:t>
            </w:r>
            <w:r w:rsidRPr="00123CDC">
              <w:rPr>
                <w:color w:val="000000" w:themeColor="text1"/>
              </w:rPr>
              <w:t>год»</w:t>
            </w:r>
          </w:p>
        </w:tc>
      </w:tr>
      <w:tr w:rsidR="00123CDC" w:rsidRPr="00123CDC" w14:paraId="7114824A" w14:textId="77777777" w:rsidTr="00BC2414">
        <w:tc>
          <w:tcPr>
            <w:tcW w:w="617" w:type="dxa"/>
            <w:vMerge/>
            <w:shd w:val="clear" w:color="auto" w:fill="auto"/>
          </w:tcPr>
          <w:p w14:paraId="3375D897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B02F70A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BCC20D6" w14:textId="469CA0A9" w:rsidR="00214627" w:rsidRPr="00123CDC" w:rsidRDefault="007C6FA6" w:rsidP="002F66B7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175997">
              <w:t>Вырицкого</w:t>
            </w:r>
            <w:proofErr w:type="spellEnd"/>
            <w:r w:rsidRPr="00175997">
              <w:t xml:space="preserve"> городского поселения Гатчинского </w:t>
            </w:r>
            <w:r w:rsidRPr="00123CDC">
              <w:rPr>
                <w:color w:val="000000" w:themeColor="text1"/>
              </w:rPr>
              <w:t xml:space="preserve">муниципального района от </w:t>
            </w:r>
            <w:r w:rsidR="004A3A30" w:rsidRPr="00123CDC">
              <w:rPr>
                <w:color w:val="000000" w:themeColor="text1"/>
              </w:rPr>
              <w:t>2</w:t>
            </w:r>
            <w:r w:rsidR="002F66B7" w:rsidRPr="00123CDC">
              <w:rPr>
                <w:color w:val="000000" w:themeColor="text1"/>
              </w:rPr>
              <w:t>2</w:t>
            </w:r>
            <w:r w:rsidR="003C5EDB" w:rsidRPr="00123CDC">
              <w:rPr>
                <w:color w:val="000000" w:themeColor="text1"/>
              </w:rPr>
              <w:t>.12.202</w:t>
            </w:r>
            <w:r w:rsidR="002F66B7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2F66B7" w:rsidRPr="00123CDC">
              <w:rPr>
                <w:color w:val="000000" w:themeColor="text1"/>
              </w:rPr>
              <w:t>248</w:t>
            </w:r>
            <w:r w:rsidRPr="00123CDC">
              <w:rPr>
                <w:color w:val="000000" w:themeColor="text1"/>
              </w:rPr>
              <w:t xml:space="preserve"> «О передаче полномочий по казначейскому исполнению бюджета МО </w:t>
            </w:r>
            <w:proofErr w:type="spellStart"/>
            <w:r w:rsidRPr="00123CDC">
              <w:rPr>
                <w:color w:val="000000" w:themeColor="text1"/>
              </w:rPr>
              <w:t>Вырицкое</w:t>
            </w:r>
            <w:proofErr w:type="spellEnd"/>
            <w:r w:rsidRPr="00123CDC">
              <w:rPr>
                <w:color w:val="000000" w:themeColor="text1"/>
              </w:rPr>
              <w:t xml:space="preserve"> городское поселени</w:t>
            </w:r>
            <w:r w:rsidR="00D47DAF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на 20</w:t>
            </w:r>
            <w:r w:rsidR="00FE0AA6" w:rsidRPr="00123CDC">
              <w:rPr>
                <w:color w:val="000000" w:themeColor="text1"/>
              </w:rPr>
              <w:t>2</w:t>
            </w:r>
            <w:r w:rsidR="002F66B7" w:rsidRPr="00123CDC">
              <w:rPr>
                <w:color w:val="000000" w:themeColor="text1"/>
              </w:rPr>
              <w:t xml:space="preserve">3 </w:t>
            </w:r>
            <w:r w:rsidRPr="00123CDC">
              <w:rPr>
                <w:color w:val="000000" w:themeColor="text1"/>
              </w:rPr>
              <w:t>год</w:t>
            </w:r>
            <w:r w:rsidR="002F66B7" w:rsidRPr="00123CDC">
              <w:rPr>
                <w:color w:val="000000" w:themeColor="text1"/>
              </w:rPr>
              <w:t xml:space="preserve"> и плановый период 2024-2025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1207B885" w14:textId="77777777" w:rsidTr="00BC2414">
        <w:tc>
          <w:tcPr>
            <w:tcW w:w="617" w:type="dxa"/>
            <w:vMerge/>
            <w:shd w:val="clear" w:color="auto" w:fill="auto"/>
          </w:tcPr>
          <w:p w14:paraId="3AD734D6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D12DB91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77E441D" w14:textId="6C2A10A2" w:rsidR="00214627" w:rsidRPr="00123CDC" w:rsidRDefault="00214627" w:rsidP="00F5546A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A23E09">
              <w:t>Дружногорского</w:t>
            </w:r>
            <w:proofErr w:type="spellEnd"/>
            <w:r w:rsidRPr="00A23E09">
              <w:t xml:space="preserve"> город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BE5332" w:rsidRPr="00123CDC">
              <w:rPr>
                <w:color w:val="000000" w:themeColor="text1"/>
              </w:rPr>
              <w:t>2</w:t>
            </w:r>
            <w:r w:rsidR="004E7A55" w:rsidRPr="00123CDC">
              <w:rPr>
                <w:color w:val="000000" w:themeColor="text1"/>
              </w:rPr>
              <w:t>5</w:t>
            </w:r>
            <w:r w:rsidR="00BE5332" w:rsidRPr="00123CDC">
              <w:rPr>
                <w:color w:val="000000" w:themeColor="text1"/>
              </w:rPr>
              <w:t>.10.202</w:t>
            </w:r>
            <w:r w:rsidR="008C39BD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4E7A55" w:rsidRPr="00123CDC">
              <w:rPr>
                <w:color w:val="000000" w:themeColor="text1"/>
              </w:rPr>
              <w:t>3</w:t>
            </w:r>
            <w:r w:rsidR="008C39BD">
              <w:rPr>
                <w:color w:val="000000" w:themeColor="text1"/>
              </w:rPr>
              <w:t>0</w:t>
            </w:r>
            <w:r w:rsidRPr="00123CDC">
              <w:rPr>
                <w:color w:val="000000" w:themeColor="text1"/>
              </w:rPr>
              <w:t xml:space="preserve"> «О </w:t>
            </w:r>
            <w:r w:rsidR="005C4C1A">
              <w:rPr>
                <w:color w:val="000000" w:themeColor="text1"/>
              </w:rPr>
              <w:t xml:space="preserve">передаче </w:t>
            </w:r>
            <w:r w:rsidR="004206E5">
              <w:rPr>
                <w:color w:val="000000" w:themeColor="text1"/>
              </w:rPr>
              <w:t>полномочий</w:t>
            </w:r>
            <w:r w:rsidRPr="00123CDC">
              <w:rPr>
                <w:color w:val="000000" w:themeColor="text1"/>
              </w:rPr>
              <w:t xml:space="preserve"> Гатчинскому муниципальному району</w:t>
            </w:r>
            <w:r w:rsidR="00F5546A">
              <w:rPr>
                <w:color w:val="000000" w:themeColor="text1"/>
              </w:rPr>
              <w:t xml:space="preserve"> части</w:t>
            </w:r>
            <w:r w:rsidRPr="00123CDC">
              <w:rPr>
                <w:color w:val="000000" w:themeColor="text1"/>
              </w:rPr>
              <w:t xml:space="preserve"> по</w:t>
            </w:r>
            <w:r w:rsidR="00F5546A">
              <w:rPr>
                <w:color w:val="000000" w:themeColor="text1"/>
              </w:rPr>
              <w:t>лномочий по</w:t>
            </w:r>
            <w:r w:rsidRPr="00123CDC">
              <w:rPr>
                <w:color w:val="000000" w:themeColor="text1"/>
              </w:rPr>
              <w:t xml:space="preserve"> исполнению бюджета </w:t>
            </w:r>
            <w:proofErr w:type="spellStart"/>
            <w:r w:rsidR="008C39BD">
              <w:rPr>
                <w:color w:val="000000" w:themeColor="text1"/>
              </w:rPr>
              <w:t>Дружногорского</w:t>
            </w:r>
            <w:proofErr w:type="spellEnd"/>
            <w:r w:rsidR="008C39BD">
              <w:rPr>
                <w:color w:val="000000" w:themeColor="text1"/>
              </w:rPr>
              <w:t xml:space="preserve"> </w:t>
            </w:r>
            <w:r w:rsidR="00F5546A">
              <w:rPr>
                <w:color w:val="000000" w:themeColor="text1"/>
              </w:rPr>
              <w:t>городского поселени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29F52540" w14:textId="77777777" w:rsidTr="00BC2414">
        <w:tc>
          <w:tcPr>
            <w:tcW w:w="617" w:type="dxa"/>
            <w:vMerge/>
            <w:shd w:val="clear" w:color="auto" w:fill="auto"/>
          </w:tcPr>
          <w:p w14:paraId="4D3E91B2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4682929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AFFFF61" w14:textId="4B56674F" w:rsidR="00214627" w:rsidRPr="00123CDC" w:rsidRDefault="00214627" w:rsidP="008938BD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r w:rsidRPr="003641C1">
              <w:t>Елизаветинско</w:t>
            </w:r>
            <w:r w:rsidR="00D47DAF" w:rsidRPr="003641C1">
              <w:t>е</w:t>
            </w:r>
            <w:r w:rsidRPr="003641C1">
              <w:t xml:space="preserve"> сельско</w:t>
            </w:r>
            <w:r w:rsidR="00D47DAF" w:rsidRPr="003641C1">
              <w:t>е</w:t>
            </w:r>
            <w:r w:rsidRPr="003641C1">
              <w:t xml:space="preserve"> </w:t>
            </w:r>
            <w:r w:rsidRPr="00123CDC">
              <w:rPr>
                <w:color w:val="000000" w:themeColor="text1"/>
              </w:rPr>
              <w:t>поселени</w:t>
            </w:r>
            <w:r w:rsidR="00D47DAF" w:rsidRPr="00123CDC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8938BD">
              <w:rPr>
                <w:color w:val="000000" w:themeColor="text1"/>
              </w:rPr>
              <w:t>15</w:t>
            </w:r>
            <w:r w:rsidR="006A2FF3" w:rsidRPr="00123CDC">
              <w:rPr>
                <w:color w:val="000000" w:themeColor="text1"/>
              </w:rPr>
              <w:t>.11.202</w:t>
            </w:r>
            <w:r w:rsidR="008938BD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8938BD">
              <w:rPr>
                <w:color w:val="000000" w:themeColor="text1"/>
              </w:rPr>
              <w:t>238</w:t>
            </w:r>
            <w:r w:rsidRPr="00123CDC">
              <w:rPr>
                <w:color w:val="000000" w:themeColor="text1"/>
              </w:rPr>
              <w:t xml:space="preserve"> «О передаче полномочий по казначейскому исполнению бюджета Гатчинскому муниципальному району»</w:t>
            </w:r>
          </w:p>
        </w:tc>
      </w:tr>
      <w:tr w:rsidR="00123CDC" w:rsidRPr="00123CDC" w14:paraId="68AE4A87" w14:textId="77777777" w:rsidTr="00BC2414">
        <w:tc>
          <w:tcPr>
            <w:tcW w:w="617" w:type="dxa"/>
            <w:vMerge/>
            <w:shd w:val="clear" w:color="auto" w:fill="auto"/>
          </w:tcPr>
          <w:p w14:paraId="3CA2C923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C0B2918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3344E57" w14:textId="2A6EF9A7" w:rsidR="00214627" w:rsidRPr="00123CDC" w:rsidRDefault="00214627" w:rsidP="008166CB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r w:rsidRPr="00FF3FB0">
              <w:t xml:space="preserve">Кобринского сель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247B21">
              <w:rPr>
                <w:color w:val="000000" w:themeColor="text1"/>
              </w:rPr>
              <w:t>07.11</w:t>
            </w:r>
            <w:r w:rsidR="00DD5217" w:rsidRPr="00123CDC">
              <w:rPr>
                <w:color w:val="000000" w:themeColor="text1"/>
              </w:rPr>
              <w:t>.202</w:t>
            </w:r>
            <w:r w:rsidR="00247B21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247B21">
              <w:rPr>
                <w:color w:val="000000" w:themeColor="text1"/>
              </w:rPr>
              <w:t>40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284AA0">
              <w:rPr>
                <w:color w:val="000000" w:themeColor="text1"/>
              </w:rPr>
              <w:t>полномочий</w:t>
            </w:r>
            <w:r w:rsidRPr="00123CDC">
              <w:rPr>
                <w:color w:val="000000" w:themeColor="text1"/>
              </w:rPr>
              <w:t xml:space="preserve"> Гатчинскому муниципальному </w:t>
            </w:r>
            <w:r w:rsidR="00D47DAF" w:rsidRPr="00123CDC">
              <w:rPr>
                <w:color w:val="000000" w:themeColor="text1"/>
              </w:rPr>
              <w:t xml:space="preserve">району </w:t>
            </w:r>
            <w:r w:rsidRPr="00123CDC">
              <w:rPr>
                <w:color w:val="000000" w:themeColor="text1"/>
              </w:rPr>
              <w:t xml:space="preserve">по исполнению бюджета </w:t>
            </w:r>
            <w:r w:rsidR="00284AA0">
              <w:rPr>
                <w:color w:val="000000" w:themeColor="text1"/>
              </w:rPr>
              <w:t>муниципального образования</w:t>
            </w:r>
            <w:r w:rsidR="00455DC1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>Кобринско</w:t>
            </w:r>
            <w:r w:rsidR="008166CB">
              <w:rPr>
                <w:color w:val="000000" w:themeColor="text1"/>
              </w:rPr>
              <w:t>го</w:t>
            </w:r>
            <w:r w:rsidRPr="00123CDC">
              <w:rPr>
                <w:color w:val="000000" w:themeColor="text1"/>
              </w:rPr>
              <w:t xml:space="preserve"> сельско</w:t>
            </w:r>
            <w:r w:rsidR="008166CB">
              <w:rPr>
                <w:color w:val="000000" w:themeColor="text1"/>
              </w:rPr>
              <w:t>го</w:t>
            </w:r>
            <w:r w:rsidRPr="00123CDC">
              <w:rPr>
                <w:color w:val="000000" w:themeColor="text1"/>
              </w:rPr>
              <w:t xml:space="preserve"> поселени</w:t>
            </w:r>
            <w:r w:rsidR="008166CB">
              <w:rPr>
                <w:color w:val="000000" w:themeColor="text1"/>
              </w:rPr>
              <w:t>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285786BC" w14:textId="77777777" w:rsidTr="00F2241E">
        <w:tc>
          <w:tcPr>
            <w:tcW w:w="617" w:type="dxa"/>
            <w:vMerge/>
            <w:shd w:val="clear" w:color="auto" w:fill="auto"/>
          </w:tcPr>
          <w:p w14:paraId="795A3B64" w14:textId="77777777" w:rsidR="00D0184B" w:rsidRPr="00123CDC" w:rsidRDefault="00D0184B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5A56A1C" w14:textId="77777777" w:rsidR="00D0184B" w:rsidRPr="00123CDC" w:rsidRDefault="00D0184B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5E4748A" w14:textId="32B1D54E" w:rsidR="00D0184B" w:rsidRPr="00123CDC" w:rsidRDefault="00D0184B" w:rsidP="00F2241E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r w:rsidRPr="00C90B42">
              <w:t xml:space="preserve">город Коммунар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Ленинградской области шестого созыва от </w:t>
            </w:r>
            <w:r w:rsidR="00F2241E" w:rsidRPr="00F2241E">
              <w:rPr>
                <w:color w:val="000000" w:themeColor="text1"/>
              </w:rPr>
              <w:t>20</w:t>
            </w:r>
            <w:r w:rsidR="00F2241E">
              <w:rPr>
                <w:color w:val="000000" w:themeColor="text1"/>
              </w:rPr>
              <w:t>.12</w:t>
            </w:r>
            <w:r w:rsidRPr="00123CDC">
              <w:rPr>
                <w:color w:val="000000" w:themeColor="text1"/>
              </w:rPr>
              <w:t>.202</w:t>
            </w:r>
            <w:r w:rsidR="00F2241E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F2241E" w:rsidRPr="00F2241E">
              <w:rPr>
                <w:color w:val="000000" w:themeColor="text1"/>
              </w:rPr>
              <w:t>61</w:t>
            </w:r>
            <w:r w:rsidRPr="00123CDC">
              <w:rPr>
                <w:color w:val="000000" w:themeColor="text1"/>
              </w:rPr>
              <w:t xml:space="preserve"> «О передаче полномочий муниципального образования город Коммунар в части открытия и ведения лицевых счетов муниципальных казенных учреждений муниципального образования город Коммунар финансовому органу Гатчинского муниципального района»</w:t>
            </w:r>
          </w:p>
        </w:tc>
      </w:tr>
      <w:tr w:rsidR="00123CDC" w:rsidRPr="00123CDC" w14:paraId="2E2DEE71" w14:textId="77777777" w:rsidTr="00BC2414">
        <w:tc>
          <w:tcPr>
            <w:tcW w:w="617" w:type="dxa"/>
            <w:vMerge/>
            <w:shd w:val="clear" w:color="auto" w:fill="auto"/>
          </w:tcPr>
          <w:p w14:paraId="016DFE9B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3CD2073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F62D910" w14:textId="3EF9D0B4" w:rsidR="00214627" w:rsidRPr="00123CDC" w:rsidRDefault="00214627" w:rsidP="00F94B0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</w:t>
            </w:r>
            <w:r w:rsidRPr="00FB1D69">
              <w:t xml:space="preserve">депутатов </w:t>
            </w:r>
            <w:proofErr w:type="spellStart"/>
            <w:r w:rsidRPr="00FB1D69">
              <w:t>Новосветского</w:t>
            </w:r>
            <w:proofErr w:type="spellEnd"/>
            <w:r w:rsidRPr="00FB1D69">
              <w:t xml:space="preserve"> сель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</w:t>
            </w:r>
            <w:r w:rsidR="0039009D">
              <w:rPr>
                <w:color w:val="000000" w:themeColor="text1"/>
              </w:rPr>
              <w:t xml:space="preserve">  </w:t>
            </w:r>
            <w:r w:rsidRPr="00123CDC">
              <w:rPr>
                <w:color w:val="000000" w:themeColor="text1"/>
              </w:rPr>
              <w:t xml:space="preserve">от </w:t>
            </w:r>
            <w:r w:rsidR="00705579" w:rsidRPr="00123CDC">
              <w:rPr>
                <w:color w:val="000000" w:themeColor="text1"/>
              </w:rPr>
              <w:t>2</w:t>
            </w:r>
            <w:r w:rsidR="00F94B05">
              <w:rPr>
                <w:color w:val="000000" w:themeColor="text1"/>
              </w:rPr>
              <w:t>1</w:t>
            </w:r>
            <w:r w:rsidR="007613E3" w:rsidRPr="00123CDC">
              <w:rPr>
                <w:color w:val="000000" w:themeColor="text1"/>
              </w:rPr>
              <w:t>.09.202</w:t>
            </w:r>
            <w:r w:rsidR="00F94B05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F94B05">
              <w:rPr>
                <w:color w:val="000000" w:themeColor="text1"/>
              </w:rPr>
              <w:t>35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осуществления части полномочий по исполнению бюджета </w:t>
            </w:r>
            <w:proofErr w:type="spellStart"/>
            <w:r w:rsidRPr="00123CDC">
              <w:rPr>
                <w:color w:val="000000" w:themeColor="text1"/>
              </w:rPr>
              <w:t>Новосветско</w:t>
            </w:r>
            <w:r w:rsidR="00A72669">
              <w:rPr>
                <w:color w:val="000000" w:themeColor="text1"/>
              </w:rPr>
              <w:t>го</w:t>
            </w:r>
            <w:proofErr w:type="spellEnd"/>
            <w:r w:rsidRPr="00123CDC">
              <w:rPr>
                <w:color w:val="000000" w:themeColor="text1"/>
              </w:rPr>
              <w:t xml:space="preserve"> сельско</w:t>
            </w:r>
            <w:r w:rsidR="00A72669">
              <w:rPr>
                <w:color w:val="000000" w:themeColor="text1"/>
              </w:rPr>
              <w:t>го</w:t>
            </w:r>
            <w:r w:rsidRPr="00123CDC">
              <w:rPr>
                <w:color w:val="000000" w:themeColor="text1"/>
              </w:rPr>
              <w:t xml:space="preserve"> поселени</w:t>
            </w:r>
            <w:r w:rsidR="00A72669">
              <w:rPr>
                <w:color w:val="000000" w:themeColor="text1"/>
              </w:rPr>
              <w:t>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3A354DDA" w14:textId="77777777" w:rsidTr="00BC2414">
        <w:tc>
          <w:tcPr>
            <w:tcW w:w="617" w:type="dxa"/>
            <w:vMerge/>
            <w:shd w:val="clear" w:color="auto" w:fill="auto"/>
          </w:tcPr>
          <w:p w14:paraId="33211E4C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8941AC2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4D35374" w14:textId="19B21732" w:rsidR="00214627" w:rsidRPr="00123CDC" w:rsidRDefault="00214627" w:rsidP="008347A0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>муниципального образо</w:t>
            </w:r>
            <w:r w:rsidR="00872F59" w:rsidRPr="00123CDC">
              <w:rPr>
                <w:color w:val="000000" w:themeColor="text1"/>
              </w:rPr>
              <w:t>в</w:t>
            </w:r>
            <w:r w:rsidR="00D47DAF" w:rsidRPr="00123CDC">
              <w:rPr>
                <w:color w:val="000000" w:themeColor="text1"/>
              </w:rPr>
              <w:t xml:space="preserve">ания </w:t>
            </w:r>
            <w:r w:rsidR="00D47DAF" w:rsidRPr="00C87ED0">
              <w:t>«</w:t>
            </w:r>
            <w:proofErr w:type="spellStart"/>
            <w:r w:rsidRPr="00C87ED0">
              <w:t>Пудомягско</w:t>
            </w:r>
            <w:r w:rsidR="00872F59" w:rsidRPr="00C87ED0">
              <w:t>е</w:t>
            </w:r>
            <w:proofErr w:type="spellEnd"/>
            <w:r w:rsidRPr="00C87ED0">
              <w:t xml:space="preserve"> сельско</w:t>
            </w:r>
            <w:r w:rsidR="00872F59" w:rsidRPr="00C87ED0">
              <w:t>е</w:t>
            </w:r>
            <w:r w:rsidRPr="00C87ED0">
              <w:t xml:space="preserve"> поселени</w:t>
            </w:r>
            <w:r w:rsidR="00872F59" w:rsidRPr="00C87ED0">
              <w:t>е»</w:t>
            </w:r>
            <w:r w:rsidRPr="00C87ED0"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8347A0">
              <w:rPr>
                <w:color w:val="000000" w:themeColor="text1"/>
              </w:rPr>
              <w:t>23</w:t>
            </w:r>
            <w:r w:rsidR="002B56CA" w:rsidRPr="00123CDC">
              <w:rPr>
                <w:color w:val="000000" w:themeColor="text1"/>
              </w:rPr>
              <w:t>.1</w:t>
            </w:r>
            <w:r w:rsidR="008347A0">
              <w:rPr>
                <w:color w:val="000000" w:themeColor="text1"/>
              </w:rPr>
              <w:t>1</w:t>
            </w:r>
            <w:r w:rsidR="002B56CA" w:rsidRPr="00123CDC">
              <w:rPr>
                <w:color w:val="000000" w:themeColor="text1"/>
              </w:rPr>
              <w:t>.202</w:t>
            </w:r>
            <w:r w:rsidR="008347A0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8347A0">
              <w:rPr>
                <w:color w:val="000000" w:themeColor="text1"/>
              </w:rPr>
              <w:t>229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370FE8" w:rsidRPr="00123CDC">
              <w:rPr>
                <w:color w:val="000000" w:themeColor="text1"/>
              </w:rPr>
              <w:t xml:space="preserve">Гатчинскому муниципальному району осуществления части </w:t>
            </w:r>
            <w:r w:rsidRPr="00123CDC">
              <w:rPr>
                <w:color w:val="000000" w:themeColor="text1"/>
              </w:rPr>
              <w:t xml:space="preserve">полномочий по </w:t>
            </w:r>
            <w:r w:rsidR="00370FE8" w:rsidRPr="00123CDC">
              <w:rPr>
                <w:color w:val="000000" w:themeColor="text1"/>
              </w:rPr>
              <w:t>и</w:t>
            </w:r>
            <w:r w:rsidRPr="00123CDC">
              <w:rPr>
                <w:color w:val="000000" w:themeColor="text1"/>
              </w:rPr>
              <w:t xml:space="preserve">сполнению бюджета </w:t>
            </w:r>
            <w:proofErr w:type="spellStart"/>
            <w:r w:rsidR="00525931">
              <w:rPr>
                <w:color w:val="000000" w:themeColor="text1"/>
              </w:rPr>
              <w:t>Пудомягского</w:t>
            </w:r>
            <w:proofErr w:type="spellEnd"/>
            <w:r w:rsidR="00525931">
              <w:rPr>
                <w:color w:val="000000" w:themeColor="text1"/>
              </w:rPr>
              <w:t xml:space="preserve"> сельского поселения Гатчинского муниципального района Ленинградской области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386FDC8F" w14:textId="77777777" w:rsidTr="00BC2414">
        <w:tc>
          <w:tcPr>
            <w:tcW w:w="617" w:type="dxa"/>
            <w:vMerge/>
            <w:shd w:val="clear" w:color="auto" w:fill="auto"/>
          </w:tcPr>
          <w:p w14:paraId="29F86D54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A86EDC8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55CE952" w14:textId="611EBF65" w:rsidR="00214627" w:rsidRPr="00123CDC" w:rsidRDefault="00214627" w:rsidP="007B411F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>муниципального образования</w:t>
            </w:r>
            <w:r w:rsidR="00873F37" w:rsidRPr="00123CDC">
              <w:rPr>
                <w:color w:val="000000" w:themeColor="text1"/>
              </w:rPr>
              <w:t xml:space="preserve"> </w:t>
            </w:r>
            <w:proofErr w:type="spellStart"/>
            <w:r w:rsidR="00872F59" w:rsidRPr="00EC3841">
              <w:t>Пудостьское</w:t>
            </w:r>
            <w:proofErr w:type="spellEnd"/>
            <w:r w:rsidR="00872F59" w:rsidRPr="00EC3841">
              <w:t xml:space="preserve"> сельское поселение</w:t>
            </w:r>
            <w:r w:rsidR="00873F37" w:rsidRPr="00EC3841">
              <w:t xml:space="preserve"> </w:t>
            </w:r>
            <w:r w:rsidRPr="00EC3841">
              <w:t xml:space="preserve">Гатчинского </w:t>
            </w:r>
            <w:r w:rsidRPr="00123CDC">
              <w:rPr>
                <w:color w:val="000000" w:themeColor="text1"/>
              </w:rPr>
              <w:t xml:space="preserve">муниципального района от </w:t>
            </w:r>
            <w:r w:rsidR="007B411F">
              <w:rPr>
                <w:color w:val="000000" w:themeColor="text1"/>
              </w:rPr>
              <w:t>12</w:t>
            </w:r>
            <w:r w:rsidR="0017588C" w:rsidRPr="00123CDC">
              <w:rPr>
                <w:color w:val="000000" w:themeColor="text1"/>
              </w:rPr>
              <w:t>.1</w:t>
            </w:r>
            <w:r w:rsidR="00F55FA8" w:rsidRPr="00123CDC">
              <w:rPr>
                <w:color w:val="000000" w:themeColor="text1"/>
              </w:rPr>
              <w:t>2</w:t>
            </w:r>
            <w:r w:rsidR="0017588C" w:rsidRPr="00123CDC">
              <w:rPr>
                <w:color w:val="000000" w:themeColor="text1"/>
              </w:rPr>
              <w:t>.202</w:t>
            </w:r>
            <w:r w:rsidR="007B411F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7B411F">
              <w:rPr>
                <w:color w:val="000000" w:themeColor="text1"/>
              </w:rPr>
              <w:t>190</w:t>
            </w:r>
            <w:r w:rsidRPr="00123CDC">
              <w:rPr>
                <w:color w:val="000000" w:themeColor="text1"/>
              </w:rPr>
              <w:t xml:space="preserve"> «О передаче части полномочия по исполнению бюджета</w:t>
            </w:r>
            <w:r w:rsidR="00F55FA8" w:rsidRPr="00123CDC">
              <w:rPr>
                <w:color w:val="000000" w:themeColor="text1"/>
              </w:rPr>
              <w:t xml:space="preserve"> МО </w:t>
            </w:r>
            <w:proofErr w:type="spellStart"/>
            <w:r w:rsidR="00F55FA8" w:rsidRPr="00123CDC">
              <w:rPr>
                <w:color w:val="000000" w:themeColor="text1"/>
              </w:rPr>
              <w:t>Пудостьское</w:t>
            </w:r>
            <w:proofErr w:type="spellEnd"/>
            <w:r w:rsidR="00F55FA8" w:rsidRPr="00123CDC">
              <w:rPr>
                <w:color w:val="000000" w:themeColor="text1"/>
              </w:rPr>
              <w:t xml:space="preserve"> сельское поселение</w:t>
            </w:r>
            <w:r w:rsidR="0017588C" w:rsidRPr="00123CDC">
              <w:rPr>
                <w:color w:val="000000" w:themeColor="text1"/>
              </w:rPr>
              <w:t xml:space="preserve"> администрации Гатчинского муниципального района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0D0FA94C" w14:textId="77777777" w:rsidTr="00BC2414">
        <w:tc>
          <w:tcPr>
            <w:tcW w:w="617" w:type="dxa"/>
            <w:vMerge/>
            <w:shd w:val="clear" w:color="auto" w:fill="auto"/>
          </w:tcPr>
          <w:p w14:paraId="366D37C3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700F734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B1844AF" w14:textId="017CBE37" w:rsidR="00214627" w:rsidRPr="00123CDC" w:rsidRDefault="00214627" w:rsidP="00375E2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r w:rsidRPr="002B6640">
              <w:t xml:space="preserve">Рождественского сель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504D9D" w:rsidRPr="00123CDC">
              <w:rPr>
                <w:color w:val="000000" w:themeColor="text1"/>
              </w:rPr>
              <w:t>1</w:t>
            </w:r>
            <w:r w:rsidR="008D42D9">
              <w:rPr>
                <w:color w:val="000000" w:themeColor="text1"/>
              </w:rPr>
              <w:t>6</w:t>
            </w:r>
            <w:r w:rsidR="00504D9D" w:rsidRPr="00123CDC">
              <w:rPr>
                <w:color w:val="000000" w:themeColor="text1"/>
              </w:rPr>
              <w:t>.11.202</w:t>
            </w:r>
            <w:r w:rsidR="008D42D9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8D42D9">
              <w:rPr>
                <w:color w:val="000000" w:themeColor="text1"/>
              </w:rPr>
              <w:t>42</w:t>
            </w:r>
            <w:r w:rsidRPr="00123CDC">
              <w:rPr>
                <w:color w:val="000000" w:themeColor="text1"/>
              </w:rPr>
              <w:t xml:space="preserve"> «</w:t>
            </w:r>
            <w:r w:rsidR="00DF7DF8" w:rsidRPr="00123CDC">
              <w:rPr>
                <w:color w:val="000000" w:themeColor="text1"/>
              </w:rPr>
              <w:t>О передаче полномочий по вопросам казначейского исполнения бюджета Рождественск</w:t>
            </w:r>
            <w:r w:rsidR="00375E26">
              <w:rPr>
                <w:color w:val="000000" w:themeColor="text1"/>
              </w:rPr>
              <w:t>ого сельского</w:t>
            </w:r>
            <w:r w:rsidR="00DF7DF8" w:rsidRPr="00123CDC">
              <w:rPr>
                <w:color w:val="000000" w:themeColor="text1"/>
              </w:rPr>
              <w:t xml:space="preserve"> поселени</w:t>
            </w:r>
            <w:r w:rsidR="00375E26">
              <w:rPr>
                <w:color w:val="000000" w:themeColor="text1"/>
              </w:rPr>
              <w:t>я</w:t>
            </w:r>
            <w:r w:rsidR="00DF7DF8" w:rsidRPr="00123CDC">
              <w:rPr>
                <w:color w:val="000000" w:themeColor="text1"/>
              </w:rPr>
              <w:t xml:space="preserve"> Гатчинскому муниципальному району на очередной финансовый 20</w:t>
            </w:r>
            <w:r w:rsidR="003B6715" w:rsidRPr="00123CDC">
              <w:rPr>
                <w:color w:val="000000" w:themeColor="text1"/>
              </w:rPr>
              <w:t>2</w:t>
            </w:r>
            <w:r w:rsidR="008D42D9">
              <w:rPr>
                <w:color w:val="000000" w:themeColor="text1"/>
              </w:rPr>
              <w:t>4</w:t>
            </w:r>
            <w:r w:rsidR="00DF7DF8" w:rsidRPr="00123CDC">
              <w:rPr>
                <w:color w:val="000000" w:themeColor="text1"/>
              </w:rPr>
              <w:t xml:space="preserve"> год и плановый период 20</w:t>
            </w:r>
            <w:r w:rsidR="0056254F" w:rsidRPr="00123CDC">
              <w:rPr>
                <w:color w:val="000000" w:themeColor="text1"/>
              </w:rPr>
              <w:t>2</w:t>
            </w:r>
            <w:r w:rsidR="008D42D9">
              <w:rPr>
                <w:color w:val="000000" w:themeColor="text1"/>
              </w:rPr>
              <w:t>5</w:t>
            </w:r>
            <w:r w:rsidR="00DF7DF8" w:rsidRPr="00123CDC">
              <w:rPr>
                <w:color w:val="000000" w:themeColor="text1"/>
              </w:rPr>
              <w:t>-202</w:t>
            </w:r>
            <w:r w:rsidR="008D42D9">
              <w:rPr>
                <w:color w:val="000000" w:themeColor="text1"/>
              </w:rPr>
              <w:t>6</w:t>
            </w:r>
            <w:r w:rsidR="00DF7DF8" w:rsidRPr="00123CDC">
              <w:rPr>
                <w:color w:val="000000" w:themeColor="text1"/>
              </w:rPr>
              <w:t xml:space="preserve"> год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4D1F900D" w14:textId="77777777" w:rsidTr="00BC2414">
        <w:tc>
          <w:tcPr>
            <w:tcW w:w="617" w:type="dxa"/>
            <w:vMerge/>
            <w:shd w:val="clear" w:color="auto" w:fill="auto"/>
          </w:tcPr>
          <w:p w14:paraId="2CDE732C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CF5190D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1CEFF29" w14:textId="186C59D1" w:rsidR="00214627" w:rsidRPr="00123CDC" w:rsidRDefault="00214627" w:rsidP="003B13F1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Pr="00DE2129">
              <w:t xml:space="preserve">Сиверского город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EC161A">
              <w:rPr>
                <w:color w:val="000000" w:themeColor="text1"/>
              </w:rPr>
              <w:t>28</w:t>
            </w:r>
            <w:r w:rsidR="0016098E" w:rsidRPr="00123CDC">
              <w:rPr>
                <w:color w:val="000000" w:themeColor="text1"/>
              </w:rPr>
              <w:t>.1</w:t>
            </w:r>
            <w:r w:rsidR="00EC161A">
              <w:rPr>
                <w:color w:val="000000" w:themeColor="text1"/>
              </w:rPr>
              <w:t>2</w:t>
            </w:r>
            <w:r w:rsidR="0016098E" w:rsidRPr="00123CDC">
              <w:rPr>
                <w:color w:val="000000" w:themeColor="text1"/>
              </w:rPr>
              <w:t>.202</w:t>
            </w:r>
            <w:r w:rsidR="00EC161A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3B13F1">
              <w:rPr>
                <w:color w:val="000000" w:themeColor="text1"/>
              </w:rPr>
              <w:t>71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EC161A">
              <w:rPr>
                <w:color w:val="000000" w:themeColor="text1"/>
              </w:rPr>
              <w:t>полномочий</w:t>
            </w:r>
            <w:r w:rsidR="00872F59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>по вопросам казначейского исполнения бюджета Сиверского городского поселения Гатчинск</w:t>
            </w:r>
            <w:r w:rsidR="00EC161A">
              <w:rPr>
                <w:color w:val="000000" w:themeColor="text1"/>
              </w:rPr>
              <w:t>ому</w:t>
            </w:r>
            <w:r w:rsidRPr="00123CDC">
              <w:rPr>
                <w:color w:val="000000" w:themeColor="text1"/>
              </w:rPr>
              <w:t xml:space="preserve"> муниципальн</w:t>
            </w:r>
            <w:r w:rsidR="00EC161A">
              <w:rPr>
                <w:color w:val="000000" w:themeColor="text1"/>
              </w:rPr>
              <w:t>ому</w:t>
            </w:r>
            <w:r w:rsidRPr="00123CDC">
              <w:rPr>
                <w:color w:val="000000" w:themeColor="text1"/>
              </w:rPr>
              <w:t xml:space="preserve"> рай</w:t>
            </w:r>
            <w:r w:rsidR="00EC161A">
              <w:rPr>
                <w:color w:val="000000" w:themeColor="text1"/>
              </w:rPr>
              <w:t>ону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A737219" w14:textId="77777777" w:rsidTr="00BC2414">
        <w:tc>
          <w:tcPr>
            <w:tcW w:w="617" w:type="dxa"/>
            <w:vMerge/>
            <w:shd w:val="clear" w:color="auto" w:fill="auto"/>
          </w:tcPr>
          <w:p w14:paraId="4EE6197D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C6CB749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1C0546C" w14:textId="37BD2C2B" w:rsidR="00214627" w:rsidRPr="00AB0F1F" w:rsidRDefault="00214627" w:rsidP="00AB0F1F">
            <w:pPr>
              <w:jc w:val="both"/>
              <w:rPr>
                <w:color w:val="000000" w:themeColor="text1"/>
                <w:szCs w:val="28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r w:rsidRPr="00730A07">
              <w:t>«Сусанинское сельское поселени</w:t>
            </w:r>
            <w:r w:rsidR="00872F59" w:rsidRPr="00730A07">
              <w:t>е</w:t>
            </w:r>
            <w:r w:rsidRPr="00730A07">
              <w:t xml:space="preserve">»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5A33B4">
              <w:rPr>
                <w:color w:val="000000" w:themeColor="text1"/>
              </w:rPr>
              <w:t>19.10</w:t>
            </w:r>
            <w:r w:rsidR="007A59A8" w:rsidRPr="00123CDC">
              <w:rPr>
                <w:color w:val="000000" w:themeColor="text1"/>
              </w:rPr>
              <w:t>.202</w:t>
            </w:r>
            <w:r w:rsidR="005A33B4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5A33B4">
              <w:rPr>
                <w:color w:val="000000" w:themeColor="text1"/>
              </w:rPr>
              <w:t>188</w:t>
            </w:r>
            <w:r w:rsidRPr="00123CDC">
              <w:rPr>
                <w:color w:val="000000" w:themeColor="text1"/>
              </w:rPr>
              <w:t xml:space="preserve"> «</w:t>
            </w:r>
            <w:r w:rsidR="007A59A8" w:rsidRPr="00123CDC">
              <w:rPr>
                <w:color w:val="000000" w:themeColor="text1"/>
                <w:szCs w:val="28"/>
              </w:rPr>
              <w:t xml:space="preserve">О передаче Гатчинскому муниципальному району </w:t>
            </w:r>
            <w:r w:rsidR="00AB0F1F">
              <w:rPr>
                <w:color w:val="000000" w:themeColor="text1"/>
                <w:szCs w:val="28"/>
              </w:rPr>
              <w:t>осуществление части полномочий по исполнению</w:t>
            </w:r>
            <w:r w:rsidR="007A59A8" w:rsidRPr="00123CDC">
              <w:rPr>
                <w:color w:val="000000" w:themeColor="text1"/>
                <w:szCs w:val="28"/>
              </w:rPr>
              <w:t xml:space="preserve"> бюджета муниципального образования </w:t>
            </w:r>
            <w:r w:rsidR="006E50AB" w:rsidRPr="00123CDC">
              <w:rPr>
                <w:color w:val="000000" w:themeColor="text1"/>
                <w:szCs w:val="28"/>
              </w:rPr>
              <w:t>«</w:t>
            </w:r>
            <w:r w:rsidR="00AB0F1F">
              <w:rPr>
                <w:color w:val="000000" w:themeColor="text1"/>
                <w:szCs w:val="28"/>
              </w:rPr>
              <w:t>Сусанинское сельское поселение</w:t>
            </w:r>
            <w:r w:rsidR="006E50AB"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281E435F" w14:textId="77777777" w:rsidTr="00BC2414">
        <w:tc>
          <w:tcPr>
            <w:tcW w:w="617" w:type="dxa"/>
            <w:vMerge/>
            <w:shd w:val="clear" w:color="auto" w:fill="auto"/>
          </w:tcPr>
          <w:p w14:paraId="69ED1221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6DD6F27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7FE0BFA" w14:textId="049C43CD" w:rsidR="00214627" w:rsidRPr="00123CDC" w:rsidRDefault="005B72FB" w:rsidP="00362C9A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3932C1">
              <w:t>Сяськелевского</w:t>
            </w:r>
            <w:proofErr w:type="spellEnd"/>
            <w:r w:rsidRPr="003932C1">
              <w:t xml:space="preserve"> сель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362C9A">
              <w:rPr>
                <w:color w:val="000000" w:themeColor="text1"/>
              </w:rPr>
              <w:t>09</w:t>
            </w:r>
            <w:r w:rsidR="00703FF8" w:rsidRPr="00123CDC">
              <w:rPr>
                <w:color w:val="000000" w:themeColor="text1"/>
              </w:rPr>
              <w:t>.1</w:t>
            </w:r>
            <w:r w:rsidR="009B74E6" w:rsidRPr="00123CDC">
              <w:rPr>
                <w:color w:val="000000" w:themeColor="text1"/>
              </w:rPr>
              <w:t>1</w:t>
            </w:r>
            <w:r w:rsidR="00703FF8" w:rsidRPr="00123CDC">
              <w:rPr>
                <w:color w:val="000000" w:themeColor="text1"/>
              </w:rPr>
              <w:t>.20</w:t>
            </w:r>
            <w:r w:rsidR="00362C9A">
              <w:rPr>
                <w:color w:val="000000" w:themeColor="text1"/>
              </w:rPr>
              <w:t>23</w:t>
            </w:r>
            <w:r w:rsidRPr="00123CDC">
              <w:rPr>
                <w:color w:val="000000" w:themeColor="text1"/>
              </w:rPr>
              <w:t xml:space="preserve"> № </w:t>
            </w:r>
            <w:r w:rsidR="00362C9A">
              <w:rPr>
                <w:color w:val="000000" w:themeColor="text1"/>
              </w:rPr>
              <w:t>247</w:t>
            </w:r>
            <w:r w:rsidRPr="00123CDC">
              <w:rPr>
                <w:color w:val="000000" w:themeColor="text1"/>
              </w:rPr>
              <w:t xml:space="preserve"> «</w:t>
            </w:r>
            <w:r w:rsidR="00530345" w:rsidRPr="00123CDC">
              <w:rPr>
                <w:color w:val="000000" w:themeColor="text1"/>
              </w:rPr>
              <w:t xml:space="preserve">О передаче </w:t>
            </w:r>
            <w:r w:rsidR="00703FF8" w:rsidRPr="00123CDC">
              <w:rPr>
                <w:color w:val="000000" w:themeColor="text1"/>
              </w:rPr>
              <w:t>Г</w:t>
            </w:r>
            <w:r w:rsidR="00530345" w:rsidRPr="00123CDC">
              <w:rPr>
                <w:color w:val="000000" w:themeColor="text1"/>
              </w:rPr>
              <w:t xml:space="preserve">атчинскому муниципальному району </w:t>
            </w:r>
            <w:r w:rsidR="00703FF8" w:rsidRPr="00123CDC">
              <w:rPr>
                <w:color w:val="000000" w:themeColor="text1"/>
              </w:rPr>
              <w:t xml:space="preserve">части полномочий </w:t>
            </w:r>
            <w:r w:rsidR="00530345" w:rsidRPr="00123CDC">
              <w:rPr>
                <w:color w:val="000000" w:themeColor="text1"/>
              </w:rPr>
              <w:t xml:space="preserve">по исполнению бюджета </w:t>
            </w:r>
            <w:proofErr w:type="spellStart"/>
            <w:r w:rsidR="00703FF8" w:rsidRPr="00123CDC">
              <w:rPr>
                <w:color w:val="000000" w:themeColor="text1"/>
              </w:rPr>
              <w:t>Сяськелевского</w:t>
            </w:r>
            <w:proofErr w:type="spellEnd"/>
            <w:r w:rsidR="00703FF8" w:rsidRPr="00123CDC">
              <w:rPr>
                <w:color w:val="000000" w:themeColor="text1"/>
              </w:rPr>
              <w:t xml:space="preserve"> сельского </w:t>
            </w:r>
            <w:r w:rsidR="00530345" w:rsidRPr="00123CDC">
              <w:rPr>
                <w:color w:val="000000" w:themeColor="text1"/>
              </w:rPr>
              <w:t>поселения</w:t>
            </w:r>
            <w:r w:rsidR="00362C9A">
              <w:rPr>
                <w:color w:val="000000" w:themeColor="text1"/>
              </w:rPr>
              <w:t>»</w:t>
            </w:r>
          </w:p>
        </w:tc>
      </w:tr>
      <w:tr w:rsidR="00123CDC" w:rsidRPr="00123CDC" w14:paraId="75B65E27" w14:textId="77777777" w:rsidTr="00BC2414">
        <w:tc>
          <w:tcPr>
            <w:tcW w:w="617" w:type="dxa"/>
            <w:vMerge/>
            <w:shd w:val="clear" w:color="auto" w:fill="auto"/>
          </w:tcPr>
          <w:p w14:paraId="2C0B6D47" w14:textId="77777777" w:rsidR="00214627" w:rsidRPr="00123CDC" w:rsidRDefault="00214627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D6C077F" w14:textId="77777777" w:rsidR="00214627" w:rsidRPr="00123CDC" w:rsidRDefault="00214627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46870A6" w14:textId="05B50A88" w:rsidR="00214627" w:rsidRPr="00123CDC" w:rsidRDefault="00214627" w:rsidP="009432BD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10695D" w:rsidRPr="00123CDC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Pr="00BD52AD">
              <w:t>Таицко</w:t>
            </w:r>
            <w:r w:rsidR="0010695D" w:rsidRPr="00BD52AD">
              <w:t>е</w:t>
            </w:r>
            <w:proofErr w:type="spellEnd"/>
            <w:r w:rsidRPr="00BD52AD">
              <w:t xml:space="preserve"> городско</w:t>
            </w:r>
            <w:r w:rsidR="0010695D" w:rsidRPr="00BD52AD">
              <w:t>е</w:t>
            </w:r>
            <w:r w:rsidRPr="00BD52AD">
              <w:t xml:space="preserve"> поселени</w:t>
            </w:r>
            <w:r w:rsidR="0010695D" w:rsidRPr="00BD52AD">
              <w:t>е</w:t>
            </w:r>
            <w:r w:rsidRPr="00BD52AD"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243960">
              <w:rPr>
                <w:color w:val="000000" w:themeColor="text1"/>
              </w:rPr>
              <w:t>23</w:t>
            </w:r>
            <w:r w:rsidR="00906AA5" w:rsidRPr="00123CDC">
              <w:rPr>
                <w:color w:val="000000" w:themeColor="text1"/>
              </w:rPr>
              <w:t>.11.202</w:t>
            </w:r>
            <w:r w:rsidR="00243960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243960">
              <w:rPr>
                <w:color w:val="000000" w:themeColor="text1"/>
              </w:rPr>
              <w:t>77</w:t>
            </w:r>
            <w:r w:rsidRPr="00123CDC">
              <w:rPr>
                <w:color w:val="000000" w:themeColor="text1"/>
              </w:rPr>
              <w:t xml:space="preserve"> «О передаче</w:t>
            </w:r>
            <w:r w:rsidR="00243960">
              <w:rPr>
                <w:color w:val="000000" w:themeColor="text1"/>
              </w:rPr>
              <w:t xml:space="preserve"> Гатчинскому муниципальному району </w:t>
            </w:r>
            <w:r w:rsidRPr="00123CDC">
              <w:rPr>
                <w:color w:val="000000" w:themeColor="text1"/>
              </w:rPr>
              <w:t>части полномочи</w:t>
            </w:r>
            <w:r w:rsidR="00243960">
              <w:rPr>
                <w:color w:val="000000" w:themeColor="text1"/>
              </w:rPr>
              <w:t>й</w:t>
            </w:r>
            <w:r w:rsidRPr="00123CDC">
              <w:rPr>
                <w:color w:val="000000" w:themeColor="text1"/>
              </w:rPr>
              <w:t xml:space="preserve"> </w:t>
            </w:r>
            <w:r w:rsidR="00243960">
              <w:rPr>
                <w:color w:val="000000" w:themeColor="text1"/>
              </w:rPr>
              <w:t>по</w:t>
            </w:r>
            <w:r w:rsidRPr="00123CDC">
              <w:rPr>
                <w:color w:val="000000" w:themeColor="text1"/>
              </w:rPr>
              <w:t xml:space="preserve"> исполнению</w:t>
            </w:r>
            <w:r w:rsidR="00FE6360">
              <w:rPr>
                <w:color w:val="000000" w:themeColor="text1"/>
              </w:rPr>
              <w:t xml:space="preserve"> бюджета</w:t>
            </w:r>
            <w:r w:rsidRPr="00123CDC">
              <w:rPr>
                <w:color w:val="000000" w:themeColor="text1"/>
              </w:rPr>
              <w:t xml:space="preserve"> </w:t>
            </w:r>
            <w:r w:rsidR="00243960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="009432BD">
              <w:rPr>
                <w:color w:val="000000" w:themeColor="text1"/>
              </w:rPr>
              <w:t>Таицкое</w:t>
            </w:r>
            <w:proofErr w:type="spellEnd"/>
            <w:r w:rsidR="009432BD">
              <w:rPr>
                <w:color w:val="000000" w:themeColor="text1"/>
              </w:rPr>
              <w:t xml:space="preserve"> городское поселение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0C4D7E66" w14:textId="77777777" w:rsidTr="00BC2414">
        <w:tc>
          <w:tcPr>
            <w:tcW w:w="617" w:type="dxa"/>
            <w:vMerge w:val="restart"/>
            <w:shd w:val="clear" w:color="auto" w:fill="auto"/>
          </w:tcPr>
          <w:p w14:paraId="7046F3CE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2</w:t>
            </w:r>
          </w:p>
        </w:tc>
        <w:tc>
          <w:tcPr>
            <w:tcW w:w="4311" w:type="dxa"/>
            <w:gridSpan w:val="2"/>
            <w:vMerge w:val="restart"/>
            <w:shd w:val="clear" w:color="auto" w:fill="auto"/>
          </w:tcPr>
          <w:p w14:paraId="6D040691" w14:textId="77777777" w:rsidR="007C6FA6" w:rsidRPr="00123CDC" w:rsidRDefault="007C6FA6" w:rsidP="00DC4178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Осуществление части полномочий органов внутреннего муниципального финансового контроля в сфере закупок и в сфере бюджетных правоотношений</w:t>
            </w:r>
          </w:p>
        </w:tc>
        <w:tc>
          <w:tcPr>
            <w:tcW w:w="10773" w:type="dxa"/>
            <w:shd w:val="clear" w:color="auto" w:fill="auto"/>
          </w:tcPr>
          <w:p w14:paraId="261EF298" w14:textId="47ED29A2" w:rsidR="007C6FA6" w:rsidRPr="00123CDC" w:rsidRDefault="007C6FA6" w:rsidP="00DC33B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="00D47DAF" w:rsidRPr="004F5F63">
              <w:t>Большеколпанское</w:t>
            </w:r>
            <w:proofErr w:type="spellEnd"/>
            <w:r w:rsidR="00D47DAF" w:rsidRPr="004F5F63">
              <w:t xml:space="preserve"> сельское поселение</w:t>
            </w:r>
            <w:r w:rsidR="00060754" w:rsidRPr="004F5F63"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FB4A3C" w:rsidRPr="00123CDC">
              <w:rPr>
                <w:color w:val="000000" w:themeColor="text1"/>
              </w:rPr>
              <w:t>1</w:t>
            </w:r>
            <w:r w:rsidR="00912862">
              <w:rPr>
                <w:color w:val="000000" w:themeColor="text1"/>
              </w:rPr>
              <w:t>4</w:t>
            </w:r>
            <w:r w:rsidR="00FB4A3C" w:rsidRPr="00123CDC">
              <w:rPr>
                <w:color w:val="000000" w:themeColor="text1"/>
              </w:rPr>
              <w:t>.1</w:t>
            </w:r>
            <w:r w:rsidR="00912862">
              <w:rPr>
                <w:color w:val="000000" w:themeColor="text1"/>
              </w:rPr>
              <w:t>1</w:t>
            </w:r>
            <w:r w:rsidR="00FB4A3C" w:rsidRPr="00123CDC">
              <w:rPr>
                <w:color w:val="000000" w:themeColor="text1"/>
              </w:rPr>
              <w:t>.202</w:t>
            </w:r>
            <w:r w:rsidR="00912862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DC33B4">
              <w:rPr>
                <w:color w:val="000000" w:themeColor="text1"/>
              </w:rPr>
              <w:t xml:space="preserve">69 </w:t>
            </w:r>
            <w:r w:rsidRPr="00123CDC">
              <w:rPr>
                <w:color w:val="000000" w:themeColor="text1"/>
              </w:rPr>
              <w:t>«</w:t>
            </w:r>
            <w:r w:rsidR="0042065F" w:rsidRPr="00123CDC">
              <w:rPr>
                <w:color w:val="000000" w:themeColor="text1"/>
              </w:rPr>
              <w:t>О передаче Гатчинскому муниципальному району осуществления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4FC7B1A8" w14:textId="77777777" w:rsidTr="00BC2414">
        <w:tc>
          <w:tcPr>
            <w:tcW w:w="617" w:type="dxa"/>
            <w:vMerge/>
            <w:shd w:val="clear" w:color="auto" w:fill="auto"/>
          </w:tcPr>
          <w:p w14:paraId="13F6C5FB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D15E720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C50B8A0" w14:textId="63FA32CF" w:rsidR="007C6FA6" w:rsidRPr="00123CDC" w:rsidRDefault="007C6FA6" w:rsidP="0072201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5B4801" w:rsidRPr="00123CDC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Pr="00A37C80">
              <w:t>Веревско</w:t>
            </w:r>
            <w:r w:rsidR="005B4801" w:rsidRPr="00A37C80">
              <w:t>е</w:t>
            </w:r>
            <w:proofErr w:type="spellEnd"/>
            <w:r w:rsidRPr="00A37C80">
              <w:t xml:space="preserve"> сельско</w:t>
            </w:r>
            <w:r w:rsidR="005B4801" w:rsidRPr="00A37C80">
              <w:t>е</w:t>
            </w:r>
            <w:r w:rsidRPr="00A37C80">
              <w:t xml:space="preserve"> поселени</w:t>
            </w:r>
            <w:r w:rsidR="005B4801" w:rsidRPr="00A37C80">
              <w:t>е</w:t>
            </w:r>
            <w:r w:rsidRPr="00A37C80"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722016" w:rsidRPr="00123CDC">
              <w:rPr>
                <w:color w:val="000000" w:themeColor="text1"/>
              </w:rPr>
              <w:t>08</w:t>
            </w:r>
            <w:r w:rsidRPr="00123CDC">
              <w:rPr>
                <w:color w:val="000000" w:themeColor="text1"/>
              </w:rPr>
              <w:t>.1</w:t>
            </w:r>
            <w:r w:rsidR="005B4801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>.20</w:t>
            </w:r>
            <w:r w:rsidR="00722016" w:rsidRPr="00123CDC">
              <w:rPr>
                <w:color w:val="000000" w:themeColor="text1"/>
              </w:rPr>
              <w:t>22</w:t>
            </w:r>
            <w:r w:rsidRPr="00123CDC">
              <w:rPr>
                <w:color w:val="000000" w:themeColor="text1"/>
              </w:rPr>
              <w:t xml:space="preserve"> № </w:t>
            </w:r>
            <w:r w:rsidR="00722016" w:rsidRPr="00123CDC">
              <w:rPr>
                <w:color w:val="000000" w:themeColor="text1"/>
              </w:rPr>
              <w:t>131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</w:t>
            </w:r>
            <w:r w:rsidR="001C385D" w:rsidRPr="00123CDC">
              <w:rPr>
                <w:color w:val="000000" w:themeColor="text1"/>
              </w:rPr>
              <w:t>р</w:t>
            </w:r>
            <w:r w:rsidRPr="00123CDC">
              <w:rPr>
                <w:color w:val="000000" w:themeColor="text1"/>
              </w:rPr>
              <w:t>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5B4801" w:rsidRPr="00123CDC">
              <w:rPr>
                <w:color w:val="000000" w:themeColor="text1"/>
              </w:rPr>
              <w:t xml:space="preserve"> на 20</w:t>
            </w:r>
            <w:r w:rsidR="00722016" w:rsidRPr="00123CDC">
              <w:rPr>
                <w:color w:val="000000" w:themeColor="text1"/>
              </w:rPr>
              <w:t>23</w:t>
            </w:r>
            <w:r w:rsidR="005B4801" w:rsidRPr="00123CDC">
              <w:rPr>
                <w:color w:val="000000" w:themeColor="text1"/>
              </w:rPr>
              <w:t xml:space="preserve"> год и плановый период 20</w:t>
            </w:r>
            <w:r w:rsidR="001C385D" w:rsidRPr="00123CDC">
              <w:rPr>
                <w:color w:val="000000" w:themeColor="text1"/>
              </w:rPr>
              <w:t>2</w:t>
            </w:r>
            <w:r w:rsidR="00722016" w:rsidRPr="00123CDC">
              <w:rPr>
                <w:color w:val="000000" w:themeColor="text1"/>
              </w:rPr>
              <w:t>4</w:t>
            </w:r>
            <w:r w:rsidR="005B4801" w:rsidRPr="00123CDC">
              <w:rPr>
                <w:color w:val="000000" w:themeColor="text1"/>
              </w:rPr>
              <w:t>-202</w:t>
            </w:r>
            <w:r w:rsidR="00104E81">
              <w:rPr>
                <w:color w:val="000000" w:themeColor="text1"/>
              </w:rPr>
              <w:t>5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32A80465" w14:textId="77777777" w:rsidTr="00BC2414">
        <w:tc>
          <w:tcPr>
            <w:tcW w:w="617" w:type="dxa"/>
            <w:vMerge/>
            <w:shd w:val="clear" w:color="auto" w:fill="auto"/>
          </w:tcPr>
          <w:p w14:paraId="3AF76A93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0C05C80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EA95ED6" w14:textId="3BDB37CD" w:rsidR="007C6FA6" w:rsidRPr="00123CDC" w:rsidRDefault="007C6FA6" w:rsidP="0007158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517173">
              <w:t>Войсковицкое</w:t>
            </w:r>
            <w:proofErr w:type="spellEnd"/>
            <w:r w:rsidRPr="00517173">
              <w:t xml:space="preserve"> сельское поселение </w:t>
            </w:r>
            <w:r w:rsidRPr="00123CDC">
              <w:rPr>
                <w:color w:val="000000" w:themeColor="text1"/>
              </w:rPr>
              <w:t xml:space="preserve">Гатчинского муниципального района </w:t>
            </w:r>
            <w:r w:rsidRPr="006858C7">
              <w:rPr>
                <w:color w:val="000000" w:themeColor="text1"/>
              </w:rPr>
              <w:t xml:space="preserve">от </w:t>
            </w:r>
            <w:r w:rsidR="002644B6" w:rsidRPr="006858C7">
              <w:rPr>
                <w:color w:val="000000" w:themeColor="text1"/>
              </w:rPr>
              <w:t>14</w:t>
            </w:r>
            <w:r w:rsidR="00A551AB" w:rsidRPr="006858C7">
              <w:rPr>
                <w:color w:val="000000" w:themeColor="text1"/>
              </w:rPr>
              <w:t>.1</w:t>
            </w:r>
            <w:r w:rsidR="002644B6" w:rsidRPr="006858C7">
              <w:rPr>
                <w:color w:val="000000" w:themeColor="text1"/>
              </w:rPr>
              <w:t>2</w:t>
            </w:r>
            <w:r w:rsidR="00A551AB" w:rsidRPr="006858C7">
              <w:rPr>
                <w:color w:val="000000" w:themeColor="text1"/>
              </w:rPr>
              <w:t>.202</w:t>
            </w:r>
            <w:r w:rsidR="00071585">
              <w:rPr>
                <w:color w:val="000000" w:themeColor="text1"/>
              </w:rPr>
              <w:t>3</w:t>
            </w:r>
            <w:r w:rsidRPr="006858C7">
              <w:rPr>
                <w:color w:val="000000" w:themeColor="text1"/>
              </w:rPr>
              <w:t xml:space="preserve"> № </w:t>
            </w:r>
            <w:r w:rsidR="00071585">
              <w:rPr>
                <w:color w:val="000000" w:themeColor="text1"/>
              </w:rPr>
              <w:t>191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822030">
              <w:rPr>
                <w:color w:val="000000" w:themeColor="text1"/>
              </w:rPr>
              <w:t xml:space="preserve"> на 2024</w:t>
            </w:r>
            <w:r w:rsidR="003D464D" w:rsidRPr="00123CDC">
              <w:rPr>
                <w:color w:val="000000" w:themeColor="text1"/>
              </w:rPr>
              <w:t xml:space="preserve"> год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012C6B46" w14:textId="77777777" w:rsidTr="00BC2414">
        <w:tc>
          <w:tcPr>
            <w:tcW w:w="617" w:type="dxa"/>
            <w:vMerge/>
            <w:shd w:val="clear" w:color="auto" w:fill="auto"/>
          </w:tcPr>
          <w:p w14:paraId="72BD698F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7878F1A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689D7E6" w14:textId="34E53FB7" w:rsidR="007C6FA6" w:rsidRPr="00123CDC" w:rsidRDefault="007C6FA6" w:rsidP="00531B8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8C7054">
              <w:t>Вырицкого</w:t>
            </w:r>
            <w:proofErr w:type="spellEnd"/>
            <w:r w:rsidRPr="008C7054">
              <w:t xml:space="preserve"> городского поселения </w:t>
            </w:r>
            <w:r w:rsidRPr="00123CDC">
              <w:rPr>
                <w:color w:val="000000" w:themeColor="text1"/>
              </w:rPr>
              <w:t>Гатчинского муниципального района</w:t>
            </w:r>
            <w:r w:rsidR="00BA5DD7">
              <w:rPr>
                <w:color w:val="000000" w:themeColor="text1"/>
              </w:rPr>
              <w:t xml:space="preserve">         </w:t>
            </w:r>
            <w:r w:rsidRPr="00123CDC">
              <w:rPr>
                <w:color w:val="000000" w:themeColor="text1"/>
              </w:rPr>
              <w:t xml:space="preserve"> от </w:t>
            </w:r>
            <w:r w:rsidR="00283A78" w:rsidRPr="00123CDC">
              <w:rPr>
                <w:color w:val="000000" w:themeColor="text1"/>
              </w:rPr>
              <w:t>2</w:t>
            </w:r>
            <w:r w:rsidR="00531B89" w:rsidRPr="00123CDC">
              <w:rPr>
                <w:color w:val="000000" w:themeColor="text1"/>
              </w:rPr>
              <w:t>2</w:t>
            </w:r>
            <w:r w:rsidR="003C5EDB" w:rsidRPr="00123CDC">
              <w:rPr>
                <w:color w:val="000000" w:themeColor="text1"/>
              </w:rPr>
              <w:t>.12.202</w:t>
            </w:r>
            <w:r w:rsidR="00531B89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531B89" w:rsidRPr="00123CDC">
              <w:rPr>
                <w:color w:val="000000" w:themeColor="text1"/>
              </w:rPr>
              <w:t>249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123CDC" w:rsidRPr="00123CDC" w14:paraId="4AA20DE1" w14:textId="77777777" w:rsidTr="00BC2414">
        <w:tc>
          <w:tcPr>
            <w:tcW w:w="617" w:type="dxa"/>
            <w:vMerge/>
            <w:shd w:val="clear" w:color="auto" w:fill="auto"/>
          </w:tcPr>
          <w:p w14:paraId="201C124E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FF704D0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2809A08" w14:textId="703ACCA7" w:rsidR="007C6FA6" w:rsidRPr="00123CDC" w:rsidRDefault="007C6FA6" w:rsidP="00305FBE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AF04C4">
              <w:t>Дружногорского</w:t>
            </w:r>
            <w:proofErr w:type="spellEnd"/>
            <w:r w:rsidRPr="00AF04C4">
              <w:t xml:space="preserve"> город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BE5332" w:rsidRPr="00123CDC">
              <w:rPr>
                <w:color w:val="000000" w:themeColor="text1"/>
              </w:rPr>
              <w:t>2</w:t>
            </w:r>
            <w:r w:rsidR="00C4378D" w:rsidRPr="00123CDC">
              <w:rPr>
                <w:color w:val="000000" w:themeColor="text1"/>
              </w:rPr>
              <w:t>5</w:t>
            </w:r>
            <w:r w:rsidR="00BE5332" w:rsidRPr="00123CDC">
              <w:rPr>
                <w:color w:val="000000" w:themeColor="text1"/>
              </w:rPr>
              <w:t>.10.202</w:t>
            </w:r>
            <w:r w:rsidR="00305FBE">
              <w:rPr>
                <w:color w:val="000000" w:themeColor="text1"/>
              </w:rPr>
              <w:t>3</w:t>
            </w:r>
            <w:r w:rsidR="004869E3">
              <w:rPr>
                <w:color w:val="000000" w:themeColor="text1"/>
              </w:rPr>
              <w:t xml:space="preserve"> №33</w:t>
            </w:r>
            <w:r w:rsidR="00305FBE">
              <w:rPr>
                <w:color w:val="000000" w:themeColor="text1"/>
              </w:rPr>
              <w:t xml:space="preserve"> «О передаче</w:t>
            </w:r>
            <w:r w:rsidRPr="00123CDC">
              <w:rPr>
                <w:color w:val="000000" w:themeColor="text1"/>
              </w:rPr>
              <w:t xml:space="preserve"> Гатчинскому муниципальному району части полномочий органов внутреннего муниципального финансового контроля в сфере </w:t>
            </w:r>
            <w:r w:rsidR="00305FBE">
              <w:rPr>
                <w:color w:val="000000" w:themeColor="text1"/>
              </w:rPr>
              <w:t xml:space="preserve">закупок </w:t>
            </w:r>
            <w:r w:rsidRPr="00123CDC">
              <w:rPr>
                <w:color w:val="000000" w:themeColor="text1"/>
              </w:rPr>
              <w:t xml:space="preserve">и в сфере </w:t>
            </w:r>
            <w:r w:rsidR="00305FBE">
              <w:rPr>
                <w:color w:val="000000" w:themeColor="text1"/>
              </w:rPr>
              <w:t>бюджетных правоотношений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19AA6260" w14:textId="77777777" w:rsidTr="00BC2414">
        <w:tc>
          <w:tcPr>
            <w:tcW w:w="617" w:type="dxa"/>
            <w:vMerge/>
            <w:shd w:val="clear" w:color="auto" w:fill="auto"/>
          </w:tcPr>
          <w:p w14:paraId="45FB5D02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72C019F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E47202E" w14:textId="4D8A9428" w:rsidR="007C6FA6" w:rsidRPr="00123CDC" w:rsidRDefault="007C6FA6" w:rsidP="009A7101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r w:rsidR="00D47DAF" w:rsidRPr="00F61FB5">
              <w:t>Елизаветинское сельское поселение</w:t>
            </w:r>
            <w:r w:rsidRPr="00F61FB5"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9A7101">
              <w:rPr>
                <w:color w:val="000000" w:themeColor="text1"/>
              </w:rPr>
              <w:t>15</w:t>
            </w:r>
            <w:r w:rsidR="006A2FF3" w:rsidRPr="00123CDC">
              <w:rPr>
                <w:color w:val="000000" w:themeColor="text1"/>
              </w:rPr>
              <w:t>.11.202</w:t>
            </w:r>
            <w:r w:rsidR="009A7101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9A7101">
              <w:rPr>
                <w:color w:val="000000" w:themeColor="text1"/>
              </w:rPr>
              <w:t>234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123CDC" w:rsidRPr="00123CDC" w14:paraId="42A122A1" w14:textId="77777777" w:rsidTr="00BC2414">
        <w:tc>
          <w:tcPr>
            <w:tcW w:w="617" w:type="dxa"/>
            <w:vMerge/>
            <w:shd w:val="clear" w:color="auto" w:fill="auto"/>
          </w:tcPr>
          <w:p w14:paraId="388CB24D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08A0FB02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66824F7" w14:textId="5D66B5D5" w:rsidR="007C6FA6" w:rsidRDefault="007C6FA6" w:rsidP="005802CE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r w:rsidRPr="00824947">
              <w:t xml:space="preserve">Кобринского сель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3E190C">
              <w:rPr>
                <w:color w:val="000000" w:themeColor="text1"/>
              </w:rPr>
              <w:t>07</w:t>
            </w:r>
            <w:r w:rsidR="00DC0883" w:rsidRPr="00123CDC">
              <w:rPr>
                <w:color w:val="000000" w:themeColor="text1"/>
              </w:rPr>
              <w:t>.1</w:t>
            </w:r>
            <w:r w:rsidR="005802CE" w:rsidRPr="00123CDC">
              <w:rPr>
                <w:color w:val="000000" w:themeColor="text1"/>
              </w:rPr>
              <w:t>1</w:t>
            </w:r>
            <w:r w:rsidR="00DC0883" w:rsidRPr="00123CDC">
              <w:rPr>
                <w:color w:val="000000" w:themeColor="text1"/>
              </w:rPr>
              <w:t>.202</w:t>
            </w:r>
            <w:r w:rsidR="003E190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5802CE" w:rsidRPr="00123CDC">
              <w:rPr>
                <w:color w:val="000000" w:themeColor="text1"/>
              </w:rPr>
              <w:t>4</w:t>
            </w:r>
            <w:r w:rsidR="00DC0883" w:rsidRPr="00123CDC">
              <w:rPr>
                <w:color w:val="000000" w:themeColor="text1"/>
              </w:rPr>
              <w:t>1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  <w:p w14:paraId="22CA36B2" w14:textId="3D079190" w:rsidR="00866176" w:rsidRPr="00123CDC" w:rsidRDefault="00866176" w:rsidP="005802CE">
            <w:pPr>
              <w:jc w:val="both"/>
              <w:rPr>
                <w:color w:val="000000" w:themeColor="text1"/>
              </w:rPr>
            </w:pPr>
          </w:p>
        </w:tc>
      </w:tr>
      <w:tr w:rsidR="00123CDC" w:rsidRPr="00123CDC" w14:paraId="1E7DFACB" w14:textId="77777777" w:rsidTr="00BC2414">
        <w:tc>
          <w:tcPr>
            <w:tcW w:w="617" w:type="dxa"/>
            <w:vMerge/>
            <w:shd w:val="clear" w:color="auto" w:fill="auto"/>
          </w:tcPr>
          <w:p w14:paraId="3ABA5DC5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AAC1BE5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7B6E50D" w14:textId="193427A6" w:rsidR="007C6FA6" w:rsidRPr="00123CDC" w:rsidRDefault="007C6FA6" w:rsidP="002313CB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8D20CA">
              <w:t>Новосветского</w:t>
            </w:r>
            <w:proofErr w:type="spellEnd"/>
            <w:r w:rsidRPr="008D20CA">
              <w:t xml:space="preserve"> сель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2313CB">
              <w:rPr>
                <w:color w:val="000000" w:themeColor="text1"/>
              </w:rPr>
              <w:t>21</w:t>
            </w:r>
            <w:r w:rsidR="007613E3" w:rsidRPr="00123CDC">
              <w:rPr>
                <w:color w:val="000000" w:themeColor="text1"/>
              </w:rPr>
              <w:t>.09.202</w:t>
            </w:r>
            <w:r w:rsidR="002313CB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2313CB">
              <w:rPr>
                <w:color w:val="000000" w:themeColor="text1"/>
              </w:rPr>
              <w:t>36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123CDC" w:rsidRPr="00123CDC" w14:paraId="3AF6209C" w14:textId="77777777" w:rsidTr="00BC2414">
        <w:trPr>
          <w:trHeight w:val="569"/>
        </w:trPr>
        <w:tc>
          <w:tcPr>
            <w:tcW w:w="617" w:type="dxa"/>
            <w:vMerge/>
            <w:shd w:val="clear" w:color="auto" w:fill="auto"/>
          </w:tcPr>
          <w:p w14:paraId="620AF3C5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936A4FB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06417EA" w14:textId="1AFF33B8" w:rsidR="007C6FA6" w:rsidRPr="00123CDC" w:rsidRDefault="007C6FA6" w:rsidP="006A60B8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 xml:space="preserve">муниципального образования </w:t>
            </w:r>
            <w:r w:rsidR="00872F59" w:rsidRPr="00C87ED0">
              <w:t>«</w:t>
            </w:r>
            <w:proofErr w:type="spellStart"/>
            <w:r w:rsidR="00872F59" w:rsidRPr="00C87ED0">
              <w:t>Пудомягское</w:t>
            </w:r>
            <w:proofErr w:type="spellEnd"/>
            <w:r w:rsidR="00872F59" w:rsidRPr="00C87ED0">
              <w:t xml:space="preserve"> сельское поселение</w:t>
            </w:r>
            <w:r w:rsidR="00872F59" w:rsidRPr="00123CDC">
              <w:rPr>
                <w:color w:val="000000" w:themeColor="text1"/>
              </w:rPr>
              <w:t xml:space="preserve">»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A6260F">
              <w:rPr>
                <w:color w:val="000000" w:themeColor="text1"/>
              </w:rPr>
              <w:t>23.11</w:t>
            </w:r>
            <w:r w:rsidR="006123C2" w:rsidRPr="00123CDC">
              <w:rPr>
                <w:color w:val="000000" w:themeColor="text1"/>
              </w:rPr>
              <w:t>.202</w:t>
            </w:r>
            <w:r w:rsidR="00A6260F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A6260F">
              <w:rPr>
                <w:color w:val="000000" w:themeColor="text1"/>
              </w:rPr>
              <w:t>228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6A60B8">
              <w:rPr>
                <w:color w:val="000000" w:themeColor="text1"/>
              </w:rPr>
              <w:t xml:space="preserve">Гатчинскому муниципальному району осуществления части </w:t>
            </w:r>
            <w:r w:rsidRPr="00123CDC">
              <w:rPr>
                <w:color w:val="000000" w:themeColor="text1"/>
              </w:rPr>
              <w:t>полномочий</w:t>
            </w:r>
            <w:r w:rsidR="006A60B8">
              <w:rPr>
                <w:color w:val="000000" w:themeColor="text1"/>
              </w:rPr>
              <w:t xml:space="preserve"> органов внутреннего</w:t>
            </w:r>
            <w:r w:rsidR="008D20CA">
              <w:rPr>
                <w:color w:val="000000" w:themeColor="text1"/>
              </w:rPr>
              <w:t xml:space="preserve"> </w:t>
            </w:r>
            <w:proofErr w:type="gramStart"/>
            <w:r w:rsidR="008D20CA">
              <w:rPr>
                <w:color w:val="000000" w:themeColor="text1"/>
              </w:rPr>
              <w:t>муниципального</w:t>
            </w:r>
            <w:r w:rsidR="006A60B8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 финансового</w:t>
            </w:r>
            <w:proofErr w:type="gramEnd"/>
            <w:r w:rsidRPr="00123CDC">
              <w:rPr>
                <w:color w:val="000000" w:themeColor="text1"/>
              </w:rPr>
              <w:t xml:space="preserve"> контроля </w:t>
            </w:r>
            <w:r w:rsidR="00D449A5" w:rsidRPr="00123CDC">
              <w:rPr>
                <w:color w:val="000000" w:themeColor="text1"/>
              </w:rPr>
              <w:t>в сфере закупок и в сфере бюджетных правоотношений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7ADB8577" w14:textId="77777777" w:rsidTr="00BC2414">
        <w:tc>
          <w:tcPr>
            <w:tcW w:w="617" w:type="dxa"/>
            <w:vMerge/>
            <w:shd w:val="clear" w:color="auto" w:fill="auto"/>
          </w:tcPr>
          <w:p w14:paraId="0F4DC7C8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5F60598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A416C10" w14:textId="6C3C90C9" w:rsidR="007C6FA6" w:rsidRPr="00123CDC" w:rsidRDefault="007C6FA6" w:rsidP="00E14F3C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>муниципального образования</w:t>
            </w:r>
            <w:r w:rsidR="00873F37" w:rsidRPr="00123CDC">
              <w:rPr>
                <w:color w:val="000000" w:themeColor="text1"/>
              </w:rPr>
              <w:t xml:space="preserve"> </w:t>
            </w:r>
            <w:proofErr w:type="spellStart"/>
            <w:r w:rsidR="00872F59" w:rsidRPr="007D2466">
              <w:t>Пудостьское</w:t>
            </w:r>
            <w:proofErr w:type="spellEnd"/>
            <w:r w:rsidR="00872F59" w:rsidRPr="007D2466">
              <w:t xml:space="preserve"> сельское поселение</w:t>
            </w:r>
            <w:r w:rsidR="00873F37" w:rsidRPr="007D2466">
              <w:t xml:space="preserve"> </w:t>
            </w:r>
            <w:r w:rsidRPr="003C2C45">
              <w:t xml:space="preserve">Гатчинского муниципального района </w:t>
            </w:r>
            <w:r w:rsidRPr="00123CDC">
              <w:rPr>
                <w:color w:val="000000" w:themeColor="text1"/>
              </w:rPr>
              <w:t xml:space="preserve">от </w:t>
            </w:r>
            <w:r w:rsidR="00E14F3C">
              <w:rPr>
                <w:color w:val="000000" w:themeColor="text1"/>
              </w:rPr>
              <w:t>12</w:t>
            </w:r>
            <w:r w:rsidR="00592FE8" w:rsidRPr="00123CDC">
              <w:rPr>
                <w:color w:val="000000" w:themeColor="text1"/>
              </w:rPr>
              <w:t>.1</w:t>
            </w:r>
            <w:r w:rsidR="00235351" w:rsidRPr="00123CDC">
              <w:rPr>
                <w:color w:val="000000" w:themeColor="text1"/>
              </w:rPr>
              <w:t>2</w:t>
            </w:r>
            <w:r w:rsidR="00592FE8" w:rsidRPr="00123CDC">
              <w:rPr>
                <w:color w:val="000000" w:themeColor="text1"/>
              </w:rPr>
              <w:t>.202</w:t>
            </w:r>
            <w:r w:rsidR="00E14F3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E14F3C">
              <w:rPr>
                <w:color w:val="000000" w:themeColor="text1"/>
              </w:rPr>
              <w:t>187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123CDC" w:rsidRPr="00123CDC" w14:paraId="7F391243" w14:textId="77777777" w:rsidTr="00BC2414">
        <w:tc>
          <w:tcPr>
            <w:tcW w:w="617" w:type="dxa"/>
            <w:vMerge/>
            <w:shd w:val="clear" w:color="auto" w:fill="auto"/>
          </w:tcPr>
          <w:p w14:paraId="529C1666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9141DBF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3C6084C" w14:textId="05707119" w:rsidR="007C6FA6" w:rsidRPr="00123CDC" w:rsidRDefault="007C6FA6" w:rsidP="00291B42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r w:rsidRPr="00433746">
              <w:t xml:space="preserve">Рождественского сель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0C6BFA" w:rsidRPr="00123CDC">
              <w:rPr>
                <w:color w:val="000000" w:themeColor="text1"/>
              </w:rPr>
              <w:t>1</w:t>
            </w:r>
            <w:r w:rsidR="00291B42">
              <w:rPr>
                <w:color w:val="000000" w:themeColor="text1"/>
              </w:rPr>
              <w:t>6</w:t>
            </w:r>
            <w:r w:rsidR="000C6BFA" w:rsidRPr="00123CDC">
              <w:rPr>
                <w:color w:val="000000" w:themeColor="text1"/>
              </w:rPr>
              <w:t>.11.202</w:t>
            </w:r>
            <w:r w:rsidR="00291B42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291B42">
              <w:rPr>
                <w:color w:val="000000" w:themeColor="text1"/>
              </w:rPr>
              <w:t>46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</w:t>
            </w:r>
            <w:r w:rsidR="00575D90">
              <w:rPr>
                <w:color w:val="000000" w:themeColor="text1"/>
              </w:rPr>
              <w:t xml:space="preserve"> закупок и в сфере</w:t>
            </w:r>
            <w:r w:rsidRPr="00123CDC">
              <w:rPr>
                <w:color w:val="000000" w:themeColor="text1"/>
              </w:rPr>
              <w:t xml:space="preserve"> бюджетных правоотношений</w:t>
            </w:r>
            <w:r w:rsidR="00423AFF" w:rsidRPr="00123CDC">
              <w:rPr>
                <w:color w:val="000000" w:themeColor="text1"/>
              </w:rPr>
              <w:t xml:space="preserve"> на очередной финансовый 20</w:t>
            </w:r>
            <w:r w:rsidR="003B6715" w:rsidRPr="00123CDC">
              <w:rPr>
                <w:color w:val="000000" w:themeColor="text1"/>
              </w:rPr>
              <w:t>2</w:t>
            </w:r>
            <w:r w:rsidR="00291B42">
              <w:rPr>
                <w:color w:val="000000" w:themeColor="text1"/>
              </w:rPr>
              <w:t>4</w:t>
            </w:r>
            <w:r w:rsidR="00423AFF" w:rsidRPr="00123CDC">
              <w:rPr>
                <w:color w:val="000000" w:themeColor="text1"/>
              </w:rPr>
              <w:t xml:space="preserve"> год и плановый период 20</w:t>
            </w:r>
            <w:r w:rsidR="00291B42">
              <w:rPr>
                <w:color w:val="000000" w:themeColor="text1"/>
              </w:rPr>
              <w:t>25</w:t>
            </w:r>
            <w:r w:rsidR="00423AFF" w:rsidRPr="00123CDC">
              <w:rPr>
                <w:color w:val="000000" w:themeColor="text1"/>
              </w:rPr>
              <w:t>-202</w:t>
            </w:r>
            <w:r w:rsidR="00291B42">
              <w:rPr>
                <w:color w:val="000000" w:themeColor="text1"/>
              </w:rPr>
              <w:t>6</w:t>
            </w:r>
            <w:r w:rsidR="00423AFF" w:rsidRPr="00123CDC">
              <w:rPr>
                <w:color w:val="000000" w:themeColor="text1"/>
              </w:rPr>
              <w:t xml:space="preserve"> год»</w:t>
            </w:r>
          </w:p>
        </w:tc>
      </w:tr>
      <w:tr w:rsidR="00123CDC" w:rsidRPr="00123CDC" w14:paraId="67A29BE7" w14:textId="77777777" w:rsidTr="00BC2414">
        <w:tc>
          <w:tcPr>
            <w:tcW w:w="617" w:type="dxa"/>
            <w:vMerge/>
            <w:shd w:val="clear" w:color="auto" w:fill="auto"/>
          </w:tcPr>
          <w:p w14:paraId="4B7E9F8E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3BBF74E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D0B5AAD" w14:textId="1EF24D4A" w:rsidR="007C6FA6" w:rsidRPr="00123CDC" w:rsidRDefault="007C6FA6" w:rsidP="00900A8F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Pr="00C56DB0">
              <w:t xml:space="preserve">Сиверского город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</w:t>
            </w:r>
            <w:r w:rsidR="00BA5DD7">
              <w:rPr>
                <w:color w:val="000000" w:themeColor="text1"/>
              </w:rPr>
              <w:t xml:space="preserve">        </w:t>
            </w:r>
            <w:r w:rsidRPr="00123CDC">
              <w:rPr>
                <w:color w:val="000000" w:themeColor="text1"/>
              </w:rPr>
              <w:t xml:space="preserve">от </w:t>
            </w:r>
            <w:r w:rsidR="00EA7228">
              <w:rPr>
                <w:color w:val="000000" w:themeColor="text1"/>
              </w:rPr>
              <w:t>28</w:t>
            </w:r>
            <w:r w:rsidR="0016098E" w:rsidRPr="00123CDC">
              <w:rPr>
                <w:color w:val="000000" w:themeColor="text1"/>
              </w:rPr>
              <w:t>.1</w:t>
            </w:r>
            <w:r w:rsidR="00EA7228">
              <w:rPr>
                <w:color w:val="000000" w:themeColor="text1"/>
              </w:rPr>
              <w:t>2</w:t>
            </w:r>
            <w:r w:rsidR="0016098E" w:rsidRPr="00123CDC">
              <w:rPr>
                <w:color w:val="000000" w:themeColor="text1"/>
              </w:rPr>
              <w:t>.202</w:t>
            </w:r>
            <w:r w:rsidR="00EA7228">
              <w:rPr>
                <w:color w:val="000000" w:themeColor="text1"/>
              </w:rPr>
              <w:t>3</w:t>
            </w:r>
            <w:r w:rsidR="00900A8F">
              <w:rPr>
                <w:color w:val="000000" w:themeColor="text1"/>
              </w:rPr>
              <w:t xml:space="preserve"> №72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123CDC" w:rsidRPr="00123CDC" w14:paraId="371F5E04" w14:textId="77777777" w:rsidTr="003521EF">
        <w:tc>
          <w:tcPr>
            <w:tcW w:w="617" w:type="dxa"/>
            <w:vMerge/>
            <w:shd w:val="clear" w:color="auto" w:fill="auto"/>
          </w:tcPr>
          <w:p w14:paraId="6443CCE6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818878C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014C03C" w14:textId="004C4FC4" w:rsidR="007C6FA6" w:rsidRPr="00123CDC" w:rsidRDefault="007C6FA6" w:rsidP="00280502">
            <w:pPr>
              <w:tabs>
                <w:tab w:val="left" w:pos="4680"/>
              </w:tabs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r w:rsidR="00866176" w:rsidRPr="000D1F09">
              <w:t>«</w:t>
            </w:r>
            <w:r w:rsidRPr="000D1F09">
              <w:t>Сусанинское сельское поселени</w:t>
            </w:r>
            <w:r w:rsidR="00872F59" w:rsidRPr="000D1F09">
              <w:t>е</w:t>
            </w:r>
            <w:r w:rsidRPr="000D1F09">
              <w:t xml:space="preserve">»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7E1B74" w:rsidRPr="00123CDC">
              <w:rPr>
                <w:color w:val="000000" w:themeColor="text1"/>
              </w:rPr>
              <w:t>1</w:t>
            </w:r>
            <w:r w:rsidR="003521EF" w:rsidRPr="003521EF">
              <w:rPr>
                <w:color w:val="000000" w:themeColor="text1"/>
              </w:rPr>
              <w:t>6</w:t>
            </w:r>
            <w:r w:rsidR="007E1B74" w:rsidRPr="00123CDC">
              <w:rPr>
                <w:color w:val="000000" w:themeColor="text1"/>
              </w:rPr>
              <w:t>.12.202</w:t>
            </w:r>
            <w:r w:rsidR="003521EF" w:rsidRPr="003521EF">
              <w:rPr>
                <w:color w:val="000000" w:themeColor="text1"/>
              </w:rPr>
              <w:t>1</w:t>
            </w:r>
            <w:r w:rsidRPr="00123CDC">
              <w:rPr>
                <w:color w:val="000000" w:themeColor="text1"/>
              </w:rPr>
              <w:t xml:space="preserve"> № </w:t>
            </w:r>
            <w:r w:rsidR="00280502">
              <w:rPr>
                <w:color w:val="000000" w:themeColor="text1"/>
              </w:rPr>
              <w:t xml:space="preserve">108 </w:t>
            </w:r>
            <w:r w:rsidRPr="00123CDC">
              <w:rPr>
                <w:color w:val="000000" w:themeColor="text1"/>
              </w:rPr>
              <w:t>«</w:t>
            </w:r>
            <w:r w:rsidR="007E1B74" w:rsidRPr="00123CDC">
              <w:rPr>
                <w:color w:val="000000" w:themeColor="text1"/>
              </w:rPr>
              <w:t>О передаче Гатчинскому муниципальному району осуществления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1EA051D" w14:textId="77777777" w:rsidTr="00BC2414">
        <w:tc>
          <w:tcPr>
            <w:tcW w:w="617" w:type="dxa"/>
            <w:vMerge/>
            <w:shd w:val="clear" w:color="auto" w:fill="auto"/>
          </w:tcPr>
          <w:p w14:paraId="49669D57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00AEEA93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169C651" w14:textId="418278AB" w:rsidR="007C6FA6" w:rsidRPr="00123CDC" w:rsidRDefault="005B72FB" w:rsidP="005A1CA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90F42">
              <w:t>Сяськелевского</w:t>
            </w:r>
            <w:proofErr w:type="spellEnd"/>
            <w:r w:rsidRPr="00C90F42">
              <w:t xml:space="preserve"> сель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5A1CA5">
              <w:rPr>
                <w:color w:val="000000" w:themeColor="text1"/>
              </w:rPr>
              <w:t>09</w:t>
            </w:r>
            <w:r w:rsidR="00703FF8" w:rsidRPr="00123CDC">
              <w:rPr>
                <w:color w:val="000000" w:themeColor="text1"/>
              </w:rPr>
              <w:t>.1</w:t>
            </w:r>
            <w:r w:rsidR="00B721E9" w:rsidRPr="00123CDC">
              <w:rPr>
                <w:color w:val="000000" w:themeColor="text1"/>
              </w:rPr>
              <w:t>1</w:t>
            </w:r>
            <w:r w:rsidR="00703FF8" w:rsidRPr="00123CDC">
              <w:rPr>
                <w:color w:val="000000" w:themeColor="text1"/>
              </w:rPr>
              <w:t>.202</w:t>
            </w:r>
            <w:r w:rsidR="005A1CA5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5A1CA5">
              <w:rPr>
                <w:color w:val="000000" w:themeColor="text1"/>
              </w:rPr>
              <w:t>245</w:t>
            </w:r>
            <w:r w:rsidRPr="00123CDC">
              <w:rPr>
                <w:color w:val="000000" w:themeColor="text1"/>
              </w:rPr>
              <w:t xml:space="preserve"> «</w:t>
            </w:r>
            <w:r w:rsidR="0006554C" w:rsidRPr="00123CDC">
              <w:rPr>
                <w:color w:val="000000" w:themeColor="text1"/>
              </w:rPr>
              <w:t xml:space="preserve">О передаче Гатчинскому муниципальному району части полномочий органов внутреннего муниципального финансового контроля в сфере закупок и в </w:t>
            </w:r>
            <w:r w:rsidR="008A2717" w:rsidRPr="00123CDC">
              <w:rPr>
                <w:color w:val="000000" w:themeColor="text1"/>
              </w:rPr>
              <w:t>финансово-</w:t>
            </w:r>
            <w:r w:rsidR="0006554C" w:rsidRPr="00123CDC">
              <w:rPr>
                <w:color w:val="000000" w:themeColor="text1"/>
              </w:rPr>
              <w:t>бюджетн</w:t>
            </w:r>
            <w:r w:rsidR="008A2717" w:rsidRPr="00123CDC">
              <w:rPr>
                <w:color w:val="000000" w:themeColor="text1"/>
              </w:rPr>
              <w:t>ой</w:t>
            </w:r>
            <w:r w:rsidR="00703FF8" w:rsidRPr="00123CDC">
              <w:rPr>
                <w:color w:val="000000" w:themeColor="text1"/>
              </w:rPr>
              <w:t xml:space="preserve"> </w:t>
            </w:r>
            <w:r w:rsidR="008A2717" w:rsidRPr="00123CDC">
              <w:rPr>
                <w:color w:val="000000" w:themeColor="text1"/>
              </w:rPr>
              <w:t>сфере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7FD3EA89" w14:textId="77777777" w:rsidTr="00BC2414">
        <w:tc>
          <w:tcPr>
            <w:tcW w:w="617" w:type="dxa"/>
            <w:vMerge/>
            <w:shd w:val="clear" w:color="auto" w:fill="auto"/>
          </w:tcPr>
          <w:p w14:paraId="69D32038" w14:textId="77777777" w:rsidR="007C6FA6" w:rsidRPr="00123CDC" w:rsidRDefault="007C6FA6" w:rsidP="00607D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387F9C1" w14:textId="77777777" w:rsidR="007C6FA6" w:rsidRPr="00123CDC" w:rsidRDefault="007C6FA6" w:rsidP="00607D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B182667" w14:textId="77777777" w:rsidR="00866176" w:rsidRDefault="007C6FA6" w:rsidP="009A702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10695D" w:rsidRPr="00123CDC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="0010695D" w:rsidRPr="00F400E7">
              <w:t>Таицкое</w:t>
            </w:r>
            <w:proofErr w:type="spellEnd"/>
            <w:r w:rsidR="0010695D" w:rsidRPr="00F400E7">
              <w:t xml:space="preserve"> городское поселение</w:t>
            </w:r>
            <w:r w:rsidR="00903B34" w:rsidRPr="00F400E7"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906AA5" w:rsidRPr="00123CDC">
              <w:rPr>
                <w:color w:val="000000" w:themeColor="text1"/>
              </w:rPr>
              <w:t>2</w:t>
            </w:r>
            <w:r w:rsidR="00092421">
              <w:rPr>
                <w:color w:val="000000" w:themeColor="text1"/>
              </w:rPr>
              <w:t>3</w:t>
            </w:r>
            <w:r w:rsidR="00906AA5" w:rsidRPr="00123CDC">
              <w:rPr>
                <w:color w:val="000000" w:themeColor="text1"/>
              </w:rPr>
              <w:t>.11.202</w:t>
            </w:r>
            <w:r w:rsidR="00092421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092421">
              <w:rPr>
                <w:color w:val="000000" w:themeColor="text1"/>
              </w:rPr>
              <w:t>81</w:t>
            </w:r>
            <w:r w:rsidRPr="00123CDC">
              <w:rPr>
                <w:color w:val="000000" w:themeColor="text1"/>
              </w:rPr>
              <w:t xml:space="preserve"> «О передаче части полномочи</w:t>
            </w:r>
            <w:r w:rsidR="00A51B34" w:rsidRPr="00123CDC">
              <w:rPr>
                <w:color w:val="000000" w:themeColor="text1"/>
              </w:rPr>
              <w:t>я</w:t>
            </w:r>
            <w:r w:rsidR="00903B34" w:rsidRPr="00123CDC">
              <w:rPr>
                <w:color w:val="000000" w:themeColor="text1"/>
              </w:rPr>
              <w:t xml:space="preserve"> </w:t>
            </w:r>
            <w:r w:rsidR="00A51B34" w:rsidRPr="00123CDC">
              <w:rPr>
                <w:color w:val="000000" w:themeColor="text1"/>
              </w:rPr>
              <w:t>по</w:t>
            </w:r>
            <w:r w:rsidRPr="00123CDC">
              <w:rPr>
                <w:color w:val="000000" w:themeColor="text1"/>
              </w:rPr>
              <w:t xml:space="preserve"> внутренне</w:t>
            </w:r>
            <w:r w:rsidR="00A51B34" w:rsidRPr="00123CDC">
              <w:rPr>
                <w:color w:val="000000" w:themeColor="text1"/>
              </w:rPr>
              <w:t>му</w:t>
            </w:r>
            <w:r w:rsidRPr="00123CDC">
              <w:rPr>
                <w:color w:val="000000" w:themeColor="text1"/>
              </w:rPr>
              <w:t xml:space="preserve"> муниципально</w:t>
            </w:r>
            <w:r w:rsidR="00A51B34" w:rsidRPr="00123CDC">
              <w:rPr>
                <w:color w:val="000000" w:themeColor="text1"/>
              </w:rPr>
              <w:t>му</w:t>
            </w:r>
            <w:r w:rsidRPr="00123CDC">
              <w:rPr>
                <w:color w:val="000000" w:themeColor="text1"/>
              </w:rPr>
              <w:t xml:space="preserve"> финансово</w:t>
            </w:r>
            <w:r w:rsidR="00A51B34" w:rsidRPr="00123CDC">
              <w:rPr>
                <w:color w:val="000000" w:themeColor="text1"/>
              </w:rPr>
              <w:t>му</w:t>
            </w:r>
            <w:r w:rsidRPr="00123CDC">
              <w:rPr>
                <w:color w:val="000000" w:themeColor="text1"/>
              </w:rPr>
              <w:t xml:space="preserve"> контрол</w:t>
            </w:r>
            <w:r w:rsidR="00A51B34" w:rsidRPr="00123CDC">
              <w:rPr>
                <w:color w:val="000000" w:themeColor="text1"/>
              </w:rPr>
              <w:t>ю</w:t>
            </w:r>
            <w:r w:rsidRPr="00123CDC">
              <w:rPr>
                <w:color w:val="000000" w:themeColor="text1"/>
              </w:rPr>
              <w:t xml:space="preserve"> в сфере закупок и в сфере бюджетных правоотношений»</w:t>
            </w:r>
          </w:p>
          <w:p w14:paraId="07F85607" w14:textId="77777777" w:rsidR="00171D02" w:rsidRDefault="00171D02" w:rsidP="009A7029">
            <w:pPr>
              <w:jc w:val="both"/>
              <w:rPr>
                <w:color w:val="000000" w:themeColor="text1"/>
              </w:rPr>
            </w:pPr>
          </w:p>
          <w:p w14:paraId="3D36B54A" w14:textId="77777777" w:rsidR="00171D02" w:rsidRDefault="00171D02" w:rsidP="009A7029">
            <w:pPr>
              <w:jc w:val="both"/>
              <w:rPr>
                <w:color w:val="000000" w:themeColor="text1"/>
              </w:rPr>
            </w:pPr>
          </w:p>
          <w:p w14:paraId="7FFE6D24" w14:textId="77777777" w:rsidR="00171D02" w:rsidRDefault="00171D02" w:rsidP="009A7029">
            <w:pPr>
              <w:jc w:val="both"/>
              <w:rPr>
                <w:color w:val="000000" w:themeColor="text1"/>
              </w:rPr>
            </w:pPr>
          </w:p>
          <w:p w14:paraId="546E1CFD" w14:textId="77777777" w:rsidR="00171D02" w:rsidRDefault="00171D02" w:rsidP="009A7029">
            <w:pPr>
              <w:jc w:val="both"/>
              <w:rPr>
                <w:color w:val="000000" w:themeColor="text1"/>
              </w:rPr>
            </w:pPr>
          </w:p>
          <w:p w14:paraId="72855327" w14:textId="7CC2170C" w:rsidR="00171D02" w:rsidRPr="00123CDC" w:rsidRDefault="00171D02" w:rsidP="009A7029">
            <w:pPr>
              <w:jc w:val="both"/>
              <w:rPr>
                <w:color w:val="000000" w:themeColor="text1"/>
              </w:rPr>
            </w:pPr>
          </w:p>
        </w:tc>
      </w:tr>
      <w:tr w:rsidR="00123CDC" w:rsidRPr="00123CDC" w14:paraId="3D8AA1EC" w14:textId="77777777" w:rsidTr="00214627">
        <w:tc>
          <w:tcPr>
            <w:tcW w:w="617" w:type="dxa"/>
            <w:shd w:val="clear" w:color="auto" w:fill="auto"/>
          </w:tcPr>
          <w:p w14:paraId="7FD99535" w14:textId="77777777" w:rsidR="007D0641" w:rsidRPr="00123CDC" w:rsidRDefault="007D0641" w:rsidP="005E7ADA">
            <w:pPr>
              <w:jc w:val="center"/>
              <w:rPr>
                <w:color w:val="000000" w:themeColor="text1"/>
                <w:lang w:val="en-US"/>
              </w:rPr>
            </w:pPr>
            <w:r w:rsidRPr="00123CDC">
              <w:rPr>
                <w:color w:val="000000" w:themeColor="text1"/>
                <w:lang w:val="en-US"/>
              </w:rPr>
              <w:lastRenderedPageBreak/>
              <w:t>II</w:t>
            </w:r>
          </w:p>
        </w:tc>
        <w:tc>
          <w:tcPr>
            <w:tcW w:w="15084" w:type="dxa"/>
            <w:gridSpan w:val="3"/>
            <w:shd w:val="clear" w:color="auto" w:fill="auto"/>
          </w:tcPr>
          <w:p w14:paraId="593E13CE" w14:textId="77777777" w:rsidR="007D0641" w:rsidRPr="00123CDC" w:rsidRDefault="007D0641" w:rsidP="000456BA">
            <w:pPr>
              <w:rPr>
                <w:color w:val="000000" w:themeColor="text1"/>
                <w:sz w:val="28"/>
                <w:szCs w:val="28"/>
              </w:rPr>
            </w:pPr>
            <w:r w:rsidRPr="00123CDC">
              <w:rPr>
                <w:color w:val="000000" w:themeColor="text1"/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123CDC" w:rsidRPr="00123CDC" w14:paraId="6FB88327" w14:textId="77777777" w:rsidTr="00866176">
        <w:trPr>
          <w:trHeight w:val="1362"/>
        </w:trPr>
        <w:tc>
          <w:tcPr>
            <w:tcW w:w="617" w:type="dxa"/>
            <w:vMerge w:val="restart"/>
            <w:shd w:val="clear" w:color="auto" w:fill="auto"/>
          </w:tcPr>
          <w:p w14:paraId="0A72BDA5" w14:textId="77777777" w:rsidR="00123CDC" w:rsidRPr="00123CDC" w:rsidRDefault="00123CDC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123CD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11" w:type="dxa"/>
            <w:gridSpan w:val="2"/>
            <w:vMerge w:val="restart"/>
            <w:shd w:val="clear" w:color="auto" w:fill="auto"/>
          </w:tcPr>
          <w:p w14:paraId="6EE20D6C" w14:textId="77777777" w:rsidR="00123CDC" w:rsidRPr="00123CDC" w:rsidRDefault="00123CDC" w:rsidP="005E7ADA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Осуществление части полномочий по муниципальному жилищному контролю</w:t>
            </w:r>
          </w:p>
        </w:tc>
        <w:tc>
          <w:tcPr>
            <w:tcW w:w="10773" w:type="dxa"/>
            <w:shd w:val="clear" w:color="auto" w:fill="auto"/>
          </w:tcPr>
          <w:p w14:paraId="7129E80F" w14:textId="414FC630" w:rsidR="00123CDC" w:rsidRPr="00123CDC" w:rsidRDefault="00123CDC" w:rsidP="00E57928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A1248B">
              <w:t>Войсковицкое</w:t>
            </w:r>
            <w:proofErr w:type="spellEnd"/>
            <w:r w:rsidRPr="00A1248B">
              <w:t xml:space="preserve"> сельское поселение </w:t>
            </w:r>
            <w:r w:rsidRPr="00123CDC">
              <w:rPr>
                <w:color w:val="000000" w:themeColor="text1"/>
              </w:rPr>
              <w:t>Гатчинского муниципального района</w:t>
            </w:r>
            <w:r w:rsidRPr="00866176">
              <w:rPr>
                <w:b/>
                <w:bCs/>
                <w:color w:val="000000" w:themeColor="text1"/>
              </w:rPr>
              <w:t xml:space="preserve"> </w:t>
            </w:r>
            <w:r w:rsidRPr="006858C7">
              <w:rPr>
                <w:color w:val="000000" w:themeColor="text1"/>
              </w:rPr>
              <w:t>от 14.12.202</w:t>
            </w:r>
            <w:r w:rsidR="00E57928">
              <w:rPr>
                <w:color w:val="000000" w:themeColor="text1"/>
              </w:rPr>
              <w:t>3</w:t>
            </w:r>
            <w:r w:rsidRPr="006858C7">
              <w:rPr>
                <w:color w:val="000000" w:themeColor="text1"/>
              </w:rPr>
              <w:t xml:space="preserve"> № </w:t>
            </w:r>
            <w:r w:rsidR="00E57928">
              <w:rPr>
                <w:color w:val="000000" w:themeColor="text1"/>
              </w:rPr>
              <w:t>192</w:t>
            </w:r>
            <w:r w:rsidRPr="00866176">
              <w:rPr>
                <w:b/>
                <w:bCs/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Войсковиц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 Гатчинского муниципального района Ленинградской области на 202</w:t>
            </w:r>
            <w:r w:rsidR="00E57928">
              <w:rPr>
                <w:color w:val="000000" w:themeColor="text1"/>
              </w:rPr>
              <w:t>4</w:t>
            </w:r>
            <w:r w:rsidRPr="00123CDC">
              <w:rPr>
                <w:color w:val="000000" w:themeColor="text1"/>
              </w:rPr>
              <w:t xml:space="preserve"> год»</w:t>
            </w:r>
          </w:p>
        </w:tc>
      </w:tr>
      <w:tr w:rsidR="00123CDC" w:rsidRPr="00123CDC" w14:paraId="42DD2DA5" w14:textId="77777777" w:rsidTr="00BC2414">
        <w:tc>
          <w:tcPr>
            <w:tcW w:w="617" w:type="dxa"/>
            <w:vMerge/>
            <w:shd w:val="clear" w:color="auto" w:fill="auto"/>
          </w:tcPr>
          <w:p w14:paraId="37E340E7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43DAE8B" w14:textId="77777777" w:rsidR="007C6FA6" w:rsidRPr="00123CDC" w:rsidRDefault="007C6FA6" w:rsidP="005E7ADA">
            <w:pPr>
              <w:ind w:firstLine="612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D5DCF0E" w14:textId="779F68CB" w:rsidR="007C6FA6" w:rsidRPr="00123CDC" w:rsidRDefault="007C6FA6" w:rsidP="00A8384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r w:rsidR="00D47DAF" w:rsidRPr="003641C1">
              <w:t>Елизаветинское сельское поселение</w:t>
            </w:r>
            <w:r w:rsidRPr="003641C1"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A83845">
              <w:rPr>
                <w:color w:val="000000" w:themeColor="text1"/>
              </w:rPr>
              <w:t>15</w:t>
            </w:r>
            <w:r w:rsidR="00DA49FE" w:rsidRPr="00123CDC">
              <w:rPr>
                <w:color w:val="000000" w:themeColor="text1"/>
              </w:rPr>
              <w:t>.11.202</w:t>
            </w:r>
            <w:r w:rsidR="00A83845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A83845">
              <w:rPr>
                <w:color w:val="000000" w:themeColor="text1"/>
              </w:rPr>
              <w:t>237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полномочий по осуществлению муниципального жилищного контроля»</w:t>
            </w:r>
          </w:p>
        </w:tc>
      </w:tr>
      <w:tr w:rsidR="00123CDC" w:rsidRPr="00123CDC" w14:paraId="643E1309" w14:textId="77777777" w:rsidTr="00BC2414">
        <w:tc>
          <w:tcPr>
            <w:tcW w:w="617" w:type="dxa"/>
            <w:vMerge/>
            <w:shd w:val="clear" w:color="auto" w:fill="auto"/>
          </w:tcPr>
          <w:p w14:paraId="18B6A1F7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17038A1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9393F4C" w14:textId="77B7CDD9" w:rsidR="007C6FA6" w:rsidRPr="00123CDC" w:rsidRDefault="007C6FA6" w:rsidP="002C27BC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r w:rsidRPr="00433746">
              <w:t xml:space="preserve">Рождественского сель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612C72" w:rsidRPr="00123CDC">
              <w:rPr>
                <w:color w:val="000000" w:themeColor="text1"/>
              </w:rPr>
              <w:t>1</w:t>
            </w:r>
            <w:r w:rsidR="008721CF">
              <w:rPr>
                <w:color w:val="000000" w:themeColor="text1"/>
              </w:rPr>
              <w:t>6</w:t>
            </w:r>
            <w:r w:rsidR="00612C72" w:rsidRPr="00123CDC">
              <w:rPr>
                <w:color w:val="000000" w:themeColor="text1"/>
              </w:rPr>
              <w:t>.11.202</w:t>
            </w:r>
            <w:r w:rsidR="008721CF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565907" w:rsidRPr="00123CDC">
              <w:rPr>
                <w:color w:val="000000" w:themeColor="text1"/>
              </w:rPr>
              <w:t>4</w:t>
            </w:r>
            <w:r w:rsidR="008721CF">
              <w:rPr>
                <w:color w:val="000000" w:themeColor="text1"/>
              </w:rPr>
              <w:t>7</w:t>
            </w:r>
            <w:r w:rsidRPr="00123CDC">
              <w:rPr>
                <w:color w:val="000000" w:themeColor="text1"/>
              </w:rPr>
              <w:t xml:space="preserve"> «</w:t>
            </w:r>
            <w:r w:rsidR="00DF7DF8" w:rsidRPr="00123CDC">
              <w:rPr>
                <w:color w:val="000000" w:themeColor="text1"/>
              </w:rPr>
              <w:t xml:space="preserve">О передаче </w:t>
            </w:r>
            <w:r w:rsidR="002C27BC">
              <w:rPr>
                <w:color w:val="000000" w:themeColor="text1"/>
              </w:rPr>
              <w:t>полномочий</w:t>
            </w:r>
            <w:r w:rsidR="00DF7DF8" w:rsidRPr="00123CDC">
              <w:rPr>
                <w:color w:val="000000" w:themeColor="text1"/>
              </w:rPr>
              <w:t xml:space="preserve"> по осуществлению муниципального жилищного контроля Гатчинскому муниципальному району на очередной финансовый 20</w:t>
            </w:r>
            <w:r w:rsidR="00B519CD" w:rsidRPr="00123CDC">
              <w:rPr>
                <w:color w:val="000000" w:themeColor="text1"/>
              </w:rPr>
              <w:t>2</w:t>
            </w:r>
            <w:r w:rsidR="002C27BC">
              <w:rPr>
                <w:color w:val="000000" w:themeColor="text1"/>
              </w:rPr>
              <w:t>4</w:t>
            </w:r>
            <w:r w:rsidR="00DF7DF8" w:rsidRPr="00123CDC">
              <w:rPr>
                <w:color w:val="000000" w:themeColor="text1"/>
              </w:rPr>
              <w:t xml:space="preserve"> год и плановый период 20</w:t>
            </w:r>
            <w:r w:rsidR="00B45FA5" w:rsidRPr="00123CDC">
              <w:rPr>
                <w:color w:val="000000" w:themeColor="text1"/>
              </w:rPr>
              <w:t>2</w:t>
            </w:r>
            <w:r w:rsidR="008721CF">
              <w:rPr>
                <w:color w:val="000000" w:themeColor="text1"/>
              </w:rPr>
              <w:t>5</w:t>
            </w:r>
            <w:r w:rsidR="00DF7DF8" w:rsidRPr="00123CDC">
              <w:rPr>
                <w:color w:val="000000" w:themeColor="text1"/>
              </w:rPr>
              <w:t>-</w:t>
            </w:r>
            <w:r w:rsidR="002C27BC">
              <w:rPr>
                <w:color w:val="000000" w:themeColor="text1"/>
              </w:rPr>
              <w:t>2026</w:t>
            </w:r>
            <w:r w:rsidR="00DF7DF8" w:rsidRPr="00123CDC">
              <w:rPr>
                <w:color w:val="000000" w:themeColor="text1"/>
              </w:rPr>
              <w:t xml:space="preserve"> год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3847A88" w14:textId="77777777" w:rsidTr="00BC2414">
        <w:tc>
          <w:tcPr>
            <w:tcW w:w="617" w:type="dxa"/>
            <w:vMerge/>
            <w:shd w:val="clear" w:color="auto" w:fill="auto"/>
          </w:tcPr>
          <w:p w14:paraId="3C6D2499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221E3BD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92AA18E" w14:textId="23B4721D" w:rsidR="007C6FA6" w:rsidRPr="00123CDC" w:rsidRDefault="007C6FA6" w:rsidP="005A1363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</w:t>
            </w:r>
            <w:r w:rsidRPr="00477286">
              <w:t>образования «Сусанинское сельское поселени</w:t>
            </w:r>
            <w:r w:rsidR="00872F59" w:rsidRPr="00477286">
              <w:t>е</w:t>
            </w:r>
            <w:r w:rsidRPr="00477286">
              <w:t xml:space="preserve">» Гатчинского </w:t>
            </w:r>
            <w:r w:rsidRPr="00123CDC">
              <w:rPr>
                <w:color w:val="000000" w:themeColor="text1"/>
              </w:rPr>
              <w:t xml:space="preserve">муниципального района от </w:t>
            </w:r>
            <w:r w:rsidR="00876052" w:rsidRPr="00123CDC">
              <w:rPr>
                <w:color w:val="000000" w:themeColor="text1"/>
              </w:rPr>
              <w:t>1</w:t>
            </w:r>
            <w:r w:rsidR="005A1363">
              <w:rPr>
                <w:color w:val="000000" w:themeColor="text1"/>
              </w:rPr>
              <w:t>9.10.2023</w:t>
            </w:r>
            <w:r w:rsidRPr="00123CDC">
              <w:rPr>
                <w:color w:val="000000" w:themeColor="text1"/>
              </w:rPr>
              <w:t xml:space="preserve"> № </w:t>
            </w:r>
            <w:r w:rsidR="005A1363">
              <w:rPr>
                <w:color w:val="000000" w:themeColor="text1"/>
              </w:rPr>
              <w:t>186</w:t>
            </w:r>
            <w:r w:rsidRPr="00123CDC">
              <w:rPr>
                <w:color w:val="000000" w:themeColor="text1"/>
              </w:rPr>
              <w:t xml:space="preserve"> «</w:t>
            </w:r>
            <w:r w:rsidR="00876052" w:rsidRPr="00123CDC">
              <w:rPr>
                <w:color w:val="000000" w:themeColor="text1"/>
              </w:rPr>
              <w:t xml:space="preserve">О передаче Гатчинскому муниципальному району полномочий по </w:t>
            </w:r>
            <w:r w:rsidR="005A1363">
              <w:rPr>
                <w:color w:val="000000" w:themeColor="text1"/>
              </w:rPr>
              <w:t>осуществлению</w:t>
            </w:r>
            <w:r w:rsidR="00876052" w:rsidRPr="00123CDC">
              <w:rPr>
                <w:color w:val="000000" w:themeColor="text1"/>
              </w:rPr>
              <w:t xml:space="preserve"> в границах Сусанинского сельского поселения муниципального жилищного контрол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108A46AF" w14:textId="77777777" w:rsidTr="00BC2414">
        <w:tc>
          <w:tcPr>
            <w:tcW w:w="617" w:type="dxa"/>
            <w:vMerge/>
            <w:shd w:val="clear" w:color="auto" w:fill="auto"/>
          </w:tcPr>
          <w:p w14:paraId="6C5DAB37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07E47D4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7966AC0" w14:textId="59D152F2" w:rsidR="007C6FA6" w:rsidRPr="00123CDC" w:rsidRDefault="005B72FB" w:rsidP="00354053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B60E64">
              <w:t>Сяськелевского</w:t>
            </w:r>
            <w:proofErr w:type="spellEnd"/>
            <w:r w:rsidRPr="00B60E64">
              <w:t xml:space="preserve"> сель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354053">
              <w:rPr>
                <w:color w:val="000000" w:themeColor="text1"/>
              </w:rPr>
              <w:t>09</w:t>
            </w:r>
            <w:r w:rsidR="00703FF8" w:rsidRPr="00123CDC">
              <w:rPr>
                <w:color w:val="000000" w:themeColor="text1"/>
              </w:rPr>
              <w:t>.1</w:t>
            </w:r>
            <w:r w:rsidR="00B721E9" w:rsidRPr="00123CDC">
              <w:rPr>
                <w:color w:val="000000" w:themeColor="text1"/>
              </w:rPr>
              <w:t>1</w:t>
            </w:r>
            <w:r w:rsidR="00703FF8" w:rsidRPr="00123CDC">
              <w:rPr>
                <w:color w:val="000000" w:themeColor="text1"/>
              </w:rPr>
              <w:t>.202</w:t>
            </w:r>
            <w:r w:rsidR="00354053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354053">
              <w:rPr>
                <w:color w:val="000000" w:themeColor="text1"/>
              </w:rPr>
              <w:t>246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503287" w:rsidRPr="00123CDC">
              <w:rPr>
                <w:color w:val="000000" w:themeColor="text1"/>
              </w:rPr>
              <w:t xml:space="preserve">Гатчинскому муниципальному району </w:t>
            </w:r>
            <w:r w:rsidR="00703FF8" w:rsidRPr="00123CDC">
              <w:rPr>
                <w:color w:val="000000" w:themeColor="text1"/>
              </w:rPr>
              <w:t xml:space="preserve">части полномочий </w:t>
            </w:r>
            <w:r w:rsidR="00503287" w:rsidRPr="00123CDC">
              <w:rPr>
                <w:color w:val="000000" w:themeColor="text1"/>
              </w:rPr>
              <w:t>по о</w:t>
            </w:r>
            <w:r w:rsidR="00354053">
              <w:rPr>
                <w:color w:val="000000" w:themeColor="text1"/>
              </w:rPr>
              <w:t>существлению</w:t>
            </w:r>
            <w:r w:rsidR="00503287" w:rsidRPr="00123CDC">
              <w:rPr>
                <w:color w:val="000000" w:themeColor="text1"/>
              </w:rPr>
              <w:t xml:space="preserve"> муниципального жилищного </w:t>
            </w:r>
            <w:r w:rsidR="00354053">
              <w:rPr>
                <w:color w:val="000000" w:themeColor="text1"/>
              </w:rPr>
              <w:t>контрол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2BFDEBA1" w14:textId="77777777" w:rsidTr="00BC2414">
        <w:tc>
          <w:tcPr>
            <w:tcW w:w="617" w:type="dxa"/>
            <w:vMerge/>
            <w:shd w:val="clear" w:color="auto" w:fill="auto"/>
          </w:tcPr>
          <w:p w14:paraId="23C64F83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09E52750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721EFEB" w14:textId="32247AA0" w:rsidR="00866176" w:rsidRPr="00123CDC" w:rsidRDefault="007C6FA6" w:rsidP="009A702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10695D" w:rsidRPr="00123CDC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="0010695D" w:rsidRPr="00DF63E4">
              <w:t>Таицкое</w:t>
            </w:r>
            <w:proofErr w:type="spellEnd"/>
            <w:r w:rsidR="0010695D" w:rsidRPr="00DF63E4">
              <w:t xml:space="preserve"> городское поселение</w:t>
            </w:r>
            <w:r w:rsidR="00A43A15" w:rsidRPr="00DF63E4"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906AA5" w:rsidRPr="00123CDC">
              <w:rPr>
                <w:color w:val="000000" w:themeColor="text1"/>
              </w:rPr>
              <w:t>2</w:t>
            </w:r>
            <w:r w:rsidR="00787F13">
              <w:rPr>
                <w:color w:val="000000" w:themeColor="text1"/>
              </w:rPr>
              <w:t>3</w:t>
            </w:r>
            <w:r w:rsidR="00906AA5" w:rsidRPr="00123CDC">
              <w:rPr>
                <w:color w:val="000000" w:themeColor="text1"/>
              </w:rPr>
              <w:t>.11.202</w:t>
            </w:r>
            <w:r w:rsidR="00787F13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787F13">
              <w:rPr>
                <w:color w:val="000000" w:themeColor="text1"/>
              </w:rPr>
              <w:t>82</w:t>
            </w:r>
            <w:r w:rsidRPr="00123CDC">
              <w:rPr>
                <w:color w:val="000000" w:themeColor="text1"/>
              </w:rPr>
              <w:t xml:space="preserve"> «О передаче полномочий по осуществлению муниципального жилищного </w:t>
            </w:r>
            <w:r w:rsidR="00787F13">
              <w:rPr>
                <w:color w:val="000000" w:themeColor="text1"/>
              </w:rPr>
              <w:t>контрол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7360A250" w14:textId="77777777" w:rsidTr="00BC2414">
        <w:tc>
          <w:tcPr>
            <w:tcW w:w="617" w:type="dxa"/>
            <w:vMerge w:val="restart"/>
            <w:shd w:val="clear" w:color="auto" w:fill="auto"/>
          </w:tcPr>
          <w:p w14:paraId="4745507C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2</w:t>
            </w:r>
          </w:p>
        </w:tc>
        <w:tc>
          <w:tcPr>
            <w:tcW w:w="4311" w:type="dxa"/>
            <w:gridSpan w:val="2"/>
            <w:vMerge w:val="restart"/>
            <w:shd w:val="clear" w:color="auto" w:fill="auto"/>
          </w:tcPr>
          <w:p w14:paraId="492D8C73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Осуществление части полномочий в сфере жилищных правоотношений 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</w:p>
        </w:tc>
        <w:tc>
          <w:tcPr>
            <w:tcW w:w="10773" w:type="dxa"/>
            <w:shd w:val="clear" w:color="auto" w:fill="auto"/>
          </w:tcPr>
          <w:p w14:paraId="7371E4BA" w14:textId="4895F8D4" w:rsidR="007C6FA6" w:rsidRPr="00123CDC" w:rsidRDefault="007C6FA6" w:rsidP="00DC33B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="00D47DAF" w:rsidRPr="008E4F10">
              <w:t>Большеколпанское</w:t>
            </w:r>
            <w:proofErr w:type="spellEnd"/>
            <w:r w:rsidR="00D47DAF" w:rsidRPr="008E4F10">
              <w:t xml:space="preserve"> сельское поселение</w:t>
            </w:r>
            <w:r w:rsidRPr="008E4F10"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DC33B4">
              <w:rPr>
                <w:color w:val="000000" w:themeColor="text1"/>
              </w:rPr>
              <w:t>14</w:t>
            </w:r>
            <w:r w:rsidR="000A3094" w:rsidRPr="00123CDC">
              <w:rPr>
                <w:color w:val="000000" w:themeColor="text1"/>
              </w:rPr>
              <w:t>.1</w:t>
            </w:r>
            <w:r w:rsidR="00DC33B4">
              <w:rPr>
                <w:color w:val="000000" w:themeColor="text1"/>
              </w:rPr>
              <w:t>1</w:t>
            </w:r>
            <w:r w:rsidR="000A3094" w:rsidRPr="00123CDC">
              <w:rPr>
                <w:color w:val="000000" w:themeColor="text1"/>
              </w:rPr>
              <w:t>.20</w:t>
            </w:r>
            <w:r w:rsidR="00DC33B4">
              <w:rPr>
                <w:color w:val="000000" w:themeColor="text1"/>
              </w:rPr>
              <w:t>23</w:t>
            </w:r>
            <w:r w:rsidRPr="00123CDC">
              <w:rPr>
                <w:color w:val="000000" w:themeColor="text1"/>
              </w:rPr>
              <w:t xml:space="preserve"> № </w:t>
            </w:r>
            <w:r w:rsidR="00DC33B4">
              <w:rPr>
                <w:color w:val="000000" w:themeColor="text1"/>
              </w:rPr>
              <w:t>70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3F1345" w:rsidRPr="00123CDC">
              <w:rPr>
                <w:color w:val="000000" w:themeColor="text1"/>
              </w:rPr>
              <w:t xml:space="preserve">полномочий </w:t>
            </w:r>
            <w:r w:rsidRPr="00123CDC">
              <w:rPr>
                <w:color w:val="000000" w:themeColor="text1"/>
              </w:rPr>
              <w:t xml:space="preserve">Гатчинскому муниципальному району по реализации </w:t>
            </w:r>
            <w:r w:rsidR="00DC33B4">
              <w:rPr>
                <w:color w:val="000000" w:themeColor="text1"/>
              </w:rPr>
              <w:t>жилищных программ с правом разработки административных регламентов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12D6C2D2" w14:textId="77777777" w:rsidTr="00BC2414">
        <w:tc>
          <w:tcPr>
            <w:tcW w:w="617" w:type="dxa"/>
            <w:vMerge/>
            <w:shd w:val="clear" w:color="auto" w:fill="auto"/>
          </w:tcPr>
          <w:p w14:paraId="5D3FC2E2" w14:textId="77777777" w:rsidR="0006554C" w:rsidRPr="00123CDC" w:rsidRDefault="0006554C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22440A0" w14:textId="77777777" w:rsidR="0006554C" w:rsidRPr="00123CDC" w:rsidRDefault="0006554C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3D022DF" w14:textId="748A9E66" w:rsidR="0006554C" w:rsidRPr="00123CDC" w:rsidRDefault="0006554C" w:rsidP="00AB600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A37C80">
              <w:t>Веревское</w:t>
            </w:r>
            <w:proofErr w:type="spellEnd"/>
            <w:r w:rsidRPr="00A37C80">
              <w:t xml:space="preserve"> сельское поселени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от </w:t>
            </w:r>
            <w:r w:rsidR="00AB6005" w:rsidRPr="00123CDC">
              <w:rPr>
                <w:color w:val="000000" w:themeColor="text1"/>
              </w:rPr>
              <w:t>08</w:t>
            </w:r>
            <w:r w:rsidRPr="00123CDC">
              <w:rPr>
                <w:color w:val="000000" w:themeColor="text1"/>
              </w:rPr>
              <w:t>.12.20</w:t>
            </w:r>
            <w:r w:rsidR="00AB6005" w:rsidRPr="00123CDC">
              <w:rPr>
                <w:color w:val="000000" w:themeColor="text1"/>
              </w:rPr>
              <w:t>22</w:t>
            </w:r>
            <w:r w:rsidRPr="00123CDC">
              <w:rPr>
                <w:color w:val="000000" w:themeColor="text1"/>
              </w:rPr>
              <w:t xml:space="preserve"> № </w:t>
            </w:r>
            <w:r w:rsidR="00AB6005" w:rsidRPr="00123CDC">
              <w:rPr>
                <w:color w:val="000000" w:themeColor="text1"/>
              </w:rPr>
              <w:t>134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в границах </w:t>
            </w:r>
            <w:proofErr w:type="spellStart"/>
            <w:r w:rsidRPr="00123CDC">
              <w:rPr>
                <w:color w:val="000000" w:themeColor="text1"/>
              </w:rPr>
              <w:t>Веревского</w:t>
            </w:r>
            <w:proofErr w:type="spellEnd"/>
            <w:r w:rsidRPr="00123CDC">
              <w:rPr>
                <w:color w:val="000000" w:themeColor="text1"/>
              </w:rPr>
              <w:t xml:space="preserve"> сельского поселения на 20</w:t>
            </w:r>
            <w:r w:rsidR="00BF2693" w:rsidRPr="00123CDC">
              <w:rPr>
                <w:color w:val="000000" w:themeColor="text1"/>
              </w:rPr>
              <w:t>2</w:t>
            </w:r>
            <w:r w:rsidR="00AB6005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 и плановый период 20</w:t>
            </w:r>
            <w:r w:rsidR="001C385D" w:rsidRPr="00123CDC">
              <w:rPr>
                <w:color w:val="000000" w:themeColor="text1"/>
              </w:rPr>
              <w:t>2</w:t>
            </w:r>
            <w:r w:rsidR="00AB6005" w:rsidRPr="00123CDC">
              <w:rPr>
                <w:color w:val="000000" w:themeColor="text1"/>
              </w:rPr>
              <w:t>4</w:t>
            </w:r>
            <w:r w:rsidRPr="00123CDC">
              <w:rPr>
                <w:color w:val="000000" w:themeColor="text1"/>
              </w:rPr>
              <w:t>-202</w:t>
            </w:r>
            <w:r w:rsidR="00AB6005" w:rsidRPr="00123CDC">
              <w:rPr>
                <w:color w:val="000000" w:themeColor="text1"/>
              </w:rPr>
              <w:t>5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0495D600" w14:textId="77777777" w:rsidTr="00BC2414">
        <w:tc>
          <w:tcPr>
            <w:tcW w:w="617" w:type="dxa"/>
            <w:vMerge/>
            <w:shd w:val="clear" w:color="auto" w:fill="auto"/>
          </w:tcPr>
          <w:p w14:paraId="53FCA4DD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E4DA36E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3837114" w14:textId="44EB25A8" w:rsidR="007C6FA6" w:rsidRPr="00123CDC" w:rsidRDefault="007A6F9E" w:rsidP="001101B8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8F43E4">
              <w:t>Войсковицкое</w:t>
            </w:r>
            <w:proofErr w:type="spellEnd"/>
            <w:r w:rsidRPr="008F43E4">
              <w:t xml:space="preserve"> сельское поселение</w:t>
            </w:r>
            <w:r w:rsidRPr="00DC60FF">
              <w:rPr>
                <w:color w:val="C00000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</w:t>
            </w:r>
            <w:r w:rsidRPr="006858C7">
              <w:rPr>
                <w:color w:val="000000" w:themeColor="text1"/>
              </w:rPr>
              <w:t xml:space="preserve">от </w:t>
            </w:r>
            <w:r w:rsidR="0027724C" w:rsidRPr="006858C7">
              <w:rPr>
                <w:color w:val="000000" w:themeColor="text1"/>
              </w:rPr>
              <w:t>14</w:t>
            </w:r>
            <w:r w:rsidR="00D15636" w:rsidRPr="006858C7">
              <w:rPr>
                <w:color w:val="000000" w:themeColor="text1"/>
              </w:rPr>
              <w:t>.1</w:t>
            </w:r>
            <w:r w:rsidR="0027724C" w:rsidRPr="006858C7">
              <w:rPr>
                <w:color w:val="000000" w:themeColor="text1"/>
              </w:rPr>
              <w:t>2</w:t>
            </w:r>
            <w:r w:rsidR="00D15636" w:rsidRPr="006858C7">
              <w:rPr>
                <w:color w:val="000000" w:themeColor="text1"/>
              </w:rPr>
              <w:t>.20</w:t>
            </w:r>
            <w:r w:rsidR="001101B8">
              <w:rPr>
                <w:color w:val="000000" w:themeColor="text1"/>
              </w:rPr>
              <w:t>23</w:t>
            </w:r>
            <w:r w:rsidRPr="006858C7">
              <w:rPr>
                <w:color w:val="000000" w:themeColor="text1"/>
              </w:rPr>
              <w:t xml:space="preserve"> № </w:t>
            </w:r>
            <w:r w:rsidR="001101B8">
              <w:rPr>
                <w:color w:val="000000" w:themeColor="text1"/>
              </w:rPr>
              <w:t>192</w:t>
            </w:r>
            <w:r w:rsidRPr="00123CDC">
              <w:rPr>
                <w:color w:val="000000" w:themeColor="text1"/>
              </w:rPr>
              <w:t xml:space="preserve">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lastRenderedPageBreak/>
              <w:t>Войсковиц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 Гатчинского муниципального района Ленинградской области на 202</w:t>
            </w:r>
            <w:r w:rsidR="001101B8">
              <w:rPr>
                <w:color w:val="000000" w:themeColor="text1"/>
              </w:rPr>
              <w:t>4</w:t>
            </w:r>
            <w:r w:rsidRPr="00123CDC">
              <w:rPr>
                <w:color w:val="000000" w:themeColor="text1"/>
              </w:rPr>
              <w:t xml:space="preserve"> год»</w:t>
            </w:r>
          </w:p>
        </w:tc>
      </w:tr>
      <w:tr w:rsidR="00123CDC" w:rsidRPr="00123CDC" w14:paraId="76153E68" w14:textId="77777777" w:rsidTr="00BC2414">
        <w:tc>
          <w:tcPr>
            <w:tcW w:w="617" w:type="dxa"/>
            <w:vMerge/>
            <w:shd w:val="clear" w:color="auto" w:fill="auto"/>
          </w:tcPr>
          <w:p w14:paraId="033F674A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26A3895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0097689" w14:textId="49AAB8DD" w:rsidR="007C6FA6" w:rsidRPr="00123CDC" w:rsidRDefault="007C6FA6" w:rsidP="004A155F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F54BE1">
              <w:t>Вырицкого</w:t>
            </w:r>
            <w:proofErr w:type="spellEnd"/>
            <w:r w:rsidRPr="00F54BE1">
              <w:t xml:space="preserve"> городского поселения </w:t>
            </w:r>
            <w:r w:rsidRPr="00123CDC">
              <w:rPr>
                <w:color w:val="000000" w:themeColor="text1"/>
              </w:rPr>
              <w:t>Гатчинского муниципального района</w:t>
            </w:r>
            <w:r w:rsidR="00F77DE3">
              <w:rPr>
                <w:color w:val="000000" w:themeColor="text1"/>
              </w:rPr>
              <w:t xml:space="preserve">        </w:t>
            </w:r>
            <w:r w:rsidRPr="00123CDC">
              <w:rPr>
                <w:color w:val="000000" w:themeColor="text1"/>
              </w:rPr>
              <w:t xml:space="preserve"> от </w:t>
            </w:r>
            <w:r w:rsidR="004A3A30" w:rsidRPr="00123CDC">
              <w:rPr>
                <w:color w:val="000000" w:themeColor="text1"/>
              </w:rPr>
              <w:t>2</w:t>
            </w:r>
            <w:r w:rsidR="004A155F" w:rsidRPr="00123CDC">
              <w:rPr>
                <w:color w:val="000000" w:themeColor="text1"/>
              </w:rPr>
              <w:t>2</w:t>
            </w:r>
            <w:r w:rsidR="003C5EDB" w:rsidRPr="00123CDC">
              <w:rPr>
                <w:color w:val="000000" w:themeColor="text1"/>
              </w:rPr>
              <w:t>.12.202</w:t>
            </w:r>
            <w:r w:rsidR="004A155F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4A155F" w:rsidRPr="00123CDC">
              <w:rPr>
                <w:color w:val="000000" w:themeColor="text1"/>
              </w:rPr>
              <w:t>247</w:t>
            </w:r>
            <w:r w:rsidRPr="00123CDC">
              <w:rPr>
                <w:color w:val="000000" w:themeColor="text1"/>
              </w:rPr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FE0AA6" w:rsidRPr="00123CDC">
              <w:rPr>
                <w:color w:val="000000" w:themeColor="text1"/>
              </w:rPr>
              <w:t>2</w:t>
            </w:r>
            <w:r w:rsidR="004A155F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</w:t>
            </w:r>
            <w:r w:rsidR="004A155F" w:rsidRPr="00123CDC">
              <w:rPr>
                <w:color w:val="000000" w:themeColor="text1"/>
              </w:rPr>
              <w:t xml:space="preserve"> и плановый период 2024-2025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8445EEF" w14:textId="77777777" w:rsidTr="00BC2414">
        <w:tc>
          <w:tcPr>
            <w:tcW w:w="617" w:type="dxa"/>
            <w:vMerge/>
            <w:shd w:val="clear" w:color="auto" w:fill="auto"/>
          </w:tcPr>
          <w:p w14:paraId="2808176A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9770C42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71E1625" w14:textId="378A0EA6" w:rsidR="007C6FA6" w:rsidRPr="00123CDC" w:rsidRDefault="007C6FA6" w:rsidP="00A45BD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C1B50">
              <w:t>Дружногорского</w:t>
            </w:r>
            <w:proofErr w:type="spellEnd"/>
            <w:r w:rsidRPr="00CC1B50">
              <w:t xml:space="preserve"> город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7B74D5" w:rsidRPr="00123CDC">
              <w:rPr>
                <w:color w:val="000000" w:themeColor="text1"/>
              </w:rPr>
              <w:t>25</w:t>
            </w:r>
            <w:r w:rsidR="00BE5332" w:rsidRPr="00123CDC">
              <w:rPr>
                <w:color w:val="000000" w:themeColor="text1"/>
              </w:rPr>
              <w:t>.10.</w:t>
            </w:r>
            <w:r w:rsidR="000349ED">
              <w:rPr>
                <w:color w:val="000000" w:themeColor="text1"/>
              </w:rPr>
              <w:t>2023</w:t>
            </w:r>
            <w:r w:rsidRPr="00123CDC">
              <w:rPr>
                <w:color w:val="000000" w:themeColor="text1"/>
              </w:rPr>
              <w:t xml:space="preserve"> № </w:t>
            </w:r>
            <w:r w:rsidR="000C5AE6">
              <w:rPr>
                <w:color w:val="000000" w:themeColor="text1"/>
              </w:rPr>
              <w:t>31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</w:t>
            </w:r>
            <w:r w:rsidR="000C5AE6">
              <w:rPr>
                <w:color w:val="000000" w:themeColor="text1"/>
              </w:rPr>
              <w:t xml:space="preserve">части полномочий </w:t>
            </w:r>
            <w:r w:rsidRPr="00123CDC">
              <w:rPr>
                <w:color w:val="000000" w:themeColor="text1"/>
              </w:rPr>
              <w:t>по реализации</w:t>
            </w:r>
            <w:r w:rsidR="000C5AE6">
              <w:rPr>
                <w:color w:val="000000" w:themeColor="text1"/>
              </w:rPr>
              <w:t xml:space="preserve"> жилищных программ с правом разработки административных </w:t>
            </w:r>
            <w:r w:rsidR="00A45BD4">
              <w:rPr>
                <w:color w:val="000000" w:themeColor="text1"/>
              </w:rPr>
              <w:t>регламентов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10AA8915" w14:textId="77777777" w:rsidTr="00BC2414">
        <w:tc>
          <w:tcPr>
            <w:tcW w:w="617" w:type="dxa"/>
            <w:vMerge/>
            <w:shd w:val="clear" w:color="auto" w:fill="auto"/>
          </w:tcPr>
          <w:p w14:paraId="21FADA55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F96AABF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221403F" w14:textId="2D686307" w:rsidR="007C6FA6" w:rsidRPr="00123CDC" w:rsidRDefault="007C6FA6" w:rsidP="00F61FB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r w:rsidR="00D47DAF" w:rsidRPr="004F02F2">
              <w:t>Елизаветинское сельское поселение</w:t>
            </w:r>
            <w:r w:rsidRPr="004F02F2"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261784">
              <w:rPr>
                <w:color w:val="000000" w:themeColor="text1"/>
              </w:rPr>
              <w:t>15</w:t>
            </w:r>
            <w:r w:rsidR="00370E48" w:rsidRPr="00123CDC">
              <w:rPr>
                <w:color w:val="000000" w:themeColor="text1"/>
              </w:rPr>
              <w:t>.11.202</w:t>
            </w:r>
            <w:r w:rsidR="00261784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261784">
              <w:rPr>
                <w:color w:val="000000" w:themeColor="text1"/>
              </w:rPr>
              <w:t>235</w:t>
            </w:r>
            <w:r w:rsidRPr="00123CDC">
              <w:rPr>
                <w:color w:val="000000" w:themeColor="text1"/>
              </w:rPr>
              <w:t xml:space="preserve"> «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</w:t>
            </w:r>
            <w:r w:rsidR="00F61FB5">
              <w:rPr>
                <w:color w:val="000000" w:themeColor="text1"/>
              </w:rPr>
              <w:t>строительства</w:t>
            </w:r>
            <w:r w:rsidRPr="00123CDC">
              <w:rPr>
                <w:color w:val="000000" w:themeColor="text1"/>
              </w:rPr>
              <w:t>) жилья»</w:t>
            </w:r>
          </w:p>
        </w:tc>
      </w:tr>
      <w:tr w:rsidR="00123CDC" w:rsidRPr="00123CDC" w14:paraId="6BD0C460" w14:textId="77777777" w:rsidTr="00BC2414">
        <w:tc>
          <w:tcPr>
            <w:tcW w:w="617" w:type="dxa"/>
            <w:vMerge/>
            <w:shd w:val="clear" w:color="auto" w:fill="auto"/>
          </w:tcPr>
          <w:p w14:paraId="79599616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CDFB151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CA25CD9" w14:textId="796E066F" w:rsidR="007C6FA6" w:rsidRPr="00123CDC" w:rsidRDefault="007C6FA6" w:rsidP="00576FD3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r w:rsidRPr="00FF3FB0">
              <w:t xml:space="preserve">Кобринского сель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3F48C5">
              <w:rPr>
                <w:color w:val="000000" w:themeColor="text1"/>
              </w:rPr>
              <w:t>07</w:t>
            </w:r>
            <w:r w:rsidR="00DD5217" w:rsidRPr="00123CDC">
              <w:rPr>
                <w:color w:val="000000" w:themeColor="text1"/>
              </w:rPr>
              <w:t>.1</w:t>
            </w:r>
            <w:r w:rsidR="00963940" w:rsidRPr="00123CDC">
              <w:rPr>
                <w:color w:val="000000" w:themeColor="text1"/>
              </w:rPr>
              <w:t>1</w:t>
            </w:r>
            <w:r w:rsidR="00DD5217" w:rsidRPr="00123CDC">
              <w:rPr>
                <w:color w:val="000000" w:themeColor="text1"/>
              </w:rPr>
              <w:t>.202</w:t>
            </w:r>
            <w:r w:rsidR="003F48C5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963940" w:rsidRPr="00123CDC">
              <w:rPr>
                <w:color w:val="000000" w:themeColor="text1"/>
              </w:rPr>
              <w:t>3</w:t>
            </w:r>
            <w:r w:rsidR="00DD5217" w:rsidRPr="00123CDC">
              <w:rPr>
                <w:color w:val="000000" w:themeColor="text1"/>
              </w:rPr>
              <w:t>8</w:t>
            </w:r>
            <w:r w:rsidRPr="00123CDC">
              <w:rPr>
                <w:color w:val="000000" w:themeColor="text1"/>
              </w:rPr>
              <w:t xml:space="preserve"> «О передаче полномочий Гатчинскому муниципальному </w:t>
            </w:r>
            <w:r w:rsidR="003F48C5">
              <w:rPr>
                <w:color w:val="000000" w:themeColor="text1"/>
              </w:rPr>
              <w:t xml:space="preserve">району Ленинградской области части полномочий </w:t>
            </w:r>
            <w:r w:rsidRPr="00123CDC">
              <w:rPr>
                <w:color w:val="000000" w:themeColor="text1"/>
              </w:rPr>
              <w:t>по реализации</w:t>
            </w:r>
            <w:r w:rsidR="003F48C5">
              <w:rPr>
                <w:color w:val="000000" w:themeColor="text1"/>
              </w:rPr>
              <w:t xml:space="preserve"> жилищных программ,</w:t>
            </w:r>
            <w:r w:rsidRPr="00123CDC">
              <w:rPr>
                <w:color w:val="000000" w:themeColor="text1"/>
              </w:rPr>
              <w:t xml:space="preserve"> </w:t>
            </w:r>
            <w:r w:rsidR="00576FD3">
              <w:rPr>
                <w:color w:val="000000" w:themeColor="text1"/>
              </w:rPr>
              <w:t xml:space="preserve">с </w:t>
            </w:r>
            <w:r w:rsidRPr="00123CDC">
              <w:rPr>
                <w:color w:val="000000" w:themeColor="text1"/>
              </w:rPr>
              <w:t>прав</w:t>
            </w:r>
            <w:r w:rsidR="00576FD3">
              <w:rPr>
                <w:color w:val="000000" w:themeColor="text1"/>
              </w:rPr>
              <w:t>ом</w:t>
            </w:r>
            <w:r w:rsidRPr="00123CDC">
              <w:rPr>
                <w:color w:val="000000" w:themeColor="text1"/>
              </w:rPr>
              <w:t xml:space="preserve"> </w:t>
            </w:r>
            <w:r w:rsidR="00576FD3">
              <w:rPr>
                <w:color w:val="000000" w:themeColor="text1"/>
              </w:rPr>
              <w:t>разработки административных регламентов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229B21E8" w14:textId="77777777" w:rsidTr="00BC2414">
        <w:tc>
          <w:tcPr>
            <w:tcW w:w="617" w:type="dxa"/>
            <w:vMerge/>
            <w:shd w:val="clear" w:color="auto" w:fill="auto"/>
          </w:tcPr>
          <w:p w14:paraId="430A8505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059DEB42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656FFAC" w14:textId="6A79D720" w:rsidR="00866176" w:rsidRPr="00123CDC" w:rsidRDefault="007C6FA6" w:rsidP="00B920A3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183002">
              <w:t>Новосветского</w:t>
            </w:r>
            <w:proofErr w:type="spellEnd"/>
            <w:r w:rsidRPr="00183002">
              <w:t xml:space="preserve"> сель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</w:t>
            </w:r>
            <w:r w:rsidR="00F77DE3">
              <w:rPr>
                <w:color w:val="000000" w:themeColor="text1"/>
              </w:rPr>
              <w:t xml:space="preserve">   </w:t>
            </w:r>
            <w:r w:rsidRPr="00123CDC">
              <w:rPr>
                <w:color w:val="000000" w:themeColor="text1"/>
              </w:rPr>
              <w:t xml:space="preserve">от </w:t>
            </w:r>
            <w:r w:rsidR="00F0324D">
              <w:rPr>
                <w:color w:val="000000" w:themeColor="text1"/>
              </w:rPr>
              <w:t>21</w:t>
            </w:r>
            <w:r w:rsidR="007613E3" w:rsidRPr="00123CDC">
              <w:rPr>
                <w:color w:val="000000" w:themeColor="text1"/>
              </w:rPr>
              <w:t>.09.202</w:t>
            </w:r>
            <w:r w:rsidR="00F0324D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B920A3" w:rsidRPr="00123CDC">
              <w:rPr>
                <w:color w:val="000000" w:themeColor="text1"/>
              </w:rPr>
              <w:t>3</w:t>
            </w:r>
            <w:r w:rsidR="00F0324D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0B742E" w:rsidRPr="00123CDC">
              <w:rPr>
                <w:color w:val="000000" w:themeColor="text1"/>
              </w:rPr>
              <w:t xml:space="preserve">полномочий </w:t>
            </w:r>
            <w:r w:rsidRPr="00123CDC">
              <w:rPr>
                <w:color w:val="000000" w:themeColor="text1"/>
              </w:rPr>
              <w:t>Гатчинскому муниципальному району по реализации прав граждан для участия в федеральных</w:t>
            </w:r>
            <w:r w:rsidR="00947D71" w:rsidRPr="00123CDC">
              <w:rPr>
                <w:color w:val="000000" w:themeColor="text1"/>
              </w:rPr>
              <w:t xml:space="preserve"> и</w:t>
            </w:r>
            <w:r w:rsidRPr="00123CDC">
              <w:rPr>
                <w:color w:val="000000" w:themeColor="text1"/>
              </w:rPr>
              <w:t xml:space="preserve"> региональных</w:t>
            </w:r>
            <w:r w:rsidR="00947D71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>целевых программах на получение субсидий для приобретения (строительства) жилья»</w:t>
            </w:r>
          </w:p>
        </w:tc>
      </w:tr>
      <w:tr w:rsidR="00123CDC" w:rsidRPr="00123CDC" w14:paraId="28D573E4" w14:textId="77777777" w:rsidTr="00BC2414">
        <w:tc>
          <w:tcPr>
            <w:tcW w:w="617" w:type="dxa"/>
            <w:vMerge/>
            <w:shd w:val="clear" w:color="auto" w:fill="auto"/>
          </w:tcPr>
          <w:p w14:paraId="34709281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DB134CE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243A9C9" w14:textId="36160AD6" w:rsidR="007C6FA6" w:rsidRPr="00123CDC" w:rsidRDefault="007C6FA6" w:rsidP="00115B2E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 xml:space="preserve">муниципального образования </w:t>
            </w:r>
            <w:r w:rsidR="00872F59" w:rsidRPr="007B0A5D">
              <w:t>«</w:t>
            </w:r>
            <w:proofErr w:type="spellStart"/>
            <w:r w:rsidR="00872F59" w:rsidRPr="007B0A5D">
              <w:t>Пудомягское</w:t>
            </w:r>
            <w:proofErr w:type="spellEnd"/>
            <w:r w:rsidR="00872F59" w:rsidRPr="007B0A5D">
              <w:t xml:space="preserve"> сельское поселение»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115B2E">
              <w:rPr>
                <w:color w:val="000000" w:themeColor="text1"/>
              </w:rPr>
              <w:t>23.11.20</w:t>
            </w:r>
            <w:r w:rsidR="0056491C" w:rsidRPr="00123CDC">
              <w:rPr>
                <w:color w:val="000000" w:themeColor="text1"/>
              </w:rPr>
              <w:t>2</w:t>
            </w:r>
            <w:r w:rsidR="00115B2E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115B2E">
              <w:rPr>
                <w:color w:val="000000" w:themeColor="text1"/>
              </w:rPr>
              <w:t>232</w:t>
            </w:r>
            <w:r w:rsidRPr="00123CDC">
              <w:rPr>
                <w:color w:val="000000" w:themeColor="text1"/>
              </w:rPr>
              <w:t xml:space="preserve"> «О передаче полномочий</w:t>
            </w:r>
            <w:r w:rsidR="00115B2E">
              <w:rPr>
                <w:color w:val="000000" w:themeColor="text1"/>
              </w:rPr>
              <w:t xml:space="preserve"> Гатчинскому муниципальному району</w:t>
            </w:r>
            <w:r w:rsidRPr="00123CDC">
              <w:rPr>
                <w:color w:val="000000" w:themeColor="text1"/>
              </w:rPr>
              <w:t xml:space="preserve"> по реализации</w:t>
            </w:r>
            <w:r w:rsidR="00115B2E">
              <w:rPr>
                <w:color w:val="000000" w:themeColor="text1"/>
              </w:rPr>
              <w:t xml:space="preserve"> жилищных программ с правом разработки административных регламентов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38CD19FF" w14:textId="77777777" w:rsidTr="00BC2414">
        <w:tc>
          <w:tcPr>
            <w:tcW w:w="617" w:type="dxa"/>
            <w:vMerge/>
            <w:shd w:val="clear" w:color="auto" w:fill="auto"/>
          </w:tcPr>
          <w:p w14:paraId="1FCBACA6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3AB2655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7EA7667" w14:textId="0E3D654A" w:rsidR="007C6FA6" w:rsidRPr="00123CDC" w:rsidRDefault="007C6FA6" w:rsidP="00BF2CCB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>муниципального образования</w:t>
            </w:r>
            <w:r w:rsidR="00873F37" w:rsidRPr="00123CDC">
              <w:rPr>
                <w:color w:val="000000" w:themeColor="text1"/>
              </w:rPr>
              <w:t xml:space="preserve"> </w:t>
            </w:r>
            <w:proofErr w:type="spellStart"/>
            <w:r w:rsidR="00872F59" w:rsidRPr="007D2466">
              <w:t>Пудостьское</w:t>
            </w:r>
            <w:proofErr w:type="spellEnd"/>
            <w:r w:rsidR="00872F59" w:rsidRPr="007D2466">
              <w:t xml:space="preserve"> сельское поселение</w:t>
            </w:r>
            <w:r w:rsidR="00873F37" w:rsidRPr="007D2466">
              <w:t xml:space="preserve"> </w:t>
            </w:r>
            <w:r w:rsidRPr="007D2466">
              <w:t xml:space="preserve">Гатчинского муниципального района от </w:t>
            </w:r>
            <w:r w:rsidR="00BF2CCB" w:rsidRPr="007D2466">
              <w:t>12</w:t>
            </w:r>
            <w:r w:rsidR="00235351" w:rsidRPr="007D2466">
              <w:t>.12</w:t>
            </w:r>
            <w:r w:rsidR="00592FE8" w:rsidRPr="007D2466">
              <w:t>.202</w:t>
            </w:r>
            <w:r w:rsidR="00BF2CCB" w:rsidRPr="007D2466">
              <w:t>3</w:t>
            </w:r>
            <w:r w:rsidRPr="007D2466">
              <w:t xml:space="preserve"> № </w:t>
            </w:r>
            <w:r w:rsidR="00BF2CCB" w:rsidRPr="007D2466">
              <w:t>186</w:t>
            </w:r>
            <w:r w:rsidRPr="007D2466">
              <w:t xml:space="preserve"> «О передаче </w:t>
            </w:r>
            <w:r w:rsidR="00BF2CCB" w:rsidRPr="007D2466">
              <w:t>полномочий Гатчинскому муниципальном</w:t>
            </w:r>
            <w:r w:rsidR="00BF2CCB">
              <w:rPr>
                <w:color w:val="000000" w:themeColor="text1"/>
              </w:rPr>
              <w:t>у</w:t>
            </w:r>
            <w:r w:rsidR="00BF2CCB" w:rsidRPr="00123CDC">
              <w:rPr>
                <w:color w:val="000000" w:themeColor="text1"/>
              </w:rPr>
              <w:t xml:space="preserve"> район</w:t>
            </w:r>
            <w:r w:rsidR="00BF2CCB">
              <w:rPr>
                <w:color w:val="000000" w:themeColor="text1"/>
              </w:rPr>
              <w:t>у</w:t>
            </w:r>
            <w:r w:rsidR="00BF2CCB" w:rsidRPr="00123CDC">
              <w:rPr>
                <w:color w:val="000000" w:themeColor="text1"/>
              </w:rPr>
              <w:t xml:space="preserve"> </w:t>
            </w:r>
            <w:r w:rsidR="00BF2CCB">
              <w:rPr>
                <w:color w:val="000000" w:themeColor="text1"/>
              </w:rPr>
              <w:t xml:space="preserve">по реализации </w:t>
            </w:r>
            <w:r w:rsidRPr="00123CDC">
              <w:rPr>
                <w:color w:val="000000" w:themeColor="text1"/>
              </w:rPr>
              <w:t xml:space="preserve">жилищных </w:t>
            </w:r>
            <w:r w:rsidR="00BF2CCB">
              <w:rPr>
                <w:color w:val="000000" w:themeColor="text1"/>
              </w:rPr>
              <w:t>программ с правом разработки административных регламентов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2EA80145" w14:textId="77777777" w:rsidTr="00BC2414">
        <w:tc>
          <w:tcPr>
            <w:tcW w:w="617" w:type="dxa"/>
            <w:vMerge/>
            <w:shd w:val="clear" w:color="auto" w:fill="auto"/>
          </w:tcPr>
          <w:p w14:paraId="2F6B178A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A72E30C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B5262E1" w14:textId="77777777" w:rsidR="007C6FA6" w:rsidRDefault="007C6FA6" w:rsidP="007E289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r w:rsidRPr="00B01FB3">
              <w:t xml:space="preserve">Рождественского сель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7E2894">
              <w:rPr>
                <w:color w:val="000000" w:themeColor="text1"/>
              </w:rPr>
              <w:t>16</w:t>
            </w:r>
            <w:r w:rsidR="00504D9D" w:rsidRPr="00123CDC">
              <w:rPr>
                <w:color w:val="000000" w:themeColor="text1"/>
              </w:rPr>
              <w:t>.11.202</w:t>
            </w:r>
            <w:r w:rsidR="007E2894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622804" w:rsidRPr="00123CDC">
              <w:rPr>
                <w:color w:val="000000" w:themeColor="text1"/>
              </w:rPr>
              <w:t>4</w:t>
            </w:r>
            <w:r w:rsidR="007E2894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«</w:t>
            </w:r>
            <w:r w:rsidR="00DF7DF8" w:rsidRPr="00123CDC">
              <w:rPr>
                <w:color w:val="000000" w:themeColor="text1"/>
              </w:rPr>
              <w:t xml:space="preserve">О передаче </w:t>
            </w:r>
            <w:r w:rsidR="007E2894">
              <w:rPr>
                <w:color w:val="000000" w:themeColor="text1"/>
              </w:rPr>
              <w:t>Гатчинскому муниципальному району Ленинградской области части полномочий по реализации жилищных программ, с правом разработки административных регламентов на очередной финансовый 2024 год и плановый период 2025-2026 год</w:t>
            </w:r>
            <w:r w:rsidRPr="00123CDC">
              <w:rPr>
                <w:color w:val="000000" w:themeColor="text1"/>
              </w:rPr>
              <w:t>»</w:t>
            </w:r>
          </w:p>
          <w:p w14:paraId="35A5C095" w14:textId="77777777" w:rsidR="00F77DE3" w:rsidRDefault="00F77DE3" w:rsidP="007E2894">
            <w:pPr>
              <w:jc w:val="both"/>
              <w:rPr>
                <w:color w:val="000000" w:themeColor="text1"/>
              </w:rPr>
            </w:pPr>
          </w:p>
          <w:p w14:paraId="647D1BFF" w14:textId="14F72EA4" w:rsidR="00F77DE3" w:rsidRPr="00123CDC" w:rsidRDefault="00F77DE3" w:rsidP="007E2894">
            <w:pPr>
              <w:jc w:val="both"/>
              <w:rPr>
                <w:color w:val="000000" w:themeColor="text1"/>
              </w:rPr>
            </w:pPr>
          </w:p>
        </w:tc>
      </w:tr>
      <w:tr w:rsidR="00123CDC" w:rsidRPr="00123CDC" w14:paraId="0BE742B8" w14:textId="77777777" w:rsidTr="00BC2414">
        <w:tc>
          <w:tcPr>
            <w:tcW w:w="617" w:type="dxa"/>
            <w:vMerge/>
            <w:shd w:val="clear" w:color="auto" w:fill="auto"/>
          </w:tcPr>
          <w:p w14:paraId="7E4582AA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BB2A25A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F0B346F" w14:textId="5763922F" w:rsidR="007C6FA6" w:rsidRPr="00123CDC" w:rsidRDefault="007C6FA6" w:rsidP="00CD0C30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Pr="00A9212D">
              <w:t xml:space="preserve">Сиверского город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</w:t>
            </w:r>
            <w:r w:rsidR="00F77DE3">
              <w:rPr>
                <w:color w:val="000000" w:themeColor="text1"/>
              </w:rPr>
              <w:t xml:space="preserve">       </w:t>
            </w:r>
            <w:r w:rsidRPr="00123CDC">
              <w:rPr>
                <w:color w:val="000000" w:themeColor="text1"/>
              </w:rPr>
              <w:t xml:space="preserve">от </w:t>
            </w:r>
            <w:r w:rsidR="00CD0C30">
              <w:rPr>
                <w:color w:val="000000" w:themeColor="text1"/>
              </w:rPr>
              <w:t>28</w:t>
            </w:r>
            <w:r w:rsidR="00DE06E0" w:rsidRPr="00123CDC">
              <w:rPr>
                <w:color w:val="000000" w:themeColor="text1"/>
              </w:rPr>
              <w:t>.1</w:t>
            </w:r>
            <w:r w:rsidR="00CD0C30">
              <w:rPr>
                <w:color w:val="000000" w:themeColor="text1"/>
              </w:rPr>
              <w:t>2</w:t>
            </w:r>
            <w:r w:rsidR="00DE06E0" w:rsidRPr="00123CDC">
              <w:rPr>
                <w:color w:val="000000" w:themeColor="text1"/>
              </w:rPr>
              <w:t>.202</w:t>
            </w:r>
            <w:r w:rsidR="00CD0C30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CD0C30">
              <w:rPr>
                <w:color w:val="000000" w:themeColor="text1"/>
              </w:rPr>
              <w:t>73</w:t>
            </w:r>
            <w:r w:rsidRPr="00123CDC">
              <w:rPr>
                <w:color w:val="000000" w:themeColor="text1"/>
              </w:rPr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</w:t>
            </w:r>
            <w:r w:rsidR="00CD0C30">
              <w:rPr>
                <w:color w:val="000000" w:themeColor="text1"/>
              </w:rPr>
              <w:t>строительства</w:t>
            </w:r>
            <w:r w:rsidRPr="00123CDC">
              <w:rPr>
                <w:color w:val="000000" w:themeColor="text1"/>
              </w:rPr>
              <w:t>) жилья Гатчинск</w:t>
            </w:r>
            <w:r w:rsidR="00CD0C30">
              <w:rPr>
                <w:color w:val="000000" w:themeColor="text1"/>
              </w:rPr>
              <w:t xml:space="preserve">ому </w:t>
            </w:r>
            <w:r w:rsidRPr="00123CDC">
              <w:rPr>
                <w:color w:val="000000" w:themeColor="text1"/>
              </w:rPr>
              <w:t>муниципальн</w:t>
            </w:r>
            <w:r w:rsidR="00CD0C30">
              <w:rPr>
                <w:color w:val="000000" w:themeColor="text1"/>
              </w:rPr>
              <w:t>ому</w:t>
            </w:r>
            <w:r w:rsidRPr="00123CDC">
              <w:rPr>
                <w:color w:val="000000" w:themeColor="text1"/>
              </w:rPr>
              <w:t xml:space="preserve"> район</w:t>
            </w:r>
            <w:r w:rsidR="00CD0C30">
              <w:rPr>
                <w:color w:val="000000" w:themeColor="text1"/>
              </w:rPr>
              <w:t>у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4D4016F9" w14:textId="77777777" w:rsidTr="00BC2414">
        <w:tc>
          <w:tcPr>
            <w:tcW w:w="617" w:type="dxa"/>
            <w:vMerge/>
            <w:shd w:val="clear" w:color="auto" w:fill="auto"/>
          </w:tcPr>
          <w:p w14:paraId="41F74FC1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7BB80D2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F49CCBB" w14:textId="7DE4E771" w:rsidR="007C6FA6" w:rsidRPr="00123CDC" w:rsidRDefault="007C6FA6" w:rsidP="00137C97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r w:rsidRPr="00477286">
              <w:t>«Сусанинское сельское поселени</w:t>
            </w:r>
            <w:r w:rsidR="00872F59" w:rsidRPr="00477286">
              <w:t>е</w:t>
            </w:r>
            <w:r w:rsidRPr="00477286">
              <w:t xml:space="preserve">»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876052" w:rsidRPr="00123CDC">
              <w:rPr>
                <w:color w:val="000000" w:themeColor="text1"/>
              </w:rPr>
              <w:t>1</w:t>
            </w:r>
            <w:r w:rsidR="00137C97">
              <w:rPr>
                <w:color w:val="000000" w:themeColor="text1"/>
              </w:rPr>
              <w:t>9.10.2023</w:t>
            </w:r>
            <w:r w:rsidRPr="00123CDC">
              <w:rPr>
                <w:color w:val="000000" w:themeColor="text1"/>
              </w:rPr>
              <w:t xml:space="preserve"> № </w:t>
            </w:r>
            <w:r w:rsidR="00137C97">
              <w:rPr>
                <w:color w:val="000000" w:themeColor="text1"/>
              </w:rPr>
              <w:t>187</w:t>
            </w:r>
            <w:r w:rsidRPr="00123CDC">
              <w:rPr>
                <w:color w:val="000000" w:themeColor="text1"/>
              </w:rPr>
              <w:t xml:space="preserve"> «</w:t>
            </w:r>
            <w:r w:rsidR="00876052" w:rsidRPr="00123CDC">
              <w:rPr>
                <w:color w:val="000000" w:themeColor="text1"/>
              </w:rPr>
              <w:t xml:space="preserve">О передаче Гатчинскому муниципальному району </w:t>
            </w:r>
            <w:r w:rsidR="00137C97">
              <w:rPr>
                <w:color w:val="000000" w:themeColor="text1"/>
              </w:rPr>
              <w:t xml:space="preserve">части </w:t>
            </w:r>
            <w:proofErr w:type="gramStart"/>
            <w:r w:rsidR="00137C97">
              <w:rPr>
                <w:color w:val="000000" w:themeColor="text1"/>
              </w:rPr>
              <w:t>полномочий  по</w:t>
            </w:r>
            <w:proofErr w:type="gramEnd"/>
            <w:r w:rsidR="00137C97">
              <w:rPr>
                <w:color w:val="000000" w:themeColor="text1"/>
              </w:rPr>
              <w:t xml:space="preserve"> реализации жилищных программ, с правом разработки административных регламентов» </w:t>
            </w:r>
          </w:p>
        </w:tc>
      </w:tr>
      <w:tr w:rsidR="00123CDC" w:rsidRPr="00123CDC" w14:paraId="484788B2" w14:textId="77777777" w:rsidTr="00BC2414">
        <w:tc>
          <w:tcPr>
            <w:tcW w:w="617" w:type="dxa"/>
            <w:vMerge/>
            <w:shd w:val="clear" w:color="auto" w:fill="auto"/>
          </w:tcPr>
          <w:p w14:paraId="2EBE1DCF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E8A4F63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B1463DB" w14:textId="5C1A15F3" w:rsidR="007C6FA6" w:rsidRPr="00123CDC" w:rsidRDefault="005B72FB" w:rsidP="008D784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7552EC">
              <w:t>Сяськелевского</w:t>
            </w:r>
            <w:proofErr w:type="spellEnd"/>
            <w:r w:rsidRPr="007552EC">
              <w:t xml:space="preserve"> сель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8D7845">
              <w:rPr>
                <w:color w:val="000000" w:themeColor="text1"/>
              </w:rPr>
              <w:t>09</w:t>
            </w:r>
            <w:r w:rsidR="00703FF8" w:rsidRPr="00123CDC">
              <w:rPr>
                <w:color w:val="000000" w:themeColor="text1"/>
              </w:rPr>
              <w:t>.1</w:t>
            </w:r>
            <w:r w:rsidR="009B74E6" w:rsidRPr="00123CDC">
              <w:rPr>
                <w:color w:val="000000" w:themeColor="text1"/>
              </w:rPr>
              <w:t>1</w:t>
            </w:r>
            <w:r w:rsidR="00703FF8" w:rsidRPr="00123CDC">
              <w:rPr>
                <w:color w:val="000000" w:themeColor="text1"/>
              </w:rPr>
              <w:t>.202</w:t>
            </w:r>
            <w:r w:rsidR="008D7845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8D7845">
              <w:rPr>
                <w:color w:val="000000" w:themeColor="text1"/>
              </w:rPr>
              <w:t>250</w:t>
            </w:r>
            <w:r w:rsidRPr="00123CDC">
              <w:rPr>
                <w:color w:val="000000" w:themeColor="text1"/>
              </w:rPr>
              <w:t xml:space="preserve"> «</w:t>
            </w:r>
            <w:r w:rsidR="00503287" w:rsidRPr="00123CDC">
              <w:rPr>
                <w:color w:val="000000" w:themeColor="text1"/>
              </w:rPr>
              <w:t xml:space="preserve">О передаче Гатчинскому муниципальному району </w:t>
            </w:r>
            <w:r w:rsidR="00703FF8" w:rsidRPr="00123CDC">
              <w:rPr>
                <w:color w:val="000000" w:themeColor="text1"/>
              </w:rPr>
              <w:t xml:space="preserve">части полномочий </w:t>
            </w:r>
            <w:r w:rsidR="00503287" w:rsidRPr="00123CDC">
              <w:rPr>
                <w:color w:val="000000" w:themeColor="text1"/>
              </w:rPr>
              <w:t xml:space="preserve">по реализации </w:t>
            </w:r>
            <w:r w:rsidR="0099750D" w:rsidRPr="00123CDC">
              <w:rPr>
                <w:color w:val="000000" w:themeColor="text1"/>
              </w:rPr>
              <w:t>жилищных программ, с правом разработки административных регламентов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236C1E26" w14:textId="77777777" w:rsidTr="00BC2414">
        <w:tc>
          <w:tcPr>
            <w:tcW w:w="617" w:type="dxa"/>
            <w:vMerge/>
            <w:shd w:val="clear" w:color="auto" w:fill="auto"/>
          </w:tcPr>
          <w:p w14:paraId="7B540115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0BA7C76" w14:textId="77777777" w:rsidR="007C6FA6" w:rsidRPr="00123CDC" w:rsidRDefault="007C6FA6" w:rsidP="005E7A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D45A231" w14:textId="54809E94" w:rsidR="007C6FA6" w:rsidRPr="00123CDC" w:rsidRDefault="007C6FA6" w:rsidP="00504F0C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10695D" w:rsidRPr="00123CDC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="0010695D" w:rsidRPr="00B21EBA">
              <w:t>Таицкое</w:t>
            </w:r>
            <w:proofErr w:type="spellEnd"/>
            <w:r w:rsidR="0010695D" w:rsidRPr="00B21EBA">
              <w:t xml:space="preserve"> городское поселение</w:t>
            </w:r>
            <w:r w:rsidR="00B77BBA" w:rsidRPr="003E5474">
              <w:rPr>
                <w:color w:val="C00000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DE5126">
              <w:rPr>
                <w:color w:val="000000" w:themeColor="text1"/>
              </w:rPr>
              <w:t>23</w:t>
            </w:r>
            <w:r w:rsidR="00906AA5" w:rsidRPr="00123CDC">
              <w:rPr>
                <w:color w:val="000000" w:themeColor="text1"/>
              </w:rPr>
              <w:t>.11.202</w:t>
            </w:r>
            <w:r w:rsidR="00DE5126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DE5126">
              <w:rPr>
                <w:color w:val="000000" w:themeColor="text1"/>
              </w:rPr>
              <w:t>79</w:t>
            </w:r>
            <w:r w:rsidRPr="00123CDC">
              <w:rPr>
                <w:color w:val="000000" w:themeColor="text1"/>
              </w:rPr>
              <w:t xml:space="preserve"> «О передаче части </w:t>
            </w:r>
            <w:r w:rsidR="00504F0C">
              <w:rPr>
                <w:color w:val="000000" w:themeColor="text1"/>
              </w:rPr>
              <w:t xml:space="preserve">полномочий </w:t>
            </w:r>
            <w:r w:rsidR="00DE5126">
              <w:rPr>
                <w:color w:val="000000" w:themeColor="text1"/>
              </w:rPr>
              <w:t>по реализации жилищных программ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16813824" w14:textId="77777777" w:rsidTr="00BC2414">
        <w:tc>
          <w:tcPr>
            <w:tcW w:w="617" w:type="dxa"/>
            <w:vMerge w:val="restart"/>
            <w:shd w:val="clear" w:color="auto" w:fill="auto"/>
          </w:tcPr>
          <w:p w14:paraId="05CD6476" w14:textId="77777777" w:rsidR="007C6FA6" w:rsidRPr="00123CDC" w:rsidRDefault="00320C5B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3</w:t>
            </w:r>
          </w:p>
        </w:tc>
        <w:tc>
          <w:tcPr>
            <w:tcW w:w="4311" w:type="dxa"/>
            <w:gridSpan w:val="2"/>
            <w:vMerge w:val="restart"/>
            <w:shd w:val="clear" w:color="auto" w:fill="auto"/>
          </w:tcPr>
          <w:p w14:paraId="3393AF60" w14:textId="77777777" w:rsidR="007C6FA6" w:rsidRPr="00123CDC" w:rsidRDefault="007C6FA6" w:rsidP="001C385D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Осуществление части полномочий по организации в границах поселения централизованного тепло-</w:t>
            </w:r>
            <w:proofErr w:type="gramStart"/>
            <w:r w:rsidRPr="00123CDC">
              <w:rPr>
                <w:color w:val="000000" w:themeColor="text1"/>
              </w:rPr>
              <w:t>,  водоснабжения</w:t>
            </w:r>
            <w:proofErr w:type="gramEnd"/>
            <w:r w:rsidRPr="00123CDC">
              <w:rPr>
                <w:color w:val="000000" w:themeColor="text1"/>
              </w:rPr>
              <w:t xml:space="preserve"> населения и водоотведения</w:t>
            </w:r>
          </w:p>
        </w:tc>
        <w:tc>
          <w:tcPr>
            <w:tcW w:w="10773" w:type="dxa"/>
            <w:shd w:val="clear" w:color="auto" w:fill="auto"/>
          </w:tcPr>
          <w:p w14:paraId="43BBCBAB" w14:textId="5B874AD7" w:rsidR="007C6FA6" w:rsidRPr="00123CDC" w:rsidRDefault="007C6FA6" w:rsidP="00D517AE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="00D47DAF" w:rsidRPr="00A004C4">
              <w:t>Большеколпанское</w:t>
            </w:r>
            <w:proofErr w:type="spellEnd"/>
            <w:r w:rsidR="00D47DAF" w:rsidRPr="00A004C4">
              <w:t xml:space="preserve"> сельское поселение</w:t>
            </w:r>
            <w:r w:rsidRPr="00A004C4"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FB4A3C" w:rsidRPr="00123CDC">
              <w:rPr>
                <w:color w:val="000000" w:themeColor="text1"/>
              </w:rPr>
              <w:t>1</w:t>
            </w:r>
            <w:r w:rsidR="00D517AE">
              <w:rPr>
                <w:color w:val="000000" w:themeColor="text1"/>
              </w:rPr>
              <w:t>4</w:t>
            </w:r>
            <w:r w:rsidR="00FB4A3C" w:rsidRPr="00123CDC">
              <w:rPr>
                <w:color w:val="000000" w:themeColor="text1"/>
              </w:rPr>
              <w:t>.1</w:t>
            </w:r>
            <w:r w:rsidR="00D517AE">
              <w:rPr>
                <w:color w:val="000000" w:themeColor="text1"/>
              </w:rPr>
              <w:t>1</w:t>
            </w:r>
            <w:r w:rsidR="00FB4A3C" w:rsidRPr="00123CDC">
              <w:rPr>
                <w:color w:val="000000" w:themeColor="text1"/>
              </w:rPr>
              <w:t>.202</w:t>
            </w:r>
            <w:r w:rsidR="00D517AE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D517AE">
              <w:rPr>
                <w:color w:val="000000" w:themeColor="text1"/>
              </w:rPr>
              <w:t>73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части полномочий по организации в </w:t>
            </w:r>
            <w:r w:rsidR="0010695D" w:rsidRPr="00123CDC">
              <w:rPr>
                <w:color w:val="000000" w:themeColor="text1"/>
              </w:rPr>
              <w:t xml:space="preserve">границах </w:t>
            </w:r>
            <w:proofErr w:type="spellStart"/>
            <w:r w:rsidRPr="00123CDC">
              <w:rPr>
                <w:color w:val="000000" w:themeColor="text1"/>
              </w:rPr>
              <w:t>Большеколпанского</w:t>
            </w:r>
            <w:proofErr w:type="spellEnd"/>
            <w:r w:rsidR="003F1345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>сельского поселения централизованного тепло-, водоснабжения населения и водоотведения»</w:t>
            </w:r>
          </w:p>
        </w:tc>
      </w:tr>
      <w:tr w:rsidR="00123CDC" w:rsidRPr="00123CDC" w14:paraId="5E9B484A" w14:textId="77777777" w:rsidTr="00BC2414">
        <w:tc>
          <w:tcPr>
            <w:tcW w:w="617" w:type="dxa"/>
            <w:vMerge/>
            <w:shd w:val="clear" w:color="auto" w:fill="auto"/>
          </w:tcPr>
          <w:p w14:paraId="76536875" w14:textId="77777777" w:rsidR="001C385D" w:rsidRPr="00123CDC" w:rsidRDefault="001C385D" w:rsidP="005E7A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8DB5739" w14:textId="77777777" w:rsidR="001C385D" w:rsidRPr="00123CDC" w:rsidRDefault="001C385D" w:rsidP="001C38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89D7E52" w14:textId="02F0C128" w:rsidR="001C385D" w:rsidRDefault="001C385D" w:rsidP="005E1930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0742C9">
              <w:t>Веревское</w:t>
            </w:r>
            <w:proofErr w:type="spellEnd"/>
            <w:r w:rsidRPr="000742C9">
              <w:t xml:space="preserve"> сельское поселение </w:t>
            </w:r>
            <w:r w:rsidRPr="00123CDC">
              <w:rPr>
                <w:color w:val="000000" w:themeColor="text1"/>
              </w:rPr>
              <w:t>Гатчи</w:t>
            </w:r>
            <w:r w:rsidR="00767949">
              <w:rPr>
                <w:color w:val="000000" w:themeColor="text1"/>
              </w:rPr>
              <w:t>нского муниципального района</w:t>
            </w:r>
            <w:r w:rsidR="00767949" w:rsidRPr="00767949">
              <w:rPr>
                <w:color w:val="000000" w:themeColor="text1"/>
              </w:rPr>
              <w:t xml:space="preserve"> </w:t>
            </w:r>
            <w:r w:rsidR="0067363A">
              <w:rPr>
                <w:color w:val="000000" w:themeColor="text1"/>
              </w:rPr>
              <w:t>от 08.12.2022 №132 «</w:t>
            </w:r>
            <w:r w:rsidRPr="00123CDC">
              <w:rPr>
                <w:color w:val="000000" w:themeColor="text1"/>
              </w:rPr>
              <w:t xml:space="preserve">О передаче Гатчинскому муниципальному району полномочий по организации в границах </w:t>
            </w:r>
            <w:proofErr w:type="spellStart"/>
            <w:r w:rsidRPr="00123CDC">
              <w:rPr>
                <w:color w:val="000000" w:themeColor="text1"/>
              </w:rPr>
              <w:t>Веревского</w:t>
            </w:r>
            <w:proofErr w:type="spellEnd"/>
            <w:r w:rsidRPr="00123CDC">
              <w:rPr>
                <w:color w:val="000000" w:themeColor="text1"/>
              </w:rPr>
              <w:t xml:space="preserve"> </w:t>
            </w:r>
            <w:r w:rsidR="00C714AE" w:rsidRPr="00123CDC">
              <w:rPr>
                <w:color w:val="000000" w:themeColor="text1"/>
              </w:rPr>
              <w:t>сельского поселения,</w:t>
            </w:r>
            <w:r w:rsidRPr="00123CDC">
              <w:rPr>
                <w:color w:val="000000" w:themeColor="text1"/>
              </w:rPr>
              <w:t xml:space="preserve"> централизованного тепло-</w:t>
            </w:r>
            <w:r w:rsidR="002768DF" w:rsidRPr="00123CDC">
              <w:rPr>
                <w:color w:val="000000" w:themeColor="text1"/>
              </w:rPr>
              <w:t>, водоснабжения</w:t>
            </w:r>
            <w:r w:rsidRPr="00123CDC">
              <w:rPr>
                <w:color w:val="000000" w:themeColor="text1"/>
              </w:rPr>
              <w:t xml:space="preserve"> и водоотведения населения на 20</w:t>
            </w:r>
            <w:r w:rsidR="00BF2693" w:rsidRPr="00123CDC">
              <w:rPr>
                <w:color w:val="000000" w:themeColor="text1"/>
              </w:rPr>
              <w:t>2</w:t>
            </w:r>
            <w:r w:rsidR="005E1930" w:rsidRPr="00123CDC">
              <w:rPr>
                <w:color w:val="000000" w:themeColor="text1"/>
              </w:rPr>
              <w:t xml:space="preserve">3 </w:t>
            </w:r>
            <w:r w:rsidRPr="00123CDC">
              <w:rPr>
                <w:color w:val="000000" w:themeColor="text1"/>
              </w:rPr>
              <w:t>год</w:t>
            </w:r>
            <w:r w:rsidR="005E1930" w:rsidRPr="00123CDC">
              <w:rPr>
                <w:color w:val="000000" w:themeColor="text1"/>
              </w:rPr>
              <w:t xml:space="preserve"> и плановый период 2024-2025</w:t>
            </w:r>
            <w:r w:rsidRPr="00123CDC">
              <w:rPr>
                <w:color w:val="000000" w:themeColor="text1"/>
              </w:rPr>
              <w:t>»</w:t>
            </w:r>
          </w:p>
          <w:p w14:paraId="11AE1654" w14:textId="6AFA8A6E" w:rsidR="00866176" w:rsidRPr="00123CDC" w:rsidRDefault="00866176" w:rsidP="005E1930">
            <w:pPr>
              <w:jc w:val="both"/>
              <w:rPr>
                <w:color w:val="000000" w:themeColor="text1"/>
              </w:rPr>
            </w:pPr>
          </w:p>
        </w:tc>
      </w:tr>
      <w:tr w:rsidR="00123CDC" w:rsidRPr="00123CDC" w14:paraId="4054A48B" w14:textId="77777777" w:rsidTr="00BC2414">
        <w:tc>
          <w:tcPr>
            <w:tcW w:w="617" w:type="dxa"/>
            <w:vMerge/>
            <w:shd w:val="clear" w:color="auto" w:fill="auto"/>
          </w:tcPr>
          <w:p w14:paraId="06312C6F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78240DE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AFF545F" w14:textId="3230429C" w:rsidR="007C6FA6" w:rsidRPr="00123CDC" w:rsidRDefault="007A6F9E" w:rsidP="00DC60FF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702D6F">
              <w:t>Войсковицкое</w:t>
            </w:r>
            <w:proofErr w:type="spellEnd"/>
            <w:r w:rsidRPr="00702D6F">
              <w:t xml:space="preserve"> сельское поселение </w:t>
            </w:r>
            <w:r w:rsidRPr="00123CDC">
              <w:rPr>
                <w:color w:val="000000" w:themeColor="text1"/>
              </w:rPr>
              <w:t xml:space="preserve">Гатчинского муниципального </w:t>
            </w:r>
            <w:r w:rsidRPr="006858C7">
              <w:rPr>
                <w:color w:val="000000" w:themeColor="text1"/>
              </w:rPr>
              <w:t xml:space="preserve">района от </w:t>
            </w:r>
            <w:r w:rsidR="00BB557C" w:rsidRPr="006858C7">
              <w:rPr>
                <w:color w:val="000000" w:themeColor="text1"/>
              </w:rPr>
              <w:t>14</w:t>
            </w:r>
            <w:r w:rsidR="00D15636" w:rsidRPr="006858C7">
              <w:rPr>
                <w:color w:val="000000" w:themeColor="text1"/>
              </w:rPr>
              <w:t>.1</w:t>
            </w:r>
            <w:r w:rsidR="00BB557C" w:rsidRPr="006858C7">
              <w:rPr>
                <w:color w:val="000000" w:themeColor="text1"/>
              </w:rPr>
              <w:t>2</w:t>
            </w:r>
            <w:r w:rsidR="00D15636" w:rsidRPr="006858C7">
              <w:rPr>
                <w:color w:val="000000" w:themeColor="text1"/>
              </w:rPr>
              <w:t>.202</w:t>
            </w:r>
            <w:r w:rsidR="00DC60FF">
              <w:rPr>
                <w:color w:val="000000" w:themeColor="text1"/>
              </w:rPr>
              <w:t>3</w:t>
            </w:r>
            <w:r w:rsidRPr="006858C7">
              <w:rPr>
                <w:color w:val="000000" w:themeColor="text1"/>
              </w:rPr>
              <w:t xml:space="preserve"> № </w:t>
            </w:r>
            <w:r w:rsidR="00DC60FF">
              <w:rPr>
                <w:color w:val="000000" w:themeColor="text1"/>
              </w:rPr>
              <w:t>192</w:t>
            </w:r>
            <w:r w:rsidRPr="00123CDC">
              <w:rPr>
                <w:color w:val="000000" w:themeColor="text1"/>
              </w:rPr>
              <w:t xml:space="preserve">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Войсковиц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 Гатчинского муниципального района Ленинградской области на 202</w:t>
            </w:r>
            <w:r w:rsidR="00DC60FF">
              <w:rPr>
                <w:color w:val="000000" w:themeColor="text1"/>
              </w:rPr>
              <w:t>4</w:t>
            </w:r>
            <w:r w:rsidRPr="00123CDC">
              <w:rPr>
                <w:color w:val="000000" w:themeColor="text1"/>
              </w:rPr>
              <w:t xml:space="preserve"> год»</w:t>
            </w:r>
          </w:p>
        </w:tc>
      </w:tr>
      <w:tr w:rsidR="00123CDC" w:rsidRPr="00123CDC" w14:paraId="1D32F25C" w14:textId="77777777" w:rsidTr="00BC2414">
        <w:tc>
          <w:tcPr>
            <w:tcW w:w="617" w:type="dxa"/>
            <w:vMerge/>
            <w:shd w:val="clear" w:color="auto" w:fill="auto"/>
          </w:tcPr>
          <w:p w14:paraId="0A392EC8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EC470AB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1232AEF" w14:textId="432836B9" w:rsidR="007C6FA6" w:rsidRPr="00123CDC" w:rsidRDefault="007C6FA6" w:rsidP="004E7F5A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D3CA8">
              <w:t>Вырицкого</w:t>
            </w:r>
            <w:proofErr w:type="spellEnd"/>
            <w:r w:rsidRPr="00CD3CA8">
              <w:t xml:space="preserve"> городского поселения </w:t>
            </w:r>
            <w:r w:rsidRPr="00123CDC">
              <w:rPr>
                <w:color w:val="000000" w:themeColor="text1"/>
              </w:rPr>
              <w:t>Гатчинского муниципального района</w:t>
            </w:r>
            <w:r w:rsidR="00ED3083">
              <w:rPr>
                <w:color w:val="000000" w:themeColor="text1"/>
              </w:rPr>
              <w:t xml:space="preserve">        </w:t>
            </w:r>
            <w:r w:rsidRPr="00123CDC">
              <w:rPr>
                <w:color w:val="000000" w:themeColor="text1"/>
              </w:rPr>
              <w:t xml:space="preserve"> от </w:t>
            </w:r>
            <w:r w:rsidR="00283A78" w:rsidRPr="00123CDC">
              <w:rPr>
                <w:color w:val="000000" w:themeColor="text1"/>
              </w:rPr>
              <w:t>2</w:t>
            </w:r>
            <w:r w:rsidR="004E7F5A" w:rsidRPr="00123CDC">
              <w:rPr>
                <w:color w:val="000000" w:themeColor="text1"/>
              </w:rPr>
              <w:t>2</w:t>
            </w:r>
            <w:r w:rsidR="003C5EDB" w:rsidRPr="00123CDC">
              <w:rPr>
                <w:color w:val="000000" w:themeColor="text1"/>
              </w:rPr>
              <w:t>.12.202</w:t>
            </w:r>
            <w:r w:rsidR="004E7F5A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4E7F5A" w:rsidRPr="00123CDC">
              <w:rPr>
                <w:color w:val="000000" w:themeColor="text1"/>
              </w:rPr>
              <w:t>245</w:t>
            </w:r>
            <w:r w:rsidRPr="00123CDC">
              <w:rPr>
                <w:color w:val="000000" w:themeColor="text1"/>
              </w:rPr>
              <w:t xml:space="preserve"> «О передаче полномочий по организации в границах </w:t>
            </w:r>
            <w:r w:rsidR="0010695D" w:rsidRPr="00123CDC">
              <w:rPr>
                <w:color w:val="000000" w:themeColor="text1"/>
              </w:rPr>
              <w:t xml:space="preserve">МО </w:t>
            </w:r>
            <w:proofErr w:type="spellStart"/>
            <w:r w:rsidR="0010695D" w:rsidRPr="00123CDC">
              <w:rPr>
                <w:color w:val="000000" w:themeColor="text1"/>
              </w:rPr>
              <w:t>Вырицкое</w:t>
            </w:r>
            <w:proofErr w:type="spellEnd"/>
            <w:r w:rsidR="0010695D" w:rsidRPr="00123CDC">
              <w:rPr>
                <w:color w:val="000000" w:themeColor="text1"/>
              </w:rPr>
              <w:t xml:space="preserve"> городское поселение </w:t>
            </w:r>
            <w:r w:rsidRPr="00123CDC">
              <w:rPr>
                <w:color w:val="000000" w:themeColor="text1"/>
              </w:rPr>
              <w:t>централизованного тепло-, водоснабжения населения и водоотведения на 20</w:t>
            </w:r>
            <w:r w:rsidR="00FE0AA6" w:rsidRPr="00123CDC">
              <w:rPr>
                <w:color w:val="000000" w:themeColor="text1"/>
              </w:rPr>
              <w:t>2</w:t>
            </w:r>
            <w:r w:rsidR="004E7F5A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</w:t>
            </w:r>
            <w:r w:rsidR="004E7F5A" w:rsidRPr="00123CDC">
              <w:rPr>
                <w:color w:val="000000" w:themeColor="text1"/>
              </w:rPr>
              <w:t xml:space="preserve"> и плановый период 2024-2025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461FDB88" w14:textId="77777777" w:rsidTr="00BC2414">
        <w:tc>
          <w:tcPr>
            <w:tcW w:w="617" w:type="dxa"/>
            <w:vMerge/>
            <w:shd w:val="clear" w:color="auto" w:fill="auto"/>
          </w:tcPr>
          <w:p w14:paraId="46887D9A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D47500A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3D67A55" w14:textId="2103EAED" w:rsidR="007C6FA6" w:rsidRPr="00123CDC" w:rsidRDefault="007C6FA6" w:rsidP="001A239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356D40">
              <w:t>Дружногорского</w:t>
            </w:r>
            <w:proofErr w:type="spellEnd"/>
            <w:r w:rsidRPr="00356D40">
              <w:t xml:space="preserve"> город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1A2396">
              <w:rPr>
                <w:color w:val="000000" w:themeColor="text1"/>
              </w:rPr>
              <w:t>25</w:t>
            </w:r>
            <w:r w:rsidR="00BE5332" w:rsidRPr="00123CDC">
              <w:rPr>
                <w:color w:val="000000" w:themeColor="text1"/>
              </w:rPr>
              <w:t>.10.202</w:t>
            </w:r>
            <w:r w:rsidR="00B47225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1A2396">
              <w:rPr>
                <w:color w:val="000000" w:themeColor="text1"/>
              </w:rPr>
              <w:t>34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</w:t>
            </w:r>
            <w:proofErr w:type="gramStart"/>
            <w:r w:rsidRPr="00123CDC">
              <w:rPr>
                <w:color w:val="000000" w:themeColor="text1"/>
              </w:rPr>
              <w:t xml:space="preserve">району </w:t>
            </w:r>
            <w:r w:rsidR="00B47225">
              <w:rPr>
                <w:color w:val="000000" w:themeColor="text1"/>
              </w:rPr>
              <w:t xml:space="preserve"> полномочий</w:t>
            </w:r>
            <w:proofErr w:type="gramEnd"/>
            <w:r w:rsidR="00C00082">
              <w:rPr>
                <w:color w:val="000000" w:themeColor="text1"/>
              </w:rPr>
              <w:t xml:space="preserve"> по</w:t>
            </w:r>
            <w:r w:rsidR="00B47225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организации в границах </w:t>
            </w:r>
            <w:proofErr w:type="spellStart"/>
            <w:r w:rsidRPr="00123CDC">
              <w:rPr>
                <w:color w:val="000000" w:themeColor="text1"/>
              </w:rPr>
              <w:t>Дружногорского</w:t>
            </w:r>
            <w:proofErr w:type="spellEnd"/>
            <w:r w:rsidR="00FE0AA6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>городского поселения централизованного тепло-, водоснабжения</w:t>
            </w:r>
            <w:r w:rsidR="00B47225">
              <w:rPr>
                <w:color w:val="000000" w:themeColor="text1"/>
              </w:rPr>
              <w:t xml:space="preserve"> населения и водоотведени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5B6F43F9" w14:textId="77777777" w:rsidTr="00BC2414">
        <w:tc>
          <w:tcPr>
            <w:tcW w:w="617" w:type="dxa"/>
            <w:vMerge/>
            <w:shd w:val="clear" w:color="auto" w:fill="auto"/>
          </w:tcPr>
          <w:p w14:paraId="4F35C347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C915096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DCD6382" w14:textId="746A804D" w:rsidR="007C6FA6" w:rsidRPr="00123CDC" w:rsidRDefault="007C6FA6" w:rsidP="00F423C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r w:rsidR="00D47DAF" w:rsidRPr="003641C1">
              <w:t>Елизаветинское сельское поселение</w:t>
            </w:r>
            <w:r w:rsidRPr="003641C1"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F423C6">
              <w:rPr>
                <w:color w:val="000000" w:themeColor="text1"/>
              </w:rPr>
              <w:t>15</w:t>
            </w:r>
            <w:r w:rsidR="008E1E7F" w:rsidRPr="00123CDC">
              <w:rPr>
                <w:color w:val="000000" w:themeColor="text1"/>
              </w:rPr>
              <w:t>.11.202</w:t>
            </w:r>
            <w:r w:rsidR="00F423C6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F423C6">
              <w:rPr>
                <w:color w:val="000000" w:themeColor="text1"/>
              </w:rPr>
              <w:t>236</w:t>
            </w:r>
            <w:r w:rsidRPr="00123CDC">
              <w:rPr>
                <w:color w:val="000000" w:themeColor="text1"/>
              </w:rPr>
              <w:t xml:space="preserve"> «О передаче полномочий Гатчинскому муниципальному району по вопросу организации в границах поселения ц</w:t>
            </w:r>
            <w:r w:rsidR="005270B2" w:rsidRPr="00123CDC">
              <w:rPr>
                <w:color w:val="000000" w:themeColor="text1"/>
              </w:rPr>
              <w:t xml:space="preserve">ентрализованного тепло-, </w:t>
            </w:r>
            <w:r w:rsidRPr="00123CDC">
              <w:rPr>
                <w:color w:val="000000" w:themeColor="text1"/>
              </w:rPr>
              <w:t>водоснабжения населения и водоотведения»</w:t>
            </w:r>
          </w:p>
        </w:tc>
      </w:tr>
      <w:tr w:rsidR="00123CDC" w:rsidRPr="00123CDC" w14:paraId="649163B9" w14:textId="77777777" w:rsidTr="00BC2414">
        <w:tc>
          <w:tcPr>
            <w:tcW w:w="617" w:type="dxa"/>
            <w:vMerge/>
            <w:shd w:val="clear" w:color="auto" w:fill="auto"/>
          </w:tcPr>
          <w:p w14:paraId="568F87D0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B5A2707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C982A09" w14:textId="4309B781" w:rsidR="007C6FA6" w:rsidRPr="00123CDC" w:rsidRDefault="007C6FA6" w:rsidP="00C44DB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D47DAF" w:rsidRPr="00123CDC">
              <w:rPr>
                <w:color w:val="000000" w:themeColor="text1"/>
              </w:rPr>
              <w:t xml:space="preserve">муниципального образования </w:t>
            </w:r>
            <w:r w:rsidRPr="00122539">
              <w:t>Кобринского сельского поселения</w:t>
            </w:r>
            <w:r w:rsidRPr="00F750E7">
              <w:rPr>
                <w:color w:val="C00000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E765B3">
              <w:rPr>
                <w:color w:val="000000" w:themeColor="text1"/>
              </w:rPr>
              <w:t>07</w:t>
            </w:r>
            <w:r w:rsidR="00DC0883" w:rsidRPr="00123CDC">
              <w:rPr>
                <w:color w:val="000000" w:themeColor="text1"/>
              </w:rPr>
              <w:t>.11.202</w:t>
            </w:r>
            <w:r w:rsidR="00E765B3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E765B3">
              <w:rPr>
                <w:color w:val="000000" w:themeColor="text1"/>
              </w:rPr>
              <w:t>42</w:t>
            </w:r>
            <w:r w:rsidRPr="00123CDC">
              <w:rPr>
                <w:color w:val="000000" w:themeColor="text1"/>
              </w:rPr>
              <w:t xml:space="preserve"> «О </w:t>
            </w:r>
            <w:r w:rsidR="00C44DB5">
              <w:rPr>
                <w:color w:val="000000" w:themeColor="text1"/>
              </w:rPr>
              <w:t>передаче</w:t>
            </w:r>
            <w:r w:rsidRPr="00123CDC">
              <w:rPr>
                <w:color w:val="000000" w:themeColor="text1"/>
              </w:rPr>
              <w:t xml:space="preserve"> </w:t>
            </w:r>
            <w:r w:rsidR="00C44DB5">
              <w:rPr>
                <w:color w:val="000000" w:themeColor="text1"/>
              </w:rPr>
              <w:t>полномочий</w:t>
            </w:r>
            <w:r w:rsidRPr="00123CDC">
              <w:rPr>
                <w:color w:val="000000" w:themeColor="text1"/>
              </w:rPr>
              <w:t xml:space="preserve"> </w:t>
            </w:r>
            <w:r w:rsidR="00C44DB5">
              <w:rPr>
                <w:color w:val="000000" w:themeColor="text1"/>
              </w:rPr>
              <w:t xml:space="preserve">Гатчинскому муниципальному району </w:t>
            </w:r>
            <w:r w:rsidRPr="00123CDC">
              <w:rPr>
                <w:color w:val="000000" w:themeColor="text1"/>
              </w:rPr>
              <w:t xml:space="preserve">по организации в границах </w:t>
            </w:r>
            <w:r w:rsidR="00362943">
              <w:rPr>
                <w:color w:val="000000" w:themeColor="text1"/>
              </w:rPr>
              <w:t>поселения</w:t>
            </w:r>
            <w:r w:rsidR="00E765B3">
              <w:rPr>
                <w:color w:val="000000" w:themeColor="text1"/>
              </w:rPr>
              <w:t xml:space="preserve"> централизованного тепло-</w:t>
            </w:r>
            <w:r w:rsidRPr="00123CDC">
              <w:rPr>
                <w:color w:val="000000" w:themeColor="text1"/>
              </w:rPr>
              <w:t>, водоснабжения населения и водоотведения»</w:t>
            </w:r>
          </w:p>
        </w:tc>
      </w:tr>
      <w:tr w:rsidR="00123CDC" w:rsidRPr="00123CDC" w14:paraId="10F000F4" w14:textId="77777777" w:rsidTr="00BC2414">
        <w:tc>
          <w:tcPr>
            <w:tcW w:w="617" w:type="dxa"/>
            <w:vMerge/>
            <w:shd w:val="clear" w:color="auto" w:fill="auto"/>
          </w:tcPr>
          <w:p w14:paraId="38ABA2D9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B93353A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96DB61B" w14:textId="0417670C" w:rsidR="007C6FA6" w:rsidRPr="00123CDC" w:rsidRDefault="007C6FA6" w:rsidP="00025D53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183002">
              <w:t>Новосветского</w:t>
            </w:r>
            <w:proofErr w:type="spellEnd"/>
            <w:r w:rsidRPr="00183002">
              <w:t xml:space="preserve"> сель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</w:t>
            </w:r>
            <w:r w:rsidR="00ED3083">
              <w:rPr>
                <w:color w:val="000000" w:themeColor="text1"/>
              </w:rPr>
              <w:t xml:space="preserve">   </w:t>
            </w:r>
            <w:r w:rsidRPr="00123CDC">
              <w:rPr>
                <w:color w:val="000000" w:themeColor="text1"/>
              </w:rPr>
              <w:t xml:space="preserve">от </w:t>
            </w:r>
            <w:r w:rsidR="00025D53">
              <w:rPr>
                <w:color w:val="000000" w:themeColor="text1"/>
              </w:rPr>
              <w:t>21</w:t>
            </w:r>
            <w:r w:rsidR="007613E3" w:rsidRPr="00123CDC">
              <w:rPr>
                <w:color w:val="000000" w:themeColor="text1"/>
              </w:rPr>
              <w:t>.09.202</w:t>
            </w:r>
            <w:r w:rsidR="00025D53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025D53">
              <w:rPr>
                <w:color w:val="000000" w:themeColor="text1"/>
              </w:rPr>
              <w:t>33</w:t>
            </w:r>
            <w:r w:rsidRPr="00123CDC">
              <w:rPr>
                <w:color w:val="000000" w:themeColor="text1"/>
              </w:rPr>
              <w:t xml:space="preserve"> «О передаче Гатчинскому муниципальному району </w:t>
            </w:r>
            <w:r w:rsidR="00E042FD" w:rsidRPr="00123CDC">
              <w:rPr>
                <w:color w:val="000000" w:themeColor="text1"/>
              </w:rPr>
              <w:t>части</w:t>
            </w:r>
            <w:r w:rsidRPr="00123CDC">
              <w:rPr>
                <w:color w:val="000000" w:themeColor="text1"/>
              </w:rPr>
              <w:t xml:space="preserve"> полномочий по организации в границах </w:t>
            </w:r>
            <w:proofErr w:type="spellStart"/>
            <w:r w:rsidRPr="00123CDC">
              <w:rPr>
                <w:color w:val="000000" w:themeColor="text1"/>
              </w:rPr>
              <w:t>Новосветского</w:t>
            </w:r>
            <w:proofErr w:type="spellEnd"/>
            <w:r w:rsidR="00B77BBA" w:rsidRPr="00123CDC">
              <w:rPr>
                <w:color w:val="000000" w:themeColor="text1"/>
              </w:rPr>
              <w:t xml:space="preserve"> </w:t>
            </w:r>
            <w:r w:rsidR="00025D53">
              <w:rPr>
                <w:color w:val="000000" w:themeColor="text1"/>
              </w:rPr>
              <w:t xml:space="preserve">сельского поселения, </w:t>
            </w:r>
            <w:r w:rsidRPr="00123CDC">
              <w:rPr>
                <w:color w:val="000000" w:themeColor="text1"/>
              </w:rPr>
              <w:t>централизованного тепло-</w:t>
            </w:r>
            <w:r w:rsidR="00ED3083">
              <w:rPr>
                <w:color w:val="000000" w:themeColor="text1"/>
              </w:rPr>
              <w:t xml:space="preserve">, </w:t>
            </w:r>
            <w:r w:rsidRPr="00123CDC">
              <w:rPr>
                <w:color w:val="000000" w:themeColor="text1"/>
              </w:rPr>
              <w:t xml:space="preserve">водоснабжения </w:t>
            </w:r>
            <w:r w:rsidR="00E042FD" w:rsidRPr="00123CDC">
              <w:rPr>
                <w:color w:val="000000" w:themeColor="text1"/>
              </w:rPr>
              <w:t xml:space="preserve">населения </w:t>
            </w:r>
            <w:r w:rsidRPr="00123CDC">
              <w:rPr>
                <w:color w:val="000000" w:themeColor="text1"/>
              </w:rPr>
              <w:t>и водоотведения»</w:t>
            </w:r>
          </w:p>
        </w:tc>
      </w:tr>
      <w:tr w:rsidR="00123CDC" w:rsidRPr="00123CDC" w14:paraId="6EE0C9EF" w14:textId="77777777" w:rsidTr="00BC2414">
        <w:tc>
          <w:tcPr>
            <w:tcW w:w="617" w:type="dxa"/>
            <w:vMerge/>
            <w:shd w:val="clear" w:color="auto" w:fill="auto"/>
          </w:tcPr>
          <w:p w14:paraId="62614DA1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9EC1425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0CDB68C" w14:textId="0F3AA28E" w:rsidR="007C6FA6" w:rsidRPr="00123CDC" w:rsidRDefault="007C6FA6" w:rsidP="00E82ABB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872F59" w:rsidRPr="00123CDC">
              <w:rPr>
                <w:color w:val="000000" w:themeColor="text1"/>
              </w:rPr>
              <w:t xml:space="preserve">муниципального образования </w:t>
            </w:r>
            <w:r w:rsidR="00872F59" w:rsidRPr="004901EE">
              <w:t>«</w:t>
            </w:r>
            <w:proofErr w:type="spellStart"/>
            <w:r w:rsidR="00872F59" w:rsidRPr="004901EE">
              <w:t>Пудомягское</w:t>
            </w:r>
            <w:proofErr w:type="spellEnd"/>
            <w:r w:rsidR="00872F59" w:rsidRPr="004901EE">
              <w:t xml:space="preserve"> сельское поселение»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ED350B">
              <w:rPr>
                <w:color w:val="000000" w:themeColor="text1"/>
              </w:rPr>
              <w:t>23</w:t>
            </w:r>
            <w:r w:rsidR="006123C2" w:rsidRPr="00123CDC">
              <w:rPr>
                <w:color w:val="000000" w:themeColor="text1"/>
              </w:rPr>
              <w:t>.1</w:t>
            </w:r>
            <w:r w:rsidR="00F31627">
              <w:rPr>
                <w:color w:val="000000" w:themeColor="text1"/>
              </w:rPr>
              <w:t>1</w:t>
            </w:r>
            <w:r w:rsidR="006123C2" w:rsidRPr="00123CDC">
              <w:rPr>
                <w:color w:val="000000" w:themeColor="text1"/>
              </w:rPr>
              <w:t>.202</w:t>
            </w:r>
            <w:r w:rsidR="00ED350B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ED350B">
              <w:rPr>
                <w:color w:val="000000" w:themeColor="text1"/>
              </w:rPr>
              <w:t>230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E82ABB" w:rsidRPr="00123CDC">
              <w:rPr>
                <w:color w:val="000000" w:themeColor="text1"/>
              </w:rPr>
              <w:t xml:space="preserve">Гатчинскому муниципальному району </w:t>
            </w:r>
            <w:r w:rsidRPr="00123CDC">
              <w:rPr>
                <w:color w:val="000000" w:themeColor="text1"/>
              </w:rPr>
              <w:t xml:space="preserve">полномочий по организации в границах </w:t>
            </w:r>
            <w:proofErr w:type="spellStart"/>
            <w:r w:rsidR="00446CDD" w:rsidRPr="00123CDC">
              <w:rPr>
                <w:color w:val="000000" w:themeColor="text1"/>
              </w:rPr>
              <w:t>Пудомягского</w:t>
            </w:r>
            <w:proofErr w:type="spellEnd"/>
            <w:r w:rsidR="00BE28E5" w:rsidRPr="00123CDC">
              <w:rPr>
                <w:color w:val="000000" w:themeColor="text1"/>
              </w:rPr>
              <w:t xml:space="preserve"> </w:t>
            </w:r>
            <w:r w:rsidR="00446CDD" w:rsidRPr="00123CDC">
              <w:rPr>
                <w:color w:val="000000" w:themeColor="text1"/>
              </w:rPr>
              <w:t xml:space="preserve">сельского </w:t>
            </w:r>
            <w:r w:rsidRPr="00123CDC">
              <w:rPr>
                <w:color w:val="000000" w:themeColor="text1"/>
              </w:rPr>
              <w:t xml:space="preserve">поселения </w:t>
            </w:r>
            <w:r w:rsidR="00E82ABB" w:rsidRPr="00123CDC">
              <w:rPr>
                <w:color w:val="000000" w:themeColor="text1"/>
              </w:rPr>
              <w:t>Гатчинско</w:t>
            </w:r>
            <w:r w:rsidR="00E82ABB">
              <w:rPr>
                <w:color w:val="000000" w:themeColor="text1"/>
              </w:rPr>
              <w:t>го</w:t>
            </w:r>
            <w:r w:rsidR="00E82ABB" w:rsidRPr="00123CDC">
              <w:rPr>
                <w:color w:val="000000" w:themeColor="text1"/>
              </w:rPr>
              <w:t xml:space="preserve"> муниципально</w:t>
            </w:r>
            <w:r w:rsidR="00E82ABB">
              <w:rPr>
                <w:color w:val="000000" w:themeColor="text1"/>
              </w:rPr>
              <w:t>го</w:t>
            </w:r>
            <w:r w:rsidR="00E82ABB" w:rsidRPr="00123CDC">
              <w:rPr>
                <w:color w:val="000000" w:themeColor="text1"/>
              </w:rPr>
              <w:t xml:space="preserve"> район</w:t>
            </w:r>
            <w:r w:rsidR="00E82ABB">
              <w:rPr>
                <w:color w:val="000000" w:themeColor="text1"/>
              </w:rPr>
              <w:t>а Ленинградской области</w:t>
            </w:r>
            <w:r w:rsidR="00E82ABB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>централизованного тепло-, водоснабжения населения и водоотведения»</w:t>
            </w:r>
          </w:p>
        </w:tc>
      </w:tr>
      <w:tr w:rsidR="00123CDC" w:rsidRPr="00123CDC" w14:paraId="60128243" w14:textId="77777777" w:rsidTr="00BC2414">
        <w:tc>
          <w:tcPr>
            <w:tcW w:w="617" w:type="dxa"/>
            <w:vMerge/>
            <w:shd w:val="clear" w:color="auto" w:fill="auto"/>
          </w:tcPr>
          <w:p w14:paraId="40AFD50E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48D4970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B470EE0" w14:textId="1C4F1554" w:rsidR="00866176" w:rsidRPr="00123CDC" w:rsidRDefault="007C6FA6" w:rsidP="00235351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</w:t>
            </w:r>
            <w:r w:rsidR="0012728B" w:rsidRPr="00123CDC">
              <w:rPr>
                <w:color w:val="000000" w:themeColor="text1"/>
              </w:rPr>
              <w:t>депутатов муниципального</w:t>
            </w:r>
            <w:r w:rsidR="00872F59" w:rsidRPr="00123CDC">
              <w:rPr>
                <w:color w:val="000000" w:themeColor="text1"/>
              </w:rPr>
              <w:t xml:space="preserve"> образования</w:t>
            </w:r>
            <w:r w:rsidR="00873F37" w:rsidRPr="00123CDC">
              <w:rPr>
                <w:color w:val="000000" w:themeColor="text1"/>
              </w:rPr>
              <w:t xml:space="preserve"> </w:t>
            </w:r>
            <w:proofErr w:type="spellStart"/>
            <w:r w:rsidR="00872F59" w:rsidRPr="008640E7">
              <w:t>Пудостьское</w:t>
            </w:r>
            <w:proofErr w:type="spellEnd"/>
            <w:r w:rsidR="00872F59" w:rsidRPr="008640E7">
              <w:t xml:space="preserve"> сельское поселение</w:t>
            </w:r>
            <w:r w:rsidRPr="008640E7">
              <w:t xml:space="preserve"> Гатчинского </w:t>
            </w:r>
            <w:r w:rsidRPr="00123CDC">
              <w:rPr>
                <w:color w:val="000000" w:themeColor="text1"/>
              </w:rPr>
              <w:t xml:space="preserve">муниципального района от </w:t>
            </w:r>
            <w:r w:rsidR="0012728B">
              <w:rPr>
                <w:color w:val="000000" w:themeColor="text1"/>
              </w:rPr>
              <w:t>12</w:t>
            </w:r>
            <w:r w:rsidR="00655E5E" w:rsidRPr="00123CDC">
              <w:rPr>
                <w:color w:val="000000" w:themeColor="text1"/>
              </w:rPr>
              <w:t>.1</w:t>
            </w:r>
            <w:r w:rsidR="00235351" w:rsidRPr="00123CDC">
              <w:rPr>
                <w:color w:val="000000" w:themeColor="text1"/>
              </w:rPr>
              <w:t>2</w:t>
            </w:r>
            <w:r w:rsidR="00655E5E" w:rsidRPr="00123CDC">
              <w:rPr>
                <w:color w:val="000000" w:themeColor="text1"/>
              </w:rPr>
              <w:t>.202</w:t>
            </w:r>
            <w:r w:rsidR="0012728B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12728B">
              <w:rPr>
                <w:color w:val="000000" w:themeColor="text1"/>
              </w:rPr>
              <w:t>189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12728B">
              <w:rPr>
                <w:color w:val="000000" w:themeColor="text1"/>
              </w:rPr>
              <w:t xml:space="preserve">Гатчинскому муниципальному району </w:t>
            </w:r>
            <w:r w:rsidRPr="00123CDC">
              <w:rPr>
                <w:color w:val="000000" w:themeColor="text1"/>
              </w:rPr>
              <w:t>части полномочи</w:t>
            </w:r>
            <w:r w:rsidR="0012728B">
              <w:rPr>
                <w:color w:val="000000" w:themeColor="text1"/>
              </w:rPr>
              <w:t>й</w:t>
            </w:r>
            <w:r w:rsidRPr="00123CDC">
              <w:rPr>
                <w:color w:val="000000" w:themeColor="text1"/>
              </w:rPr>
              <w:t xml:space="preserve"> по организации в границах </w:t>
            </w:r>
            <w:r w:rsidR="0012728B">
              <w:rPr>
                <w:color w:val="000000" w:themeColor="text1"/>
              </w:rPr>
              <w:t xml:space="preserve">МО </w:t>
            </w:r>
            <w:proofErr w:type="spellStart"/>
            <w:r w:rsidR="0012728B">
              <w:rPr>
                <w:color w:val="000000" w:themeColor="text1"/>
              </w:rPr>
              <w:t>Пудостьское</w:t>
            </w:r>
            <w:proofErr w:type="spellEnd"/>
            <w:r w:rsidR="0012728B">
              <w:rPr>
                <w:color w:val="000000" w:themeColor="text1"/>
              </w:rPr>
              <w:t xml:space="preserve"> сельское </w:t>
            </w:r>
            <w:r w:rsidRPr="00123CDC">
              <w:rPr>
                <w:color w:val="000000" w:themeColor="text1"/>
              </w:rPr>
              <w:t>поселени</w:t>
            </w:r>
            <w:r w:rsidR="0012728B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централизованного тепло-, водоснабжения населения</w:t>
            </w:r>
            <w:r w:rsidR="00446CDD" w:rsidRPr="00123CDC">
              <w:rPr>
                <w:color w:val="000000" w:themeColor="text1"/>
              </w:rPr>
              <w:t>,</w:t>
            </w:r>
            <w:r w:rsidRPr="00123CDC">
              <w:rPr>
                <w:color w:val="000000" w:themeColor="text1"/>
              </w:rPr>
              <w:t xml:space="preserve"> водоотведения»</w:t>
            </w:r>
          </w:p>
        </w:tc>
      </w:tr>
      <w:tr w:rsidR="00123CDC" w:rsidRPr="00123CDC" w14:paraId="4898B4EA" w14:textId="77777777" w:rsidTr="00BC2414">
        <w:tc>
          <w:tcPr>
            <w:tcW w:w="617" w:type="dxa"/>
            <w:vMerge/>
            <w:shd w:val="clear" w:color="auto" w:fill="auto"/>
          </w:tcPr>
          <w:p w14:paraId="411C2AD8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70A46686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DFE1C83" w14:textId="1C704584" w:rsidR="007C6FA6" w:rsidRPr="00123CDC" w:rsidRDefault="007C6FA6" w:rsidP="008447BC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r w:rsidRPr="00371D91">
              <w:t xml:space="preserve">Рождественского сель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0C6BFA" w:rsidRPr="00123CDC">
              <w:rPr>
                <w:color w:val="000000" w:themeColor="text1"/>
              </w:rPr>
              <w:t>1</w:t>
            </w:r>
            <w:r w:rsidR="008447BC">
              <w:rPr>
                <w:color w:val="000000" w:themeColor="text1"/>
              </w:rPr>
              <w:t>6</w:t>
            </w:r>
            <w:r w:rsidR="000C6BFA" w:rsidRPr="00123CDC">
              <w:rPr>
                <w:color w:val="000000" w:themeColor="text1"/>
              </w:rPr>
              <w:t>.11.202</w:t>
            </w:r>
            <w:r w:rsidR="008447B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8447BC">
              <w:rPr>
                <w:color w:val="000000" w:themeColor="text1"/>
              </w:rPr>
              <w:t>45</w:t>
            </w:r>
            <w:r w:rsidRPr="00123CDC">
              <w:rPr>
                <w:color w:val="000000" w:themeColor="text1"/>
              </w:rPr>
              <w:t xml:space="preserve"> «</w:t>
            </w:r>
            <w:r w:rsidR="004F543D" w:rsidRPr="00123CDC">
              <w:rPr>
                <w:color w:val="000000" w:themeColor="text1"/>
              </w:rPr>
              <w:t xml:space="preserve">О передаче полномочий по организации централизованного тепло- </w:t>
            </w:r>
            <w:r w:rsidR="00B45FA5" w:rsidRPr="00123CDC">
              <w:rPr>
                <w:color w:val="000000" w:themeColor="text1"/>
              </w:rPr>
              <w:t xml:space="preserve">и </w:t>
            </w:r>
            <w:r w:rsidR="004F543D" w:rsidRPr="00123CDC">
              <w:rPr>
                <w:color w:val="000000" w:themeColor="text1"/>
              </w:rPr>
              <w:t>водоснабжения населения, водоотведения в границах МО Рождественского сельского поселения Гатчинского муниципального района Ленинградской области на очередной финансовый 20</w:t>
            </w:r>
            <w:r w:rsidR="00E439FB" w:rsidRPr="00123CDC">
              <w:rPr>
                <w:color w:val="000000" w:themeColor="text1"/>
              </w:rPr>
              <w:t>2</w:t>
            </w:r>
            <w:r w:rsidR="008447BC">
              <w:rPr>
                <w:color w:val="000000" w:themeColor="text1"/>
              </w:rPr>
              <w:t>4</w:t>
            </w:r>
            <w:r w:rsidR="00B45FA5" w:rsidRPr="00123CDC">
              <w:rPr>
                <w:color w:val="000000" w:themeColor="text1"/>
              </w:rPr>
              <w:t xml:space="preserve"> </w:t>
            </w:r>
            <w:r w:rsidR="004F543D" w:rsidRPr="00123CDC">
              <w:rPr>
                <w:color w:val="000000" w:themeColor="text1"/>
              </w:rPr>
              <w:t>год и плановый период 20</w:t>
            </w:r>
            <w:r w:rsidR="00B45FA5" w:rsidRPr="00123CDC">
              <w:rPr>
                <w:color w:val="000000" w:themeColor="text1"/>
              </w:rPr>
              <w:t>2</w:t>
            </w:r>
            <w:r w:rsidR="008447BC">
              <w:rPr>
                <w:color w:val="000000" w:themeColor="text1"/>
              </w:rPr>
              <w:t>5</w:t>
            </w:r>
            <w:r w:rsidR="004F543D" w:rsidRPr="00123CDC">
              <w:rPr>
                <w:color w:val="000000" w:themeColor="text1"/>
              </w:rPr>
              <w:t>-202</w:t>
            </w:r>
            <w:r w:rsidR="008447BC">
              <w:rPr>
                <w:color w:val="000000" w:themeColor="text1"/>
              </w:rPr>
              <w:t>6</w:t>
            </w:r>
            <w:r w:rsidR="004F543D" w:rsidRPr="00123CDC">
              <w:rPr>
                <w:color w:val="000000" w:themeColor="text1"/>
              </w:rPr>
              <w:t xml:space="preserve"> года Гатчинскому муниципальному району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7176001F" w14:textId="77777777" w:rsidTr="00BC2414">
        <w:tc>
          <w:tcPr>
            <w:tcW w:w="617" w:type="dxa"/>
            <w:vMerge/>
            <w:shd w:val="clear" w:color="auto" w:fill="auto"/>
          </w:tcPr>
          <w:p w14:paraId="2561616E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3E38C6F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B8F3F23" w14:textId="2D00542A" w:rsidR="007C6FA6" w:rsidRPr="00123CDC" w:rsidRDefault="007C6FA6" w:rsidP="00AE690C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Pr="002A1600">
              <w:t xml:space="preserve">Сиверского город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</w:t>
            </w:r>
            <w:r w:rsidR="00ED3083">
              <w:rPr>
                <w:color w:val="000000" w:themeColor="text1"/>
              </w:rPr>
              <w:t xml:space="preserve">       </w:t>
            </w:r>
            <w:r w:rsidRPr="00123CDC">
              <w:rPr>
                <w:color w:val="000000" w:themeColor="text1"/>
              </w:rPr>
              <w:t xml:space="preserve">от </w:t>
            </w:r>
            <w:r w:rsidR="00AE690C">
              <w:rPr>
                <w:color w:val="000000" w:themeColor="text1"/>
              </w:rPr>
              <w:t>28</w:t>
            </w:r>
            <w:r w:rsidR="0016098E" w:rsidRPr="00123CDC">
              <w:rPr>
                <w:color w:val="000000" w:themeColor="text1"/>
              </w:rPr>
              <w:t>.12.202</w:t>
            </w:r>
            <w:r w:rsidR="00AE690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AE690C">
              <w:rPr>
                <w:color w:val="000000" w:themeColor="text1"/>
              </w:rPr>
              <w:t>70</w:t>
            </w:r>
            <w:r w:rsidRPr="00123CDC">
              <w:rPr>
                <w:color w:val="000000" w:themeColor="text1"/>
              </w:rPr>
              <w:t xml:space="preserve"> «О передаче полномочий по организации централизованного тепло-, водоснабжения населения</w:t>
            </w:r>
            <w:r w:rsidR="00D37D44" w:rsidRPr="00123CDC">
              <w:rPr>
                <w:color w:val="000000" w:themeColor="text1"/>
              </w:rPr>
              <w:t>,</w:t>
            </w:r>
            <w:r w:rsidRPr="00123CDC">
              <w:rPr>
                <w:color w:val="000000" w:themeColor="text1"/>
              </w:rPr>
              <w:t xml:space="preserve"> водоотв</w:t>
            </w:r>
            <w:r w:rsidR="00937FCE" w:rsidRPr="00123CDC">
              <w:rPr>
                <w:color w:val="000000" w:themeColor="text1"/>
              </w:rPr>
              <w:t>едения в границах МО «Сиверское городское поселение</w:t>
            </w:r>
            <w:r w:rsidRPr="00123CDC">
              <w:rPr>
                <w:color w:val="000000" w:themeColor="text1"/>
              </w:rPr>
              <w:t xml:space="preserve"> Гатчинского муниципального района Ленинградской области»</w:t>
            </w:r>
            <w:r w:rsidR="00AE690C">
              <w:rPr>
                <w:color w:val="000000" w:themeColor="text1"/>
              </w:rPr>
              <w:t xml:space="preserve"> Гатчинскому муниципальному району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45368B07" w14:textId="77777777" w:rsidTr="00BC2414">
        <w:tc>
          <w:tcPr>
            <w:tcW w:w="617" w:type="dxa"/>
            <w:vMerge/>
            <w:shd w:val="clear" w:color="auto" w:fill="auto"/>
          </w:tcPr>
          <w:p w14:paraId="56EFA05E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1E820C6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13E119E" w14:textId="4B7ECBBF" w:rsidR="007C6FA6" w:rsidRPr="00123CDC" w:rsidRDefault="007C6FA6" w:rsidP="00623488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r w:rsidRPr="00265D77">
              <w:t>«Сусанинское сельское поселени</w:t>
            </w:r>
            <w:r w:rsidR="00872F59" w:rsidRPr="00265D77">
              <w:t>е</w:t>
            </w:r>
            <w:r w:rsidRPr="00265D77">
              <w:t xml:space="preserve">»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7E1B74" w:rsidRPr="00123CDC">
              <w:rPr>
                <w:color w:val="000000" w:themeColor="text1"/>
              </w:rPr>
              <w:t>1</w:t>
            </w:r>
            <w:r w:rsidR="00623488">
              <w:rPr>
                <w:color w:val="000000" w:themeColor="text1"/>
              </w:rPr>
              <w:t>9.10.2023</w:t>
            </w:r>
            <w:r w:rsidRPr="00123CDC">
              <w:rPr>
                <w:color w:val="000000" w:themeColor="text1"/>
              </w:rPr>
              <w:t xml:space="preserve"> № </w:t>
            </w:r>
            <w:r w:rsidR="00623488">
              <w:rPr>
                <w:color w:val="000000" w:themeColor="text1"/>
              </w:rPr>
              <w:t>185</w:t>
            </w:r>
            <w:r w:rsidRPr="00123CDC">
              <w:rPr>
                <w:color w:val="000000" w:themeColor="text1"/>
              </w:rPr>
              <w:t xml:space="preserve"> «</w:t>
            </w:r>
            <w:r w:rsidR="007E1B74" w:rsidRPr="00123CDC">
              <w:rPr>
                <w:color w:val="000000" w:themeColor="text1"/>
              </w:rPr>
              <w:t>О передаче Гатчинскому муниципальному району части полномочий по организации в границах Сусанинского сельского поселения централизованного теплоснабжения, водоснабжения населения и водоотведени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2D2893D3" w14:textId="77777777" w:rsidTr="00BC2414">
        <w:tc>
          <w:tcPr>
            <w:tcW w:w="617" w:type="dxa"/>
            <w:vMerge/>
            <w:shd w:val="clear" w:color="auto" w:fill="auto"/>
          </w:tcPr>
          <w:p w14:paraId="588060F6" w14:textId="77777777" w:rsidR="007C6FA6" w:rsidRPr="00123CDC" w:rsidRDefault="007C6FA6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014A55E" w14:textId="77777777" w:rsidR="007C6FA6" w:rsidRPr="00123CDC" w:rsidRDefault="007C6FA6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318E57C" w14:textId="01854321" w:rsidR="007C6FA6" w:rsidRPr="00123CDC" w:rsidRDefault="005B72FB" w:rsidP="003932C1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D12C99">
              <w:t>Сяськелевского</w:t>
            </w:r>
            <w:proofErr w:type="spellEnd"/>
            <w:r w:rsidRPr="00D12C99">
              <w:t xml:space="preserve"> сель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301675">
              <w:rPr>
                <w:color w:val="000000" w:themeColor="text1"/>
              </w:rPr>
              <w:t>09</w:t>
            </w:r>
            <w:r w:rsidR="00703FF8" w:rsidRPr="00123CDC">
              <w:rPr>
                <w:color w:val="000000" w:themeColor="text1"/>
              </w:rPr>
              <w:t>.1</w:t>
            </w:r>
            <w:r w:rsidR="009B74E6" w:rsidRPr="00123CDC">
              <w:rPr>
                <w:color w:val="000000" w:themeColor="text1"/>
              </w:rPr>
              <w:t>1</w:t>
            </w:r>
            <w:r w:rsidR="00703FF8" w:rsidRPr="00123CDC">
              <w:rPr>
                <w:color w:val="000000" w:themeColor="text1"/>
              </w:rPr>
              <w:t>.202</w:t>
            </w:r>
            <w:r w:rsidR="00301675">
              <w:rPr>
                <w:color w:val="000000" w:themeColor="text1"/>
              </w:rPr>
              <w:t>3 №249</w:t>
            </w:r>
            <w:r w:rsidRPr="00123CDC">
              <w:rPr>
                <w:color w:val="000000" w:themeColor="text1"/>
              </w:rPr>
              <w:t xml:space="preserve"> «</w:t>
            </w:r>
            <w:r w:rsidR="0006554C" w:rsidRPr="00123CDC">
              <w:rPr>
                <w:color w:val="000000" w:themeColor="text1"/>
              </w:rPr>
              <w:t>О передаче Гатчинскому муниципальному району</w:t>
            </w:r>
            <w:r w:rsidR="009B74E6" w:rsidRPr="00123CDC">
              <w:rPr>
                <w:color w:val="000000" w:themeColor="text1"/>
              </w:rPr>
              <w:t xml:space="preserve"> </w:t>
            </w:r>
            <w:r w:rsidR="00703FF8" w:rsidRPr="00123CDC">
              <w:rPr>
                <w:color w:val="000000" w:themeColor="text1"/>
              </w:rPr>
              <w:t>части полномочий</w:t>
            </w:r>
            <w:r w:rsidR="0006554C" w:rsidRPr="00123CDC">
              <w:rPr>
                <w:color w:val="000000" w:themeColor="text1"/>
              </w:rPr>
              <w:t xml:space="preserve"> по организации в границах </w:t>
            </w:r>
            <w:proofErr w:type="spellStart"/>
            <w:r w:rsidR="00703FF8" w:rsidRPr="00123CDC">
              <w:rPr>
                <w:color w:val="000000" w:themeColor="text1"/>
              </w:rPr>
              <w:t>Сяськелевского</w:t>
            </w:r>
            <w:proofErr w:type="spellEnd"/>
            <w:r w:rsidR="00703FF8" w:rsidRPr="00123CDC">
              <w:rPr>
                <w:color w:val="000000" w:themeColor="text1"/>
              </w:rPr>
              <w:t xml:space="preserve"> сельского </w:t>
            </w:r>
            <w:r w:rsidR="0006554C" w:rsidRPr="00123CDC">
              <w:rPr>
                <w:color w:val="000000" w:themeColor="text1"/>
              </w:rPr>
              <w:t>поселения централизованного тепло-, водоснабжения населения и водоотведени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18BB99D" w14:textId="77777777" w:rsidTr="00BC2414">
        <w:tc>
          <w:tcPr>
            <w:tcW w:w="617" w:type="dxa"/>
            <w:vMerge/>
            <w:shd w:val="clear" w:color="auto" w:fill="auto"/>
          </w:tcPr>
          <w:p w14:paraId="08BBCDF6" w14:textId="77777777" w:rsidR="00F84E9B" w:rsidRPr="00123CDC" w:rsidRDefault="00F84E9B" w:rsidP="005E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7D914B6" w14:textId="77777777" w:rsidR="00F84E9B" w:rsidRPr="00123CDC" w:rsidRDefault="00F84E9B" w:rsidP="005E7A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DFC4263" w14:textId="5F4BD068" w:rsidR="00F84E9B" w:rsidRPr="00123CDC" w:rsidRDefault="00F84E9B" w:rsidP="0088634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D93059">
              <w:t>Таицкое</w:t>
            </w:r>
            <w:proofErr w:type="spellEnd"/>
            <w:r w:rsidRPr="00D93059">
              <w:t xml:space="preserve"> городское поселение</w:t>
            </w:r>
            <w:r w:rsidR="00FF0A74" w:rsidRPr="00D93059"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906AA5" w:rsidRPr="00123CDC">
              <w:rPr>
                <w:color w:val="000000" w:themeColor="text1"/>
              </w:rPr>
              <w:t>2</w:t>
            </w:r>
            <w:r w:rsidR="00886346">
              <w:rPr>
                <w:color w:val="000000" w:themeColor="text1"/>
              </w:rPr>
              <w:t>3</w:t>
            </w:r>
            <w:r w:rsidR="00906AA5" w:rsidRPr="00123CDC">
              <w:rPr>
                <w:color w:val="000000" w:themeColor="text1"/>
              </w:rPr>
              <w:t>.11.202</w:t>
            </w:r>
            <w:r w:rsidR="00886346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886346">
              <w:rPr>
                <w:color w:val="000000" w:themeColor="text1"/>
              </w:rPr>
              <w:t>80</w:t>
            </w:r>
            <w:r w:rsidRPr="00123CDC">
              <w:rPr>
                <w:color w:val="000000" w:themeColor="text1"/>
              </w:rPr>
              <w:t xml:space="preserve"> «О передаче части полномочия по организации в границах поселения централизованного тепло-, водоснабжения населения и водоотведения»</w:t>
            </w:r>
          </w:p>
        </w:tc>
      </w:tr>
      <w:tr w:rsidR="00123CDC" w:rsidRPr="00123CDC" w14:paraId="052726E9" w14:textId="2FA85BBD" w:rsidTr="00A62510">
        <w:trPr>
          <w:trHeight w:val="381"/>
        </w:trPr>
        <w:tc>
          <w:tcPr>
            <w:tcW w:w="617" w:type="dxa"/>
            <w:shd w:val="clear" w:color="auto" w:fill="auto"/>
          </w:tcPr>
          <w:p w14:paraId="05541145" w14:textId="66BAF42F" w:rsidR="00292969" w:rsidRPr="00123CDC" w:rsidRDefault="00292969" w:rsidP="000456BA">
            <w:pPr>
              <w:rPr>
                <w:color w:val="000000" w:themeColor="text1"/>
                <w:sz w:val="28"/>
                <w:szCs w:val="28"/>
              </w:rPr>
            </w:pPr>
            <w:r w:rsidRPr="00123CDC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084" w:type="dxa"/>
            <w:gridSpan w:val="3"/>
            <w:shd w:val="clear" w:color="auto" w:fill="auto"/>
          </w:tcPr>
          <w:p w14:paraId="68D42086" w14:textId="775A855B" w:rsidR="00292969" w:rsidRPr="00123CDC" w:rsidRDefault="00292969" w:rsidP="000456BA">
            <w:pPr>
              <w:rPr>
                <w:color w:val="000000" w:themeColor="text1"/>
                <w:sz w:val="28"/>
                <w:szCs w:val="28"/>
              </w:rPr>
            </w:pPr>
            <w:r w:rsidRPr="00123CDC">
              <w:rPr>
                <w:color w:val="000000" w:themeColor="text1"/>
                <w:sz w:val="28"/>
                <w:szCs w:val="28"/>
              </w:rPr>
              <w:t>Комитет по культуре и туризму Гатчинского муниципального района</w:t>
            </w:r>
          </w:p>
        </w:tc>
      </w:tr>
      <w:tr w:rsidR="00123CDC" w:rsidRPr="00123CDC" w14:paraId="5A97CEA2" w14:textId="0BD343E1" w:rsidTr="00A62510">
        <w:trPr>
          <w:trHeight w:val="1920"/>
        </w:trPr>
        <w:tc>
          <w:tcPr>
            <w:tcW w:w="617" w:type="dxa"/>
            <w:shd w:val="clear" w:color="auto" w:fill="auto"/>
          </w:tcPr>
          <w:p w14:paraId="2A31FBDB" w14:textId="7829F99D" w:rsidR="00F274D9" w:rsidRPr="00123CDC" w:rsidRDefault="005432F3" w:rsidP="000456BA">
            <w:pPr>
              <w:rPr>
                <w:color w:val="000000" w:themeColor="text1"/>
                <w:sz w:val="28"/>
                <w:szCs w:val="28"/>
              </w:rPr>
            </w:pPr>
            <w:r w:rsidRPr="00123CDC">
              <w:rPr>
                <w:color w:val="000000" w:themeColor="text1"/>
                <w:sz w:val="28"/>
                <w:szCs w:val="28"/>
              </w:rPr>
              <w:t xml:space="preserve">  1</w:t>
            </w:r>
          </w:p>
        </w:tc>
        <w:tc>
          <w:tcPr>
            <w:tcW w:w="4273" w:type="dxa"/>
            <w:shd w:val="clear" w:color="auto" w:fill="auto"/>
          </w:tcPr>
          <w:p w14:paraId="00B468A2" w14:textId="77777777" w:rsidR="00F274D9" w:rsidRDefault="005432F3" w:rsidP="00225F4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Организация библиотечного обслуживания населения, комплектования и обеспечения сохранности библиотечных фондов библиотек поселения, создани</w:t>
            </w:r>
            <w:r w:rsidR="00225F45" w:rsidRPr="00123CDC">
              <w:rPr>
                <w:color w:val="000000" w:themeColor="text1"/>
              </w:rPr>
              <w:t>ю</w:t>
            </w:r>
            <w:r w:rsidRPr="00123CDC">
              <w:rPr>
                <w:color w:val="000000" w:themeColor="text1"/>
              </w:rPr>
              <w:t xml:space="preserve"> условий для организации досуга и обеспечению жителей поселения услугами организаций культуры, созданию музеев поселения в части организации бухгалтерс</w:t>
            </w:r>
            <w:r w:rsidR="00C1225A" w:rsidRPr="00123CDC">
              <w:rPr>
                <w:color w:val="000000" w:themeColor="text1"/>
              </w:rPr>
              <w:t xml:space="preserve">кого обслуживания муниципальных </w:t>
            </w:r>
            <w:r w:rsidRPr="00123CDC">
              <w:rPr>
                <w:color w:val="000000" w:themeColor="text1"/>
              </w:rPr>
              <w:t>бюджетных учреждений культуры МО «Гатчина»</w:t>
            </w:r>
          </w:p>
          <w:p w14:paraId="1CBF3CC0" w14:textId="0EE19F99" w:rsidR="001E44D3" w:rsidRPr="00123CDC" w:rsidRDefault="001E44D3" w:rsidP="00225F4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811" w:type="dxa"/>
            <w:gridSpan w:val="2"/>
            <w:shd w:val="clear" w:color="auto" w:fill="auto"/>
          </w:tcPr>
          <w:p w14:paraId="13CD71AE" w14:textId="1B9204DF" w:rsidR="00F274D9" w:rsidRPr="00123CDC" w:rsidRDefault="00C1225A" w:rsidP="00225F4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r w:rsidRPr="00A26ED7">
              <w:t>«</w:t>
            </w:r>
            <w:r w:rsidR="00225F45" w:rsidRPr="00A26ED7">
              <w:t xml:space="preserve">Город Гатчина» </w:t>
            </w:r>
            <w:r w:rsidR="00225F45" w:rsidRPr="00123CDC">
              <w:rPr>
                <w:color w:val="000000" w:themeColor="text1"/>
              </w:rPr>
              <w:t xml:space="preserve">Гатчинского муниципального района </w:t>
            </w:r>
            <w:r w:rsidR="00225F45" w:rsidRPr="006430C8">
              <w:rPr>
                <w:color w:val="000000" w:themeColor="text1"/>
              </w:rPr>
              <w:t>от 28.06.2017 №38</w:t>
            </w:r>
            <w:r w:rsidR="00225F45" w:rsidRPr="001E44D3">
              <w:rPr>
                <w:b/>
                <w:bCs/>
                <w:color w:val="000000" w:themeColor="text1"/>
              </w:rPr>
              <w:t xml:space="preserve"> </w:t>
            </w:r>
            <w:r w:rsidR="00225F45" w:rsidRPr="00123CDC">
              <w:rPr>
                <w:color w:val="000000" w:themeColor="text1"/>
              </w:rPr>
              <w:t>«О передаче Гатчинскому муниципальному району части полномочий  МО «Город Гатчина» по организации библиотечного обслуживания населения, комплектования и обеспечения сохранности библиотечных фондов библиотек поселения, создани</w:t>
            </w:r>
            <w:r w:rsidR="008A07BE" w:rsidRPr="00123CDC">
              <w:rPr>
                <w:color w:val="000000" w:themeColor="text1"/>
              </w:rPr>
              <w:t>ю</w:t>
            </w:r>
            <w:r w:rsidR="00225F45" w:rsidRPr="00123CDC">
              <w:rPr>
                <w:color w:val="000000" w:themeColor="text1"/>
              </w:rPr>
              <w:t xml:space="preserve"> условий для организации досуга и обеспечению жителей поселения услугами организаций культуры, созданию музеев поселения в части организации бухгалтерского обслуживания муниципальных бюджетных учреждений культуры МО «Гатчина»</w:t>
            </w:r>
          </w:p>
          <w:p w14:paraId="42DFC92F" w14:textId="5ABCB08A" w:rsidR="00C1225A" w:rsidRPr="00ED647E" w:rsidRDefault="00C1225A" w:rsidP="00225F45">
            <w:pPr>
              <w:jc w:val="both"/>
              <w:rPr>
                <w:color w:val="000000" w:themeColor="text1"/>
              </w:rPr>
            </w:pPr>
          </w:p>
        </w:tc>
      </w:tr>
      <w:tr w:rsidR="00123CDC" w:rsidRPr="00123CDC" w14:paraId="23953C8C" w14:textId="77777777" w:rsidTr="00214627">
        <w:tc>
          <w:tcPr>
            <w:tcW w:w="15701" w:type="dxa"/>
            <w:gridSpan w:val="4"/>
            <w:shd w:val="clear" w:color="auto" w:fill="auto"/>
          </w:tcPr>
          <w:p w14:paraId="485C9A38" w14:textId="77777777" w:rsidR="00F84E9B" w:rsidRPr="00123CDC" w:rsidRDefault="00F84E9B" w:rsidP="000456BA">
            <w:pPr>
              <w:rPr>
                <w:color w:val="000000" w:themeColor="text1"/>
                <w:sz w:val="28"/>
                <w:szCs w:val="28"/>
              </w:rPr>
            </w:pPr>
            <w:r w:rsidRPr="00123CDC">
              <w:rPr>
                <w:color w:val="000000" w:themeColor="text1"/>
                <w:sz w:val="28"/>
                <w:szCs w:val="28"/>
              </w:rPr>
              <w:t>КОНТРОЛЬНО-СЧЕТНАЯ ПАЛАТА ГАТЧИНСКОГО МУНИЦИПАЛЬНОГО РАЙОНА</w:t>
            </w:r>
          </w:p>
        </w:tc>
      </w:tr>
      <w:tr w:rsidR="00123CDC" w:rsidRPr="00123CDC" w14:paraId="7E8E5DF3" w14:textId="77777777" w:rsidTr="00BC2414">
        <w:tc>
          <w:tcPr>
            <w:tcW w:w="617" w:type="dxa"/>
            <w:vMerge w:val="restart"/>
            <w:shd w:val="clear" w:color="auto" w:fill="auto"/>
          </w:tcPr>
          <w:p w14:paraId="2F409769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lang w:val="en-US"/>
              </w:rPr>
            </w:pPr>
            <w:r w:rsidRPr="00123CD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311" w:type="dxa"/>
            <w:gridSpan w:val="2"/>
            <w:vMerge w:val="restart"/>
            <w:shd w:val="clear" w:color="auto" w:fill="auto"/>
          </w:tcPr>
          <w:p w14:paraId="5BFD54BC" w14:textId="0B985B98" w:rsidR="00F84E9B" w:rsidRPr="00123CDC" w:rsidRDefault="00F84E9B" w:rsidP="00CB6666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Осуществление полномочий контрольно-счетного органа поселения по осуществлению внешнего муниципального </w:t>
            </w:r>
            <w:r w:rsidR="00CB6666">
              <w:rPr>
                <w:color w:val="000000" w:themeColor="text1"/>
              </w:rPr>
              <w:t>финансового</w:t>
            </w:r>
            <w:r w:rsidRPr="00123CDC">
              <w:rPr>
                <w:color w:val="000000" w:themeColor="text1"/>
              </w:rPr>
              <w:t xml:space="preserve"> </w:t>
            </w:r>
            <w:r w:rsidR="00AE22A6">
              <w:rPr>
                <w:color w:val="000000" w:themeColor="text1"/>
              </w:rPr>
              <w:t>контрол</w:t>
            </w:r>
            <w:r w:rsidRPr="00123CDC">
              <w:rPr>
                <w:color w:val="000000" w:themeColor="text1"/>
              </w:rPr>
              <w:t>я</w:t>
            </w:r>
          </w:p>
        </w:tc>
        <w:tc>
          <w:tcPr>
            <w:tcW w:w="10773" w:type="dxa"/>
            <w:shd w:val="clear" w:color="auto" w:fill="auto"/>
          </w:tcPr>
          <w:p w14:paraId="20A895FA" w14:textId="177186CA" w:rsidR="00F84E9B" w:rsidRPr="00123CDC" w:rsidRDefault="00F84E9B" w:rsidP="003E6B7A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A004C4">
              <w:t>Большеколпанское</w:t>
            </w:r>
            <w:proofErr w:type="spellEnd"/>
            <w:r w:rsidRPr="00A004C4">
              <w:t xml:space="preserve"> сельское поселение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FB4A3C" w:rsidRPr="00123CDC">
              <w:rPr>
                <w:color w:val="000000" w:themeColor="text1"/>
              </w:rPr>
              <w:t>1</w:t>
            </w:r>
            <w:r w:rsidR="003E6B7A">
              <w:rPr>
                <w:color w:val="000000" w:themeColor="text1"/>
              </w:rPr>
              <w:t>4</w:t>
            </w:r>
            <w:r w:rsidR="00FB4A3C" w:rsidRPr="00123CDC">
              <w:rPr>
                <w:color w:val="000000" w:themeColor="text1"/>
              </w:rPr>
              <w:t>.1</w:t>
            </w:r>
            <w:r w:rsidR="003E6B7A">
              <w:rPr>
                <w:color w:val="000000" w:themeColor="text1"/>
              </w:rPr>
              <w:t>1</w:t>
            </w:r>
            <w:r w:rsidR="00FB4A3C" w:rsidRPr="00123CDC">
              <w:rPr>
                <w:color w:val="000000" w:themeColor="text1"/>
              </w:rPr>
              <w:t>.202</w:t>
            </w:r>
            <w:r w:rsidR="003E6B7A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3E6B7A">
              <w:rPr>
                <w:color w:val="000000" w:themeColor="text1"/>
              </w:rPr>
              <w:t>72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r w:rsidR="00AA32E2" w:rsidRPr="00123CDC">
              <w:rPr>
                <w:color w:val="000000" w:themeColor="text1"/>
              </w:rPr>
              <w:t>М</w:t>
            </w:r>
            <w:r w:rsidRPr="00123CDC">
              <w:rPr>
                <w:color w:val="000000" w:themeColor="text1"/>
              </w:rPr>
              <w:t xml:space="preserve">униципального образования </w:t>
            </w:r>
            <w:proofErr w:type="spellStart"/>
            <w:r w:rsidRPr="00123CDC">
              <w:rPr>
                <w:color w:val="000000" w:themeColor="text1"/>
              </w:rPr>
              <w:t>Большеколпанское</w:t>
            </w:r>
            <w:proofErr w:type="spellEnd"/>
            <w:r w:rsidRPr="00123CDC">
              <w:rPr>
                <w:color w:val="000000" w:themeColor="text1"/>
              </w:rPr>
              <w:t xml:space="preserve"> сельское поселение»</w:t>
            </w:r>
          </w:p>
        </w:tc>
      </w:tr>
      <w:tr w:rsidR="00123CDC" w:rsidRPr="00123CDC" w14:paraId="43034084" w14:textId="77777777" w:rsidTr="00BC2414">
        <w:tc>
          <w:tcPr>
            <w:tcW w:w="617" w:type="dxa"/>
            <w:vMerge/>
            <w:shd w:val="clear" w:color="auto" w:fill="auto"/>
          </w:tcPr>
          <w:p w14:paraId="36B73414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D55C666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EA8F672" w14:textId="2863D408" w:rsidR="00F84E9B" w:rsidRPr="00123CDC" w:rsidRDefault="00F84E9B" w:rsidP="00546D05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DE5361">
              <w:t>Веревское</w:t>
            </w:r>
            <w:proofErr w:type="spellEnd"/>
            <w:r w:rsidRPr="00DE5361">
              <w:t xml:space="preserve"> сельское поселение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546D05">
              <w:rPr>
                <w:color w:val="000000" w:themeColor="text1"/>
              </w:rPr>
              <w:t>30</w:t>
            </w:r>
            <w:r w:rsidR="004D3A10" w:rsidRPr="00123CDC">
              <w:rPr>
                <w:color w:val="000000" w:themeColor="text1"/>
              </w:rPr>
              <w:t>.1</w:t>
            </w:r>
            <w:r w:rsidR="00546D05">
              <w:rPr>
                <w:color w:val="000000" w:themeColor="text1"/>
              </w:rPr>
              <w:t>1</w:t>
            </w:r>
            <w:r w:rsidR="00826682" w:rsidRPr="00123CDC">
              <w:rPr>
                <w:color w:val="000000" w:themeColor="text1"/>
              </w:rPr>
              <w:t>.20</w:t>
            </w:r>
            <w:r w:rsidR="004D3A10" w:rsidRPr="00123CDC">
              <w:rPr>
                <w:color w:val="000000" w:themeColor="text1"/>
              </w:rPr>
              <w:t>2</w:t>
            </w:r>
            <w:r w:rsidR="00546D05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546D05">
              <w:rPr>
                <w:color w:val="000000" w:themeColor="text1"/>
              </w:rPr>
              <w:t>178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123CDC">
              <w:rPr>
                <w:color w:val="000000" w:themeColor="text1"/>
              </w:rPr>
              <w:t>Веревского</w:t>
            </w:r>
            <w:proofErr w:type="spellEnd"/>
            <w:r w:rsidRPr="00123CDC">
              <w:rPr>
                <w:color w:val="000000" w:themeColor="text1"/>
              </w:rPr>
              <w:t xml:space="preserve"> сельского поселения»</w:t>
            </w:r>
          </w:p>
        </w:tc>
      </w:tr>
      <w:tr w:rsidR="00123CDC" w:rsidRPr="00123CDC" w14:paraId="23EF62E8" w14:textId="77777777" w:rsidTr="00BC2414">
        <w:tc>
          <w:tcPr>
            <w:tcW w:w="617" w:type="dxa"/>
            <w:vMerge/>
            <w:shd w:val="clear" w:color="auto" w:fill="auto"/>
          </w:tcPr>
          <w:p w14:paraId="6ECEDE45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131E080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96538B4" w14:textId="68F1DAEC" w:rsidR="00A37C5B" w:rsidRPr="00A37C5B" w:rsidRDefault="00F84E9B" w:rsidP="00A37C5B">
            <w:pPr>
              <w:jc w:val="both"/>
              <w:rPr>
                <w:sz w:val="28"/>
                <w:szCs w:val="28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822030">
              <w:t>Войсковицкое</w:t>
            </w:r>
            <w:proofErr w:type="spellEnd"/>
            <w:r w:rsidRPr="00822030">
              <w:t xml:space="preserve"> сельское поселение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15170C" w:rsidRPr="00123CDC">
              <w:rPr>
                <w:color w:val="000000" w:themeColor="text1"/>
              </w:rPr>
              <w:t>14</w:t>
            </w:r>
            <w:r w:rsidR="00F76ADA" w:rsidRPr="00123CDC">
              <w:rPr>
                <w:color w:val="000000" w:themeColor="text1"/>
              </w:rPr>
              <w:t>.1</w:t>
            </w:r>
            <w:r w:rsidR="0015170C" w:rsidRPr="00123CDC">
              <w:rPr>
                <w:color w:val="000000" w:themeColor="text1"/>
              </w:rPr>
              <w:t>2</w:t>
            </w:r>
            <w:r w:rsidR="00F76ADA" w:rsidRPr="00123CDC">
              <w:rPr>
                <w:color w:val="000000" w:themeColor="text1"/>
              </w:rPr>
              <w:t>.202</w:t>
            </w:r>
            <w:r w:rsidR="00C26849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C26849">
              <w:rPr>
                <w:color w:val="000000" w:themeColor="text1"/>
              </w:rPr>
              <w:t>190</w:t>
            </w:r>
            <w:r w:rsidRPr="00123CDC">
              <w:rPr>
                <w:color w:val="000000" w:themeColor="text1"/>
              </w:rPr>
              <w:t xml:space="preserve"> </w:t>
            </w:r>
            <w:r w:rsidRPr="00A37C5B">
              <w:rPr>
                <w:color w:val="000000" w:themeColor="text1"/>
              </w:rPr>
              <w:t>«</w:t>
            </w:r>
            <w:r w:rsidR="00A37C5B" w:rsidRPr="00A37C5B">
              <w:rPr>
                <w:szCs w:val="28"/>
              </w:rPr>
              <w:t xml:space="preserve">О передаче Контрольно-счетной палате </w:t>
            </w:r>
          </w:p>
          <w:p w14:paraId="417E4379" w14:textId="67134C69" w:rsidR="00F84E9B" w:rsidRPr="00A37C5B" w:rsidRDefault="00A37C5B" w:rsidP="00ED407C">
            <w:pPr>
              <w:jc w:val="both"/>
              <w:rPr>
                <w:b/>
                <w:szCs w:val="28"/>
              </w:rPr>
            </w:pPr>
            <w:r w:rsidRPr="00A37C5B">
              <w:rPr>
                <w:szCs w:val="28"/>
              </w:rPr>
              <w:t xml:space="preserve">Гатчинского муниципального района полномочий контрольно-счетного органа МО </w:t>
            </w:r>
            <w:proofErr w:type="spellStart"/>
            <w:r w:rsidRPr="00A37C5B">
              <w:rPr>
                <w:szCs w:val="28"/>
              </w:rPr>
              <w:t>Войсковицкое</w:t>
            </w:r>
            <w:proofErr w:type="spellEnd"/>
            <w:r w:rsidRPr="00A37C5B">
              <w:rPr>
                <w:szCs w:val="28"/>
              </w:rPr>
              <w:t xml:space="preserve"> сельское поселение</w:t>
            </w:r>
            <w:r w:rsidR="001E44D3">
              <w:rPr>
                <w:szCs w:val="28"/>
              </w:rPr>
              <w:t xml:space="preserve"> </w:t>
            </w:r>
            <w:r w:rsidRPr="00A37C5B">
              <w:rPr>
                <w:szCs w:val="28"/>
              </w:rPr>
              <w:t>Гатчинского муниципального района</w:t>
            </w:r>
            <w:r w:rsidR="001E44D3">
              <w:rPr>
                <w:szCs w:val="28"/>
              </w:rPr>
              <w:t xml:space="preserve"> </w:t>
            </w:r>
            <w:r w:rsidRPr="00A37C5B">
              <w:rPr>
                <w:szCs w:val="28"/>
              </w:rPr>
              <w:t xml:space="preserve">Ленинградской области </w:t>
            </w:r>
            <w:r w:rsidR="00ED407C">
              <w:rPr>
                <w:szCs w:val="28"/>
              </w:rPr>
              <w:t>на 2024 год</w:t>
            </w:r>
            <w:r w:rsidR="00F84E9B" w:rsidRPr="00A37C5B">
              <w:rPr>
                <w:color w:val="000000" w:themeColor="text1"/>
              </w:rPr>
              <w:t>»</w:t>
            </w:r>
          </w:p>
        </w:tc>
      </w:tr>
      <w:tr w:rsidR="00123CDC" w:rsidRPr="00123CDC" w14:paraId="319BDB94" w14:textId="77777777" w:rsidTr="00BC2414">
        <w:tc>
          <w:tcPr>
            <w:tcW w:w="617" w:type="dxa"/>
            <w:vMerge/>
            <w:shd w:val="clear" w:color="auto" w:fill="auto"/>
          </w:tcPr>
          <w:p w14:paraId="31B231FA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C34198A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5C4952F" w14:textId="1B89510A" w:rsidR="00F84E9B" w:rsidRPr="00123CDC" w:rsidRDefault="00F84E9B" w:rsidP="00672874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</w:t>
            </w:r>
            <w:r w:rsidRPr="00F55650">
              <w:t xml:space="preserve">депутатов </w:t>
            </w:r>
            <w:proofErr w:type="spellStart"/>
            <w:r w:rsidRPr="00F55650">
              <w:t>Вырицкого</w:t>
            </w:r>
            <w:proofErr w:type="spellEnd"/>
            <w:r w:rsidRPr="00F55650">
              <w:t xml:space="preserve"> городского поселения </w:t>
            </w:r>
            <w:r w:rsidRPr="00123CDC">
              <w:rPr>
                <w:color w:val="000000" w:themeColor="text1"/>
              </w:rPr>
              <w:t>Гатчин</w:t>
            </w:r>
            <w:r w:rsidR="00FE0AA6" w:rsidRPr="00123CDC">
              <w:rPr>
                <w:color w:val="000000" w:themeColor="text1"/>
              </w:rPr>
              <w:t>ского муниципального района</w:t>
            </w:r>
            <w:r w:rsidR="00ED3083">
              <w:rPr>
                <w:color w:val="000000" w:themeColor="text1"/>
              </w:rPr>
              <w:t xml:space="preserve">        </w:t>
            </w:r>
            <w:r w:rsidR="00FE0AA6" w:rsidRPr="00123CDC">
              <w:rPr>
                <w:color w:val="000000" w:themeColor="text1"/>
              </w:rPr>
              <w:t xml:space="preserve"> от </w:t>
            </w:r>
            <w:r w:rsidR="004A3A30" w:rsidRPr="00123CDC">
              <w:rPr>
                <w:color w:val="000000" w:themeColor="text1"/>
              </w:rPr>
              <w:t>2</w:t>
            </w:r>
            <w:r w:rsidR="00672874" w:rsidRPr="00123CDC">
              <w:rPr>
                <w:color w:val="000000" w:themeColor="text1"/>
              </w:rPr>
              <w:t>2</w:t>
            </w:r>
            <w:r w:rsidR="003C5EDB" w:rsidRPr="00123CDC">
              <w:rPr>
                <w:color w:val="000000" w:themeColor="text1"/>
              </w:rPr>
              <w:t>.12.202</w:t>
            </w:r>
            <w:r w:rsidR="00672874" w:rsidRPr="00123CDC">
              <w:rPr>
                <w:color w:val="000000" w:themeColor="text1"/>
              </w:rPr>
              <w:t>2</w:t>
            </w:r>
            <w:r w:rsidRPr="00123CDC">
              <w:rPr>
                <w:color w:val="000000" w:themeColor="text1"/>
              </w:rPr>
              <w:t xml:space="preserve"> № </w:t>
            </w:r>
            <w:r w:rsidR="00672874" w:rsidRPr="00123CDC">
              <w:rPr>
                <w:color w:val="000000" w:themeColor="text1"/>
              </w:rPr>
              <w:t>246</w:t>
            </w:r>
            <w:r w:rsidRPr="00123CDC">
              <w:rPr>
                <w:color w:val="000000" w:themeColor="text1"/>
              </w:rPr>
              <w:t xml:space="preserve"> «О передаче полномочий по осуществлению финансового контроля бюджета МО </w:t>
            </w:r>
            <w:proofErr w:type="spellStart"/>
            <w:r w:rsidRPr="00123CDC">
              <w:rPr>
                <w:color w:val="000000" w:themeColor="text1"/>
              </w:rPr>
              <w:t>Вырицкое</w:t>
            </w:r>
            <w:proofErr w:type="spellEnd"/>
            <w:r w:rsidRPr="00123CDC">
              <w:rPr>
                <w:color w:val="000000" w:themeColor="text1"/>
              </w:rPr>
              <w:t xml:space="preserve"> городское поселение на 20</w:t>
            </w:r>
            <w:r w:rsidR="00FE0AA6" w:rsidRPr="00123CDC">
              <w:rPr>
                <w:color w:val="000000" w:themeColor="text1"/>
              </w:rPr>
              <w:t>2</w:t>
            </w:r>
            <w:r w:rsidR="00672874" w:rsidRPr="00123CDC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год</w:t>
            </w:r>
            <w:r w:rsidR="00672874" w:rsidRPr="00123CDC">
              <w:rPr>
                <w:color w:val="000000" w:themeColor="text1"/>
              </w:rPr>
              <w:t xml:space="preserve"> и плановый период 2024-2025годов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85AF541" w14:textId="77777777" w:rsidTr="00BC2414">
        <w:tc>
          <w:tcPr>
            <w:tcW w:w="617" w:type="dxa"/>
            <w:vMerge/>
            <w:shd w:val="clear" w:color="auto" w:fill="auto"/>
          </w:tcPr>
          <w:p w14:paraId="43439CC0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3E13F61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349269C" w14:textId="76918C34" w:rsidR="00F84E9B" w:rsidRPr="00123CDC" w:rsidRDefault="00F84E9B" w:rsidP="005A72D1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proofErr w:type="spellStart"/>
            <w:r w:rsidRPr="00CC1B50">
              <w:t>Дружногорского</w:t>
            </w:r>
            <w:proofErr w:type="spellEnd"/>
            <w:r w:rsidRPr="00CC1B50">
              <w:t xml:space="preserve"> городского поселения Гатчи</w:t>
            </w:r>
            <w:r w:rsidRPr="00123CDC">
              <w:rPr>
                <w:color w:val="000000" w:themeColor="text1"/>
              </w:rPr>
              <w:t xml:space="preserve">нского муниципального района от </w:t>
            </w:r>
            <w:r w:rsidR="00BE5332" w:rsidRPr="00123CDC">
              <w:rPr>
                <w:color w:val="000000" w:themeColor="text1"/>
              </w:rPr>
              <w:t>2</w:t>
            </w:r>
            <w:r w:rsidR="006B3D9E" w:rsidRPr="00123CDC">
              <w:rPr>
                <w:color w:val="000000" w:themeColor="text1"/>
              </w:rPr>
              <w:t>5</w:t>
            </w:r>
            <w:r w:rsidR="00BE5332" w:rsidRPr="00123CDC">
              <w:rPr>
                <w:color w:val="000000" w:themeColor="text1"/>
              </w:rPr>
              <w:t>.10.202</w:t>
            </w:r>
            <w:r w:rsidR="00AE3A6E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AE3A6E">
              <w:rPr>
                <w:color w:val="000000" w:themeColor="text1"/>
              </w:rPr>
              <w:t>32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123CDC">
              <w:rPr>
                <w:color w:val="000000" w:themeColor="text1"/>
              </w:rPr>
              <w:t>Дружногор</w:t>
            </w:r>
            <w:r w:rsidR="00AE3A6E">
              <w:rPr>
                <w:color w:val="000000" w:themeColor="text1"/>
              </w:rPr>
              <w:t>ского</w:t>
            </w:r>
            <w:proofErr w:type="spellEnd"/>
            <w:r w:rsidR="00AE3A6E">
              <w:rPr>
                <w:color w:val="000000" w:themeColor="text1"/>
              </w:rPr>
              <w:t xml:space="preserve"> </w:t>
            </w:r>
            <w:r w:rsidR="005A72D1">
              <w:rPr>
                <w:color w:val="000000" w:themeColor="text1"/>
              </w:rPr>
              <w:t>городского поселени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57AC0D0" w14:textId="77777777" w:rsidTr="00BC2414">
        <w:tc>
          <w:tcPr>
            <w:tcW w:w="617" w:type="dxa"/>
            <w:vMerge/>
            <w:shd w:val="clear" w:color="auto" w:fill="auto"/>
          </w:tcPr>
          <w:p w14:paraId="047F9C81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EA3A4D5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56F73A0C" w14:textId="7E4E52C5" w:rsidR="00F84E9B" w:rsidRPr="00123CDC" w:rsidRDefault="00F84E9B" w:rsidP="00C20193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r w:rsidRPr="00C20193">
              <w:t>«Город Гатчина»</w:t>
            </w:r>
            <w:r w:rsidRPr="000C53FF">
              <w:rPr>
                <w:color w:val="C00000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444BF3">
              <w:rPr>
                <w:color w:val="000000" w:themeColor="text1"/>
              </w:rPr>
              <w:t>25.10.2023</w:t>
            </w:r>
            <w:r w:rsidRPr="00123CDC">
              <w:rPr>
                <w:color w:val="000000" w:themeColor="text1"/>
              </w:rPr>
              <w:t xml:space="preserve"> № </w:t>
            </w:r>
            <w:r w:rsidR="00444BF3">
              <w:rPr>
                <w:color w:val="000000" w:themeColor="text1"/>
              </w:rPr>
              <w:t>42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</w:t>
            </w:r>
            <w:r w:rsidR="00E41498">
              <w:rPr>
                <w:color w:val="000000" w:themeColor="text1"/>
              </w:rPr>
              <w:t>муниципального образования Гатчинский</w:t>
            </w:r>
            <w:r w:rsidRPr="00123CDC">
              <w:rPr>
                <w:color w:val="000000" w:themeColor="text1"/>
              </w:rPr>
              <w:t xml:space="preserve"> муниципальн</w:t>
            </w:r>
            <w:r w:rsidR="00E41498">
              <w:rPr>
                <w:color w:val="000000" w:themeColor="text1"/>
              </w:rPr>
              <w:t xml:space="preserve">ый </w:t>
            </w:r>
            <w:r w:rsidRPr="00123CDC">
              <w:rPr>
                <w:color w:val="000000" w:themeColor="text1"/>
              </w:rPr>
              <w:t>район</w:t>
            </w:r>
            <w:r w:rsidR="00E41498">
              <w:rPr>
                <w:color w:val="000000" w:themeColor="text1"/>
              </w:rPr>
              <w:t xml:space="preserve"> Ленинградской области п</w:t>
            </w:r>
            <w:r w:rsidRPr="00123CDC">
              <w:rPr>
                <w:color w:val="000000" w:themeColor="text1"/>
              </w:rPr>
              <w:t xml:space="preserve">олномочий контрольно-счетного органа </w:t>
            </w:r>
            <w:r w:rsidR="00E41498">
              <w:rPr>
                <w:color w:val="000000" w:themeColor="text1"/>
              </w:rPr>
              <w:t xml:space="preserve">муниципального образования </w:t>
            </w:r>
            <w:r w:rsidRPr="00123CDC">
              <w:rPr>
                <w:color w:val="000000" w:themeColor="text1"/>
              </w:rPr>
              <w:t>«Город Гатчина»</w:t>
            </w:r>
            <w:r w:rsidR="00E41498">
              <w:rPr>
                <w:color w:val="000000" w:themeColor="text1"/>
              </w:rPr>
              <w:t xml:space="preserve"> </w:t>
            </w:r>
            <w:r w:rsidR="00C20193">
              <w:rPr>
                <w:color w:val="000000" w:themeColor="text1"/>
              </w:rPr>
              <w:t>Гатчинского муниципального района</w:t>
            </w:r>
          </w:p>
        </w:tc>
      </w:tr>
      <w:tr w:rsidR="00123CDC" w:rsidRPr="00123CDC" w14:paraId="3BC1F4C5" w14:textId="77777777" w:rsidTr="00BC2414">
        <w:tc>
          <w:tcPr>
            <w:tcW w:w="617" w:type="dxa"/>
            <w:vMerge/>
            <w:shd w:val="clear" w:color="auto" w:fill="auto"/>
          </w:tcPr>
          <w:p w14:paraId="3143DF54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3DB6559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62CBB3EA" w14:textId="11887537" w:rsidR="00F84E9B" w:rsidRPr="00123CDC" w:rsidRDefault="00F84E9B" w:rsidP="0017189C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r w:rsidRPr="008E11AD">
              <w:t xml:space="preserve">Елизаветинское сельское поселение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CD6134" w:rsidRPr="00CD6134">
              <w:rPr>
                <w:color w:val="000000" w:themeColor="text1"/>
              </w:rPr>
              <w:t>15</w:t>
            </w:r>
            <w:r w:rsidR="006A2FF3" w:rsidRPr="00123CDC">
              <w:rPr>
                <w:color w:val="000000" w:themeColor="text1"/>
              </w:rPr>
              <w:t>.11.202</w:t>
            </w:r>
            <w:r w:rsidR="00CD6134" w:rsidRPr="00597F7E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CD6134" w:rsidRPr="00CD6134">
              <w:rPr>
                <w:color w:val="000000" w:themeColor="text1"/>
              </w:rPr>
              <w:t>239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17189C">
              <w:rPr>
                <w:color w:val="000000" w:themeColor="text1"/>
              </w:rPr>
              <w:t>к</w:t>
            </w:r>
            <w:r w:rsidRPr="00123CDC">
              <w:rPr>
                <w:color w:val="000000" w:themeColor="text1"/>
              </w:rPr>
              <w:t>онтрольно-счетной палате Гатчинского муниципального района полномочий контрольно-счетного органа Елизаветинско</w:t>
            </w:r>
            <w:r w:rsidR="00C24995">
              <w:rPr>
                <w:color w:val="000000" w:themeColor="text1"/>
              </w:rPr>
              <w:t>го</w:t>
            </w:r>
            <w:r w:rsidRPr="00123CDC">
              <w:rPr>
                <w:color w:val="000000" w:themeColor="text1"/>
              </w:rPr>
              <w:t xml:space="preserve"> сельско</w:t>
            </w:r>
            <w:r w:rsidR="00C24995">
              <w:rPr>
                <w:color w:val="000000" w:themeColor="text1"/>
              </w:rPr>
              <w:t>го</w:t>
            </w:r>
            <w:r w:rsidRPr="00123CDC">
              <w:rPr>
                <w:color w:val="000000" w:themeColor="text1"/>
              </w:rPr>
              <w:t xml:space="preserve"> поселени</w:t>
            </w:r>
            <w:r w:rsidR="00C24995">
              <w:rPr>
                <w:color w:val="000000" w:themeColor="text1"/>
              </w:rPr>
              <w:t>я</w:t>
            </w:r>
            <w:r w:rsidR="00E11AC8" w:rsidRPr="00123CDC">
              <w:rPr>
                <w:color w:val="000000" w:themeColor="text1"/>
              </w:rPr>
              <w:t xml:space="preserve"> на 202</w:t>
            </w:r>
            <w:r w:rsidR="00081C2E">
              <w:rPr>
                <w:color w:val="000000" w:themeColor="text1"/>
              </w:rPr>
              <w:t>4</w:t>
            </w:r>
            <w:r w:rsidR="00C24995">
              <w:rPr>
                <w:color w:val="000000" w:themeColor="text1"/>
              </w:rPr>
              <w:t xml:space="preserve"> </w:t>
            </w:r>
            <w:r w:rsidR="005270B2" w:rsidRPr="00123CDC">
              <w:rPr>
                <w:color w:val="000000" w:themeColor="text1"/>
              </w:rPr>
              <w:t>год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7419DF52" w14:textId="77777777" w:rsidTr="00BC2414">
        <w:tc>
          <w:tcPr>
            <w:tcW w:w="617" w:type="dxa"/>
            <w:vMerge/>
            <w:shd w:val="clear" w:color="auto" w:fill="auto"/>
          </w:tcPr>
          <w:p w14:paraId="1AD7FE76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6B49C6FC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863B4C0" w14:textId="5E1B409C" w:rsidR="00F84E9B" w:rsidRPr="00F822D0" w:rsidRDefault="00F84E9B" w:rsidP="0017189C">
            <w:pPr>
              <w:shd w:val="clear" w:color="auto" w:fill="FFFFFF"/>
              <w:jc w:val="both"/>
              <w:rPr>
                <w:color w:val="000000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r w:rsidRPr="00FF3FB0">
              <w:t xml:space="preserve">Кобринского сель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C27740">
              <w:rPr>
                <w:color w:val="000000" w:themeColor="text1"/>
              </w:rPr>
              <w:t>07</w:t>
            </w:r>
            <w:r w:rsidR="00FB4A3C" w:rsidRPr="00123CDC">
              <w:rPr>
                <w:color w:val="000000" w:themeColor="text1"/>
              </w:rPr>
              <w:t>.1</w:t>
            </w:r>
            <w:r w:rsidR="00D24F64" w:rsidRPr="00123CDC">
              <w:rPr>
                <w:color w:val="000000" w:themeColor="text1"/>
              </w:rPr>
              <w:t>1</w:t>
            </w:r>
            <w:r w:rsidR="00FB4A3C" w:rsidRPr="00123CDC">
              <w:rPr>
                <w:color w:val="000000" w:themeColor="text1"/>
              </w:rPr>
              <w:t>.202</w:t>
            </w:r>
            <w:r w:rsidR="00C27740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C27740">
              <w:rPr>
                <w:color w:val="000000" w:themeColor="text1"/>
              </w:rPr>
              <w:t>39</w:t>
            </w:r>
            <w:r w:rsidRPr="00123CDC">
              <w:rPr>
                <w:color w:val="000000" w:themeColor="text1"/>
              </w:rPr>
              <w:t xml:space="preserve"> «</w:t>
            </w:r>
            <w:r w:rsidR="00F822D0">
              <w:rPr>
                <w:color w:val="000000"/>
              </w:rPr>
              <w:t xml:space="preserve">О передаче </w:t>
            </w:r>
            <w:r w:rsidR="0017189C">
              <w:rPr>
                <w:color w:val="000000"/>
              </w:rPr>
              <w:t>к</w:t>
            </w:r>
            <w:r w:rsidR="00F822D0">
              <w:rPr>
                <w:color w:val="000000"/>
              </w:rPr>
              <w:t>онтрольно-счетной палате Гатчинского муниципального района полномочий контрольно-счетного органа муниципально</w:t>
            </w:r>
            <w:r w:rsidR="006430C8">
              <w:rPr>
                <w:color w:val="000000"/>
              </w:rPr>
              <w:t>го</w:t>
            </w:r>
            <w:r w:rsidR="00F822D0">
              <w:rPr>
                <w:color w:val="000000"/>
              </w:rPr>
              <w:t xml:space="preserve"> образовани</w:t>
            </w:r>
            <w:r w:rsidR="006430C8">
              <w:rPr>
                <w:color w:val="000000"/>
              </w:rPr>
              <w:t>я</w:t>
            </w:r>
            <w:r w:rsidR="00314A22">
              <w:rPr>
                <w:color w:val="000000"/>
              </w:rPr>
              <w:t xml:space="preserve"> Кобринского сельского</w:t>
            </w:r>
            <w:r w:rsidR="00F822D0">
              <w:rPr>
                <w:color w:val="000000"/>
              </w:rPr>
              <w:t xml:space="preserve"> поселени</w:t>
            </w:r>
            <w:r w:rsidR="00314A22">
              <w:rPr>
                <w:color w:val="000000"/>
              </w:rPr>
              <w:t>я</w:t>
            </w:r>
            <w:r w:rsidR="009F72C9"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1BD8A32A" w14:textId="77777777" w:rsidTr="00BC2414">
        <w:tc>
          <w:tcPr>
            <w:tcW w:w="617" w:type="dxa"/>
            <w:vMerge/>
            <w:shd w:val="clear" w:color="auto" w:fill="auto"/>
          </w:tcPr>
          <w:p w14:paraId="1F994820" w14:textId="77777777" w:rsidR="00267833" w:rsidRPr="00123CDC" w:rsidRDefault="00267833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670A680" w14:textId="77777777" w:rsidR="00267833" w:rsidRPr="00123CDC" w:rsidRDefault="00267833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AB06327" w14:textId="07A6E3F4" w:rsidR="00267833" w:rsidRPr="00123CDC" w:rsidRDefault="00267833" w:rsidP="009D1FE0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r w:rsidRPr="00916A16">
              <w:t xml:space="preserve">город Коммунар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Ленинградской области </w:t>
            </w:r>
            <w:r w:rsidR="009D1FE0">
              <w:rPr>
                <w:color w:val="000000" w:themeColor="text1"/>
              </w:rPr>
              <w:t>шестого созыва</w:t>
            </w:r>
            <w:r w:rsidR="009D1FE0" w:rsidRPr="009D1FE0">
              <w:rPr>
                <w:color w:val="000000" w:themeColor="text1"/>
              </w:rPr>
              <w:t xml:space="preserve"> </w:t>
            </w:r>
            <w:r w:rsidR="00FD19D6">
              <w:rPr>
                <w:color w:val="000000" w:themeColor="text1"/>
              </w:rPr>
              <w:t xml:space="preserve">от </w:t>
            </w:r>
            <w:r w:rsidR="002C7AA8">
              <w:rPr>
                <w:color w:val="000000" w:themeColor="text1"/>
              </w:rPr>
              <w:t>08</w:t>
            </w:r>
            <w:r w:rsidR="00FD19D6">
              <w:rPr>
                <w:color w:val="000000" w:themeColor="text1"/>
              </w:rPr>
              <w:t>.</w:t>
            </w:r>
            <w:r w:rsidR="002C7AA8">
              <w:rPr>
                <w:color w:val="000000" w:themeColor="text1"/>
              </w:rPr>
              <w:t>12</w:t>
            </w:r>
            <w:r w:rsidR="00FD19D6">
              <w:rPr>
                <w:color w:val="000000" w:themeColor="text1"/>
              </w:rPr>
              <w:t>.202</w:t>
            </w:r>
            <w:r w:rsidR="002C7AA8">
              <w:rPr>
                <w:color w:val="000000" w:themeColor="text1"/>
              </w:rPr>
              <w:t>1</w:t>
            </w:r>
            <w:r w:rsidR="00FD19D6">
              <w:rPr>
                <w:color w:val="000000" w:themeColor="text1"/>
              </w:rPr>
              <w:t xml:space="preserve"> </w:t>
            </w:r>
            <w:r w:rsidR="009D66C7">
              <w:rPr>
                <w:color w:val="000000" w:themeColor="text1"/>
              </w:rPr>
              <w:t xml:space="preserve">   </w:t>
            </w:r>
            <w:r w:rsidR="00FD19D6">
              <w:rPr>
                <w:color w:val="000000" w:themeColor="text1"/>
              </w:rPr>
              <w:t xml:space="preserve">№ </w:t>
            </w:r>
            <w:r w:rsidR="000F215B">
              <w:rPr>
                <w:color w:val="000000" w:themeColor="text1"/>
              </w:rPr>
              <w:t>38</w:t>
            </w:r>
            <w:r w:rsidR="00FD19D6">
              <w:rPr>
                <w:color w:val="000000" w:themeColor="text1"/>
              </w:rPr>
              <w:t xml:space="preserve"> «</w:t>
            </w:r>
            <w:r w:rsidRPr="00123CDC">
              <w:rPr>
                <w:color w:val="000000" w:themeColor="text1"/>
              </w:rPr>
              <w:t xml:space="preserve">О передаче Контрольно-счетной палате Гатчинского муниципального района полномочий контрольно-счетного органа муниципального образования </w:t>
            </w:r>
            <w:r w:rsidR="000B538B">
              <w:rPr>
                <w:color w:val="000000" w:themeColor="text1"/>
              </w:rPr>
              <w:t>город Коммунар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5474788C" w14:textId="77777777" w:rsidTr="00BC2414">
        <w:tc>
          <w:tcPr>
            <w:tcW w:w="617" w:type="dxa"/>
            <w:vMerge/>
            <w:shd w:val="clear" w:color="auto" w:fill="auto"/>
          </w:tcPr>
          <w:p w14:paraId="60F84D7C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0C175F9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08D7A8D4" w14:textId="29E173EB" w:rsidR="00F84E9B" w:rsidRPr="00123CDC" w:rsidRDefault="00F84E9B" w:rsidP="00565509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</w:t>
            </w:r>
            <w:r w:rsidRPr="00D606CA">
              <w:t xml:space="preserve">депутатов </w:t>
            </w:r>
            <w:proofErr w:type="spellStart"/>
            <w:r w:rsidRPr="00D606CA">
              <w:t>Новосветского</w:t>
            </w:r>
            <w:proofErr w:type="spellEnd"/>
            <w:r w:rsidRPr="00D606CA">
              <w:t xml:space="preserve"> сель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8D51FE">
              <w:rPr>
                <w:color w:val="000000" w:themeColor="text1"/>
              </w:rPr>
              <w:t>21</w:t>
            </w:r>
            <w:r w:rsidR="007613E3" w:rsidRPr="00123CDC">
              <w:rPr>
                <w:color w:val="000000" w:themeColor="text1"/>
              </w:rPr>
              <w:t>.09.202</w:t>
            </w:r>
            <w:r w:rsidR="008D51FE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8D51FE">
              <w:rPr>
                <w:color w:val="000000" w:themeColor="text1"/>
              </w:rPr>
              <w:t>34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М</w:t>
            </w:r>
            <w:r w:rsidR="000B742E" w:rsidRPr="00123CDC">
              <w:rPr>
                <w:color w:val="000000" w:themeColor="text1"/>
              </w:rPr>
              <w:t>О</w:t>
            </w:r>
            <w:r w:rsidR="007A6F9E" w:rsidRPr="00123CDC">
              <w:rPr>
                <w:color w:val="000000" w:themeColor="text1"/>
              </w:rPr>
              <w:t xml:space="preserve"> </w:t>
            </w:r>
            <w:proofErr w:type="spellStart"/>
            <w:r w:rsidR="00565509">
              <w:rPr>
                <w:color w:val="000000" w:themeColor="text1"/>
              </w:rPr>
              <w:t>Новосветское</w:t>
            </w:r>
            <w:proofErr w:type="spellEnd"/>
            <w:r w:rsidR="00565509">
              <w:rPr>
                <w:color w:val="000000" w:themeColor="text1"/>
              </w:rPr>
              <w:t xml:space="preserve"> сельское поселение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534ABA73" w14:textId="77777777" w:rsidTr="00BC2414">
        <w:tc>
          <w:tcPr>
            <w:tcW w:w="617" w:type="dxa"/>
            <w:vMerge/>
            <w:shd w:val="clear" w:color="auto" w:fill="auto"/>
          </w:tcPr>
          <w:p w14:paraId="13418128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53049D64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316F891" w14:textId="5EDD78C8" w:rsidR="00F84E9B" w:rsidRPr="00123CDC" w:rsidRDefault="00F84E9B" w:rsidP="00D42F47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>Решение совета депутатов муниципального образования «</w:t>
            </w:r>
            <w:proofErr w:type="spellStart"/>
            <w:r w:rsidRPr="008D20CA">
              <w:t>Пудомягское</w:t>
            </w:r>
            <w:proofErr w:type="spellEnd"/>
            <w:r w:rsidRPr="008D20CA">
              <w:t xml:space="preserve"> сельское поселение»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597F7E" w:rsidRPr="00597F7E">
              <w:rPr>
                <w:color w:val="000000" w:themeColor="text1"/>
              </w:rPr>
              <w:t>23</w:t>
            </w:r>
            <w:r w:rsidR="00597F7E">
              <w:rPr>
                <w:color w:val="000000" w:themeColor="text1"/>
              </w:rPr>
              <w:t>.11</w:t>
            </w:r>
            <w:r w:rsidR="006123C2" w:rsidRPr="00123CDC">
              <w:rPr>
                <w:color w:val="000000" w:themeColor="text1"/>
              </w:rPr>
              <w:t>.202</w:t>
            </w:r>
            <w:r w:rsidR="00597F7E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597F7E" w:rsidRPr="00597F7E">
              <w:rPr>
                <w:color w:val="000000" w:themeColor="text1"/>
              </w:rPr>
              <w:t>227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C4433B" w:rsidRPr="00123CDC">
              <w:rPr>
                <w:color w:val="000000" w:themeColor="text1"/>
              </w:rPr>
              <w:t xml:space="preserve">Контрольно-счетной палате Гатчинского муниципального района </w:t>
            </w:r>
            <w:r w:rsidRPr="00123CDC">
              <w:rPr>
                <w:color w:val="000000" w:themeColor="text1"/>
              </w:rPr>
              <w:t xml:space="preserve">полномочий </w:t>
            </w:r>
            <w:r w:rsidR="00C4433B" w:rsidRPr="00123CDC">
              <w:rPr>
                <w:color w:val="000000" w:themeColor="text1"/>
              </w:rPr>
              <w:t xml:space="preserve">контрольно-счетного органа </w:t>
            </w:r>
            <w:r w:rsidR="00D42F47">
              <w:rPr>
                <w:color w:val="000000" w:themeColor="text1"/>
              </w:rPr>
              <w:t>поселения</w:t>
            </w:r>
            <w:r w:rsidR="00C4433B" w:rsidRPr="00123CDC">
              <w:rPr>
                <w:color w:val="000000" w:themeColor="text1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по осуществлению </w:t>
            </w:r>
            <w:r w:rsidR="00C4433B" w:rsidRPr="00123CDC">
              <w:rPr>
                <w:color w:val="000000" w:themeColor="text1"/>
              </w:rPr>
              <w:t xml:space="preserve">внешнего муниципального </w:t>
            </w:r>
            <w:r w:rsidRPr="00123CDC">
              <w:rPr>
                <w:color w:val="000000" w:themeColor="text1"/>
              </w:rPr>
              <w:t>финансового контроля»</w:t>
            </w:r>
          </w:p>
        </w:tc>
      </w:tr>
      <w:tr w:rsidR="00123CDC" w:rsidRPr="00123CDC" w14:paraId="325D0D4D" w14:textId="77777777" w:rsidTr="00BC2414">
        <w:tc>
          <w:tcPr>
            <w:tcW w:w="617" w:type="dxa"/>
            <w:vMerge/>
            <w:shd w:val="clear" w:color="auto" w:fill="auto"/>
          </w:tcPr>
          <w:p w14:paraId="74DFBDA4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67B440C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F2DC499" w14:textId="77777777" w:rsidR="00F84E9B" w:rsidRDefault="00F84E9B" w:rsidP="007A513F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proofErr w:type="spellStart"/>
            <w:r w:rsidRPr="00955BAB">
              <w:t>Пудостьское</w:t>
            </w:r>
            <w:proofErr w:type="spellEnd"/>
            <w:r w:rsidRPr="00955BAB">
              <w:t xml:space="preserve"> сельское поселение Гатчинского </w:t>
            </w:r>
            <w:r w:rsidRPr="00123CDC">
              <w:rPr>
                <w:color w:val="000000" w:themeColor="text1"/>
              </w:rPr>
              <w:t xml:space="preserve">муниципального района от </w:t>
            </w:r>
            <w:r w:rsidR="007A513F">
              <w:rPr>
                <w:color w:val="000000" w:themeColor="text1"/>
              </w:rPr>
              <w:t>12</w:t>
            </w:r>
            <w:r w:rsidR="0017588C" w:rsidRPr="00123CDC">
              <w:rPr>
                <w:color w:val="000000" w:themeColor="text1"/>
              </w:rPr>
              <w:t>.1</w:t>
            </w:r>
            <w:r w:rsidR="00235351" w:rsidRPr="00123CDC">
              <w:rPr>
                <w:color w:val="000000" w:themeColor="text1"/>
              </w:rPr>
              <w:t>2</w:t>
            </w:r>
            <w:r w:rsidR="0017588C" w:rsidRPr="00123CDC">
              <w:rPr>
                <w:color w:val="000000" w:themeColor="text1"/>
              </w:rPr>
              <w:t>.202</w:t>
            </w:r>
            <w:r w:rsidR="007A513F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7A513F">
              <w:rPr>
                <w:color w:val="000000" w:themeColor="text1"/>
              </w:rPr>
              <w:t>188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r w:rsidR="007A513F">
              <w:rPr>
                <w:color w:val="000000" w:themeColor="text1"/>
              </w:rPr>
              <w:t xml:space="preserve">МО </w:t>
            </w:r>
            <w:proofErr w:type="spellStart"/>
            <w:r w:rsidR="007A513F">
              <w:rPr>
                <w:color w:val="000000" w:themeColor="text1"/>
              </w:rPr>
              <w:t>Пудостьское</w:t>
            </w:r>
            <w:proofErr w:type="spellEnd"/>
            <w:r w:rsidR="007A513F">
              <w:rPr>
                <w:color w:val="000000" w:themeColor="text1"/>
              </w:rPr>
              <w:t xml:space="preserve"> сельское </w:t>
            </w:r>
            <w:r w:rsidRPr="00123CDC">
              <w:rPr>
                <w:color w:val="000000" w:themeColor="text1"/>
              </w:rPr>
              <w:t>поселени</w:t>
            </w:r>
            <w:r w:rsidR="007A513F">
              <w:rPr>
                <w:color w:val="000000" w:themeColor="text1"/>
              </w:rPr>
              <w:t>е</w:t>
            </w:r>
            <w:r w:rsidRPr="00123CDC">
              <w:rPr>
                <w:color w:val="000000" w:themeColor="text1"/>
              </w:rPr>
              <w:t xml:space="preserve"> по осуществлению муниципального финансового контроля»</w:t>
            </w:r>
          </w:p>
          <w:p w14:paraId="2DEC03A0" w14:textId="77777777" w:rsidR="00171D02" w:rsidRDefault="00171D02" w:rsidP="007A513F">
            <w:pPr>
              <w:jc w:val="both"/>
              <w:rPr>
                <w:color w:val="000000" w:themeColor="text1"/>
              </w:rPr>
            </w:pPr>
          </w:p>
          <w:p w14:paraId="01EE69CA" w14:textId="08809456" w:rsidR="00171D02" w:rsidRPr="00123CDC" w:rsidRDefault="00171D02" w:rsidP="007A513F">
            <w:pPr>
              <w:jc w:val="both"/>
              <w:rPr>
                <w:color w:val="000000" w:themeColor="text1"/>
              </w:rPr>
            </w:pPr>
          </w:p>
        </w:tc>
      </w:tr>
      <w:tr w:rsidR="00123CDC" w:rsidRPr="00123CDC" w14:paraId="04744333" w14:textId="77777777" w:rsidTr="00BC2414">
        <w:tc>
          <w:tcPr>
            <w:tcW w:w="617" w:type="dxa"/>
            <w:vMerge/>
            <w:shd w:val="clear" w:color="auto" w:fill="auto"/>
          </w:tcPr>
          <w:p w14:paraId="36D40F2E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005717C7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2837EC62" w14:textId="3E04C9E0" w:rsidR="00F84E9B" w:rsidRPr="00123CDC" w:rsidRDefault="00F84E9B" w:rsidP="00BA634F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r w:rsidRPr="00B01FB3">
              <w:t xml:space="preserve">Рождественского сель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</w:t>
            </w:r>
            <w:r w:rsidR="00BA47D4">
              <w:rPr>
                <w:color w:val="000000" w:themeColor="text1"/>
              </w:rPr>
              <w:t xml:space="preserve">Ленинградской области </w:t>
            </w:r>
            <w:r w:rsidRPr="00123CDC">
              <w:rPr>
                <w:color w:val="000000" w:themeColor="text1"/>
              </w:rPr>
              <w:t xml:space="preserve">от </w:t>
            </w:r>
            <w:r w:rsidR="00504D9D" w:rsidRPr="00123CDC">
              <w:rPr>
                <w:color w:val="000000" w:themeColor="text1"/>
              </w:rPr>
              <w:t>1</w:t>
            </w:r>
            <w:r w:rsidR="00F8297E">
              <w:rPr>
                <w:color w:val="000000" w:themeColor="text1"/>
              </w:rPr>
              <w:t>6</w:t>
            </w:r>
            <w:r w:rsidR="00504D9D" w:rsidRPr="00123CDC">
              <w:rPr>
                <w:color w:val="000000" w:themeColor="text1"/>
              </w:rPr>
              <w:t>.11.202</w:t>
            </w:r>
            <w:r w:rsidR="00F8297E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F8297E">
              <w:rPr>
                <w:color w:val="000000" w:themeColor="text1"/>
              </w:rPr>
              <w:t>44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BA634F">
              <w:rPr>
                <w:color w:val="000000" w:themeColor="text1"/>
              </w:rPr>
              <w:t>к</w:t>
            </w:r>
            <w:r w:rsidRPr="00123CDC">
              <w:rPr>
                <w:color w:val="000000" w:themeColor="text1"/>
              </w:rPr>
              <w:t>онтрольно-счетной палате</w:t>
            </w:r>
            <w:r w:rsidR="00F8297E">
              <w:rPr>
                <w:color w:val="000000" w:themeColor="text1"/>
              </w:rPr>
              <w:t xml:space="preserve"> муниципального образования</w:t>
            </w:r>
            <w:r w:rsidRPr="00123CDC">
              <w:rPr>
                <w:color w:val="000000" w:themeColor="text1"/>
              </w:rPr>
              <w:t xml:space="preserve"> Гатчинск</w:t>
            </w:r>
            <w:r w:rsidR="00F8297E">
              <w:rPr>
                <w:color w:val="000000" w:themeColor="text1"/>
              </w:rPr>
              <w:t>ий</w:t>
            </w:r>
            <w:r w:rsidRPr="00123CDC">
              <w:rPr>
                <w:color w:val="000000" w:themeColor="text1"/>
              </w:rPr>
              <w:t xml:space="preserve"> муниципальн</w:t>
            </w:r>
            <w:r w:rsidR="00F8297E">
              <w:rPr>
                <w:color w:val="000000" w:themeColor="text1"/>
              </w:rPr>
              <w:t>ый</w:t>
            </w:r>
            <w:r w:rsidRPr="00123CDC">
              <w:rPr>
                <w:color w:val="000000" w:themeColor="text1"/>
              </w:rPr>
              <w:t xml:space="preserve"> </w:t>
            </w:r>
            <w:r w:rsidR="00F8297E">
              <w:rPr>
                <w:color w:val="000000" w:themeColor="text1"/>
              </w:rPr>
              <w:t xml:space="preserve">район Ленинградской </w:t>
            </w:r>
            <w:proofErr w:type="gramStart"/>
            <w:r w:rsidR="00F8297E">
              <w:rPr>
                <w:color w:val="000000" w:themeColor="text1"/>
              </w:rPr>
              <w:t xml:space="preserve">области </w:t>
            </w:r>
            <w:r w:rsidRPr="00123CDC">
              <w:rPr>
                <w:color w:val="000000" w:themeColor="text1"/>
              </w:rPr>
              <w:t xml:space="preserve"> </w:t>
            </w:r>
            <w:r w:rsidR="00F8297E">
              <w:rPr>
                <w:color w:val="000000" w:themeColor="text1"/>
              </w:rPr>
              <w:t>полномочий</w:t>
            </w:r>
            <w:proofErr w:type="gramEnd"/>
            <w:r w:rsidR="00F8297E">
              <w:rPr>
                <w:color w:val="000000" w:themeColor="text1"/>
              </w:rPr>
              <w:t xml:space="preserve"> контрольно-счетного</w:t>
            </w:r>
            <w:r w:rsidRPr="00123CDC">
              <w:rPr>
                <w:color w:val="000000" w:themeColor="text1"/>
              </w:rPr>
              <w:t xml:space="preserve"> органа </w:t>
            </w:r>
            <w:r w:rsidR="00F8297E">
              <w:rPr>
                <w:color w:val="000000" w:themeColor="text1"/>
              </w:rPr>
              <w:t xml:space="preserve">муниципального образования </w:t>
            </w:r>
            <w:r w:rsidRPr="00123CDC">
              <w:rPr>
                <w:color w:val="000000" w:themeColor="text1"/>
              </w:rPr>
              <w:t>Рождественского сельского поселения</w:t>
            </w:r>
            <w:r w:rsidR="00F8297E">
              <w:rPr>
                <w:color w:val="000000" w:themeColor="text1"/>
              </w:rPr>
              <w:t xml:space="preserve"> Гатчинского муниципального района Ленинградской области</w:t>
            </w:r>
            <w:r w:rsidR="00622804"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3C3740AF" w14:textId="77777777" w:rsidTr="00BC2414">
        <w:tc>
          <w:tcPr>
            <w:tcW w:w="617" w:type="dxa"/>
            <w:vMerge/>
            <w:shd w:val="clear" w:color="auto" w:fill="auto"/>
          </w:tcPr>
          <w:p w14:paraId="7B42A3FC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4699FE0C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1CB3E3CF" w14:textId="35CBADB2" w:rsidR="00F84E9B" w:rsidRPr="00123CDC" w:rsidRDefault="00F84E9B" w:rsidP="0047098F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Pr="00CF458D">
              <w:t xml:space="preserve">Сиверского городского поселения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644468">
              <w:rPr>
                <w:color w:val="000000" w:themeColor="text1"/>
              </w:rPr>
              <w:t>28</w:t>
            </w:r>
            <w:r w:rsidR="0016098E" w:rsidRPr="00123CDC">
              <w:rPr>
                <w:color w:val="000000" w:themeColor="text1"/>
              </w:rPr>
              <w:t>.1</w:t>
            </w:r>
            <w:r w:rsidR="00644468">
              <w:rPr>
                <w:color w:val="000000" w:themeColor="text1"/>
              </w:rPr>
              <w:t>2</w:t>
            </w:r>
            <w:r w:rsidR="0016098E" w:rsidRPr="00123CDC">
              <w:rPr>
                <w:color w:val="000000" w:themeColor="text1"/>
              </w:rPr>
              <w:t>.202</w:t>
            </w:r>
            <w:r w:rsidR="00644468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644468">
              <w:rPr>
                <w:color w:val="000000" w:themeColor="text1"/>
              </w:rPr>
              <w:t>6</w:t>
            </w:r>
            <w:r w:rsidR="00C27275" w:rsidRPr="00123CDC">
              <w:rPr>
                <w:color w:val="000000" w:themeColor="text1"/>
              </w:rPr>
              <w:t>9</w:t>
            </w:r>
            <w:r w:rsidRPr="00123CDC">
              <w:rPr>
                <w:color w:val="000000" w:themeColor="text1"/>
              </w:rPr>
              <w:t xml:space="preserve"> «О передаче </w:t>
            </w:r>
            <w:r w:rsidR="0047098F">
              <w:rPr>
                <w:color w:val="000000" w:themeColor="text1"/>
              </w:rPr>
              <w:t>к</w:t>
            </w:r>
            <w:r w:rsidRPr="00123CDC">
              <w:rPr>
                <w:color w:val="000000" w:themeColor="text1"/>
              </w:rPr>
              <w:t xml:space="preserve">онтрольно-счетной палате Гатчинского муниципального района полномочий контрольно-счетного органа </w:t>
            </w:r>
            <w:r w:rsidR="00644468">
              <w:rPr>
                <w:color w:val="000000" w:themeColor="text1"/>
              </w:rPr>
              <w:t>Сиверского</w:t>
            </w:r>
            <w:r w:rsidRPr="00123CDC">
              <w:rPr>
                <w:color w:val="000000" w:themeColor="text1"/>
              </w:rPr>
              <w:t xml:space="preserve"> городского поселения</w:t>
            </w:r>
            <w:r w:rsidR="0016098E" w:rsidRPr="00123CDC">
              <w:rPr>
                <w:color w:val="000000" w:themeColor="text1"/>
              </w:rPr>
              <w:t xml:space="preserve"> на 202</w:t>
            </w:r>
            <w:r w:rsidR="00644468">
              <w:rPr>
                <w:color w:val="000000" w:themeColor="text1"/>
              </w:rPr>
              <w:t>4</w:t>
            </w:r>
            <w:r w:rsidR="0016098E" w:rsidRPr="00123CDC">
              <w:rPr>
                <w:color w:val="000000" w:themeColor="text1"/>
              </w:rPr>
              <w:t xml:space="preserve"> год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624FCEB2" w14:textId="77777777" w:rsidTr="00BC2414">
        <w:tc>
          <w:tcPr>
            <w:tcW w:w="617" w:type="dxa"/>
            <w:vMerge/>
            <w:shd w:val="clear" w:color="auto" w:fill="auto"/>
          </w:tcPr>
          <w:p w14:paraId="2EB9542A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16DE99E4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74C27001" w14:textId="1CB6D4DC" w:rsidR="00F84E9B" w:rsidRPr="00123CDC" w:rsidRDefault="00F84E9B" w:rsidP="0022733F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образования </w:t>
            </w:r>
            <w:r w:rsidRPr="00250B6E">
              <w:t>«Сусанинское сельское поселение»</w:t>
            </w:r>
            <w:r w:rsidRPr="003812B2">
              <w:rPr>
                <w:color w:val="C00000"/>
              </w:rPr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1E21B0">
              <w:rPr>
                <w:color w:val="000000" w:themeColor="text1"/>
              </w:rPr>
              <w:t>19.10.2023</w:t>
            </w:r>
            <w:r w:rsidRPr="00123CDC">
              <w:rPr>
                <w:color w:val="000000" w:themeColor="text1"/>
              </w:rPr>
              <w:t xml:space="preserve"> № </w:t>
            </w:r>
            <w:r w:rsidR="001E21B0">
              <w:rPr>
                <w:color w:val="000000" w:themeColor="text1"/>
              </w:rPr>
              <w:t>189</w:t>
            </w:r>
            <w:r w:rsidRPr="00123CDC">
              <w:rPr>
                <w:color w:val="000000" w:themeColor="text1"/>
              </w:rPr>
              <w:t xml:space="preserve"> «</w:t>
            </w:r>
            <w:r w:rsidR="00733A0B" w:rsidRPr="00123CDC">
              <w:rPr>
                <w:color w:val="000000" w:themeColor="text1"/>
              </w:rPr>
              <w:t xml:space="preserve">О передаче Контрольно-счетной палате Гатчинского муниципального района </w:t>
            </w:r>
            <w:r w:rsidR="0022733F">
              <w:rPr>
                <w:color w:val="000000" w:themeColor="text1"/>
              </w:rPr>
              <w:t>полномочий</w:t>
            </w:r>
            <w:r w:rsidR="00733A0B" w:rsidRPr="00123CDC">
              <w:rPr>
                <w:color w:val="000000" w:themeColor="text1"/>
              </w:rPr>
              <w:t xml:space="preserve"> контрольно-счетного органа Сусанинского сельского поселени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04171CBE" w14:textId="77777777" w:rsidTr="00BC2414">
        <w:tc>
          <w:tcPr>
            <w:tcW w:w="617" w:type="dxa"/>
            <w:vMerge/>
            <w:shd w:val="clear" w:color="auto" w:fill="auto"/>
          </w:tcPr>
          <w:p w14:paraId="2AB97814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284062F2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4920A2EC" w14:textId="39542FBC" w:rsidR="00F84E9B" w:rsidRPr="00123CDC" w:rsidRDefault="00F84E9B" w:rsidP="0047098F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</w:t>
            </w:r>
            <w:r w:rsidR="0047098F">
              <w:rPr>
                <w:color w:val="000000" w:themeColor="text1"/>
              </w:rPr>
              <w:t xml:space="preserve">муниципальное образование </w:t>
            </w:r>
            <w:proofErr w:type="spellStart"/>
            <w:r w:rsidRPr="003932C1">
              <w:t>Сяськелевско</w:t>
            </w:r>
            <w:r w:rsidR="0047098F">
              <w:t>е</w:t>
            </w:r>
            <w:proofErr w:type="spellEnd"/>
            <w:r w:rsidRPr="003932C1">
              <w:t xml:space="preserve"> сельско</w:t>
            </w:r>
            <w:r w:rsidR="0047098F">
              <w:t>е</w:t>
            </w:r>
            <w:r w:rsidRPr="003932C1">
              <w:t xml:space="preserve"> поселени</w:t>
            </w:r>
            <w:r w:rsidR="0047098F">
              <w:t>е</w:t>
            </w:r>
            <w:r w:rsidRPr="003932C1">
              <w:t xml:space="preserve"> </w:t>
            </w:r>
            <w:r w:rsidRPr="00123CDC">
              <w:rPr>
                <w:color w:val="000000" w:themeColor="text1"/>
              </w:rPr>
              <w:t xml:space="preserve">Гатчинского муниципального района от </w:t>
            </w:r>
            <w:r w:rsidR="00F3352E">
              <w:rPr>
                <w:color w:val="000000" w:themeColor="text1"/>
              </w:rPr>
              <w:t>09</w:t>
            </w:r>
            <w:r w:rsidR="00703FF8" w:rsidRPr="00123CDC">
              <w:rPr>
                <w:color w:val="000000" w:themeColor="text1"/>
              </w:rPr>
              <w:t>.1</w:t>
            </w:r>
            <w:r w:rsidR="009B74E6" w:rsidRPr="00123CDC">
              <w:rPr>
                <w:color w:val="000000" w:themeColor="text1"/>
              </w:rPr>
              <w:t>1</w:t>
            </w:r>
            <w:r w:rsidR="00703FF8" w:rsidRPr="00123CDC">
              <w:rPr>
                <w:color w:val="000000" w:themeColor="text1"/>
              </w:rPr>
              <w:t>.202</w:t>
            </w:r>
            <w:r w:rsidR="00F3352E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F3352E">
              <w:rPr>
                <w:color w:val="000000" w:themeColor="text1"/>
              </w:rPr>
              <w:t>248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123CDC">
              <w:rPr>
                <w:color w:val="000000" w:themeColor="text1"/>
              </w:rPr>
              <w:t>Сяськелевского</w:t>
            </w:r>
            <w:proofErr w:type="spellEnd"/>
            <w:r w:rsidRPr="00123CDC">
              <w:rPr>
                <w:color w:val="000000" w:themeColor="text1"/>
              </w:rPr>
              <w:t xml:space="preserve"> сельского поселения</w:t>
            </w:r>
            <w:r w:rsidR="009B74E6" w:rsidRPr="00123CDC">
              <w:rPr>
                <w:color w:val="000000" w:themeColor="text1"/>
              </w:rPr>
              <w:t xml:space="preserve"> по осуществлению внешнего муниципального финансового контроля</w:t>
            </w:r>
            <w:r w:rsidRPr="00123CDC">
              <w:rPr>
                <w:color w:val="000000" w:themeColor="text1"/>
              </w:rPr>
              <w:t>»</w:t>
            </w:r>
          </w:p>
        </w:tc>
      </w:tr>
      <w:tr w:rsidR="00123CDC" w:rsidRPr="00123CDC" w14:paraId="5EB926B0" w14:textId="77777777" w:rsidTr="00BC2414">
        <w:tc>
          <w:tcPr>
            <w:tcW w:w="617" w:type="dxa"/>
            <w:vMerge/>
            <w:shd w:val="clear" w:color="auto" w:fill="auto"/>
          </w:tcPr>
          <w:p w14:paraId="05B652CF" w14:textId="77777777" w:rsidR="00F84E9B" w:rsidRPr="00123CD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311" w:type="dxa"/>
            <w:gridSpan w:val="2"/>
            <w:vMerge/>
            <w:shd w:val="clear" w:color="auto" w:fill="auto"/>
          </w:tcPr>
          <w:p w14:paraId="3E938200" w14:textId="77777777" w:rsidR="00F84E9B" w:rsidRPr="00123CDC" w:rsidRDefault="00F84E9B" w:rsidP="00F10E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773" w:type="dxa"/>
            <w:shd w:val="clear" w:color="auto" w:fill="auto"/>
          </w:tcPr>
          <w:p w14:paraId="3BEF19AF" w14:textId="7A8321AC" w:rsidR="00F84E9B" w:rsidRPr="00123CDC" w:rsidRDefault="00F84E9B" w:rsidP="00BD0BA7">
            <w:pPr>
              <w:jc w:val="both"/>
              <w:rPr>
                <w:color w:val="000000" w:themeColor="text1"/>
              </w:rPr>
            </w:pPr>
            <w:r w:rsidRPr="00123CDC">
              <w:rPr>
                <w:color w:val="000000" w:themeColor="text1"/>
              </w:rPr>
              <w:t xml:space="preserve">Решение совета депутатов муниципального </w:t>
            </w:r>
            <w:r w:rsidRPr="00BD52AD">
              <w:t xml:space="preserve">образования </w:t>
            </w:r>
            <w:proofErr w:type="spellStart"/>
            <w:r w:rsidRPr="00BD52AD">
              <w:t>Таицкое</w:t>
            </w:r>
            <w:proofErr w:type="spellEnd"/>
            <w:r w:rsidRPr="00BD52AD">
              <w:t xml:space="preserve"> городское поселение</w:t>
            </w:r>
            <w:r w:rsidR="00123CDC" w:rsidRPr="00BD52AD">
              <w:t xml:space="preserve"> </w:t>
            </w:r>
            <w:r w:rsidRPr="00BD52AD">
              <w:t xml:space="preserve">Гатчинского </w:t>
            </w:r>
            <w:r w:rsidRPr="00123CDC">
              <w:rPr>
                <w:color w:val="000000" w:themeColor="text1"/>
              </w:rPr>
              <w:t xml:space="preserve">муниципального района от </w:t>
            </w:r>
            <w:r w:rsidR="00906AA5" w:rsidRPr="00123CDC">
              <w:rPr>
                <w:color w:val="000000" w:themeColor="text1"/>
              </w:rPr>
              <w:t>2</w:t>
            </w:r>
            <w:r w:rsidR="00BD0BA7">
              <w:rPr>
                <w:color w:val="000000" w:themeColor="text1"/>
              </w:rPr>
              <w:t>3</w:t>
            </w:r>
            <w:r w:rsidR="00906AA5" w:rsidRPr="00123CDC">
              <w:rPr>
                <w:color w:val="000000" w:themeColor="text1"/>
              </w:rPr>
              <w:t>.11.202</w:t>
            </w:r>
            <w:r w:rsidR="00BD0BA7">
              <w:rPr>
                <w:color w:val="000000" w:themeColor="text1"/>
              </w:rPr>
              <w:t>3</w:t>
            </w:r>
            <w:r w:rsidRPr="00123CDC">
              <w:rPr>
                <w:color w:val="000000" w:themeColor="text1"/>
              </w:rPr>
              <w:t xml:space="preserve"> № </w:t>
            </w:r>
            <w:r w:rsidR="00BD0BA7">
              <w:rPr>
                <w:color w:val="000000" w:themeColor="text1"/>
              </w:rPr>
              <w:t>78</w:t>
            </w:r>
            <w:r w:rsidRPr="00123CDC">
              <w:rPr>
                <w:color w:val="000000" w:themeColor="text1"/>
              </w:rPr>
              <w:t xml:space="preserve"> «О передаче Контрольно-счетной палате Гатчинского муниципального района полномочий контрольно-счетного органа поселения по осуществлению внешнего муниципального финансового контроля»</w:t>
            </w:r>
          </w:p>
        </w:tc>
      </w:tr>
    </w:tbl>
    <w:p w14:paraId="000E1F29" w14:textId="77777777" w:rsidR="003318AD" w:rsidRPr="00123CDC" w:rsidRDefault="003318AD" w:rsidP="00F83F81">
      <w:pPr>
        <w:tabs>
          <w:tab w:val="left" w:pos="0"/>
        </w:tabs>
        <w:rPr>
          <w:color w:val="000000" w:themeColor="text1"/>
        </w:rPr>
      </w:pPr>
    </w:p>
    <w:sectPr w:rsidR="003318AD" w:rsidRPr="00123CDC" w:rsidSect="003318AD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05598"/>
    <w:multiLevelType w:val="multilevel"/>
    <w:tmpl w:val="1CB4A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98304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81"/>
    <w:rsid w:val="00001BA0"/>
    <w:rsid w:val="0000368A"/>
    <w:rsid w:val="000040CF"/>
    <w:rsid w:val="000128D4"/>
    <w:rsid w:val="00012CB0"/>
    <w:rsid w:val="00014414"/>
    <w:rsid w:val="000173CB"/>
    <w:rsid w:val="000210B3"/>
    <w:rsid w:val="00025D53"/>
    <w:rsid w:val="00025FE3"/>
    <w:rsid w:val="0003168F"/>
    <w:rsid w:val="000349ED"/>
    <w:rsid w:val="0003715C"/>
    <w:rsid w:val="000435EB"/>
    <w:rsid w:val="000456BA"/>
    <w:rsid w:val="00050BD2"/>
    <w:rsid w:val="00050E7A"/>
    <w:rsid w:val="000539C2"/>
    <w:rsid w:val="0005690F"/>
    <w:rsid w:val="00056D0B"/>
    <w:rsid w:val="00060754"/>
    <w:rsid w:val="00060CEB"/>
    <w:rsid w:val="000634BC"/>
    <w:rsid w:val="00064A9A"/>
    <w:rsid w:val="0006554C"/>
    <w:rsid w:val="000679D4"/>
    <w:rsid w:val="00070774"/>
    <w:rsid w:val="00071585"/>
    <w:rsid w:val="00071CE9"/>
    <w:rsid w:val="0007252E"/>
    <w:rsid w:val="000742C9"/>
    <w:rsid w:val="00081C2E"/>
    <w:rsid w:val="00082C81"/>
    <w:rsid w:val="00082F53"/>
    <w:rsid w:val="00085E60"/>
    <w:rsid w:val="00086496"/>
    <w:rsid w:val="00086C77"/>
    <w:rsid w:val="00087367"/>
    <w:rsid w:val="00092421"/>
    <w:rsid w:val="00095640"/>
    <w:rsid w:val="000966B1"/>
    <w:rsid w:val="00097815"/>
    <w:rsid w:val="000A020C"/>
    <w:rsid w:val="000A2E7A"/>
    <w:rsid w:val="000A3094"/>
    <w:rsid w:val="000A583A"/>
    <w:rsid w:val="000B5221"/>
    <w:rsid w:val="000B538B"/>
    <w:rsid w:val="000B742E"/>
    <w:rsid w:val="000C03F7"/>
    <w:rsid w:val="000C3BFC"/>
    <w:rsid w:val="000C53FF"/>
    <w:rsid w:val="000C5AE6"/>
    <w:rsid w:val="000C6BFA"/>
    <w:rsid w:val="000D147B"/>
    <w:rsid w:val="000D1997"/>
    <w:rsid w:val="000D1F09"/>
    <w:rsid w:val="000D4367"/>
    <w:rsid w:val="000D454F"/>
    <w:rsid w:val="000D6DD0"/>
    <w:rsid w:val="000D7B0A"/>
    <w:rsid w:val="000F0334"/>
    <w:rsid w:val="000F1979"/>
    <w:rsid w:val="000F215B"/>
    <w:rsid w:val="000F31C4"/>
    <w:rsid w:val="000F73F2"/>
    <w:rsid w:val="00100174"/>
    <w:rsid w:val="00104578"/>
    <w:rsid w:val="00104E81"/>
    <w:rsid w:val="0010547B"/>
    <w:rsid w:val="0010695D"/>
    <w:rsid w:val="00106D16"/>
    <w:rsid w:val="001101B8"/>
    <w:rsid w:val="00111517"/>
    <w:rsid w:val="0011162C"/>
    <w:rsid w:val="00111EA9"/>
    <w:rsid w:val="0011428F"/>
    <w:rsid w:val="00115B2E"/>
    <w:rsid w:val="00116848"/>
    <w:rsid w:val="001178C3"/>
    <w:rsid w:val="00122539"/>
    <w:rsid w:val="00123CDC"/>
    <w:rsid w:val="00126054"/>
    <w:rsid w:val="0012728B"/>
    <w:rsid w:val="00130EA6"/>
    <w:rsid w:val="00132CF9"/>
    <w:rsid w:val="00132D1A"/>
    <w:rsid w:val="00133C9A"/>
    <w:rsid w:val="00134FD8"/>
    <w:rsid w:val="0013721C"/>
    <w:rsid w:val="00137C97"/>
    <w:rsid w:val="00140853"/>
    <w:rsid w:val="001455D9"/>
    <w:rsid w:val="0015170C"/>
    <w:rsid w:val="00154BD6"/>
    <w:rsid w:val="00156802"/>
    <w:rsid w:val="00156AB8"/>
    <w:rsid w:val="00157DBB"/>
    <w:rsid w:val="0016098E"/>
    <w:rsid w:val="00162762"/>
    <w:rsid w:val="0017189C"/>
    <w:rsid w:val="00171D02"/>
    <w:rsid w:val="001744AC"/>
    <w:rsid w:val="0017588C"/>
    <w:rsid w:val="00175997"/>
    <w:rsid w:val="00180699"/>
    <w:rsid w:val="00180BDC"/>
    <w:rsid w:val="00182A73"/>
    <w:rsid w:val="00183002"/>
    <w:rsid w:val="001843DD"/>
    <w:rsid w:val="00184780"/>
    <w:rsid w:val="00184A7C"/>
    <w:rsid w:val="00184C22"/>
    <w:rsid w:val="00185001"/>
    <w:rsid w:val="00191490"/>
    <w:rsid w:val="00193438"/>
    <w:rsid w:val="00194D1E"/>
    <w:rsid w:val="001A2396"/>
    <w:rsid w:val="001A5855"/>
    <w:rsid w:val="001A65B2"/>
    <w:rsid w:val="001B1D99"/>
    <w:rsid w:val="001B28CF"/>
    <w:rsid w:val="001B2E38"/>
    <w:rsid w:val="001B37C5"/>
    <w:rsid w:val="001B3B1B"/>
    <w:rsid w:val="001B5AD9"/>
    <w:rsid w:val="001C12D5"/>
    <w:rsid w:val="001C385D"/>
    <w:rsid w:val="001C65B7"/>
    <w:rsid w:val="001C7484"/>
    <w:rsid w:val="001D2376"/>
    <w:rsid w:val="001E21B0"/>
    <w:rsid w:val="001E44D3"/>
    <w:rsid w:val="001E5B4F"/>
    <w:rsid w:val="001F1960"/>
    <w:rsid w:val="001F764D"/>
    <w:rsid w:val="002016A6"/>
    <w:rsid w:val="002056D2"/>
    <w:rsid w:val="002070AE"/>
    <w:rsid w:val="002079A9"/>
    <w:rsid w:val="00211D18"/>
    <w:rsid w:val="00212312"/>
    <w:rsid w:val="0021307D"/>
    <w:rsid w:val="00213136"/>
    <w:rsid w:val="00213BE8"/>
    <w:rsid w:val="00214627"/>
    <w:rsid w:val="0021491B"/>
    <w:rsid w:val="00221444"/>
    <w:rsid w:val="00223877"/>
    <w:rsid w:val="00225F45"/>
    <w:rsid w:val="0022733F"/>
    <w:rsid w:val="00227D35"/>
    <w:rsid w:val="002313CB"/>
    <w:rsid w:val="00235351"/>
    <w:rsid w:val="00237CAF"/>
    <w:rsid w:val="0024333F"/>
    <w:rsid w:val="00243960"/>
    <w:rsid w:val="00246889"/>
    <w:rsid w:val="00247B21"/>
    <w:rsid w:val="00250B6E"/>
    <w:rsid w:val="00253CB5"/>
    <w:rsid w:val="002546CC"/>
    <w:rsid w:val="002601FF"/>
    <w:rsid w:val="002611DA"/>
    <w:rsid w:val="00261784"/>
    <w:rsid w:val="002644B6"/>
    <w:rsid w:val="00265D77"/>
    <w:rsid w:val="00267833"/>
    <w:rsid w:val="00267E3C"/>
    <w:rsid w:val="00274479"/>
    <w:rsid w:val="002768DF"/>
    <w:rsid w:val="0027724C"/>
    <w:rsid w:val="00280502"/>
    <w:rsid w:val="00280911"/>
    <w:rsid w:val="0028345F"/>
    <w:rsid w:val="00283A78"/>
    <w:rsid w:val="0028448A"/>
    <w:rsid w:val="00284AA0"/>
    <w:rsid w:val="00284F93"/>
    <w:rsid w:val="00291B42"/>
    <w:rsid w:val="00292969"/>
    <w:rsid w:val="002932C2"/>
    <w:rsid w:val="0029530B"/>
    <w:rsid w:val="002956FF"/>
    <w:rsid w:val="002A1600"/>
    <w:rsid w:val="002B56CA"/>
    <w:rsid w:val="002B6640"/>
    <w:rsid w:val="002C195B"/>
    <w:rsid w:val="002C27BC"/>
    <w:rsid w:val="002C7AA8"/>
    <w:rsid w:val="002E197D"/>
    <w:rsid w:val="002E6A68"/>
    <w:rsid w:val="002E7DDD"/>
    <w:rsid w:val="002F25E4"/>
    <w:rsid w:val="002F53FC"/>
    <w:rsid w:val="002F66B7"/>
    <w:rsid w:val="00300A14"/>
    <w:rsid w:val="00301524"/>
    <w:rsid w:val="00301675"/>
    <w:rsid w:val="00304C33"/>
    <w:rsid w:val="00305FBE"/>
    <w:rsid w:val="00314A22"/>
    <w:rsid w:val="00314E42"/>
    <w:rsid w:val="00315FC9"/>
    <w:rsid w:val="0031644F"/>
    <w:rsid w:val="00320C5B"/>
    <w:rsid w:val="00322D98"/>
    <w:rsid w:val="00330F0B"/>
    <w:rsid w:val="003318AD"/>
    <w:rsid w:val="00332BF0"/>
    <w:rsid w:val="00336123"/>
    <w:rsid w:val="00337615"/>
    <w:rsid w:val="003406A7"/>
    <w:rsid w:val="003521EF"/>
    <w:rsid w:val="00354053"/>
    <w:rsid w:val="00356731"/>
    <w:rsid w:val="00356823"/>
    <w:rsid w:val="00356BBD"/>
    <w:rsid w:val="00356D40"/>
    <w:rsid w:val="00361582"/>
    <w:rsid w:val="00362943"/>
    <w:rsid w:val="00362C9A"/>
    <w:rsid w:val="003641C1"/>
    <w:rsid w:val="00364739"/>
    <w:rsid w:val="0036616E"/>
    <w:rsid w:val="00366420"/>
    <w:rsid w:val="00370E48"/>
    <w:rsid w:val="00370FE8"/>
    <w:rsid w:val="00371326"/>
    <w:rsid w:val="00371D91"/>
    <w:rsid w:val="00372488"/>
    <w:rsid w:val="00375E26"/>
    <w:rsid w:val="003802D3"/>
    <w:rsid w:val="003812B2"/>
    <w:rsid w:val="00381B5C"/>
    <w:rsid w:val="00382945"/>
    <w:rsid w:val="0039009D"/>
    <w:rsid w:val="00391522"/>
    <w:rsid w:val="00391938"/>
    <w:rsid w:val="00392C9A"/>
    <w:rsid w:val="003932C1"/>
    <w:rsid w:val="003A13DB"/>
    <w:rsid w:val="003A33D4"/>
    <w:rsid w:val="003A388F"/>
    <w:rsid w:val="003A4696"/>
    <w:rsid w:val="003A5185"/>
    <w:rsid w:val="003B13F1"/>
    <w:rsid w:val="003B2352"/>
    <w:rsid w:val="003B459D"/>
    <w:rsid w:val="003B5E83"/>
    <w:rsid w:val="003B6715"/>
    <w:rsid w:val="003C065F"/>
    <w:rsid w:val="003C2C45"/>
    <w:rsid w:val="003C2E8F"/>
    <w:rsid w:val="003C5EDB"/>
    <w:rsid w:val="003C7A0F"/>
    <w:rsid w:val="003D09EA"/>
    <w:rsid w:val="003D464D"/>
    <w:rsid w:val="003D4AD9"/>
    <w:rsid w:val="003D61DA"/>
    <w:rsid w:val="003E0BDF"/>
    <w:rsid w:val="003E190C"/>
    <w:rsid w:val="003E3429"/>
    <w:rsid w:val="003E373E"/>
    <w:rsid w:val="003E4CBD"/>
    <w:rsid w:val="003E5474"/>
    <w:rsid w:val="003E6B7A"/>
    <w:rsid w:val="003E73AE"/>
    <w:rsid w:val="003E7B20"/>
    <w:rsid w:val="003F1345"/>
    <w:rsid w:val="003F48C5"/>
    <w:rsid w:val="003F70E9"/>
    <w:rsid w:val="00400D0E"/>
    <w:rsid w:val="0041032D"/>
    <w:rsid w:val="00411B25"/>
    <w:rsid w:val="0041384A"/>
    <w:rsid w:val="0042065F"/>
    <w:rsid w:val="004206E5"/>
    <w:rsid w:val="00420704"/>
    <w:rsid w:val="00420725"/>
    <w:rsid w:val="00423AFF"/>
    <w:rsid w:val="004254DC"/>
    <w:rsid w:val="004318E3"/>
    <w:rsid w:val="00433746"/>
    <w:rsid w:val="00434769"/>
    <w:rsid w:val="00435E4A"/>
    <w:rsid w:val="00436269"/>
    <w:rsid w:val="00442421"/>
    <w:rsid w:val="00444BF3"/>
    <w:rsid w:val="00446CDD"/>
    <w:rsid w:val="00455DC1"/>
    <w:rsid w:val="00463447"/>
    <w:rsid w:val="00465E20"/>
    <w:rsid w:val="00466029"/>
    <w:rsid w:val="004679D1"/>
    <w:rsid w:val="0047098F"/>
    <w:rsid w:val="00477286"/>
    <w:rsid w:val="004838F5"/>
    <w:rsid w:val="004869E3"/>
    <w:rsid w:val="004901EE"/>
    <w:rsid w:val="004940E8"/>
    <w:rsid w:val="004945F5"/>
    <w:rsid w:val="004A155F"/>
    <w:rsid w:val="004A3A30"/>
    <w:rsid w:val="004A69BE"/>
    <w:rsid w:val="004B5331"/>
    <w:rsid w:val="004C098F"/>
    <w:rsid w:val="004C648B"/>
    <w:rsid w:val="004D0B68"/>
    <w:rsid w:val="004D3A10"/>
    <w:rsid w:val="004D3BE2"/>
    <w:rsid w:val="004D6171"/>
    <w:rsid w:val="004E1836"/>
    <w:rsid w:val="004E196C"/>
    <w:rsid w:val="004E1B5F"/>
    <w:rsid w:val="004E1EBF"/>
    <w:rsid w:val="004E32C1"/>
    <w:rsid w:val="004E43DE"/>
    <w:rsid w:val="004E4472"/>
    <w:rsid w:val="004E7A55"/>
    <w:rsid w:val="004E7F5A"/>
    <w:rsid w:val="004F02F2"/>
    <w:rsid w:val="004F0A77"/>
    <w:rsid w:val="004F155D"/>
    <w:rsid w:val="004F543D"/>
    <w:rsid w:val="004F5F63"/>
    <w:rsid w:val="00503287"/>
    <w:rsid w:val="00504D9D"/>
    <w:rsid w:val="00504F0C"/>
    <w:rsid w:val="0050613E"/>
    <w:rsid w:val="00512CEE"/>
    <w:rsid w:val="00514852"/>
    <w:rsid w:val="00514D8B"/>
    <w:rsid w:val="00516F11"/>
    <w:rsid w:val="00517104"/>
    <w:rsid w:val="00517173"/>
    <w:rsid w:val="005179FE"/>
    <w:rsid w:val="00517EF3"/>
    <w:rsid w:val="005253F2"/>
    <w:rsid w:val="00525931"/>
    <w:rsid w:val="005270B2"/>
    <w:rsid w:val="00530345"/>
    <w:rsid w:val="00531921"/>
    <w:rsid w:val="00531AA4"/>
    <w:rsid w:val="00531B89"/>
    <w:rsid w:val="005350DB"/>
    <w:rsid w:val="0053531F"/>
    <w:rsid w:val="005374DD"/>
    <w:rsid w:val="00537FA7"/>
    <w:rsid w:val="0054222C"/>
    <w:rsid w:val="005432F3"/>
    <w:rsid w:val="00546D05"/>
    <w:rsid w:val="005518C0"/>
    <w:rsid w:val="00554CB3"/>
    <w:rsid w:val="00556A7D"/>
    <w:rsid w:val="005601AC"/>
    <w:rsid w:val="0056254F"/>
    <w:rsid w:val="00562DC3"/>
    <w:rsid w:val="005630BC"/>
    <w:rsid w:val="005642AA"/>
    <w:rsid w:val="0056491C"/>
    <w:rsid w:val="00565509"/>
    <w:rsid w:val="00565907"/>
    <w:rsid w:val="00575D90"/>
    <w:rsid w:val="00575F54"/>
    <w:rsid w:val="00576FD3"/>
    <w:rsid w:val="005802CE"/>
    <w:rsid w:val="00581D61"/>
    <w:rsid w:val="005827F7"/>
    <w:rsid w:val="00585656"/>
    <w:rsid w:val="005917A2"/>
    <w:rsid w:val="00592FE8"/>
    <w:rsid w:val="005930A2"/>
    <w:rsid w:val="00594849"/>
    <w:rsid w:val="00594B3F"/>
    <w:rsid w:val="00596418"/>
    <w:rsid w:val="005964A8"/>
    <w:rsid w:val="00597F7E"/>
    <w:rsid w:val="005A1363"/>
    <w:rsid w:val="005A1CA5"/>
    <w:rsid w:val="005A2F0B"/>
    <w:rsid w:val="005A33B4"/>
    <w:rsid w:val="005A6C28"/>
    <w:rsid w:val="005A6D1D"/>
    <w:rsid w:val="005A72D1"/>
    <w:rsid w:val="005B1A10"/>
    <w:rsid w:val="005B477C"/>
    <w:rsid w:val="005B4801"/>
    <w:rsid w:val="005B4BFD"/>
    <w:rsid w:val="005B72FB"/>
    <w:rsid w:val="005B7328"/>
    <w:rsid w:val="005C2060"/>
    <w:rsid w:val="005C4C1A"/>
    <w:rsid w:val="005C64ED"/>
    <w:rsid w:val="005E1930"/>
    <w:rsid w:val="005E7ADA"/>
    <w:rsid w:val="005E7F6B"/>
    <w:rsid w:val="005F0187"/>
    <w:rsid w:val="005F505B"/>
    <w:rsid w:val="005F723F"/>
    <w:rsid w:val="00600C4A"/>
    <w:rsid w:val="00601237"/>
    <w:rsid w:val="006038E8"/>
    <w:rsid w:val="00603FEC"/>
    <w:rsid w:val="00607DE8"/>
    <w:rsid w:val="006123C2"/>
    <w:rsid w:val="00612C72"/>
    <w:rsid w:val="0061616A"/>
    <w:rsid w:val="00616625"/>
    <w:rsid w:val="00616DB5"/>
    <w:rsid w:val="0061708F"/>
    <w:rsid w:val="00617E16"/>
    <w:rsid w:val="0062076D"/>
    <w:rsid w:val="00622804"/>
    <w:rsid w:val="00623488"/>
    <w:rsid w:val="0062659D"/>
    <w:rsid w:val="00631F31"/>
    <w:rsid w:val="00633CCE"/>
    <w:rsid w:val="0063517A"/>
    <w:rsid w:val="00636BA8"/>
    <w:rsid w:val="0064249F"/>
    <w:rsid w:val="006430C8"/>
    <w:rsid w:val="00644468"/>
    <w:rsid w:val="006474B7"/>
    <w:rsid w:val="00650B35"/>
    <w:rsid w:val="00653D34"/>
    <w:rsid w:val="0065414E"/>
    <w:rsid w:val="0065553D"/>
    <w:rsid w:val="00655E5E"/>
    <w:rsid w:val="0066046B"/>
    <w:rsid w:val="006648B2"/>
    <w:rsid w:val="00665BBE"/>
    <w:rsid w:val="00667C52"/>
    <w:rsid w:val="00672874"/>
    <w:rsid w:val="0067363A"/>
    <w:rsid w:val="0067484C"/>
    <w:rsid w:val="00676B62"/>
    <w:rsid w:val="0068083B"/>
    <w:rsid w:val="00684412"/>
    <w:rsid w:val="00684F7D"/>
    <w:rsid w:val="006858C7"/>
    <w:rsid w:val="00692BFC"/>
    <w:rsid w:val="00694729"/>
    <w:rsid w:val="006A0B88"/>
    <w:rsid w:val="006A2D6C"/>
    <w:rsid w:val="006A2FF3"/>
    <w:rsid w:val="006A60B8"/>
    <w:rsid w:val="006B3C26"/>
    <w:rsid w:val="006B3D9E"/>
    <w:rsid w:val="006B7E07"/>
    <w:rsid w:val="006C0757"/>
    <w:rsid w:val="006C1422"/>
    <w:rsid w:val="006C5CAC"/>
    <w:rsid w:val="006D3FEC"/>
    <w:rsid w:val="006D58E0"/>
    <w:rsid w:val="006D7E79"/>
    <w:rsid w:val="006E01BA"/>
    <w:rsid w:val="006E50AB"/>
    <w:rsid w:val="006F7AC5"/>
    <w:rsid w:val="00702D6F"/>
    <w:rsid w:val="00703FF8"/>
    <w:rsid w:val="00705579"/>
    <w:rsid w:val="007148D1"/>
    <w:rsid w:val="00715E84"/>
    <w:rsid w:val="00720B7E"/>
    <w:rsid w:val="007216B1"/>
    <w:rsid w:val="00721A91"/>
    <w:rsid w:val="00721C76"/>
    <w:rsid w:val="00722016"/>
    <w:rsid w:val="00722F4A"/>
    <w:rsid w:val="007262D9"/>
    <w:rsid w:val="007275C1"/>
    <w:rsid w:val="00727B1A"/>
    <w:rsid w:val="00727C7B"/>
    <w:rsid w:val="00730A07"/>
    <w:rsid w:val="00733A0B"/>
    <w:rsid w:val="00740ACF"/>
    <w:rsid w:val="007537C7"/>
    <w:rsid w:val="007552EC"/>
    <w:rsid w:val="007613E3"/>
    <w:rsid w:val="00767694"/>
    <w:rsid w:val="00767949"/>
    <w:rsid w:val="00773ED5"/>
    <w:rsid w:val="00774BCB"/>
    <w:rsid w:val="00783C11"/>
    <w:rsid w:val="00787EE2"/>
    <w:rsid w:val="00787F13"/>
    <w:rsid w:val="00790008"/>
    <w:rsid w:val="007A0890"/>
    <w:rsid w:val="007A513F"/>
    <w:rsid w:val="007A588D"/>
    <w:rsid w:val="007A59A8"/>
    <w:rsid w:val="007A6F9E"/>
    <w:rsid w:val="007B0A5D"/>
    <w:rsid w:val="007B1AD0"/>
    <w:rsid w:val="007B2741"/>
    <w:rsid w:val="007B31F4"/>
    <w:rsid w:val="007B411F"/>
    <w:rsid w:val="007B74D5"/>
    <w:rsid w:val="007C0592"/>
    <w:rsid w:val="007C22C1"/>
    <w:rsid w:val="007C332B"/>
    <w:rsid w:val="007C6FA6"/>
    <w:rsid w:val="007C72E1"/>
    <w:rsid w:val="007D0262"/>
    <w:rsid w:val="007D0641"/>
    <w:rsid w:val="007D0F2E"/>
    <w:rsid w:val="007D1071"/>
    <w:rsid w:val="007D2466"/>
    <w:rsid w:val="007D454F"/>
    <w:rsid w:val="007D5A1F"/>
    <w:rsid w:val="007D6E19"/>
    <w:rsid w:val="007E0806"/>
    <w:rsid w:val="007E1AB7"/>
    <w:rsid w:val="007E1B74"/>
    <w:rsid w:val="007E282B"/>
    <w:rsid w:val="007E2894"/>
    <w:rsid w:val="007E792D"/>
    <w:rsid w:val="007F2C99"/>
    <w:rsid w:val="007F4A3A"/>
    <w:rsid w:val="007F6A58"/>
    <w:rsid w:val="00800600"/>
    <w:rsid w:val="00801B74"/>
    <w:rsid w:val="008029B7"/>
    <w:rsid w:val="00805DA0"/>
    <w:rsid w:val="00807BC4"/>
    <w:rsid w:val="008105A6"/>
    <w:rsid w:val="008166CB"/>
    <w:rsid w:val="0081690C"/>
    <w:rsid w:val="00817ECD"/>
    <w:rsid w:val="00822030"/>
    <w:rsid w:val="0082319A"/>
    <w:rsid w:val="00824947"/>
    <w:rsid w:val="00826682"/>
    <w:rsid w:val="00827AD7"/>
    <w:rsid w:val="00831E2E"/>
    <w:rsid w:val="008338EF"/>
    <w:rsid w:val="008347A0"/>
    <w:rsid w:val="00834D5F"/>
    <w:rsid w:val="00835C0E"/>
    <w:rsid w:val="008447BC"/>
    <w:rsid w:val="008568AC"/>
    <w:rsid w:val="00860C16"/>
    <w:rsid w:val="008620F7"/>
    <w:rsid w:val="008640E7"/>
    <w:rsid w:val="00864FCC"/>
    <w:rsid w:val="00866176"/>
    <w:rsid w:val="008721CF"/>
    <w:rsid w:val="00872F59"/>
    <w:rsid w:val="00873F37"/>
    <w:rsid w:val="00876052"/>
    <w:rsid w:val="00877618"/>
    <w:rsid w:val="008776E2"/>
    <w:rsid w:val="00880A62"/>
    <w:rsid w:val="00880BF9"/>
    <w:rsid w:val="00884523"/>
    <w:rsid w:val="00886346"/>
    <w:rsid w:val="0088709E"/>
    <w:rsid w:val="008938BD"/>
    <w:rsid w:val="00893DEC"/>
    <w:rsid w:val="0089402A"/>
    <w:rsid w:val="00894211"/>
    <w:rsid w:val="0089443E"/>
    <w:rsid w:val="008A07BE"/>
    <w:rsid w:val="008A2717"/>
    <w:rsid w:val="008B1F6E"/>
    <w:rsid w:val="008B2D0C"/>
    <w:rsid w:val="008B592B"/>
    <w:rsid w:val="008B5FEA"/>
    <w:rsid w:val="008C39BD"/>
    <w:rsid w:val="008C7054"/>
    <w:rsid w:val="008C710F"/>
    <w:rsid w:val="008D0403"/>
    <w:rsid w:val="008D20CA"/>
    <w:rsid w:val="008D42D9"/>
    <w:rsid w:val="008D51FE"/>
    <w:rsid w:val="008D6614"/>
    <w:rsid w:val="008D7845"/>
    <w:rsid w:val="008E0EE3"/>
    <w:rsid w:val="008E11AD"/>
    <w:rsid w:val="008E1E7F"/>
    <w:rsid w:val="008E282E"/>
    <w:rsid w:val="008E4F10"/>
    <w:rsid w:val="008E4FA2"/>
    <w:rsid w:val="008E676A"/>
    <w:rsid w:val="008F43E4"/>
    <w:rsid w:val="008F6AD3"/>
    <w:rsid w:val="008F74EF"/>
    <w:rsid w:val="00900A8F"/>
    <w:rsid w:val="0090326B"/>
    <w:rsid w:val="00903B34"/>
    <w:rsid w:val="00906AA5"/>
    <w:rsid w:val="009109F5"/>
    <w:rsid w:val="00912404"/>
    <w:rsid w:val="00912862"/>
    <w:rsid w:val="00915780"/>
    <w:rsid w:val="00915A03"/>
    <w:rsid w:val="00916A16"/>
    <w:rsid w:val="00921A7F"/>
    <w:rsid w:val="009220DF"/>
    <w:rsid w:val="009257AD"/>
    <w:rsid w:val="00927729"/>
    <w:rsid w:val="009277C7"/>
    <w:rsid w:val="00927AAA"/>
    <w:rsid w:val="00937FCE"/>
    <w:rsid w:val="00942211"/>
    <w:rsid w:val="009432BD"/>
    <w:rsid w:val="00947D71"/>
    <w:rsid w:val="00955AA1"/>
    <w:rsid w:val="00955BAB"/>
    <w:rsid w:val="0095614A"/>
    <w:rsid w:val="009576A8"/>
    <w:rsid w:val="00960785"/>
    <w:rsid w:val="00960FFB"/>
    <w:rsid w:val="00963940"/>
    <w:rsid w:val="0097615D"/>
    <w:rsid w:val="00987560"/>
    <w:rsid w:val="009879A7"/>
    <w:rsid w:val="0099199F"/>
    <w:rsid w:val="00991BD4"/>
    <w:rsid w:val="00991CCA"/>
    <w:rsid w:val="00991D33"/>
    <w:rsid w:val="009928B8"/>
    <w:rsid w:val="009932CA"/>
    <w:rsid w:val="00993433"/>
    <w:rsid w:val="0099750D"/>
    <w:rsid w:val="009A0C96"/>
    <w:rsid w:val="009A1B39"/>
    <w:rsid w:val="009A47A4"/>
    <w:rsid w:val="009A47E0"/>
    <w:rsid w:val="009A5B6F"/>
    <w:rsid w:val="009A6512"/>
    <w:rsid w:val="009A7029"/>
    <w:rsid w:val="009A7101"/>
    <w:rsid w:val="009A7ED6"/>
    <w:rsid w:val="009B039F"/>
    <w:rsid w:val="009B1DC6"/>
    <w:rsid w:val="009B74E6"/>
    <w:rsid w:val="009D1546"/>
    <w:rsid w:val="009D1F40"/>
    <w:rsid w:val="009D1FE0"/>
    <w:rsid w:val="009D2CA8"/>
    <w:rsid w:val="009D66C7"/>
    <w:rsid w:val="009D7138"/>
    <w:rsid w:val="009E1BF0"/>
    <w:rsid w:val="009E539E"/>
    <w:rsid w:val="009E5C29"/>
    <w:rsid w:val="009E7D44"/>
    <w:rsid w:val="009F069E"/>
    <w:rsid w:val="009F4660"/>
    <w:rsid w:val="009F668E"/>
    <w:rsid w:val="009F72C9"/>
    <w:rsid w:val="00A004C4"/>
    <w:rsid w:val="00A0052B"/>
    <w:rsid w:val="00A062C7"/>
    <w:rsid w:val="00A06909"/>
    <w:rsid w:val="00A07D99"/>
    <w:rsid w:val="00A1248B"/>
    <w:rsid w:val="00A15687"/>
    <w:rsid w:val="00A164F3"/>
    <w:rsid w:val="00A23E09"/>
    <w:rsid w:val="00A26ED7"/>
    <w:rsid w:val="00A33403"/>
    <w:rsid w:val="00A34DB1"/>
    <w:rsid w:val="00A37C5B"/>
    <w:rsid w:val="00A37C80"/>
    <w:rsid w:val="00A40E18"/>
    <w:rsid w:val="00A43A15"/>
    <w:rsid w:val="00A43DD0"/>
    <w:rsid w:val="00A45BD4"/>
    <w:rsid w:val="00A51B34"/>
    <w:rsid w:val="00A52F45"/>
    <w:rsid w:val="00A551AB"/>
    <w:rsid w:val="00A62510"/>
    <w:rsid w:val="00A6260F"/>
    <w:rsid w:val="00A62766"/>
    <w:rsid w:val="00A63276"/>
    <w:rsid w:val="00A6595B"/>
    <w:rsid w:val="00A66409"/>
    <w:rsid w:val="00A6718F"/>
    <w:rsid w:val="00A717EB"/>
    <w:rsid w:val="00A72669"/>
    <w:rsid w:val="00A742D7"/>
    <w:rsid w:val="00A802D3"/>
    <w:rsid w:val="00A813BF"/>
    <w:rsid w:val="00A83845"/>
    <w:rsid w:val="00A84204"/>
    <w:rsid w:val="00A84596"/>
    <w:rsid w:val="00A84BA3"/>
    <w:rsid w:val="00A85598"/>
    <w:rsid w:val="00A85BC7"/>
    <w:rsid w:val="00A9212D"/>
    <w:rsid w:val="00A9612E"/>
    <w:rsid w:val="00AA32E2"/>
    <w:rsid w:val="00AA4877"/>
    <w:rsid w:val="00AA64CA"/>
    <w:rsid w:val="00AB0F1F"/>
    <w:rsid w:val="00AB5A26"/>
    <w:rsid w:val="00AB6005"/>
    <w:rsid w:val="00AB65DD"/>
    <w:rsid w:val="00AB6780"/>
    <w:rsid w:val="00AC254F"/>
    <w:rsid w:val="00AD1EFC"/>
    <w:rsid w:val="00AD2D86"/>
    <w:rsid w:val="00AD4980"/>
    <w:rsid w:val="00AD668B"/>
    <w:rsid w:val="00AD6C81"/>
    <w:rsid w:val="00AD7CA5"/>
    <w:rsid w:val="00AE0CFB"/>
    <w:rsid w:val="00AE1EC8"/>
    <w:rsid w:val="00AE22A6"/>
    <w:rsid w:val="00AE3A6E"/>
    <w:rsid w:val="00AE40A1"/>
    <w:rsid w:val="00AE4BD6"/>
    <w:rsid w:val="00AE6710"/>
    <w:rsid w:val="00AE690C"/>
    <w:rsid w:val="00AE6993"/>
    <w:rsid w:val="00AE7081"/>
    <w:rsid w:val="00AE7883"/>
    <w:rsid w:val="00AF04C4"/>
    <w:rsid w:val="00AF746A"/>
    <w:rsid w:val="00AF7597"/>
    <w:rsid w:val="00B01FB3"/>
    <w:rsid w:val="00B02E07"/>
    <w:rsid w:val="00B03044"/>
    <w:rsid w:val="00B037F2"/>
    <w:rsid w:val="00B05517"/>
    <w:rsid w:val="00B065C6"/>
    <w:rsid w:val="00B11109"/>
    <w:rsid w:val="00B200AC"/>
    <w:rsid w:val="00B21EBA"/>
    <w:rsid w:val="00B24C25"/>
    <w:rsid w:val="00B2767A"/>
    <w:rsid w:val="00B30864"/>
    <w:rsid w:val="00B32408"/>
    <w:rsid w:val="00B32421"/>
    <w:rsid w:val="00B32664"/>
    <w:rsid w:val="00B337E5"/>
    <w:rsid w:val="00B33C31"/>
    <w:rsid w:val="00B353E4"/>
    <w:rsid w:val="00B37211"/>
    <w:rsid w:val="00B41B17"/>
    <w:rsid w:val="00B44BA8"/>
    <w:rsid w:val="00B45FA5"/>
    <w:rsid w:val="00B464CE"/>
    <w:rsid w:val="00B47225"/>
    <w:rsid w:val="00B519CD"/>
    <w:rsid w:val="00B55340"/>
    <w:rsid w:val="00B55772"/>
    <w:rsid w:val="00B60E64"/>
    <w:rsid w:val="00B67644"/>
    <w:rsid w:val="00B712CB"/>
    <w:rsid w:val="00B721E9"/>
    <w:rsid w:val="00B76E8E"/>
    <w:rsid w:val="00B77696"/>
    <w:rsid w:val="00B77BBA"/>
    <w:rsid w:val="00B829FE"/>
    <w:rsid w:val="00B83B40"/>
    <w:rsid w:val="00B87C3A"/>
    <w:rsid w:val="00B920A3"/>
    <w:rsid w:val="00B9460E"/>
    <w:rsid w:val="00B94BD8"/>
    <w:rsid w:val="00B95612"/>
    <w:rsid w:val="00BA0C1D"/>
    <w:rsid w:val="00BA4133"/>
    <w:rsid w:val="00BA47D4"/>
    <w:rsid w:val="00BA5DD7"/>
    <w:rsid w:val="00BA634F"/>
    <w:rsid w:val="00BA7598"/>
    <w:rsid w:val="00BA7DA5"/>
    <w:rsid w:val="00BB3723"/>
    <w:rsid w:val="00BB411E"/>
    <w:rsid w:val="00BB557C"/>
    <w:rsid w:val="00BB6334"/>
    <w:rsid w:val="00BB6947"/>
    <w:rsid w:val="00BB76E8"/>
    <w:rsid w:val="00BC1FC1"/>
    <w:rsid w:val="00BC2414"/>
    <w:rsid w:val="00BC35BA"/>
    <w:rsid w:val="00BC3A3B"/>
    <w:rsid w:val="00BD0B9C"/>
    <w:rsid w:val="00BD0BA7"/>
    <w:rsid w:val="00BD52AD"/>
    <w:rsid w:val="00BE28E5"/>
    <w:rsid w:val="00BE5332"/>
    <w:rsid w:val="00BE777A"/>
    <w:rsid w:val="00BF2693"/>
    <w:rsid w:val="00BF273C"/>
    <w:rsid w:val="00BF2CCB"/>
    <w:rsid w:val="00BF331E"/>
    <w:rsid w:val="00BF54E0"/>
    <w:rsid w:val="00C00082"/>
    <w:rsid w:val="00C01117"/>
    <w:rsid w:val="00C02F43"/>
    <w:rsid w:val="00C10C9C"/>
    <w:rsid w:val="00C1131C"/>
    <w:rsid w:val="00C1225A"/>
    <w:rsid w:val="00C20193"/>
    <w:rsid w:val="00C23026"/>
    <w:rsid w:val="00C23B35"/>
    <w:rsid w:val="00C24995"/>
    <w:rsid w:val="00C26849"/>
    <w:rsid w:val="00C26ABE"/>
    <w:rsid w:val="00C27275"/>
    <w:rsid w:val="00C27740"/>
    <w:rsid w:val="00C315CE"/>
    <w:rsid w:val="00C33611"/>
    <w:rsid w:val="00C33FCF"/>
    <w:rsid w:val="00C34B40"/>
    <w:rsid w:val="00C36C87"/>
    <w:rsid w:val="00C4378D"/>
    <w:rsid w:val="00C4433B"/>
    <w:rsid w:val="00C44DB5"/>
    <w:rsid w:val="00C4690F"/>
    <w:rsid w:val="00C469A2"/>
    <w:rsid w:val="00C55DCA"/>
    <w:rsid w:val="00C56DB0"/>
    <w:rsid w:val="00C5763C"/>
    <w:rsid w:val="00C621DD"/>
    <w:rsid w:val="00C62B1E"/>
    <w:rsid w:val="00C6311E"/>
    <w:rsid w:val="00C70CBC"/>
    <w:rsid w:val="00C714AE"/>
    <w:rsid w:val="00C7229A"/>
    <w:rsid w:val="00C85AFE"/>
    <w:rsid w:val="00C87ED0"/>
    <w:rsid w:val="00C90B42"/>
    <w:rsid w:val="00C90F42"/>
    <w:rsid w:val="00C91164"/>
    <w:rsid w:val="00C91511"/>
    <w:rsid w:val="00C9163B"/>
    <w:rsid w:val="00CA5AC0"/>
    <w:rsid w:val="00CA6BE1"/>
    <w:rsid w:val="00CA7EE1"/>
    <w:rsid w:val="00CB6666"/>
    <w:rsid w:val="00CB7C6B"/>
    <w:rsid w:val="00CC0378"/>
    <w:rsid w:val="00CC1B50"/>
    <w:rsid w:val="00CC4AA3"/>
    <w:rsid w:val="00CC4C23"/>
    <w:rsid w:val="00CD0C30"/>
    <w:rsid w:val="00CD3CA8"/>
    <w:rsid w:val="00CD6134"/>
    <w:rsid w:val="00CE037B"/>
    <w:rsid w:val="00CE78DD"/>
    <w:rsid w:val="00CE7DD0"/>
    <w:rsid w:val="00CF3A51"/>
    <w:rsid w:val="00CF458D"/>
    <w:rsid w:val="00CF6A8A"/>
    <w:rsid w:val="00D0184B"/>
    <w:rsid w:val="00D02066"/>
    <w:rsid w:val="00D072CF"/>
    <w:rsid w:val="00D07D34"/>
    <w:rsid w:val="00D12C99"/>
    <w:rsid w:val="00D1320F"/>
    <w:rsid w:val="00D15636"/>
    <w:rsid w:val="00D162C5"/>
    <w:rsid w:val="00D24F64"/>
    <w:rsid w:val="00D35954"/>
    <w:rsid w:val="00D35F57"/>
    <w:rsid w:val="00D37D44"/>
    <w:rsid w:val="00D42087"/>
    <w:rsid w:val="00D42F47"/>
    <w:rsid w:val="00D436D6"/>
    <w:rsid w:val="00D449A5"/>
    <w:rsid w:val="00D470BD"/>
    <w:rsid w:val="00D475DC"/>
    <w:rsid w:val="00D47DAF"/>
    <w:rsid w:val="00D517AE"/>
    <w:rsid w:val="00D5308F"/>
    <w:rsid w:val="00D606CA"/>
    <w:rsid w:val="00D643A0"/>
    <w:rsid w:val="00D65867"/>
    <w:rsid w:val="00D709EF"/>
    <w:rsid w:val="00D73181"/>
    <w:rsid w:val="00D75D86"/>
    <w:rsid w:val="00D76C19"/>
    <w:rsid w:val="00D77DFF"/>
    <w:rsid w:val="00D82267"/>
    <w:rsid w:val="00D859F7"/>
    <w:rsid w:val="00D85B58"/>
    <w:rsid w:val="00D91CB8"/>
    <w:rsid w:val="00D93059"/>
    <w:rsid w:val="00DA1447"/>
    <w:rsid w:val="00DA303C"/>
    <w:rsid w:val="00DA49FE"/>
    <w:rsid w:val="00DB12F1"/>
    <w:rsid w:val="00DB1F06"/>
    <w:rsid w:val="00DB35D6"/>
    <w:rsid w:val="00DB7ABA"/>
    <w:rsid w:val="00DC0883"/>
    <w:rsid w:val="00DC3341"/>
    <w:rsid w:val="00DC33B4"/>
    <w:rsid w:val="00DC37A0"/>
    <w:rsid w:val="00DC4178"/>
    <w:rsid w:val="00DC46CC"/>
    <w:rsid w:val="00DC4830"/>
    <w:rsid w:val="00DC507B"/>
    <w:rsid w:val="00DC60FF"/>
    <w:rsid w:val="00DC6776"/>
    <w:rsid w:val="00DD44CA"/>
    <w:rsid w:val="00DD4F9B"/>
    <w:rsid w:val="00DD5217"/>
    <w:rsid w:val="00DD7580"/>
    <w:rsid w:val="00DE06E0"/>
    <w:rsid w:val="00DE1BC0"/>
    <w:rsid w:val="00DE2129"/>
    <w:rsid w:val="00DE34DA"/>
    <w:rsid w:val="00DE3C8A"/>
    <w:rsid w:val="00DE5126"/>
    <w:rsid w:val="00DE5361"/>
    <w:rsid w:val="00DF5264"/>
    <w:rsid w:val="00DF58FD"/>
    <w:rsid w:val="00DF63E4"/>
    <w:rsid w:val="00DF7CF4"/>
    <w:rsid w:val="00DF7DF8"/>
    <w:rsid w:val="00E0077D"/>
    <w:rsid w:val="00E042FD"/>
    <w:rsid w:val="00E04B7E"/>
    <w:rsid w:val="00E05B32"/>
    <w:rsid w:val="00E07031"/>
    <w:rsid w:val="00E110E5"/>
    <w:rsid w:val="00E11AC8"/>
    <w:rsid w:val="00E11D9B"/>
    <w:rsid w:val="00E13815"/>
    <w:rsid w:val="00E14E3B"/>
    <w:rsid w:val="00E14F3C"/>
    <w:rsid w:val="00E17FBF"/>
    <w:rsid w:val="00E30D05"/>
    <w:rsid w:val="00E35486"/>
    <w:rsid w:val="00E40428"/>
    <w:rsid w:val="00E41498"/>
    <w:rsid w:val="00E439FB"/>
    <w:rsid w:val="00E45018"/>
    <w:rsid w:val="00E502A2"/>
    <w:rsid w:val="00E514FC"/>
    <w:rsid w:val="00E523DC"/>
    <w:rsid w:val="00E57928"/>
    <w:rsid w:val="00E61C68"/>
    <w:rsid w:val="00E624D4"/>
    <w:rsid w:val="00E626FC"/>
    <w:rsid w:val="00E63895"/>
    <w:rsid w:val="00E65D05"/>
    <w:rsid w:val="00E666CA"/>
    <w:rsid w:val="00E7017A"/>
    <w:rsid w:val="00E702A2"/>
    <w:rsid w:val="00E748F1"/>
    <w:rsid w:val="00E74AA9"/>
    <w:rsid w:val="00E75DA2"/>
    <w:rsid w:val="00E765B3"/>
    <w:rsid w:val="00E80E20"/>
    <w:rsid w:val="00E829E9"/>
    <w:rsid w:val="00E82ABB"/>
    <w:rsid w:val="00E843BE"/>
    <w:rsid w:val="00E848C1"/>
    <w:rsid w:val="00E86DEF"/>
    <w:rsid w:val="00E87FAC"/>
    <w:rsid w:val="00EA0E11"/>
    <w:rsid w:val="00EA7228"/>
    <w:rsid w:val="00EB48A5"/>
    <w:rsid w:val="00EB6ED2"/>
    <w:rsid w:val="00EC161A"/>
    <w:rsid w:val="00EC34A0"/>
    <w:rsid w:val="00EC3841"/>
    <w:rsid w:val="00EC4CCA"/>
    <w:rsid w:val="00ED07AD"/>
    <w:rsid w:val="00ED1DCF"/>
    <w:rsid w:val="00ED2540"/>
    <w:rsid w:val="00ED3083"/>
    <w:rsid w:val="00ED350B"/>
    <w:rsid w:val="00ED407C"/>
    <w:rsid w:val="00ED647E"/>
    <w:rsid w:val="00ED70B2"/>
    <w:rsid w:val="00EF3A7C"/>
    <w:rsid w:val="00EF3D7B"/>
    <w:rsid w:val="00EF4B57"/>
    <w:rsid w:val="00EF550E"/>
    <w:rsid w:val="00F0324D"/>
    <w:rsid w:val="00F04524"/>
    <w:rsid w:val="00F10ECC"/>
    <w:rsid w:val="00F142CA"/>
    <w:rsid w:val="00F2241E"/>
    <w:rsid w:val="00F22E3A"/>
    <w:rsid w:val="00F2517B"/>
    <w:rsid w:val="00F274D9"/>
    <w:rsid w:val="00F30C4C"/>
    <w:rsid w:val="00F31627"/>
    <w:rsid w:val="00F32C8B"/>
    <w:rsid w:val="00F32CFE"/>
    <w:rsid w:val="00F3352E"/>
    <w:rsid w:val="00F37535"/>
    <w:rsid w:val="00F400DA"/>
    <w:rsid w:val="00F400E7"/>
    <w:rsid w:val="00F405B6"/>
    <w:rsid w:val="00F409AE"/>
    <w:rsid w:val="00F423C6"/>
    <w:rsid w:val="00F43DE3"/>
    <w:rsid w:val="00F43ECD"/>
    <w:rsid w:val="00F45514"/>
    <w:rsid w:val="00F47E2E"/>
    <w:rsid w:val="00F50639"/>
    <w:rsid w:val="00F51AFA"/>
    <w:rsid w:val="00F52E6A"/>
    <w:rsid w:val="00F53389"/>
    <w:rsid w:val="00F5355C"/>
    <w:rsid w:val="00F54BE1"/>
    <w:rsid w:val="00F54D6B"/>
    <w:rsid w:val="00F5546A"/>
    <w:rsid w:val="00F55650"/>
    <w:rsid w:val="00F55FA8"/>
    <w:rsid w:val="00F56C98"/>
    <w:rsid w:val="00F61FB5"/>
    <w:rsid w:val="00F706EC"/>
    <w:rsid w:val="00F71D5A"/>
    <w:rsid w:val="00F721FB"/>
    <w:rsid w:val="00F73E99"/>
    <w:rsid w:val="00F750E7"/>
    <w:rsid w:val="00F76ADA"/>
    <w:rsid w:val="00F77888"/>
    <w:rsid w:val="00F77DE3"/>
    <w:rsid w:val="00F80969"/>
    <w:rsid w:val="00F822D0"/>
    <w:rsid w:val="00F8297E"/>
    <w:rsid w:val="00F82E66"/>
    <w:rsid w:val="00F83F81"/>
    <w:rsid w:val="00F84E9B"/>
    <w:rsid w:val="00F8523E"/>
    <w:rsid w:val="00F879F4"/>
    <w:rsid w:val="00F94B05"/>
    <w:rsid w:val="00F95044"/>
    <w:rsid w:val="00F9593E"/>
    <w:rsid w:val="00F96E40"/>
    <w:rsid w:val="00FA0423"/>
    <w:rsid w:val="00FA0CC4"/>
    <w:rsid w:val="00FA3499"/>
    <w:rsid w:val="00FA4C3D"/>
    <w:rsid w:val="00FA558C"/>
    <w:rsid w:val="00FA5F7E"/>
    <w:rsid w:val="00FA608D"/>
    <w:rsid w:val="00FA71BB"/>
    <w:rsid w:val="00FB0A8D"/>
    <w:rsid w:val="00FB1D69"/>
    <w:rsid w:val="00FB21E1"/>
    <w:rsid w:val="00FB4A3C"/>
    <w:rsid w:val="00FB4F60"/>
    <w:rsid w:val="00FC5C54"/>
    <w:rsid w:val="00FC5EE4"/>
    <w:rsid w:val="00FD19D6"/>
    <w:rsid w:val="00FD263F"/>
    <w:rsid w:val="00FD6AEF"/>
    <w:rsid w:val="00FD723D"/>
    <w:rsid w:val="00FE0529"/>
    <w:rsid w:val="00FE0AA6"/>
    <w:rsid w:val="00FE134A"/>
    <w:rsid w:val="00FE3918"/>
    <w:rsid w:val="00FE6360"/>
    <w:rsid w:val="00FF0A74"/>
    <w:rsid w:val="00FF3AA8"/>
    <w:rsid w:val="00FF3FB0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B5CC0"/>
  <w15:docId w15:val="{8FA0C060-B9F2-4102-95E1-FD7372BF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F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F81"/>
    <w:pPr>
      <w:keepNext/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F83F81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rsid w:val="00F83F81"/>
    <w:pPr>
      <w:spacing w:after="120"/>
      <w:ind w:left="283"/>
    </w:pPr>
    <w:rPr>
      <w:sz w:val="20"/>
      <w:szCs w:val="20"/>
    </w:rPr>
  </w:style>
  <w:style w:type="table" w:styleId="a6">
    <w:name w:val="Table Grid"/>
    <w:basedOn w:val="a1"/>
    <w:rsid w:val="0033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E7ADA"/>
    <w:rPr>
      <w:sz w:val="28"/>
    </w:rPr>
  </w:style>
  <w:style w:type="character" w:customStyle="1" w:styleId="a5">
    <w:name w:val="Основной текст с отступом Знак"/>
    <w:link w:val="a4"/>
    <w:uiPriority w:val="99"/>
    <w:rsid w:val="005E7ADA"/>
  </w:style>
  <w:style w:type="paragraph" w:styleId="a7">
    <w:name w:val="Balloon Text"/>
    <w:basedOn w:val="a"/>
    <w:link w:val="a8"/>
    <w:rsid w:val="00880B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DBAE-B7ED-48D1-B25F-0424495E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4</Pages>
  <Words>3818</Words>
  <Characters>31336</Characters>
  <Application>Microsoft Office Word</Application>
  <DocSecurity>0</DocSecurity>
  <Lines>26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4</CharactersWithSpaces>
  <SharedDoc>false</SharedDoc>
  <HLinks>
    <vt:vector size="264" baseType="variant">
      <vt:variant>
        <vt:i4>275256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2qDVAK</vt:lpwstr>
      </vt:variant>
      <vt:variant>
        <vt:lpwstr/>
      </vt:variant>
      <vt:variant>
        <vt:i4>24904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q1V7K</vt:lpwstr>
      </vt:variant>
      <vt:variant>
        <vt:lpwstr/>
      </vt:variant>
      <vt:variant>
        <vt:i4>275262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6qDV8K</vt:lpwstr>
      </vt:variant>
      <vt:variant>
        <vt:lpwstr/>
      </vt:variant>
      <vt:variant>
        <vt:i4>27526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EK</vt:lpwstr>
      </vt:variant>
      <vt:variant>
        <vt:lpwstr/>
      </vt:variant>
      <vt:variant>
        <vt:i4>275260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FK</vt:lpwstr>
      </vt:variant>
      <vt:variant>
        <vt:lpwstr/>
      </vt:variant>
      <vt:variant>
        <vt:i4>27526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8K</vt:lpwstr>
      </vt:variant>
      <vt:variant>
        <vt:lpwstr/>
      </vt:variant>
      <vt:variant>
        <vt:i4>27525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CK</vt:lpwstr>
      </vt:variant>
      <vt:variant>
        <vt:lpwstr/>
      </vt:variant>
      <vt:variant>
        <vt:i4>275257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DK</vt:lpwstr>
      </vt:variant>
      <vt:variant>
        <vt:lpwstr/>
      </vt:variant>
      <vt:variant>
        <vt:i4>27526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8K</vt:lpwstr>
      </vt:variant>
      <vt:variant>
        <vt:lpwstr/>
      </vt:variant>
      <vt:variant>
        <vt:i4>2752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FK</vt:lpwstr>
      </vt:variant>
      <vt:variant>
        <vt:lpwstr/>
      </vt:variant>
      <vt:variant>
        <vt:i4>15074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Fq8VEK</vt:lpwstr>
      </vt:variant>
      <vt:variant>
        <vt:lpwstr/>
      </vt:variant>
      <vt:variant>
        <vt:i4>15074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5K</vt:lpwstr>
      </vt:variant>
      <vt:variant>
        <vt:lpwstr/>
      </vt:variant>
      <vt:variant>
        <vt:i4>1507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FK</vt:lpwstr>
      </vt:variant>
      <vt:variant>
        <vt:lpwstr/>
      </vt:variant>
      <vt:variant>
        <vt:i4>150734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DK</vt:lpwstr>
      </vt:variant>
      <vt:variant>
        <vt:lpwstr/>
      </vt:variant>
      <vt:variant>
        <vt:i4>150742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4K</vt:lpwstr>
      </vt:variant>
      <vt:variant>
        <vt:lpwstr/>
      </vt:variant>
      <vt:variant>
        <vt:i4>150742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4K</vt:lpwstr>
      </vt:variant>
      <vt:variant>
        <vt:lpwstr/>
      </vt:variant>
      <vt:variant>
        <vt:i4>15073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BK</vt:lpwstr>
      </vt:variant>
      <vt:variant>
        <vt:lpwstr/>
      </vt:variant>
      <vt:variant>
        <vt:i4>15073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AK</vt:lpwstr>
      </vt:variant>
      <vt:variant>
        <vt:lpwstr/>
      </vt:variant>
      <vt:variant>
        <vt:i4>15074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6q8V4K</vt:lpwstr>
      </vt:variant>
      <vt:variant>
        <vt:lpwstr/>
      </vt:variant>
      <vt:variant>
        <vt:i4>15074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q8V4K</vt:lpwstr>
      </vt:variant>
      <vt:variant>
        <vt:lpwstr/>
      </vt:variant>
      <vt:variant>
        <vt:i4>249042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4q1V7K</vt:lpwstr>
      </vt:variant>
      <vt:variant>
        <vt:lpwstr/>
      </vt:variant>
      <vt:variant>
        <vt:i4>24904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4K</vt:lpwstr>
      </vt:variant>
      <vt:variant>
        <vt:lpwstr/>
      </vt:variant>
      <vt:variant>
        <vt:i4>249042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5K</vt:lpwstr>
      </vt:variant>
      <vt:variant>
        <vt:lpwstr/>
      </vt:variant>
      <vt:variant>
        <vt:i4>24904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Aq1V1K</vt:lpwstr>
      </vt:variant>
      <vt:variant>
        <vt:lpwstr/>
      </vt:variant>
      <vt:variant>
        <vt:i4>24904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Bq1V7K</vt:lpwstr>
      </vt:variant>
      <vt:variant>
        <vt:lpwstr/>
      </vt:variant>
      <vt:variant>
        <vt:i4>24904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8q1VEK</vt:lpwstr>
      </vt:variant>
      <vt:variant>
        <vt:lpwstr/>
      </vt:variant>
      <vt:variant>
        <vt:i4>15074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2q8V8K</vt:lpwstr>
      </vt:variant>
      <vt:variant>
        <vt:lpwstr/>
      </vt:variant>
      <vt:variant>
        <vt:i4>24904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9q1V2K</vt:lpwstr>
      </vt:variant>
      <vt:variant>
        <vt:lpwstr/>
      </vt:variant>
      <vt:variant>
        <vt:i4>15073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EK</vt:lpwstr>
      </vt:variant>
      <vt:variant>
        <vt:lpwstr/>
      </vt:variant>
      <vt:variant>
        <vt:i4>24904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1K</vt:lpwstr>
      </vt:variant>
      <vt:variant>
        <vt:lpwstr/>
      </vt:variant>
      <vt:variant>
        <vt:i4>24904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2K</vt:lpwstr>
      </vt:variant>
      <vt:variant>
        <vt:lpwstr/>
      </vt:variant>
      <vt:variant>
        <vt:i4>1507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1507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43909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800B78F2ECE960FFA1BDEBABDD3C44DA24E488C88F1A4AF45DE0FDE8q2V0K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800B78F2ECE960FFA1A2FABEDD3C44DA22E789C98B1A4AF45DE0FDE8q2V0K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9005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76738B2F5DB5C622D92C74D0E0E8CE172706EA417066DEDD0507251EJ5c2K</vt:lpwstr>
      </vt:variant>
      <vt:variant>
        <vt:lpwstr/>
      </vt:variant>
      <vt:variant>
        <vt:i4>79954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76738B2F5DB5C622D93365C5E0E8CE172302E6437766DEDD0507251E52916EA29213687E775A01J2cBK</vt:lpwstr>
      </vt:variant>
      <vt:variant>
        <vt:lpwstr/>
      </vt:variant>
      <vt:variant>
        <vt:i4>19005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76738B2F5DB5C622D92C74D0E0E8CE172202E8477A66DEDD0507251EJ5c2K</vt:lpwstr>
      </vt:variant>
      <vt:variant>
        <vt:lpwstr/>
      </vt:variant>
      <vt:variant>
        <vt:i4>19006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76738B2F5DB5C622D92C74D0E0E8CE172100EA4A7466DEDD0507251EJ5c2K</vt:lpwstr>
      </vt:variant>
      <vt:variant>
        <vt:lpwstr/>
      </vt:variant>
      <vt:variant>
        <vt:i4>1572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BC7FBDCE461E62B462154D4B51387BC69160C9D4D008F887B407CDD7Y3rEI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BC7FBDCE461E62B462154D4B51387BC69765CFD4D508F887B407CDD7Y3rEI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971956CF7F02FE1949B95EAF6C558BC43860C9A32CD62893C29BE11DxFm4I</vt:lpwstr>
      </vt:variant>
      <vt:variant>
        <vt:lpwstr/>
      </vt:variant>
      <vt:variant>
        <vt:i4>30802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A6164273B40C136A9D4596F10AE862B8788646F9B3F44EC61F7EDFAB7B8092AE3568F8160B68E45h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Ворожбитова Ольга Борисовна</cp:lastModifiedBy>
  <cp:revision>333</cp:revision>
  <cp:lastPrinted>2024-02-29T09:41:00Z</cp:lastPrinted>
  <dcterms:created xsi:type="dcterms:W3CDTF">2024-01-12T08:33:00Z</dcterms:created>
  <dcterms:modified xsi:type="dcterms:W3CDTF">2024-02-29T09:46:00Z</dcterms:modified>
</cp:coreProperties>
</file>